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31" w:rsidRDefault="00782D31" w:rsidP="00782D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31" w:rsidRDefault="00782D31" w:rsidP="00782D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82D31" w:rsidRPr="00782D31" w:rsidRDefault="00782D31" w:rsidP="00782D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82D3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82D31" w:rsidRDefault="00782D31" w:rsidP="00782D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82D31" w:rsidRDefault="00782D31" w:rsidP="00782D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82D31" w:rsidRDefault="00782D31" w:rsidP="00782D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82D31" w:rsidRDefault="00782D31" w:rsidP="00782D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82D31" w:rsidTr="00782D31">
        <w:tc>
          <w:tcPr>
            <w:tcW w:w="4785" w:type="dxa"/>
            <w:shd w:val="clear" w:color="auto" w:fill="auto"/>
          </w:tcPr>
          <w:p w:rsidR="00782D31" w:rsidRPr="00962C55" w:rsidRDefault="008361E5" w:rsidP="00962C5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2.2016</w:t>
            </w:r>
          </w:p>
        </w:tc>
        <w:tc>
          <w:tcPr>
            <w:tcW w:w="4786" w:type="dxa"/>
            <w:shd w:val="clear" w:color="auto" w:fill="auto"/>
          </w:tcPr>
          <w:p w:rsidR="00782D31" w:rsidRPr="00962C55" w:rsidRDefault="008361E5" w:rsidP="00962C5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-гх</w:t>
            </w:r>
          </w:p>
        </w:tc>
      </w:tr>
    </w:tbl>
    <w:p w:rsidR="00782D31" w:rsidRDefault="00782D31" w:rsidP="00782D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82D31" w:rsidRDefault="00782D31" w:rsidP="00782D3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82D31" w:rsidRDefault="00782D31" w:rsidP="00782D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2D31" w:rsidRDefault="00782D31" w:rsidP="00782D31">
      <w:pPr>
        <w:spacing w:after="0" w:line="240" w:lineRule="auto"/>
        <w:rPr>
          <w:rFonts w:ascii="Times New Roman" w:hAnsi="Times New Roman" w:cs="Times New Roman"/>
          <w:sz w:val="24"/>
        </w:rPr>
        <w:sectPr w:rsidR="00782D31" w:rsidSect="00782D31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57A05" w:rsidRDefault="00CC71BE" w:rsidP="009B630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18DF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836632" w:rsidRPr="006618DF">
        <w:rPr>
          <w:rFonts w:ascii="Times New Roman" w:hAnsi="Times New Roman" w:cs="Times New Roman"/>
          <w:sz w:val="30"/>
          <w:szCs w:val="30"/>
        </w:rPr>
        <w:t xml:space="preserve">б утверждении </w:t>
      </w:r>
      <w:r w:rsidR="00934DC6">
        <w:rPr>
          <w:rFonts w:ascii="Times New Roman" w:hAnsi="Times New Roman" w:cs="Times New Roman"/>
          <w:sz w:val="30"/>
          <w:szCs w:val="30"/>
        </w:rPr>
        <w:t>Р</w:t>
      </w:r>
      <w:r w:rsidR="00836632" w:rsidRPr="006618DF">
        <w:rPr>
          <w:rFonts w:ascii="Times New Roman" w:hAnsi="Times New Roman" w:cs="Times New Roman"/>
          <w:sz w:val="30"/>
          <w:szCs w:val="30"/>
        </w:rPr>
        <w:t>егламента</w:t>
      </w:r>
      <w:r w:rsidR="00BA5616" w:rsidRPr="006618DF">
        <w:rPr>
          <w:rFonts w:ascii="Times New Roman" w:hAnsi="Times New Roman" w:cs="Times New Roman"/>
          <w:sz w:val="30"/>
          <w:szCs w:val="30"/>
        </w:rPr>
        <w:t xml:space="preserve"> </w:t>
      </w:r>
      <w:r w:rsidR="009B630D">
        <w:rPr>
          <w:rFonts w:ascii="Times New Roman" w:hAnsi="Times New Roman" w:cs="Times New Roman"/>
          <w:sz w:val="30"/>
          <w:szCs w:val="30"/>
        </w:rPr>
        <w:t>работы по отлову и</w:t>
      </w:r>
      <w:r w:rsidR="00E57A05" w:rsidRPr="00E57A05">
        <w:rPr>
          <w:rFonts w:ascii="Times New Roman" w:hAnsi="Times New Roman" w:cs="Times New Roman"/>
          <w:sz w:val="30"/>
          <w:szCs w:val="30"/>
        </w:rPr>
        <w:t xml:space="preserve"> содержанию</w:t>
      </w:r>
    </w:p>
    <w:p w:rsidR="00E57A05" w:rsidRPr="00E57A05" w:rsidRDefault="00E57A05" w:rsidP="009B630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57A05">
        <w:rPr>
          <w:rFonts w:ascii="Times New Roman" w:hAnsi="Times New Roman" w:cs="Times New Roman"/>
          <w:sz w:val="30"/>
          <w:szCs w:val="30"/>
        </w:rPr>
        <w:t>безнадзорных живо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A05">
        <w:rPr>
          <w:rFonts w:ascii="Times New Roman" w:hAnsi="Times New Roman" w:cs="Times New Roman"/>
          <w:sz w:val="30"/>
          <w:szCs w:val="30"/>
        </w:rPr>
        <w:t>в г. Красноярске</w:t>
      </w:r>
    </w:p>
    <w:p w:rsidR="00836632" w:rsidRDefault="00836632" w:rsidP="00E57A0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630D" w:rsidRDefault="009B630D" w:rsidP="00E57A0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1B8" w:rsidRPr="006618DF" w:rsidRDefault="00D631B8" w:rsidP="00E57A0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23CE9" w:rsidRDefault="00DC45E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DF">
        <w:rPr>
          <w:rFonts w:ascii="Times New Roman" w:hAnsi="Times New Roman" w:cs="Times New Roman"/>
          <w:sz w:val="30"/>
          <w:szCs w:val="30"/>
        </w:rPr>
        <w:t xml:space="preserve">В </w:t>
      </w:r>
      <w:r w:rsidR="00623CE9" w:rsidRPr="006618DF">
        <w:rPr>
          <w:rFonts w:ascii="Times New Roman" w:hAnsi="Times New Roman" w:cs="Times New Roman"/>
          <w:sz w:val="30"/>
          <w:szCs w:val="30"/>
        </w:rPr>
        <w:t xml:space="preserve">целях обеспечения </w:t>
      </w:r>
      <w:r w:rsidR="00D631B8">
        <w:rPr>
          <w:rFonts w:ascii="Times New Roman" w:hAnsi="Times New Roman" w:cs="Times New Roman"/>
          <w:sz w:val="30"/>
          <w:szCs w:val="30"/>
        </w:rPr>
        <w:t xml:space="preserve">надлежащего </w:t>
      </w:r>
      <w:r w:rsidR="00BD3715">
        <w:rPr>
          <w:rFonts w:ascii="Times New Roman" w:hAnsi="Times New Roman" w:cs="Times New Roman"/>
          <w:sz w:val="30"/>
          <w:szCs w:val="30"/>
        </w:rPr>
        <w:t>вы</w:t>
      </w:r>
      <w:r w:rsidR="00D631B8">
        <w:rPr>
          <w:rFonts w:ascii="Times New Roman" w:hAnsi="Times New Roman" w:cs="Times New Roman"/>
          <w:sz w:val="30"/>
          <w:szCs w:val="30"/>
        </w:rPr>
        <w:t>полнения</w:t>
      </w:r>
      <w:r w:rsidR="00D631B8" w:rsidRPr="00D631B8">
        <w:rPr>
          <w:rFonts w:ascii="Times New Roman" w:hAnsi="Times New Roman" w:cs="Times New Roman"/>
          <w:sz w:val="30"/>
          <w:szCs w:val="30"/>
        </w:rPr>
        <w:t xml:space="preserve"> </w:t>
      </w:r>
      <w:r w:rsidR="00A034B6" w:rsidRPr="00D631B8">
        <w:rPr>
          <w:rFonts w:ascii="Times New Roman" w:hAnsi="Times New Roman" w:cs="Times New Roman"/>
          <w:sz w:val="30"/>
          <w:szCs w:val="30"/>
        </w:rPr>
        <w:t>подрядными орг</w:t>
      </w:r>
      <w:r w:rsidR="00A034B6" w:rsidRPr="00D631B8">
        <w:rPr>
          <w:rFonts w:ascii="Times New Roman" w:hAnsi="Times New Roman" w:cs="Times New Roman"/>
          <w:sz w:val="30"/>
          <w:szCs w:val="30"/>
        </w:rPr>
        <w:t>а</w:t>
      </w:r>
      <w:r w:rsidR="00A034B6" w:rsidRPr="00D631B8">
        <w:rPr>
          <w:rFonts w:ascii="Times New Roman" w:hAnsi="Times New Roman" w:cs="Times New Roman"/>
          <w:sz w:val="30"/>
          <w:szCs w:val="30"/>
        </w:rPr>
        <w:t xml:space="preserve">низациями </w:t>
      </w:r>
      <w:r w:rsidR="00D631B8" w:rsidRPr="00D631B8">
        <w:rPr>
          <w:rFonts w:ascii="Times New Roman" w:hAnsi="Times New Roman" w:cs="Times New Roman"/>
          <w:sz w:val="30"/>
          <w:szCs w:val="30"/>
        </w:rPr>
        <w:t xml:space="preserve">работ </w:t>
      </w:r>
      <w:r w:rsidR="00E57A05" w:rsidRPr="00E57A05">
        <w:rPr>
          <w:rFonts w:ascii="Times New Roman" w:hAnsi="Times New Roman" w:cs="Times New Roman"/>
          <w:sz w:val="30"/>
          <w:szCs w:val="30"/>
        </w:rPr>
        <w:t>по отлову и содержанию</w:t>
      </w:r>
      <w:r w:rsidR="00E57A05">
        <w:rPr>
          <w:rFonts w:ascii="Times New Roman" w:hAnsi="Times New Roman" w:cs="Times New Roman"/>
          <w:sz w:val="30"/>
          <w:szCs w:val="30"/>
        </w:rPr>
        <w:t xml:space="preserve"> </w:t>
      </w:r>
      <w:r w:rsidR="00E57A05" w:rsidRPr="00E57A05">
        <w:rPr>
          <w:rFonts w:ascii="Times New Roman" w:hAnsi="Times New Roman" w:cs="Times New Roman"/>
          <w:sz w:val="30"/>
          <w:szCs w:val="30"/>
        </w:rPr>
        <w:t>безнадзорных животных</w:t>
      </w:r>
      <w:r w:rsidR="00E57A05">
        <w:rPr>
          <w:rFonts w:ascii="Times New Roman" w:hAnsi="Times New Roman" w:cs="Times New Roman"/>
          <w:sz w:val="30"/>
          <w:szCs w:val="30"/>
        </w:rPr>
        <w:t xml:space="preserve"> </w:t>
      </w:r>
      <w:r w:rsidR="009B630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E57A05" w:rsidRPr="00E57A05">
        <w:rPr>
          <w:rFonts w:ascii="Times New Roman" w:hAnsi="Times New Roman" w:cs="Times New Roman"/>
          <w:sz w:val="30"/>
          <w:szCs w:val="30"/>
        </w:rPr>
        <w:t>в г. Красноярске</w:t>
      </w:r>
      <w:r w:rsidR="00623CE9" w:rsidRPr="006618DF">
        <w:rPr>
          <w:rFonts w:ascii="Times New Roman" w:hAnsi="Times New Roman" w:cs="Times New Roman"/>
          <w:sz w:val="30"/>
          <w:szCs w:val="30"/>
        </w:rPr>
        <w:t>, руководствуясь ст. 58, 59 Устава города Крас</w:t>
      </w:r>
      <w:r w:rsidR="00F6259F" w:rsidRPr="006618DF">
        <w:rPr>
          <w:rFonts w:ascii="Times New Roman" w:hAnsi="Times New Roman" w:cs="Times New Roman"/>
          <w:sz w:val="30"/>
          <w:szCs w:val="30"/>
        </w:rPr>
        <w:t>ноярска</w:t>
      </w:r>
      <w:r w:rsidR="00934DC6">
        <w:rPr>
          <w:rFonts w:ascii="Times New Roman" w:hAnsi="Times New Roman" w:cs="Times New Roman"/>
          <w:sz w:val="30"/>
          <w:szCs w:val="30"/>
        </w:rPr>
        <w:t>, распоряжение</w:t>
      </w:r>
      <w:r w:rsidR="000404E3">
        <w:rPr>
          <w:rFonts w:ascii="Times New Roman" w:hAnsi="Times New Roman" w:cs="Times New Roman"/>
          <w:sz w:val="30"/>
          <w:szCs w:val="30"/>
        </w:rPr>
        <w:t>м</w:t>
      </w:r>
      <w:r w:rsidR="00934DC6">
        <w:rPr>
          <w:rFonts w:ascii="Times New Roman" w:hAnsi="Times New Roman" w:cs="Times New Roman"/>
          <w:sz w:val="30"/>
          <w:szCs w:val="30"/>
        </w:rPr>
        <w:t xml:space="preserve"> Главы города от 22.12.2006 № 270-р:</w:t>
      </w:r>
    </w:p>
    <w:p w:rsidR="00E13B0D" w:rsidRDefault="00DC45E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DF">
        <w:rPr>
          <w:rFonts w:ascii="Times New Roman" w:hAnsi="Times New Roman" w:cs="Times New Roman"/>
          <w:sz w:val="30"/>
          <w:szCs w:val="30"/>
        </w:rPr>
        <w:t xml:space="preserve">1. </w:t>
      </w:r>
      <w:r w:rsidR="00E13B0D" w:rsidRPr="006618DF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934DC6">
        <w:rPr>
          <w:rFonts w:ascii="Times New Roman" w:hAnsi="Times New Roman" w:cs="Times New Roman"/>
          <w:sz w:val="30"/>
          <w:szCs w:val="30"/>
        </w:rPr>
        <w:t>Р</w:t>
      </w:r>
      <w:r w:rsidR="00E13B0D" w:rsidRPr="006618DF">
        <w:rPr>
          <w:rFonts w:ascii="Times New Roman" w:hAnsi="Times New Roman" w:cs="Times New Roman"/>
          <w:sz w:val="30"/>
          <w:szCs w:val="30"/>
        </w:rPr>
        <w:t xml:space="preserve">егламент </w:t>
      </w:r>
      <w:r w:rsidR="009B3DCD">
        <w:rPr>
          <w:rFonts w:ascii="Times New Roman" w:hAnsi="Times New Roman" w:cs="Times New Roman"/>
          <w:sz w:val="30"/>
          <w:szCs w:val="30"/>
        </w:rPr>
        <w:t xml:space="preserve">работы по отлову и </w:t>
      </w:r>
      <w:r w:rsidR="00A034B6" w:rsidRPr="00E57A05">
        <w:rPr>
          <w:rFonts w:ascii="Times New Roman" w:hAnsi="Times New Roman" w:cs="Times New Roman"/>
          <w:sz w:val="30"/>
          <w:szCs w:val="30"/>
        </w:rPr>
        <w:t>содержанию</w:t>
      </w:r>
      <w:r w:rsidR="00A034B6">
        <w:rPr>
          <w:rFonts w:ascii="Times New Roman" w:hAnsi="Times New Roman" w:cs="Times New Roman"/>
          <w:sz w:val="30"/>
          <w:szCs w:val="30"/>
        </w:rPr>
        <w:t xml:space="preserve"> </w:t>
      </w:r>
      <w:r w:rsidR="00A034B6" w:rsidRPr="00E57A05">
        <w:rPr>
          <w:rFonts w:ascii="Times New Roman" w:hAnsi="Times New Roman" w:cs="Times New Roman"/>
          <w:sz w:val="30"/>
          <w:szCs w:val="30"/>
        </w:rPr>
        <w:t>безна</w:t>
      </w:r>
      <w:r w:rsidR="00A034B6" w:rsidRPr="00E57A05">
        <w:rPr>
          <w:rFonts w:ascii="Times New Roman" w:hAnsi="Times New Roman" w:cs="Times New Roman"/>
          <w:sz w:val="30"/>
          <w:szCs w:val="30"/>
        </w:rPr>
        <w:t>д</w:t>
      </w:r>
      <w:r w:rsidR="00A034B6" w:rsidRPr="00E57A05">
        <w:rPr>
          <w:rFonts w:ascii="Times New Roman" w:hAnsi="Times New Roman" w:cs="Times New Roman"/>
          <w:sz w:val="30"/>
          <w:szCs w:val="30"/>
        </w:rPr>
        <w:t>зорных животных</w:t>
      </w:r>
      <w:r w:rsidR="00A034B6">
        <w:rPr>
          <w:rFonts w:ascii="Times New Roman" w:hAnsi="Times New Roman" w:cs="Times New Roman"/>
          <w:sz w:val="30"/>
          <w:szCs w:val="30"/>
        </w:rPr>
        <w:t xml:space="preserve"> </w:t>
      </w:r>
      <w:r w:rsidR="00A034B6" w:rsidRPr="00E57A05">
        <w:rPr>
          <w:rFonts w:ascii="Times New Roman" w:hAnsi="Times New Roman" w:cs="Times New Roman"/>
          <w:sz w:val="30"/>
          <w:szCs w:val="30"/>
        </w:rPr>
        <w:t>в г. Красноярске</w:t>
      </w:r>
      <w:r w:rsidR="002106A4">
        <w:rPr>
          <w:rFonts w:ascii="Times New Roman" w:hAnsi="Times New Roman" w:cs="Times New Roman"/>
          <w:sz w:val="30"/>
          <w:szCs w:val="30"/>
        </w:rPr>
        <w:t xml:space="preserve"> </w:t>
      </w:r>
      <w:r w:rsidR="00E13B0D" w:rsidRPr="006618DF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4134F9" w:rsidRDefault="00DB4723" w:rsidP="00934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4134F9">
        <w:rPr>
          <w:rFonts w:ascii="Times New Roman" w:hAnsi="Times New Roman" w:cs="Times New Roman"/>
          <w:sz w:val="30"/>
          <w:szCs w:val="30"/>
        </w:rPr>
        <w:t>Муниципально</w:t>
      </w:r>
      <w:r w:rsidR="00934DC6">
        <w:rPr>
          <w:rFonts w:ascii="Times New Roman" w:hAnsi="Times New Roman" w:cs="Times New Roman"/>
          <w:sz w:val="30"/>
          <w:szCs w:val="30"/>
        </w:rPr>
        <w:t>му</w:t>
      </w:r>
      <w:r w:rsidR="004134F9">
        <w:rPr>
          <w:rFonts w:ascii="Times New Roman" w:hAnsi="Times New Roman" w:cs="Times New Roman"/>
          <w:sz w:val="30"/>
          <w:szCs w:val="30"/>
        </w:rPr>
        <w:t xml:space="preserve"> каз</w:t>
      </w:r>
      <w:r w:rsidR="00934DC6">
        <w:rPr>
          <w:rFonts w:ascii="Times New Roman" w:hAnsi="Times New Roman" w:cs="Times New Roman"/>
          <w:sz w:val="30"/>
          <w:szCs w:val="30"/>
        </w:rPr>
        <w:t>е</w:t>
      </w:r>
      <w:r w:rsidR="004134F9">
        <w:rPr>
          <w:rFonts w:ascii="Times New Roman" w:hAnsi="Times New Roman" w:cs="Times New Roman"/>
          <w:sz w:val="30"/>
          <w:szCs w:val="30"/>
        </w:rPr>
        <w:t>нно</w:t>
      </w:r>
      <w:r w:rsidR="00934DC6">
        <w:rPr>
          <w:rFonts w:ascii="Times New Roman" w:hAnsi="Times New Roman" w:cs="Times New Roman"/>
          <w:sz w:val="30"/>
          <w:szCs w:val="30"/>
        </w:rPr>
        <w:t>му</w:t>
      </w:r>
      <w:r w:rsidR="004134F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934DC6">
        <w:rPr>
          <w:rFonts w:ascii="Times New Roman" w:hAnsi="Times New Roman" w:cs="Times New Roman"/>
          <w:sz w:val="30"/>
          <w:szCs w:val="30"/>
        </w:rPr>
        <w:t>ю</w:t>
      </w:r>
      <w:r w:rsidR="004134F9">
        <w:rPr>
          <w:rFonts w:ascii="Times New Roman" w:hAnsi="Times New Roman" w:cs="Times New Roman"/>
          <w:sz w:val="30"/>
          <w:szCs w:val="30"/>
        </w:rPr>
        <w:t xml:space="preserve"> </w:t>
      </w:r>
      <w:r w:rsidR="000404E3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  <w:r w:rsidR="004134F9">
        <w:rPr>
          <w:rFonts w:ascii="Times New Roman" w:hAnsi="Times New Roman" w:cs="Times New Roman"/>
          <w:sz w:val="30"/>
          <w:szCs w:val="30"/>
        </w:rPr>
        <w:t>«Управление дорог, инфраструктуры и благоустройства» включать п</w:t>
      </w:r>
      <w:r w:rsidR="004134F9">
        <w:rPr>
          <w:rFonts w:ascii="Times New Roman" w:hAnsi="Times New Roman" w:cs="Times New Roman"/>
          <w:sz w:val="30"/>
          <w:szCs w:val="30"/>
        </w:rPr>
        <w:t>о</w:t>
      </w:r>
      <w:r w:rsidR="004134F9">
        <w:rPr>
          <w:rFonts w:ascii="Times New Roman" w:hAnsi="Times New Roman" w:cs="Times New Roman"/>
          <w:sz w:val="30"/>
          <w:szCs w:val="30"/>
        </w:rPr>
        <w:t>ложени</w:t>
      </w:r>
      <w:r w:rsidR="00934DC6">
        <w:rPr>
          <w:rFonts w:ascii="Times New Roman" w:hAnsi="Times New Roman" w:cs="Times New Roman"/>
          <w:sz w:val="30"/>
          <w:szCs w:val="30"/>
        </w:rPr>
        <w:t>я</w:t>
      </w:r>
      <w:r w:rsidR="004134F9">
        <w:rPr>
          <w:rFonts w:ascii="Times New Roman" w:hAnsi="Times New Roman" w:cs="Times New Roman"/>
          <w:sz w:val="30"/>
          <w:szCs w:val="30"/>
        </w:rPr>
        <w:t xml:space="preserve"> </w:t>
      </w:r>
      <w:r w:rsidR="00934DC6">
        <w:rPr>
          <w:rFonts w:ascii="Times New Roman" w:hAnsi="Times New Roman" w:cs="Times New Roman"/>
          <w:sz w:val="30"/>
          <w:szCs w:val="30"/>
        </w:rPr>
        <w:t>Р</w:t>
      </w:r>
      <w:r w:rsidR="004134F9">
        <w:rPr>
          <w:rFonts w:ascii="Times New Roman" w:hAnsi="Times New Roman" w:cs="Times New Roman"/>
          <w:sz w:val="30"/>
          <w:szCs w:val="30"/>
        </w:rPr>
        <w:t>егламента</w:t>
      </w:r>
      <w:r w:rsidR="00934DC6">
        <w:rPr>
          <w:rFonts w:ascii="Times New Roman" w:hAnsi="Times New Roman" w:cs="Times New Roman"/>
          <w:sz w:val="30"/>
          <w:szCs w:val="30"/>
        </w:rPr>
        <w:t xml:space="preserve">  работы по отлову и</w:t>
      </w:r>
      <w:r w:rsidR="00934DC6" w:rsidRPr="00E57A05">
        <w:rPr>
          <w:rFonts w:ascii="Times New Roman" w:hAnsi="Times New Roman" w:cs="Times New Roman"/>
          <w:sz w:val="30"/>
          <w:szCs w:val="30"/>
        </w:rPr>
        <w:t xml:space="preserve"> содержанию</w:t>
      </w:r>
      <w:r w:rsidR="00934DC6">
        <w:rPr>
          <w:rFonts w:ascii="Times New Roman" w:hAnsi="Times New Roman" w:cs="Times New Roman"/>
          <w:sz w:val="30"/>
          <w:szCs w:val="30"/>
        </w:rPr>
        <w:t xml:space="preserve"> </w:t>
      </w:r>
      <w:r w:rsidR="00934DC6" w:rsidRPr="00E57A05">
        <w:rPr>
          <w:rFonts w:ascii="Times New Roman" w:hAnsi="Times New Roman" w:cs="Times New Roman"/>
          <w:sz w:val="30"/>
          <w:szCs w:val="30"/>
        </w:rPr>
        <w:t>безнадзорных животных</w:t>
      </w:r>
      <w:r w:rsidR="00934DC6">
        <w:rPr>
          <w:rFonts w:ascii="Times New Roman" w:hAnsi="Times New Roman" w:cs="Times New Roman"/>
          <w:sz w:val="30"/>
          <w:szCs w:val="30"/>
        </w:rPr>
        <w:t xml:space="preserve"> </w:t>
      </w:r>
      <w:r w:rsidR="00934DC6" w:rsidRPr="00E57A05">
        <w:rPr>
          <w:rFonts w:ascii="Times New Roman" w:hAnsi="Times New Roman" w:cs="Times New Roman"/>
          <w:sz w:val="30"/>
          <w:szCs w:val="30"/>
        </w:rPr>
        <w:t>в г. Красноярске</w:t>
      </w:r>
      <w:r w:rsidR="00934DC6">
        <w:rPr>
          <w:rFonts w:ascii="Times New Roman" w:hAnsi="Times New Roman" w:cs="Times New Roman"/>
          <w:sz w:val="30"/>
          <w:szCs w:val="30"/>
        </w:rPr>
        <w:t xml:space="preserve"> </w:t>
      </w:r>
      <w:r w:rsidR="004134F9">
        <w:rPr>
          <w:rFonts w:ascii="Times New Roman" w:hAnsi="Times New Roman" w:cs="Times New Roman"/>
          <w:sz w:val="30"/>
          <w:szCs w:val="30"/>
        </w:rPr>
        <w:t xml:space="preserve">в документацию об аукционе при </w:t>
      </w:r>
      <w:r w:rsidR="00934DC6">
        <w:rPr>
          <w:rFonts w:ascii="Times New Roman" w:hAnsi="Times New Roman" w:cs="Times New Roman"/>
          <w:sz w:val="30"/>
          <w:szCs w:val="30"/>
        </w:rPr>
        <w:t>размещ</w:t>
      </w:r>
      <w:r w:rsidR="00934DC6">
        <w:rPr>
          <w:rFonts w:ascii="Times New Roman" w:hAnsi="Times New Roman" w:cs="Times New Roman"/>
          <w:sz w:val="30"/>
          <w:szCs w:val="30"/>
        </w:rPr>
        <w:t>е</w:t>
      </w:r>
      <w:r w:rsidR="00934DC6">
        <w:rPr>
          <w:rFonts w:ascii="Times New Roman" w:hAnsi="Times New Roman" w:cs="Times New Roman"/>
          <w:sz w:val="30"/>
          <w:szCs w:val="30"/>
        </w:rPr>
        <w:t>нии</w:t>
      </w:r>
      <w:r w:rsidR="004134F9">
        <w:rPr>
          <w:rFonts w:ascii="Times New Roman" w:hAnsi="Times New Roman" w:cs="Times New Roman"/>
          <w:sz w:val="30"/>
          <w:szCs w:val="30"/>
        </w:rPr>
        <w:t xml:space="preserve"> заказа.</w:t>
      </w:r>
    </w:p>
    <w:p w:rsidR="00036F58" w:rsidRPr="006618DF" w:rsidRDefault="00DB4723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036F58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9B630D">
        <w:rPr>
          <w:rFonts w:ascii="Times New Roman" w:hAnsi="Times New Roman" w:cs="Times New Roman"/>
          <w:sz w:val="30"/>
          <w:szCs w:val="30"/>
        </w:rPr>
        <w:t xml:space="preserve">     </w:t>
      </w:r>
      <w:r w:rsidR="00934DC6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6A004C" w:rsidRPr="006618DF" w:rsidRDefault="006A004C" w:rsidP="002301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B26B1" w:rsidRPr="006618DF" w:rsidRDefault="00FB26B1" w:rsidP="002301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845F5" w:rsidRPr="006618DF" w:rsidRDefault="002845F5" w:rsidP="002301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901F3" w:rsidRPr="006618DF" w:rsidRDefault="007901F3" w:rsidP="007901F3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DF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7901F3" w:rsidRPr="006618DF" w:rsidRDefault="007901F3" w:rsidP="007901F3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DF">
        <w:rPr>
          <w:rFonts w:ascii="Times New Roman" w:hAnsi="Times New Roman" w:cs="Times New Roman"/>
          <w:sz w:val="30"/>
          <w:szCs w:val="30"/>
        </w:rPr>
        <w:t xml:space="preserve">Главы города – руководитель </w:t>
      </w:r>
    </w:p>
    <w:p w:rsidR="007901F3" w:rsidRPr="006618DF" w:rsidRDefault="007901F3" w:rsidP="007901F3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DF">
        <w:rPr>
          <w:rFonts w:ascii="Times New Roman" w:hAnsi="Times New Roman" w:cs="Times New Roman"/>
          <w:sz w:val="30"/>
          <w:szCs w:val="30"/>
        </w:rPr>
        <w:t>департамента городского хозяйства                                      И.П. Титенков</w:t>
      </w:r>
    </w:p>
    <w:p w:rsidR="008C331A" w:rsidRPr="006618DF" w:rsidRDefault="008C331A" w:rsidP="007901F3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331A" w:rsidRPr="006618DF" w:rsidRDefault="008C331A" w:rsidP="007901F3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B26B1" w:rsidRPr="006618DF" w:rsidRDefault="00FB26B1" w:rsidP="007901F3">
      <w:pPr>
        <w:spacing w:after="0" w:line="192" w:lineRule="auto"/>
        <w:ind w:left="4679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630D" w:rsidRDefault="009B630D" w:rsidP="007901F3">
      <w:pPr>
        <w:spacing w:after="0" w:line="192" w:lineRule="auto"/>
        <w:ind w:left="4679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E513D6" w:rsidRPr="009B630D" w:rsidRDefault="001C4FA3" w:rsidP="009B630D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AF1086" w:rsidRPr="009B630D" w:rsidRDefault="001C4FA3" w:rsidP="009B630D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 xml:space="preserve">к распоряжению </w:t>
      </w:r>
    </w:p>
    <w:p w:rsidR="001C4FA3" w:rsidRPr="009B630D" w:rsidRDefault="001C4FA3" w:rsidP="009B630D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C4FA3" w:rsidRPr="000404E3" w:rsidRDefault="009B630D" w:rsidP="009B630D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4DC6" w:rsidRDefault="00934DC6" w:rsidP="009B630D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F713B0" w:rsidRDefault="00F713B0" w:rsidP="009B630D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F713B0" w:rsidRPr="00F713B0" w:rsidRDefault="00F713B0" w:rsidP="009B630D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1C4FA3" w:rsidRPr="00934DC6" w:rsidRDefault="00934DC6" w:rsidP="00934DC6">
      <w:pPr>
        <w:pStyle w:val="a3"/>
        <w:shd w:val="clear" w:color="auto" w:fill="FFFFFF"/>
        <w:spacing w:after="0" w:line="192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0404E3">
        <w:rPr>
          <w:rFonts w:ascii="Times New Roman" w:hAnsi="Times New Roman" w:cs="Times New Roman"/>
          <w:sz w:val="30"/>
          <w:szCs w:val="30"/>
        </w:rPr>
        <w:t>ЕГЛАМЕНТ</w:t>
      </w:r>
    </w:p>
    <w:p w:rsidR="00934DC6" w:rsidRPr="00934DC6" w:rsidRDefault="00934DC6" w:rsidP="00934D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по отлову и</w:t>
      </w:r>
      <w:r w:rsidRPr="00E57A05">
        <w:rPr>
          <w:rFonts w:ascii="Times New Roman" w:hAnsi="Times New Roman" w:cs="Times New Roman"/>
          <w:sz w:val="30"/>
          <w:szCs w:val="30"/>
        </w:rPr>
        <w:t xml:space="preserve"> содержанию</w:t>
      </w:r>
      <w:r w:rsidRPr="00934DC6">
        <w:rPr>
          <w:rFonts w:ascii="Times New Roman" w:hAnsi="Times New Roman" w:cs="Times New Roman"/>
          <w:sz w:val="30"/>
          <w:szCs w:val="30"/>
        </w:rPr>
        <w:t xml:space="preserve"> </w:t>
      </w:r>
      <w:r w:rsidRPr="00E57A05">
        <w:rPr>
          <w:rFonts w:ascii="Times New Roman" w:hAnsi="Times New Roman" w:cs="Times New Roman"/>
          <w:sz w:val="30"/>
          <w:szCs w:val="30"/>
        </w:rPr>
        <w:t>безнадзорных живо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4DC6" w:rsidRPr="00E57A05" w:rsidRDefault="00934DC6" w:rsidP="00934DC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57A05">
        <w:rPr>
          <w:rFonts w:ascii="Times New Roman" w:hAnsi="Times New Roman" w:cs="Times New Roman"/>
          <w:sz w:val="30"/>
          <w:szCs w:val="30"/>
        </w:rPr>
        <w:t>в г. Красноярске</w:t>
      </w:r>
    </w:p>
    <w:p w:rsidR="00934DC6" w:rsidRDefault="00934DC6" w:rsidP="001C4FA3">
      <w:pPr>
        <w:pStyle w:val="a3"/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b/>
          <w:color w:val="2F2F2F"/>
          <w:sz w:val="28"/>
          <w:szCs w:val="28"/>
        </w:rPr>
      </w:pPr>
    </w:p>
    <w:p w:rsidR="00F713B0" w:rsidRPr="00934DC6" w:rsidRDefault="00F713B0" w:rsidP="001C4FA3">
      <w:pPr>
        <w:pStyle w:val="a3"/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b/>
          <w:color w:val="2F2F2F"/>
          <w:sz w:val="28"/>
          <w:szCs w:val="28"/>
        </w:rPr>
      </w:pPr>
    </w:p>
    <w:p w:rsidR="001C4FA3" w:rsidRPr="009B630D" w:rsidRDefault="00934DC6" w:rsidP="009B630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C4FA3" w:rsidRPr="009B630D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1C4FA3" w:rsidRPr="009B630D" w:rsidRDefault="001C4FA3" w:rsidP="009B630D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color w:val="2F2F2F"/>
          <w:sz w:val="30"/>
          <w:szCs w:val="30"/>
        </w:rPr>
      </w:pPr>
    </w:p>
    <w:p w:rsidR="001C4FA3" w:rsidRPr="009B630D" w:rsidRDefault="00934DC6" w:rsidP="00934DC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Положения настоящего Регламента распространяются на работы по 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отлову и содержанию безнадзорных животных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5134C" w:rsidRPr="009B630D">
        <w:rPr>
          <w:rFonts w:ascii="Times New Roman" w:hAnsi="Times New Roman" w:cs="Times New Roman"/>
          <w:sz w:val="30"/>
          <w:szCs w:val="30"/>
        </w:rPr>
        <w:t>в том числе корм</w:t>
      </w:r>
      <w:r w:rsidR="0065134C" w:rsidRPr="009B630D">
        <w:rPr>
          <w:rFonts w:ascii="Times New Roman" w:hAnsi="Times New Roman" w:cs="Times New Roman"/>
          <w:sz w:val="30"/>
          <w:szCs w:val="30"/>
        </w:rPr>
        <w:t>я</w:t>
      </w:r>
      <w:r w:rsidR="0065134C" w:rsidRPr="009B630D">
        <w:rPr>
          <w:rFonts w:ascii="Times New Roman" w:hAnsi="Times New Roman" w:cs="Times New Roman"/>
          <w:sz w:val="30"/>
          <w:szCs w:val="30"/>
        </w:rPr>
        <w:t xml:space="preserve">щих безнадзорных животных </w:t>
      </w:r>
      <w:r>
        <w:rPr>
          <w:rFonts w:ascii="Times New Roman" w:hAnsi="Times New Roman" w:cs="Times New Roman"/>
          <w:sz w:val="30"/>
          <w:szCs w:val="30"/>
        </w:rPr>
        <w:t>с потомством</w:t>
      </w:r>
      <w:r w:rsidR="0065134C" w:rsidRPr="009B630D">
        <w:rPr>
          <w:rFonts w:ascii="Times New Roman" w:hAnsi="Times New Roman" w:cs="Times New Roman"/>
          <w:sz w:val="30"/>
          <w:szCs w:val="30"/>
        </w:rPr>
        <w:t xml:space="preserve"> (далее – безнадзорные ж</w:t>
      </w:r>
      <w:r w:rsidR="0065134C" w:rsidRPr="009B630D">
        <w:rPr>
          <w:rFonts w:ascii="Times New Roman" w:hAnsi="Times New Roman" w:cs="Times New Roman"/>
          <w:sz w:val="30"/>
          <w:szCs w:val="30"/>
        </w:rPr>
        <w:t>и</w:t>
      </w:r>
      <w:r w:rsidR="0065134C" w:rsidRPr="009B630D">
        <w:rPr>
          <w:rFonts w:ascii="Times New Roman" w:hAnsi="Times New Roman" w:cs="Times New Roman"/>
          <w:sz w:val="30"/>
          <w:szCs w:val="30"/>
        </w:rPr>
        <w:t>вотные)</w:t>
      </w:r>
      <w:r>
        <w:rPr>
          <w:rFonts w:ascii="Times New Roman" w:hAnsi="Times New Roman" w:cs="Times New Roman"/>
          <w:sz w:val="30"/>
          <w:szCs w:val="30"/>
        </w:rPr>
        <w:t>,</w:t>
      </w:r>
      <w:r w:rsidR="009B630D">
        <w:rPr>
          <w:rFonts w:ascii="Times New Roman" w:hAnsi="Times New Roman" w:cs="Times New Roman"/>
          <w:sz w:val="30"/>
          <w:szCs w:val="30"/>
        </w:rPr>
        <w:t>  выполняем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B630D">
        <w:rPr>
          <w:rFonts w:ascii="Times New Roman" w:hAnsi="Times New Roman" w:cs="Times New Roman"/>
          <w:sz w:val="30"/>
          <w:szCs w:val="30"/>
        </w:rPr>
        <w:t>  в </w:t>
      </w:r>
      <w:r w:rsidR="001C4FA3" w:rsidRPr="009B630D">
        <w:rPr>
          <w:rFonts w:ascii="Times New Roman" w:hAnsi="Times New Roman" w:cs="Times New Roman"/>
          <w:sz w:val="30"/>
          <w:szCs w:val="30"/>
        </w:rPr>
        <w:t>рамках муниципального кон</w:t>
      </w:r>
      <w:r>
        <w:rPr>
          <w:rFonts w:ascii="Times New Roman" w:hAnsi="Times New Roman" w:cs="Times New Roman"/>
          <w:sz w:val="30"/>
          <w:szCs w:val="30"/>
        </w:rPr>
        <w:t xml:space="preserve">тракта, </w:t>
      </w:r>
      <w:r w:rsidR="001C4FA3" w:rsidRPr="009B630D">
        <w:rPr>
          <w:rFonts w:ascii="Times New Roman" w:hAnsi="Times New Roman" w:cs="Times New Roman"/>
          <w:sz w:val="30"/>
          <w:szCs w:val="30"/>
        </w:rPr>
        <w:t>устана</w:t>
      </w:r>
      <w:r w:rsidR="001C4FA3" w:rsidRPr="009B630D">
        <w:rPr>
          <w:rFonts w:ascii="Times New Roman" w:hAnsi="Times New Roman" w:cs="Times New Roman"/>
          <w:sz w:val="30"/>
          <w:szCs w:val="30"/>
        </w:rPr>
        <w:t>в</w:t>
      </w:r>
      <w:r w:rsidR="001C4FA3" w:rsidRPr="009B630D">
        <w:rPr>
          <w:rFonts w:ascii="Times New Roman" w:hAnsi="Times New Roman" w:cs="Times New Roman"/>
          <w:sz w:val="30"/>
          <w:szCs w:val="30"/>
        </w:rPr>
        <w:t>лива</w:t>
      </w:r>
      <w:r>
        <w:rPr>
          <w:rFonts w:ascii="Times New Roman" w:hAnsi="Times New Roman" w:cs="Times New Roman"/>
          <w:sz w:val="30"/>
          <w:szCs w:val="30"/>
        </w:rPr>
        <w:t>ют  требования 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к работам по 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отлову и содержанию безнадзорных животных</w:t>
      </w:r>
      <w:r w:rsidR="001C4FA3" w:rsidRPr="009B630D">
        <w:rPr>
          <w:rFonts w:ascii="Times New Roman" w:hAnsi="Times New Roman" w:cs="Times New Roman"/>
          <w:sz w:val="30"/>
          <w:szCs w:val="30"/>
        </w:rPr>
        <w:t>.</w:t>
      </w:r>
    </w:p>
    <w:p w:rsidR="001C4FA3" w:rsidRPr="009B630D" w:rsidRDefault="00934DC6" w:rsidP="009B63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 Настоящий  </w:t>
      </w:r>
      <w:r w:rsidR="001C4FA3" w:rsidRPr="009B630D">
        <w:rPr>
          <w:rFonts w:ascii="Times New Roman" w:hAnsi="Times New Roman" w:cs="Times New Roman"/>
          <w:sz w:val="30"/>
          <w:szCs w:val="30"/>
        </w:rPr>
        <w:t>Регламент  об</w:t>
      </w:r>
      <w:r w:rsidR="000404E3">
        <w:rPr>
          <w:rFonts w:ascii="Times New Roman" w:hAnsi="Times New Roman" w:cs="Times New Roman"/>
          <w:sz w:val="30"/>
          <w:szCs w:val="30"/>
        </w:rPr>
        <w:t xml:space="preserve">язателен  к соблюдению  всеми </w:t>
      </w:r>
      <w:r w:rsidR="001C4FA3" w:rsidRPr="009B630D">
        <w:rPr>
          <w:rFonts w:ascii="Times New Roman" w:hAnsi="Times New Roman" w:cs="Times New Roman"/>
          <w:sz w:val="30"/>
          <w:szCs w:val="30"/>
        </w:rPr>
        <w:t>пре</w:t>
      </w:r>
      <w:r w:rsidR="001C4FA3" w:rsidRPr="009B630D">
        <w:rPr>
          <w:rFonts w:ascii="Times New Roman" w:hAnsi="Times New Roman" w:cs="Times New Roman"/>
          <w:sz w:val="30"/>
          <w:szCs w:val="30"/>
        </w:rPr>
        <w:t>д</w:t>
      </w:r>
      <w:r w:rsidR="001C4FA3" w:rsidRPr="009B630D">
        <w:rPr>
          <w:rFonts w:ascii="Times New Roman" w:hAnsi="Times New Roman" w:cs="Times New Roman"/>
          <w:sz w:val="30"/>
          <w:szCs w:val="30"/>
        </w:rPr>
        <w:t>приятиями  и  организациями незав</w:t>
      </w:r>
      <w:r w:rsidR="00BD3715">
        <w:rPr>
          <w:rFonts w:ascii="Times New Roman" w:hAnsi="Times New Roman" w:cs="Times New Roman"/>
          <w:sz w:val="30"/>
          <w:szCs w:val="30"/>
        </w:rPr>
        <w:t>исимо от  форм  собственности,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</w:t>
      </w:r>
      <w:r w:rsidR="000404E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D3715">
        <w:rPr>
          <w:rFonts w:ascii="Times New Roman" w:hAnsi="Times New Roman" w:cs="Times New Roman"/>
          <w:sz w:val="30"/>
          <w:szCs w:val="30"/>
        </w:rPr>
        <w:t>организационно-правовой 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формы  и  ведомственной   принадлежно</w:t>
      </w:r>
      <w:r w:rsidR="00BD3715">
        <w:rPr>
          <w:rFonts w:ascii="Times New Roman" w:hAnsi="Times New Roman" w:cs="Times New Roman"/>
          <w:sz w:val="30"/>
          <w:szCs w:val="30"/>
        </w:rPr>
        <w:t>сти,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осуществляющими функции </w:t>
      </w:r>
      <w:r w:rsidR="00BD3715">
        <w:rPr>
          <w:rFonts w:ascii="Times New Roman" w:hAnsi="Times New Roman" w:cs="Times New Roman"/>
          <w:sz w:val="30"/>
          <w:szCs w:val="30"/>
        </w:rPr>
        <w:t>Заказчика и Подрядчика в рамках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муни</w:t>
      </w:r>
      <w:r w:rsidR="00BD3715">
        <w:rPr>
          <w:rFonts w:ascii="Times New Roman" w:hAnsi="Times New Roman" w:cs="Times New Roman"/>
          <w:sz w:val="30"/>
          <w:szCs w:val="30"/>
        </w:rPr>
        <w:t>ц</w:t>
      </w:r>
      <w:r w:rsidR="00BD3715">
        <w:rPr>
          <w:rFonts w:ascii="Times New Roman" w:hAnsi="Times New Roman" w:cs="Times New Roman"/>
          <w:sz w:val="30"/>
          <w:szCs w:val="30"/>
        </w:rPr>
        <w:t>и</w:t>
      </w:r>
      <w:r w:rsidR="00BD3715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контракта  на  выполнение  работ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отлову и содержанию безнадзорных животных</w:t>
      </w:r>
      <w:r w:rsidR="001C4FA3" w:rsidRPr="009B630D">
        <w:rPr>
          <w:rFonts w:ascii="Times New Roman" w:hAnsi="Times New Roman" w:cs="Times New Roman"/>
          <w:sz w:val="30"/>
          <w:szCs w:val="30"/>
        </w:rPr>
        <w:t>.</w:t>
      </w:r>
    </w:p>
    <w:p w:rsidR="001C4FA3" w:rsidRPr="009B630D" w:rsidRDefault="00934DC6" w:rsidP="009B63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C4FA3" w:rsidRPr="009B630D">
        <w:rPr>
          <w:rFonts w:ascii="Times New Roman" w:hAnsi="Times New Roman" w:cs="Times New Roman"/>
          <w:sz w:val="30"/>
          <w:szCs w:val="30"/>
        </w:rPr>
        <w:t>. Регулирование численности безнадзорных и бродячих живо</w:t>
      </w:r>
      <w:r w:rsidR="001C4FA3" w:rsidRPr="009B630D">
        <w:rPr>
          <w:rFonts w:ascii="Times New Roman" w:hAnsi="Times New Roman" w:cs="Times New Roman"/>
          <w:sz w:val="30"/>
          <w:szCs w:val="30"/>
        </w:rPr>
        <w:t>т</w:t>
      </w:r>
      <w:r w:rsidR="001C4FA3" w:rsidRPr="009B630D">
        <w:rPr>
          <w:rFonts w:ascii="Times New Roman" w:hAnsi="Times New Roman" w:cs="Times New Roman"/>
          <w:sz w:val="30"/>
          <w:szCs w:val="30"/>
        </w:rPr>
        <w:t>ных   должно учитывать биологические закономерности  и   социально-нравственные аспекты и отвечать требованиям гуманности  и   совр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>менным технологиям, исключающим убийство животных  и  жестокое   обращение с ними.</w:t>
      </w:r>
    </w:p>
    <w:p w:rsidR="001C4FA3" w:rsidRPr="009B630D" w:rsidRDefault="00934DC6" w:rsidP="009B63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C4FA3" w:rsidRPr="009B630D">
        <w:rPr>
          <w:rFonts w:ascii="Times New Roman" w:hAnsi="Times New Roman" w:cs="Times New Roman"/>
          <w:sz w:val="30"/>
          <w:szCs w:val="30"/>
        </w:rPr>
        <w:t>. При выполнении работ необходимо руководствоваться:</w:t>
      </w:r>
    </w:p>
    <w:p w:rsidR="001C4FA3" w:rsidRPr="009B630D" w:rsidRDefault="001C4FA3" w:rsidP="009B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>Законом Российской Федерации от 14.05.1993 № 4979-1 «О вет</w:t>
      </w:r>
      <w:r w:rsidRPr="009B630D">
        <w:rPr>
          <w:rFonts w:ascii="Times New Roman" w:hAnsi="Times New Roman" w:cs="Times New Roman"/>
          <w:sz w:val="30"/>
          <w:szCs w:val="30"/>
        </w:rPr>
        <w:t>е</w:t>
      </w:r>
      <w:r w:rsidRPr="009B630D">
        <w:rPr>
          <w:rFonts w:ascii="Times New Roman" w:hAnsi="Times New Roman" w:cs="Times New Roman"/>
          <w:sz w:val="30"/>
          <w:szCs w:val="30"/>
        </w:rPr>
        <w:t xml:space="preserve">ринарии»; </w:t>
      </w:r>
    </w:p>
    <w:p w:rsidR="001C4FA3" w:rsidRPr="009B630D" w:rsidRDefault="001C4FA3" w:rsidP="009B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>Феде</w:t>
      </w:r>
      <w:r w:rsidR="00934DC6">
        <w:rPr>
          <w:rFonts w:ascii="Times New Roman" w:hAnsi="Times New Roman" w:cs="Times New Roman"/>
          <w:sz w:val="30"/>
          <w:szCs w:val="30"/>
        </w:rPr>
        <w:t>ральным законом от 30.03.1999</w:t>
      </w:r>
      <w:r w:rsidRPr="009B630D">
        <w:rPr>
          <w:rFonts w:ascii="Times New Roman" w:hAnsi="Times New Roman" w:cs="Times New Roman"/>
          <w:sz w:val="30"/>
          <w:szCs w:val="30"/>
        </w:rPr>
        <w:t xml:space="preserve"> № 52-ФЗ «О санитарно-эпидемиологическом благополучии населения»;</w:t>
      </w:r>
    </w:p>
    <w:p w:rsidR="001C4FA3" w:rsidRPr="009B630D" w:rsidRDefault="001C4FA3" w:rsidP="009B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>Федеральным законом от 10.01.2002 № 7-ФЗ «Об охране окруж</w:t>
      </w:r>
      <w:r w:rsidRPr="009B630D">
        <w:rPr>
          <w:rFonts w:ascii="Times New Roman" w:hAnsi="Times New Roman" w:cs="Times New Roman"/>
          <w:sz w:val="30"/>
          <w:szCs w:val="30"/>
        </w:rPr>
        <w:t>а</w:t>
      </w:r>
      <w:r w:rsidRPr="009B630D">
        <w:rPr>
          <w:rFonts w:ascii="Times New Roman" w:hAnsi="Times New Roman" w:cs="Times New Roman"/>
          <w:sz w:val="30"/>
          <w:szCs w:val="30"/>
        </w:rPr>
        <w:t>ющей среды»;</w:t>
      </w:r>
    </w:p>
    <w:p w:rsidR="001C4FA3" w:rsidRPr="009B630D" w:rsidRDefault="00934DC6" w:rsidP="009B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остановлением 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Правительства Красноярского края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от 04.06.2013 № 284-п «Об утверждении Порядка отлова и содержания безнадзорных животных на территории Красноярского края»;</w:t>
      </w:r>
    </w:p>
    <w:p w:rsidR="00F713B0" w:rsidRDefault="00934DC6" w:rsidP="00F71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остановлением Главного государственного санитарного врача </w:t>
      </w:r>
      <w:r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от 06.05.2010 № 54 «</w:t>
      </w:r>
      <w:r>
        <w:rPr>
          <w:rFonts w:ascii="Times New Roman" w:hAnsi="Times New Roman" w:cs="Times New Roman"/>
          <w:sz w:val="30"/>
          <w:szCs w:val="30"/>
        </w:rPr>
        <w:t>Об утверждении СП 3.1.7.2627-10»;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C4FA3" w:rsidRPr="009B630D" w:rsidRDefault="001C4FA3" w:rsidP="00F71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lastRenderedPageBreak/>
        <w:t>Санитарными правилами СП 3.1.096-96 и Ветеринарными прав</w:t>
      </w:r>
      <w:r w:rsidRPr="009B630D">
        <w:rPr>
          <w:rFonts w:ascii="Times New Roman" w:hAnsi="Times New Roman" w:cs="Times New Roman"/>
          <w:sz w:val="30"/>
          <w:szCs w:val="30"/>
        </w:rPr>
        <w:t>и</w:t>
      </w:r>
      <w:r w:rsidRPr="009B630D">
        <w:rPr>
          <w:rFonts w:ascii="Times New Roman" w:hAnsi="Times New Roman" w:cs="Times New Roman"/>
          <w:sz w:val="30"/>
          <w:szCs w:val="30"/>
        </w:rPr>
        <w:t>лами ВП 13.3.1103-96 «Профилактика и борьба с заразными болезнями, общими для человека и животных. Бешенство»;</w:t>
      </w:r>
    </w:p>
    <w:p w:rsidR="001C4FA3" w:rsidRDefault="001C4FA3" w:rsidP="00F71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 xml:space="preserve">пунктом 2 Ветеринарно-санитарных правил сбора, утилизации </w:t>
      </w:r>
      <w:r w:rsidR="009B630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B630D">
        <w:rPr>
          <w:rFonts w:ascii="Times New Roman" w:hAnsi="Times New Roman" w:cs="Times New Roman"/>
          <w:sz w:val="30"/>
          <w:szCs w:val="30"/>
        </w:rPr>
        <w:t>и уничтожения биологических отходов, утвержденных Главным гос</w:t>
      </w:r>
      <w:r w:rsidRPr="009B630D">
        <w:rPr>
          <w:rFonts w:ascii="Times New Roman" w:hAnsi="Times New Roman" w:cs="Times New Roman"/>
          <w:sz w:val="30"/>
          <w:szCs w:val="30"/>
        </w:rPr>
        <w:t>у</w:t>
      </w:r>
      <w:r w:rsidRPr="009B630D">
        <w:rPr>
          <w:rFonts w:ascii="Times New Roman" w:hAnsi="Times New Roman" w:cs="Times New Roman"/>
          <w:sz w:val="30"/>
          <w:szCs w:val="30"/>
        </w:rPr>
        <w:t>дарственным инспектором Р</w:t>
      </w:r>
      <w:r w:rsidR="009B630D">
        <w:rPr>
          <w:rFonts w:ascii="Times New Roman" w:hAnsi="Times New Roman" w:cs="Times New Roman"/>
          <w:sz w:val="30"/>
          <w:szCs w:val="30"/>
        </w:rPr>
        <w:t>оссийской Федерации</w:t>
      </w:r>
      <w:r w:rsidRPr="009B630D">
        <w:rPr>
          <w:rFonts w:ascii="Times New Roman" w:hAnsi="Times New Roman" w:cs="Times New Roman"/>
          <w:sz w:val="30"/>
          <w:szCs w:val="30"/>
        </w:rPr>
        <w:t xml:space="preserve"> </w:t>
      </w:r>
      <w:r w:rsidR="00F713B0">
        <w:rPr>
          <w:rFonts w:ascii="Times New Roman" w:hAnsi="Times New Roman" w:cs="Times New Roman"/>
          <w:sz w:val="30"/>
          <w:szCs w:val="30"/>
        </w:rPr>
        <w:t>от 0</w:t>
      </w:r>
      <w:r w:rsidRPr="009B630D">
        <w:rPr>
          <w:rFonts w:ascii="Times New Roman" w:hAnsi="Times New Roman" w:cs="Times New Roman"/>
          <w:sz w:val="30"/>
          <w:szCs w:val="30"/>
        </w:rPr>
        <w:t>4</w:t>
      </w:r>
      <w:r w:rsidR="00F713B0">
        <w:rPr>
          <w:rFonts w:ascii="Times New Roman" w:hAnsi="Times New Roman" w:cs="Times New Roman"/>
          <w:sz w:val="30"/>
          <w:szCs w:val="30"/>
        </w:rPr>
        <w:t>.12.</w:t>
      </w:r>
      <w:r w:rsidRPr="009B630D">
        <w:rPr>
          <w:rFonts w:ascii="Times New Roman" w:hAnsi="Times New Roman" w:cs="Times New Roman"/>
          <w:sz w:val="30"/>
          <w:szCs w:val="30"/>
        </w:rPr>
        <w:t xml:space="preserve">1995 </w:t>
      </w:r>
      <w:r w:rsidR="00F713B0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9B630D">
        <w:rPr>
          <w:rFonts w:ascii="Times New Roman" w:hAnsi="Times New Roman" w:cs="Times New Roman"/>
          <w:sz w:val="30"/>
          <w:szCs w:val="30"/>
        </w:rPr>
        <w:t>№ 13-7-2/469.</w:t>
      </w:r>
    </w:p>
    <w:p w:rsidR="00F713B0" w:rsidRPr="009B630D" w:rsidRDefault="00F713B0" w:rsidP="00F7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Заказчику при размещении муниципального заказа на отлов                  и содержание безнадзорных животных применять методику расчета з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трат </w:t>
      </w:r>
      <w:r w:rsidRPr="000561D0">
        <w:rPr>
          <w:rFonts w:ascii="Times New Roman" w:hAnsi="Times New Roman" w:cs="Times New Roman"/>
          <w:sz w:val="30"/>
          <w:szCs w:val="30"/>
        </w:rPr>
        <w:t>на осуществление мероприятий по отлову и содержанию безна</w:t>
      </w:r>
      <w:r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зорны</w:t>
      </w:r>
      <w:r w:rsidR="000404E3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404E3">
        <w:rPr>
          <w:rFonts w:ascii="Times New Roman" w:hAnsi="Times New Roman" w:cs="Times New Roman"/>
          <w:sz w:val="30"/>
          <w:szCs w:val="30"/>
        </w:rPr>
        <w:t>животных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1 к настоящему Регламенту.</w:t>
      </w:r>
    </w:p>
    <w:p w:rsidR="004D19F7" w:rsidRPr="000404E3" w:rsidRDefault="004D19F7" w:rsidP="001C4FA3">
      <w:pPr>
        <w:autoSpaceDE w:val="0"/>
        <w:autoSpaceDN w:val="0"/>
        <w:adjustRightInd w:val="0"/>
        <w:spacing w:after="0" w:line="240" w:lineRule="auto"/>
        <w:ind w:left="12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1C4FA3" w:rsidRPr="009B630D" w:rsidRDefault="00F713B0" w:rsidP="009B630D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1C4FA3" w:rsidRPr="009B630D">
        <w:rPr>
          <w:rFonts w:ascii="Times New Roman" w:hAnsi="Times New Roman" w:cs="Times New Roman"/>
          <w:sz w:val="30"/>
          <w:szCs w:val="30"/>
        </w:rPr>
        <w:t>.</w:t>
      </w:r>
      <w:r w:rsidR="009B630D">
        <w:rPr>
          <w:rFonts w:ascii="Times New Roman" w:hAnsi="Times New Roman" w:cs="Times New Roman"/>
          <w:sz w:val="30"/>
          <w:szCs w:val="30"/>
        </w:rPr>
        <w:t xml:space="preserve"> Требования к персоналу</w:t>
      </w:r>
    </w:p>
    <w:p w:rsidR="001C4FA3" w:rsidRPr="000404E3" w:rsidRDefault="001C4FA3" w:rsidP="001C4FA3">
      <w:pPr>
        <w:pStyle w:val="ConsPlusNormal"/>
        <w:ind w:left="12" w:firstLine="6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FA3" w:rsidRPr="009B630D" w:rsidRDefault="00F713B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C4FA3" w:rsidRPr="009B630D">
        <w:rPr>
          <w:rFonts w:ascii="Times New Roman" w:hAnsi="Times New Roman" w:cs="Times New Roman"/>
          <w:sz w:val="30"/>
          <w:szCs w:val="30"/>
        </w:rPr>
        <w:t>. При осуществлении деятельности по отлову и содержанию бе</w:t>
      </w:r>
      <w:r w:rsidR="001C4FA3" w:rsidRPr="009B630D">
        <w:rPr>
          <w:rFonts w:ascii="Times New Roman" w:hAnsi="Times New Roman" w:cs="Times New Roman"/>
          <w:sz w:val="30"/>
          <w:szCs w:val="30"/>
        </w:rPr>
        <w:t>з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надзорных животных специалисты Подрядчика должны иметь при себе удостоверение </w:t>
      </w:r>
      <w:r>
        <w:rPr>
          <w:rFonts w:ascii="Times New Roman" w:hAnsi="Times New Roman" w:cs="Times New Roman"/>
          <w:sz w:val="30"/>
          <w:szCs w:val="30"/>
        </w:rPr>
        <w:t>согласно п</w:t>
      </w:r>
      <w:r w:rsidR="001C4FA3" w:rsidRPr="009B630D">
        <w:rPr>
          <w:rFonts w:ascii="Times New Roman" w:hAnsi="Times New Roman" w:cs="Times New Roman"/>
          <w:sz w:val="30"/>
          <w:szCs w:val="30"/>
        </w:rPr>
        <w:t>риложе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2 к </w:t>
      </w:r>
      <w:r>
        <w:rPr>
          <w:rFonts w:ascii="Times New Roman" w:hAnsi="Times New Roman" w:cs="Times New Roman"/>
          <w:sz w:val="30"/>
          <w:szCs w:val="30"/>
        </w:rPr>
        <w:t>настоящему Регламенту</w:t>
      </w:r>
      <w:r w:rsidR="001C4FA3" w:rsidRPr="009B630D">
        <w:rPr>
          <w:rFonts w:ascii="Times New Roman" w:hAnsi="Times New Roman" w:cs="Times New Roman"/>
          <w:sz w:val="30"/>
          <w:szCs w:val="30"/>
        </w:rPr>
        <w:t>, по</w:t>
      </w:r>
      <w:r w:rsidR="001C4FA3" w:rsidRPr="009B630D">
        <w:rPr>
          <w:rFonts w:ascii="Times New Roman" w:hAnsi="Times New Roman" w:cs="Times New Roman"/>
          <w:sz w:val="30"/>
          <w:szCs w:val="30"/>
        </w:rPr>
        <w:t>д</w:t>
      </w:r>
      <w:r w:rsidR="001C4FA3" w:rsidRPr="009B630D">
        <w:rPr>
          <w:rFonts w:ascii="Times New Roman" w:hAnsi="Times New Roman" w:cs="Times New Roman"/>
          <w:sz w:val="30"/>
          <w:szCs w:val="30"/>
        </w:rPr>
        <w:t>тверждающее факт работы по выполнению муниципального контракта и дающее ему право отлова безнадзорных животных, выданное Зака</w:t>
      </w:r>
      <w:r w:rsidR="001C4FA3" w:rsidRPr="009B630D">
        <w:rPr>
          <w:rFonts w:ascii="Times New Roman" w:hAnsi="Times New Roman" w:cs="Times New Roman"/>
          <w:sz w:val="30"/>
          <w:szCs w:val="30"/>
        </w:rPr>
        <w:t>з</w:t>
      </w:r>
      <w:r w:rsidR="001C4FA3" w:rsidRPr="009B630D">
        <w:rPr>
          <w:rFonts w:ascii="Times New Roman" w:hAnsi="Times New Roman" w:cs="Times New Roman"/>
          <w:sz w:val="30"/>
          <w:szCs w:val="30"/>
        </w:rPr>
        <w:t>чиком.</w:t>
      </w:r>
    </w:p>
    <w:p w:rsidR="001C4FA3" w:rsidRPr="009B630D" w:rsidRDefault="00F713B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Работники Подрядчика, проводящие отлов и содержание бе</w:t>
      </w:r>
      <w:r w:rsidR="001C4FA3" w:rsidRPr="009B630D">
        <w:rPr>
          <w:rFonts w:ascii="Times New Roman" w:hAnsi="Times New Roman" w:cs="Times New Roman"/>
          <w:sz w:val="30"/>
          <w:szCs w:val="30"/>
        </w:rPr>
        <w:t>з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надзорных животных, вакцинируются против бешенства в обязательном порядке. </w:t>
      </w:r>
      <w:proofErr w:type="gramStart"/>
      <w:r w:rsidR="001C4FA3" w:rsidRPr="009B630D">
        <w:rPr>
          <w:rFonts w:ascii="Times New Roman" w:hAnsi="Times New Roman" w:cs="Times New Roman"/>
          <w:sz w:val="30"/>
          <w:szCs w:val="30"/>
        </w:rPr>
        <w:t>Работники не должны состоять на учете в психоневрологич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>ском и наркологическом диспансерах.</w:t>
      </w:r>
      <w:proofErr w:type="gramEnd"/>
    </w:p>
    <w:p w:rsidR="001C4FA3" w:rsidRPr="009B630D" w:rsidRDefault="00F713B0" w:rsidP="00F713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Работы по отлову безнадзорных животных должны   произв</w:t>
      </w:r>
      <w:r w:rsidR="001C4FA3" w:rsidRPr="009B630D">
        <w:rPr>
          <w:rFonts w:ascii="Times New Roman" w:hAnsi="Times New Roman" w:cs="Times New Roman"/>
          <w:sz w:val="30"/>
          <w:szCs w:val="30"/>
        </w:rPr>
        <w:t>о</w:t>
      </w:r>
      <w:r w:rsidR="001C4FA3" w:rsidRPr="009B630D">
        <w:rPr>
          <w:rFonts w:ascii="Times New Roman" w:hAnsi="Times New Roman" w:cs="Times New Roman"/>
          <w:sz w:val="30"/>
          <w:szCs w:val="30"/>
        </w:rPr>
        <w:t>диться  в  следующей  спецодежде:  костюм  хлопчатобумажный,   рук</w:t>
      </w:r>
      <w:r w:rsidR="001C4FA3" w:rsidRPr="009B630D">
        <w:rPr>
          <w:rFonts w:ascii="Times New Roman" w:hAnsi="Times New Roman" w:cs="Times New Roman"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вицы кожаные с крагами.  На брюки наносится светоотражающая </w:t>
      </w:r>
      <w:r w:rsidR="009B630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1C4FA3" w:rsidRPr="009B630D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>лоска;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</w:t>
      </w:r>
      <w:r w:rsidRPr="009B630D">
        <w:rPr>
          <w:rFonts w:ascii="Times New Roman" w:hAnsi="Times New Roman" w:cs="Times New Roman"/>
          <w:sz w:val="30"/>
          <w:szCs w:val="30"/>
        </w:rPr>
        <w:t xml:space="preserve">на  спину  </w:t>
      </w:r>
      <w:r w:rsidR="001C4FA3" w:rsidRPr="009B630D">
        <w:rPr>
          <w:rFonts w:ascii="Times New Roman" w:hAnsi="Times New Roman" w:cs="Times New Roman"/>
          <w:sz w:val="30"/>
          <w:szCs w:val="30"/>
        </w:rPr>
        <w:t>костюм</w:t>
      </w:r>
      <w:r>
        <w:rPr>
          <w:rFonts w:ascii="Times New Roman" w:hAnsi="Times New Roman" w:cs="Times New Roman"/>
          <w:sz w:val="30"/>
          <w:szCs w:val="30"/>
        </w:rPr>
        <w:t>а, 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курт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t>  наносится надпись с ясно  чита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>мым  названием  и   телефонным  номером Подрядчика.</w:t>
      </w:r>
    </w:p>
    <w:p w:rsidR="001C4FA3" w:rsidRPr="000404E3" w:rsidRDefault="001C4FA3" w:rsidP="001C4FA3">
      <w:pPr>
        <w:shd w:val="clear" w:color="auto" w:fill="FFFFFF"/>
        <w:spacing w:after="0" w:line="240" w:lineRule="auto"/>
        <w:ind w:left="12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1C4FA3" w:rsidRPr="009B630D" w:rsidRDefault="004F74EF" w:rsidP="009B630D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1C4FA3" w:rsidRPr="009B630D">
        <w:rPr>
          <w:rFonts w:ascii="Times New Roman" w:hAnsi="Times New Roman" w:cs="Times New Roman"/>
          <w:sz w:val="30"/>
          <w:szCs w:val="30"/>
        </w:rPr>
        <w:t>.</w:t>
      </w:r>
      <w:r w:rsidR="009B630D">
        <w:rPr>
          <w:rFonts w:ascii="Times New Roman" w:hAnsi="Times New Roman" w:cs="Times New Roman"/>
          <w:sz w:val="30"/>
          <w:szCs w:val="30"/>
        </w:rPr>
        <w:t xml:space="preserve"> Требования к пункту передержки</w:t>
      </w:r>
    </w:p>
    <w:p w:rsidR="001C4FA3" w:rsidRPr="000404E3" w:rsidRDefault="001C4FA3" w:rsidP="009B63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FA3" w:rsidRPr="009B630D" w:rsidRDefault="004F74EF" w:rsidP="009B6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4EF">
        <w:rPr>
          <w:rFonts w:ascii="Times New Roman" w:hAnsi="Times New Roman" w:cs="Times New Roman"/>
          <w:sz w:val="30"/>
          <w:szCs w:val="30"/>
        </w:rPr>
        <w:t>9</w:t>
      </w:r>
      <w:r w:rsidR="001C4FA3" w:rsidRPr="009B630D">
        <w:rPr>
          <w:rFonts w:ascii="Times New Roman" w:hAnsi="Times New Roman" w:cs="Times New Roman"/>
          <w:sz w:val="30"/>
          <w:szCs w:val="30"/>
        </w:rPr>
        <w:t>. Устройство и оборудование пункта передержки долж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соо</w:t>
      </w:r>
      <w:r w:rsidR="001C4FA3" w:rsidRPr="009B630D">
        <w:rPr>
          <w:rFonts w:ascii="Times New Roman" w:hAnsi="Times New Roman" w:cs="Times New Roman"/>
          <w:sz w:val="30"/>
          <w:szCs w:val="30"/>
        </w:rPr>
        <w:t>т</w:t>
      </w:r>
      <w:r w:rsidR="001C4FA3" w:rsidRPr="009B630D">
        <w:rPr>
          <w:rFonts w:ascii="Times New Roman" w:hAnsi="Times New Roman" w:cs="Times New Roman"/>
          <w:sz w:val="30"/>
          <w:szCs w:val="30"/>
        </w:rPr>
        <w:t>ветствовать ветеринарно-санитарным требованиям законодательства Российской Федера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C4FA3" w:rsidRPr="009B630D" w:rsidRDefault="004F74EF" w:rsidP="009B6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Помещение, где содержатся животные, должно иметь отопл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>ние, естественное или искусственное освещение, вентиляцию, обесп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чивающие комфортные условия микроклимата. </w:t>
      </w:r>
    </w:p>
    <w:p w:rsidR="001C4FA3" w:rsidRPr="009B630D" w:rsidRDefault="004F74EF" w:rsidP="009B6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Пункт передержки должен быть укомплектован набором п</w:t>
      </w:r>
      <w:r w:rsidR="001C4FA3" w:rsidRPr="009B630D">
        <w:rPr>
          <w:rFonts w:ascii="Times New Roman" w:hAnsi="Times New Roman" w:cs="Times New Roman"/>
          <w:sz w:val="30"/>
          <w:szCs w:val="30"/>
        </w:rPr>
        <w:t>о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водков, намордников и ошейников. </w:t>
      </w:r>
    </w:p>
    <w:p w:rsidR="001C4FA3" w:rsidRPr="009B630D" w:rsidRDefault="004F74EF" w:rsidP="009B6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Собаки должны размещаться в отдельных секциях (боксах). </w:t>
      </w:r>
    </w:p>
    <w:p w:rsidR="001C4FA3" w:rsidRPr="009B630D" w:rsidRDefault="004F74EF" w:rsidP="009B6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1C4FA3" w:rsidRPr="009B630D">
        <w:rPr>
          <w:rFonts w:ascii="Times New Roman" w:hAnsi="Times New Roman" w:cs="Times New Roman"/>
          <w:sz w:val="30"/>
          <w:szCs w:val="30"/>
        </w:rPr>
        <w:t>. Размеры бокса для собак должны соответствовать длине и р</w:t>
      </w:r>
      <w:r w:rsidR="001C4FA3" w:rsidRPr="009B630D">
        <w:rPr>
          <w:rFonts w:ascii="Times New Roman" w:hAnsi="Times New Roman" w:cs="Times New Roman"/>
          <w:sz w:val="30"/>
          <w:szCs w:val="30"/>
        </w:rPr>
        <w:t>о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сту животных. </w:t>
      </w:r>
    </w:p>
    <w:p w:rsidR="001C4FA3" w:rsidRPr="009B630D" w:rsidRDefault="004F74EF" w:rsidP="009B6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4</w:t>
      </w:r>
      <w:r w:rsidR="001C4FA3" w:rsidRPr="009B630D">
        <w:rPr>
          <w:rFonts w:ascii="Times New Roman" w:hAnsi="Times New Roman" w:cs="Times New Roman"/>
          <w:sz w:val="30"/>
          <w:szCs w:val="30"/>
        </w:rPr>
        <w:t>. В секциях для собак в каждом отсеке (боксе) должны нах</w:t>
      </w:r>
      <w:r w:rsidR="001C4FA3" w:rsidRPr="009B630D">
        <w:rPr>
          <w:rFonts w:ascii="Times New Roman" w:hAnsi="Times New Roman" w:cs="Times New Roman"/>
          <w:sz w:val="30"/>
          <w:szCs w:val="30"/>
        </w:rPr>
        <w:t>о</w:t>
      </w:r>
      <w:r w:rsidR="001C4FA3" w:rsidRPr="009B630D">
        <w:rPr>
          <w:rFonts w:ascii="Times New Roman" w:hAnsi="Times New Roman" w:cs="Times New Roman"/>
          <w:sz w:val="30"/>
          <w:szCs w:val="30"/>
        </w:rPr>
        <w:t>диться подстилки и поилки для животных. Во время кормления кажд</w:t>
      </w:r>
      <w:r w:rsidR="001C4FA3" w:rsidRPr="009B630D">
        <w:rPr>
          <w:rFonts w:ascii="Times New Roman" w:hAnsi="Times New Roman" w:cs="Times New Roman"/>
          <w:sz w:val="30"/>
          <w:szCs w:val="30"/>
        </w:rPr>
        <w:t>о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му животному выдается индивидуальная миска. Вода в поилке должна находиться постоянно. </w:t>
      </w:r>
    </w:p>
    <w:p w:rsidR="001C4FA3" w:rsidRPr="009B630D" w:rsidRDefault="004F74EF" w:rsidP="009B6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1C4FA3" w:rsidRPr="009B630D">
        <w:rPr>
          <w:rFonts w:ascii="Times New Roman" w:hAnsi="Times New Roman" w:cs="Times New Roman"/>
          <w:sz w:val="30"/>
          <w:szCs w:val="30"/>
        </w:rPr>
        <w:t>. Рацион питания собак устанавливается в зависимости от во</w:t>
      </w:r>
      <w:r w:rsidR="001C4FA3" w:rsidRPr="009B630D">
        <w:rPr>
          <w:rFonts w:ascii="Times New Roman" w:hAnsi="Times New Roman" w:cs="Times New Roman"/>
          <w:sz w:val="30"/>
          <w:szCs w:val="30"/>
        </w:rPr>
        <w:t>з</w:t>
      </w:r>
      <w:r w:rsidR="001C4FA3" w:rsidRPr="009B630D">
        <w:rPr>
          <w:rFonts w:ascii="Times New Roman" w:hAnsi="Times New Roman" w:cs="Times New Roman"/>
          <w:sz w:val="30"/>
          <w:szCs w:val="30"/>
        </w:rPr>
        <w:t>раста, веса животного и вида применяемого корма. Раздача кормов ж</w:t>
      </w:r>
      <w:r w:rsidR="001C4FA3" w:rsidRPr="009B630D"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вотным должна производиться не реже </w:t>
      </w:r>
      <w:r>
        <w:rPr>
          <w:rFonts w:ascii="Times New Roman" w:hAnsi="Times New Roman" w:cs="Times New Roman"/>
          <w:sz w:val="30"/>
          <w:szCs w:val="30"/>
        </w:rPr>
        <w:t>двух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раз в сутки. </w:t>
      </w:r>
    </w:p>
    <w:p w:rsidR="001C4FA3" w:rsidRPr="009B630D" w:rsidRDefault="004F74EF" w:rsidP="009B6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. Выгул собак допускается в зависимости от состояния здоровья животных. </w:t>
      </w:r>
    </w:p>
    <w:p w:rsidR="001C4FA3" w:rsidRPr="009B630D" w:rsidRDefault="004F74EF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1C4FA3" w:rsidRPr="009B630D">
        <w:rPr>
          <w:rFonts w:ascii="Times New Roman" w:hAnsi="Times New Roman" w:cs="Times New Roman"/>
          <w:sz w:val="30"/>
          <w:szCs w:val="30"/>
        </w:rPr>
        <w:t>. Чистка клеток, вольеров (боксов) производится ежедневно.</w:t>
      </w:r>
    </w:p>
    <w:p w:rsidR="001C4FA3" w:rsidRPr="009B630D" w:rsidRDefault="004F74EF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. В пункте передержки должны быть установлены камеры </w:t>
      </w:r>
      <w:r w:rsidR="009B630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с подключением к видеорегистратору, </w:t>
      </w:r>
      <w:proofErr w:type="gramStart"/>
      <w:r w:rsidR="001C4FA3" w:rsidRPr="009B630D">
        <w:rPr>
          <w:rFonts w:ascii="Times New Roman" w:hAnsi="Times New Roman" w:cs="Times New Roman"/>
          <w:sz w:val="30"/>
          <w:szCs w:val="30"/>
        </w:rPr>
        <w:t>находящемуся</w:t>
      </w:r>
      <w:proofErr w:type="gram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в отдельном ме</w:t>
      </w:r>
      <w:r>
        <w:rPr>
          <w:rFonts w:ascii="Times New Roman" w:hAnsi="Times New Roman" w:cs="Times New Roman"/>
          <w:sz w:val="30"/>
          <w:szCs w:val="30"/>
        </w:rPr>
        <w:t>сте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(сейфе, железном ящике), который должен быть замкнут и опечатан З</w:t>
      </w:r>
      <w:r w:rsidR="001C4FA3" w:rsidRPr="009B630D">
        <w:rPr>
          <w:rFonts w:ascii="Times New Roman" w:hAnsi="Times New Roman" w:cs="Times New Roman"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sz w:val="30"/>
          <w:szCs w:val="30"/>
        </w:rPr>
        <w:t>казчиком. К видеорегистратору должен быть подключ</w:t>
      </w:r>
      <w:r>
        <w:rPr>
          <w:rFonts w:ascii="Times New Roman" w:hAnsi="Times New Roman" w:cs="Times New Roman"/>
          <w:sz w:val="30"/>
          <w:szCs w:val="30"/>
        </w:rPr>
        <w:t>ен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маршрутиза</w:t>
      </w:r>
      <w:r>
        <w:rPr>
          <w:rFonts w:ascii="Times New Roman" w:hAnsi="Times New Roman" w:cs="Times New Roman"/>
          <w:sz w:val="30"/>
          <w:szCs w:val="30"/>
        </w:rPr>
        <w:t>тор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для возможности наблюдения в режиме онлайн. В случае изъятия и</w:t>
      </w:r>
      <w:r w:rsidR="001C4FA3" w:rsidRPr="009B630D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формационного носителя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в журнале делается запись о времени, дате и цели изъятия. Видеонаблюдение должно быть круглосуточным и  н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>прерывным.</w:t>
      </w:r>
    </w:p>
    <w:p w:rsidR="001C4FA3" w:rsidRPr="009B630D" w:rsidRDefault="001C4FA3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 xml:space="preserve">В случае поломки или повреждения системы видеонаблюдения Подрядчик должен немедленно информировать об этом Заказчика </w:t>
      </w:r>
      <w:r w:rsidR="009B630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B630D">
        <w:rPr>
          <w:rFonts w:ascii="Times New Roman" w:hAnsi="Times New Roman" w:cs="Times New Roman"/>
          <w:sz w:val="30"/>
          <w:szCs w:val="30"/>
        </w:rPr>
        <w:t>и устранять неисправность.</w:t>
      </w:r>
    </w:p>
    <w:p w:rsidR="001C4FA3" w:rsidRPr="009B630D" w:rsidRDefault="004F74EF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. Обязательное присутствие работника Подрядчика на пункте передержки ежедневно с </w:t>
      </w:r>
      <w:r>
        <w:rPr>
          <w:rFonts w:ascii="Times New Roman" w:hAnsi="Times New Roman" w:cs="Times New Roman"/>
          <w:sz w:val="30"/>
          <w:szCs w:val="30"/>
        </w:rPr>
        <w:t>09:00 до 19:</w:t>
      </w:r>
      <w:r w:rsidR="001C4FA3" w:rsidRPr="009B630D">
        <w:rPr>
          <w:rFonts w:ascii="Times New Roman" w:hAnsi="Times New Roman" w:cs="Times New Roman"/>
          <w:sz w:val="30"/>
          <w:szCs w:val="30"/>
        </w:rPr>
        <w:t>00.</w:t>
      </w:r>
    </w:p>
    <w:p w:rsidR="001C4FA3" w:rsidRPr="00A034B6" w:rsidRDefault="001C4FA3" w:rsidP="001C4FA3">
      <w:pPr>
        <w:spacing w:after="0" w:line="240" w:lineRule="auto"/>
        <w:ind w:left="12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1C4FA3" w:rsidRPr="009B630D" w:rsidRDefault="004F74EF" w:rsidP="009B630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1C4FA3" w:rsidRPr="009B630D">
        <w:rPr>
          <w:rFonts w:ascii="Times New Roman" w:hAnsi="Times New Roman" w:cs="Times New Roman"/>
          <w:sz w:val="30"/>
          <w:szCs w:val="30"/>
        </w:rPr>
        <w:t>.</w:t>
      </w:r>
      <w:r w:rsidR="009B630D" w:rsidRPr="009B630D">
        <w:rPr>
          <w:rFonts w:ascii="Times New Roman" w:hAnsi="Times New Roman" w:cs="Times New Roman"/>
          <w:sz w:val="30"/>
          <w:szCs w:val="30"/>
        </w:rPr>
        <w:t xml:space="preserve"> </w:t>
      </w:r>
      <w:r w:rsidR="001C4FA3" w:rsidRPr="009B630D">
        <w:rPr>
          <w:rFonts w:ascii="Times New Roman" w:hAnsi="Times New Roman" w:cs="Times New Roman"/>
          <w:sz w:val="30"/>
          <w:szCs w:val="30"/>
        </w:rPr>
        <w:t>Отлов безнадзорных животных</w:t>
      </w:r>
    </w:p>
    <w:p w:rsidR="001C4FA3" w:rsidRPr="00A034B6" w:rsidRDefault="001C4FA3" w:rsidP="001C4FA3">
      <w:pPr>
        <w:spacing w:after="0" w:line="240" w:lineRule="auto"/>
        <w:ind w:left="12" w:firstLine="6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FA3" w:rsidRPr="009B630D" w:rsidRDefault="004F74EF" w:rsidP="009B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0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.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Отлов безнадзорных животных производится Подрядчиком </w:t>
      </w:r>
      <w:r w:rsidR="009B630D">
        <w:rPr>
          <w:rFonts w:ascii="Times New Roman" w:hAnsi="Times New Roman" w:cs="Times New Roman"/>
          <w:sz w:val="30"/>
          <w:szCs w:val="30"/>
        </w:rPr>
        <w:t xml:space="preserve">      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на основании заявок, принятых от Заказчика, содержащих указание на место обитания животных, их количества, а также данных заявителя (фамилия, имя, отчество (при наличии) гражданина или наименование организации, адрес места жительства гражданина или места нахождения организации, контактный телефон). Заявка фиксируется в специальном журнале с указанием ее порядкового номера, даты регистрации, района, сведений о заявителе. </w:t>
      </w:r>
    </w:p>
    <w:p w:rsidR="001C4FA3" w:rsidRPr="009B630D" w:rsidRDefault="004F74EF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. Отлов безнадзорных животных производится Подрядчиком </w:t>
      </w:r>
      <w:r w:rsidR="009B630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C4FA3" w:rsidRPr="009B630D">
        <w:rPr>
          <w:rFonts w:ascii="Times New Roman" w:hAnsi="Times New Roman" w:cs="Times New Roman"/>
          <w:sz w:val="30"/>
          <w:szCs w:val="30"/>
        </w:rPr>
        <w:t>в течение 3 календарных дней с момента поступления заявки. При зая</w:t>
      </w:r>
      <w:r w:rsidR="001C4FA3" w:rsidRPr="009B630D">
        <w:rPr>
          <w:rFonts w:ascii="Times New Roman" w:hAnsi="Times New Roman" w:cs="Times New Roman"/>
          <w:sz w:val="30"/>
          <w:szCs w:val="30"/>
        </w:rPr>
        <w:t>в</w:t>
      </w:r>
      <w:r w:rsidR="001C4FA3" w:rsidRPr="009B630D">
        <w:rPr>
          <w:rFonts w:ascii="Times New Roman" w:hAnsi="Times New Roman" w:cs="Times New Roman"/>
          <w:sz w:val="30"/>
          <w:szCs w:val="30"/>
        </w:rPr>
        <w:t>лении об агрессии безнадзорного животного заявка выполняется в теч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>ни</w:t>
      </w:r>
      <w:proofErr w:type="gramStart"/>
      <w:r w:rsidR="001C4FA3" w:rsidRPr="009B630D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суток. В случае невып</w:t>
      </w:r>
      <w:r w:rsidR="000404E3">
        <w:rPr>
          <w:rFonts w:ascii="Times New Roman" w:hAnsi="Times New Roman" w:cs="Times New Roman"/>
          <w:sz w:val="30"/>
          <w:szCs w:val="30"/>
        </w:rPr>
        <w:t>олнения заявки в указанный срок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Подрядч</w:t>
      </w:r>
      <w:r w:rsidR="001C4FA3" w:rsidRPr="009B630D"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t>ком письменно, в течение 1 (одного) рабочего дня</w:t>
      </w:r>
      <w:r w:rsidR="000404E3">
        <w:rPr>
          <w:rFonts w:ascii="Times New Roman" w:hAnsi="Times New Roman" w:cs="Times New Roman"/>
          <w:sz w:val="30"/>
          <w:szCs w:val="30"/>
        </w:rPr>
        <w:t>,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извещать Заказчика </w:t>
      </w:r>
      <w:r w:rsidR="009B630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C4FA3" w:rsidRPr="009B630D">
        <w:rPr>
          <w:rFonts w:ascii="Times New Roman" w:hAnsi="Times New Roman" w:cs="Times New Roman"/>
          <w:sz w:val="30"/>
          <w:szCs w:val="30"/>
        </w:rPr>
        <w:t>о причине невыполнения заявки.</w:t>
      </w:r>
    </w:p>
    <w:p w:rsidR="001C4FA3" w:rsidRPr="009B630D" w:rsidRDefault="004F74EF" w:rsidP="009B63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1C4FA3" w:rsidRPr="009B630D">
        <w:rPr>
          <w:rFonts w:ascii="Times New Roman" w:hAnsi="Times New Roman" w:cs="Times New Roman"/>
          <w:sz w:val="30"/>
          <w:szCs w:val="30"/>
        </w:rPr>
        <w:t>. Отловленные безнадзорные животные содержатся в пункте временного содержания в течение 7 календарных дней после их клин</w:t>
      </w:r>
      <w:r w:rsidR="001C4FA3" w:rsidRPr="009B630D"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lastRenderedPageBreak/>
        <w:t>ческого осмотра. При наличии возможности идентификации безнадзо</w:t>
      </w:r>
      <w:r w:rsidR="001C4FA3" w:rsidRPr="009B630D">
        <w:rPr>
          <w:rFonts w:ascii="Times New Roman" w:hAnsi="Times New Roman" w:cs="Times New Roman"/>
          <w:sz w:val="30"/>
          <w:szCs w:val="30"/>
        </w:rPr>
        <w:t>р</w:t>
      </w:r>
      <w:r w:rsidR="001C4FA3" w:rsidRPr="009B630D">
        <w:rPr>
          <w:rFonts w:ascii="Times New Roman" w:hAnsi="Times New Roman" w:cs="Times New Roman"/>
          <w:sz w:val="30"/>
          <w:szCs w:val="30"/>
        </w:rPr>
        <w:t>ного домашнего животного по регистрационному знаку и информации о местонахождении собственника безнадзорного домашнего животного Подрядчик уведомляет доступными способами (посредством почтовой либо телефонной связи) собственника безнадзорного домашнего живо</w:t>
      </w:r>
      <w:r w:rsidR="001C4FA3" w:rsidRPr="009B630D">
        <w:rPr>
          <w:rFonts w:ascii="Times New Roman" w:hAnsi="Times New Roman" w:cs="Times New Roman"/>
          <w:sz w:val="30"/>
          <w:szCs w:val="30"/>
        </w:rPr>
        <w:t>т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ного об отлове безнадзорного домашнего животного. </w:t>
      </w:r>
      <w:proofErr w:type="gramStart"/>
      <w:r w:rsidR="001C4FA3" w:rsidRPr="009B630D">
        <w:rPr>
          <w:rFonts w:ascii="Times New Roman" w:hAnsi="Times New Roman" w:cs="Times New Roman"/>
          <w:sz w:val="30"/>
          <w:szCs w:val="30"/>
        </w:rPr>
        <w:t>Безнадзорные ж</w:t>
      </w:r>
      <w:r w:rsidR="001C4FA3" w:rsidRPr="009B630D"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t>вотные, имеющие регистрационный знак, содержатся в пункте време</w:t>
      </w:r>
      <w:r w:rsidR="001C4FA3" w:rsidRPr="009B630D">
        <w:rPr>
          <w:rFonts w:ascii="Times New Roman" w:hAnsi="Times New Roman" w:cs="Times New Roman"/>
          <w:sz w:val="30"/>
          <w:szCs w:val="30"/>
        </w:rPr>
        <w:t>н</w:t>
      </w:r>
      <w:r w:rsidR="001C4FA3" w:rsidRPr="009B630D">
        <w:rPr>
          <w:rFonts w:ascii="Times New Roman" w:hAnsi="Times New Roman" w:cs="Times New Roman"/>
          <w:sz w:val="30"/>
          <w:szCs w:val="30"/>
        </w:rPr>
        <w:t>ного содержания также в течение 7 календарных дней после их клин</w:t>
      </w:r>
      <w:r w:rsidR="001C4FA3" w:rsidRPr="009B630D"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t>ческого осмотра, но не менее 3 рабочих дней со дня сообщения об отл</w:t>
      </w:r>
      <w:r w:rsidR="001C4FA3" w:rsidRPr="009B630D">
        <w:rPr>
          <w:rFonts w:ascii="Times New Roman" w:hAnsi="Times New Roman" w:cs="Times New Roman"/>
          <w:sz w:val="30"/>
          <w:szCs w:val="30"/>
        </w:rPr>
        <w:t>о</w:t>
      </w:r>
      <w:r w:rsidR="001C4FA3" w:rsidRPr="009B630D">
        <w:rPr>
          <w:rFonts w:ascii="Times New Roman" w:hAnsi="Times New Roman" w:cs="Times New Roman"/>
          <w:sz w:val="30"/>
          <w:szCs w:val="30"/>
        </w:rPr>
        <w:t>ве безнадзорных животных и месте нахождения безнадзорного живо</w:t>
      </w:r>
      <w:r w:rsidR="001C4FA3" w:rsidRPr="009B630D">
        <w:rPr>
          <w:rFonts w:ascii="Times New Roman" w:hAnsi="Times New Roman" w:cs="Times New Roman"/>
          <w:sz w:val="30"/>
          <w:szCs w:val="30"/>
        </w:rPr>
        <w:t>т</w:t>
      </w:r>
      <w:r w:rsidR="001C4FA3" w:rsidRPr="009B630D">
        <w:rPr>
          <w:rFonts w:ascii="Times New Roman" w:hAnsi="Times New Roman" w:cs="Times New Roman"/>
          <w:sz w:val="30"/>
          <w:szCs w:val="30"/>
        </w:rPr>
        <w:t>ного  их собственникам.</w:t>
      </w:r>
      <w:proofErr w:type="gramEnd"/>
    </w:p>
    <w:p w:rsidR="001C4FA3" w:rsidRPr="009B630D" w:rsidRDefault="004F74EF" w:rsidP="004F74E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1C4FA3" w:rsidRPr="009B630D">
        <w:rPr>
          <w:rFonts w:ascii="Times New Roman" w:hAnsi="Times New Roman" w:cs="Times New Roman"/>
          <w:sz w:val="30"/>
          <w:szCs w:val="30"/>
        </w:rPr>
        <w:t>. Отлов безнадзорных животных проводится с соблюдением общественного порядка и обеспечением спокойствия населения. О вр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мени проведения мероприятий по отлову безнадзорных животных,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1C4FA3" w:rsidRPr="009B630D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также месте его проведения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с указанием улицы, население должно быть информировано через средства массовой информации и сайт По</w:t>
      </w:r>
      <w:r w:rsidR="001C4FA3" w:rsidRPr="009B630D">
        <w:rPr>
          <w:rFonts w:ascii="Times New Roman" w:hAnsi="Times New Roman" w:cs="Times New Roman"/>
          <w:sz w:val="30"/>
          <w:szCs w:val="30"/>
        </w:rPr>
        <w:t>д</w:t>
      </w:r>
      <w:r w:rsidR="001C4FA3" w:rsidRPr="009B630D">
        <w:rPr>
          <w:rFonts w:ascii="Times New Roman" w:hAnsi="Times New Roman" w:cs="Times New Roman"/>
          <w:sz w:val="30"/>
          <w:szCs w:val="30"/>
        </w:rPr>
        <w:t>рядчика не менее чем за три дня до их проведения.</w:t>
      </w:r>
    </w:p>
    <w:p w:rsidR="001C4FA3" w:rsidRPr="009B630D" w:rsidRDefault="004F74EF" w:rsidP="004F74EF">
      <w:pPr>
        <w:shd w:val="clear" w:color="auto" w:fill="FFFFFF"/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1C4FA3" w:rsidRPr="009B630D">
        <w:rPr>
          <w:rFonts w:ascii="Times New Roman" w:hAnsi="Times New Roman" w:cs="Times New Roman"/>
          <w:sz w:val="30"/>
          <w:szCs w:val="30"/>
        </w:rPr>
        <w:t>. Отлов безнадзорных животных производится с применением специальных средств, обеспечивающих ограничение движения (сре</w:t>
      </w:r>
      <w:r w:rsidR="001C4FA3" w:rsidRPr="009B630D">
        <w:rPr>
          <w:rFonts w:ascii="Times New Roman" w:hAnsi="Times New Roman" w:cs="Times New Roman"/>
          <w:sz w:val="30"/>
          <w:szCs w:val="30"/>
        </w:rPr>
        <w:t>д</w:t>
      </w:r>
      <w:r w:rsidR="001C4FA3" w:rsidRPr="009B630D">
        <w:rPr>
          <w:rFonts w:ascii="Times New Roman" w:hAnsi="Times New Roman" w:cs="Times New Roman"/>
          <w:sz w:val="30"/>
          <w:szCs w:val="30"/>
        </w:rPr>
        <w:t>ство  сковывания движений биологических объектов,  сеть ловчая с яч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ей,  захватка с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самозатягивающей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петлей, сачок летающий). В тех сл</w:t>
      </w:r>
      <w:r w:rsidR="001C4FA3" w:rsidRPr="009B630D">
        <w:rPr>
          <w:rFonts w:ascii="Times New Roman" w:hAnsi="Times New Roman" w:cs="Times New Roman"/>
          <w:sz w:val="30"/>
          <w:szCs w:val="30"/>
        </w:rPr>
        <w:t>у</w:t>
      </w:r>
      <w:r w:rsidR="001C4FA3" w:rsidRPr="009B630D">
        <w:rPr>
          <w:rFonts w:ascii="Times New Roman" w:hAnsi="Times New Roman" w:cs="Times New Roman"/>
          <w:sz w:val="30"/>
          <w:szCs w:val="30"/>
        </w:rPr>
        <w:t>чаях, когда животное трудно отловить с помощью специальных средств, допускается применение обездвиживания животного, которое ос</w:t>
      </w:r>
      <w:r w:rsidR="001C4FA3" w:rsidRPr="009B630D">
        <w:rPr>
          <w:rFonts w:ascii="Times New Roman" w:hAnsi="Times New Roman" w:cs="Times New Roman"/>
          <w:sz w:val="30"/>
          <w:szCs w:val="30"/>
        </w:rPr>
        <w:t>у</w:t>
      </w:r>
      <w:r w:rsidR="001C4FA3" w:rsidRPr="009B630D">
        <w:rPr>
          <w:rFonts w:ascii="Times New Roman" w:hAnsi="Times New Roman" w:cs="Times New Roman"/>
          <w:sz w:val="30"/>
          <w:szCs w:val="30"/>
        </w:rPr>
        <w:t>ществляется путем выстрела из специального ветеринарного ружья</w:t>
      </w:r>
      <w:r>
        <w:rPr>
          <w:rFonts w:ascii="Times New Roman" w:hAnsi="Times New Roman" w:cs="Times New Roman"/>
          <w:sz w:val="30"/>
          <w:szCs w:val="30"/>
        </w:rPr>
        <w:t>,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стреляющего шприц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>м (метод иммобилиза</w:t>
      </w:r>
      <w:r w:rsidR="00292E8D" w:rsidRPr="009B630D">
        <w:rPr>
          <w:rFonts w:ascii="Times New Roman" w:hAnsi="Times New Roman" w:cs="Times New Roman"/>
          <w:sz w:val="30"/>
          <w:szCs w:val="30"/>
        </w:rPr>
        <w:t>ции (временной парализ</w:t>
      </w:r>
      <w:r w:rsidR="00292E8D" w:rsidRPr="009B630D">
        <w:rPr>
          <w:rFonts w:ascii="Times New Roman" w:hAnsi="Times New Roman" w:cs="Times New Roman"/>
          <w:sz w:val="30"/>
          <w:szCs w:val="30"/>
        </w:rPr>
        <w:t>а</w:t>
      </w:r>
      <w:r w:rsidR="00292E8D" w:rsidRPr="009B630D">
        <w:rPr>
          <w:rFonts w:ascii="Times New Roman" w:hAnsi="Times New Roman" w:cs="Times New Roman"/>
          <w:sz w:val="30"/>
          <w:szCs w:val="30"/>
        </w:rPr>
        <w:t>ции))</w:t>
      </w:r>
      <w:r w:rsidR="001C4FA3" w:rsidRPr="009B630D">
        <w:rPr>
          <w:rFonts w:ascii="Times New Roman" w:hAnsi="Times New Roman" w:cs="Times New Roman"/>
          <w:sz w:val="30"/>
          <w:szCs w:val="30"/>
        </w:rPr>
        <w:t>.</w:t>
      </w:r>
    </w:p>
    <w:p w:rsidR="001C4FA3" w:rsidRPr="009B630D" w:rsidRDefault="004F74EF" w:rsidP="004F74E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5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Применяемые для обездвиживания вещества должны быть </w:t>
      </w:r>
      <w:r w:rsidR="000404E3">
        <w:rPr>
          <w:rFonts w:ascii="Times New Roman" w:hAnsi="Times New Roman" w:cs="Times New Roman"/>
          <w:sz w:val="30"/>
          <w:szCs w:val="30"/>
        </w:rPr>
        <w:t xml:space="preserve">     </w:t>
      </w:r>
      <w:r w:rsidR="001C4FA3" w:rsidRPr="009B630D">
        <w:rPr>
          <w:rFonts w:ascii="Times New Roman" w:hAnsi="Times New Roman" w:cs="Times New Roman"/>
          <w:sz w:val="30"/>
          <w:szCs w:val="30"/>
        </w:rPr>
        <w:t>безопасны для человека и животных.</w:t>
      </w:r>
    </w:p>
    <w:p w:rsidR="001C4FA3" w:rsidRPr="009B630D" w:rsidRDefault="004F74EF" w:rsidP="004F74E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осле проведения </w:t>
      </w:r>
      <w:r w:rsidRPr="009B630D">
        <w:rPr>
          <w:rFonts w:ascii="Times New Roman" w:hAnsi="Times New Roman" w:cs="Times New Roman"/>
          <w:sz w:val="30"/>
          <w:szCs w:val="30"/>
        </w:rPr>
        <w:t xml:space="preserve">отлова </w:t>
      </w:r>
      <w:r>
        <w:rPr>
          <w:rFonts w:ascii="Times New Roman" w:hAnsi="Times New Roman" w:cs="Times New Roman"/>
          <w:sz w:val="30"/>
          <w:szCs w:val="30"/>
        </w:rPr>
        <w:t xml:space="preserve">в тот же день </w:t>
      </w:r>
      <w:r w:rsidR="001C4FA3" w:rsidRPr="009B630D">
        <w:rPr>
          <w:rFonts w:ascii="Times New Roman" w:hAnsi="Times New Roman" w:cs="Times New Roman"/>
          <w:sz w:val="30"/>
          <w:szCs w:val="30"/>
        </w:rPr>
        <w:t>Подрядчиком составл</w:t>
      </w:r>
      <w:r w:rsidR="001C4FA3" w:rsidRPr="009B630D">
        <w:rPr>
          <w:rFonts w:ascii="Times New Roman" w:hAnsi="Times New Roman" w:cs="Times New Roman"/>
          <w:sz w:val="30"/>
          <w:szCs w:val="30"/>
        </w:rPr>
        <w:t>я</w:t>
      </w:r>
      <w:r w:rsidR="001C4FA3" w:rsidRPr="009B630D">
        <w:rPr>
          <w:rFonts w:ascii="Times New Roman" w:hAnsi="Times New Roman" w:cs="Times New Roman"/>
          <w:sz w:val="30"/>
          <w:szCs w:val="30"/>
        </w:rPr>
        <w:t>ется а</w:t>
      </w:r>
      <w:r w:rsidR="000404E3">
        <w:rPr>
          <w:rFonts w:ascii="Times New Roman" w:hAnsi="Times New Roman" w:cs="Times New Roman"/>
          <w:sz w:val="30"/>
          <w:szCs w:val="30"/>
        </w:rPr>
        <w:t>кт отлова безнадзорных животных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3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1C4FA3" w:rsidRPr="009B630D">
        <w:rPr>
          <w:rFonts w:ascii="Times New Roman" w:hAnsi="Times New Roman" w:cs="Times New Roman"/>
          <w:sz w:val="30"/>
          <w:szCs w:val="30"/>
        </w:rPr>
        <w:t>к настоящему Регламен</w:t>
      </w:r>
      <w:r>
        <w:rPr>
          <w:rFonts w:ascii="Times New Roman" w:hAnsi="Times New Roman" w:cs="Times New Roman"/>
          <w:sz w:val="30"/>
          <w:szCs w:val="30"/>
        </w:rPr>
        <w:t>ту</w:t>
      </w:r>
      <w:r w:rsidR="000404E3">
        <w:rPr>
          <w:rFonts w:ascii="Times New Roman" w:hAnsi="Times New Roman" w:cs="Times New Roman"/>
          <w:sz w:val="30"/>
          <w:szCs w:val="30"/>
        </w:rPr>
        <w:t xml:space="preserve"> </w:t>
      </w:r>
      <w:r w:rsidR="001C4FA3" w:rsidRPr="009B630D">
        <w:rPr>
          <w:rFonts w:ascii="Times New Roman" w:hAnsi="Times New Roman" w:cs="Times New Roman"/>
          <w:sz w:val="30"/>
          <w:szCs w:val="30"/>
        </w:rPr>
        <w:t>с указанием фактического количества отло</w:t>
      </w:r>
      <w:r w:rsidR="001C4FA3" w:rsidRPr="009B630D">
        <w:rPr>
          <w:rFonts w:ascii="Times New Roman" w:hAnsi="Times New Roman" w:cs="Times New Roman"/>
          <w:sz w:val="30"/>
          <w:szCs w:val="30"/>
        </w:rPr>
        <w:t>в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ленных безнадзорных животных.  </w:t>
      </w:r>
    </w:p>
    <w:p w:rsidR="001C4FA3" w:rsidRPr="009B630D" w:rsidRDefault="004F74EF" w:rsidP="004F74E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7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При отлове безнадзорных животных категорически </w:t>
      </w:r>
      <w:proofErr w:type="spellStart"/>
      <w:proofErr w:type="gramStart"/>
      <w:r w:rsidR="001C4FA3" w:rsidRPr="009B630D">
        <w:rPr>
          <w:rFonts w:ascii="Times New Roman" w:hAnsi="Times New Roman" w:cs="Times New Roman"/>
          <w:sz w:val="30"/>
          <w:szCs w:val="30"/>
        </w:rPr>
        <w:t>запреща</w:t>
      </w:r>
      <w:r>
        <w:rPr>
          <w:rFonts w:ascii="Times New Roman" w:hAnsi="Times New Roman" w:cs="Times New Roman"/>
          <w:sz w:val="30"/>
          <w:szCs w:val="30"/>
        </w:rPr>
        <w:t>-</w:t>
      </w:r>
      <w:r w:rsidR="001C4FA3" w:rsidRPr="009B630D">
        <w:rPr>
          <w:rFonts w:ascii="Times New Roman" w:hAnsi="Times New Roman" w:cs="Times New Roman"/>
          <w:sz w:val="30"/>
          <w:szCs w:val="30"/>
        </w:rPr>
        <w:t>ется</w:t>
      </w:r>
      <w:proofErr w:type="spellEnd"/>
      <w:proofErr w:type="gramEnd"/>
      <w:r w:rsidR="001C4FA3" w:rsidRPr="009B630D">
        <w:rPr>
          <w:rFonts w:ascii="Times New Roman" w:hAnsi="Times New Roman" w:cs="Times New Roman"/>
          <w:sz w:val="30"/>
          <w:szCs w:val="30"/>
        </w:rPr>
        <w:t>:</w:t>
      </w:r>
    </w:p>
    <w:p w:rsidR="001C4FA3" w:rsidRPr="009B630D" w:rsidRDefault="001C4FA3" w:rsidP="004F74E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>изымать животных из квартир и с территории частных домовлад</w:t>
      </w:r>
      <w:r w:rsidRPr="009B630D">
        <w:rPr>
          <w:rFonts w:ascii="Times New Roman" w:hAnsi="Times New Roman" w:cs="Times New Roman"/>
          <w:sz w:val="30"/>
          <w:szCs w:val="30"/>
        </w:rPr>
        <w:t>е</w:t>
      </w:r>
      <w:r w:rsidRPr="009B630D">
        <w:rPr>
          <w:rFonts w:ascii="Times New Roman" w:hAnsi="Times New Roman" w:cs="Times New Roman"/>
          <w:sz w:val="30"/>
          <w:szCs w:val="30"/>
        </w:rPr>
        <w:t>ний без соответствующего постановления суда;</w:t>
      </w:r>
    </w:p>
    <w:p w:rsidR="001C4FA3" w:rsidRPr="009B630D" w:rsidRDefault="001C4FA3" w:rsidP="004F74E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>снимать собак с привязи у магазинов, аптек, предприятий комм</w:t>
      </w:r>
      <w:r w:rsidRPr="009B630D">
        <w:rPr>
          <w:rFonts w:ascii="Times New Roman" w:hAnsi="Times New Roman" w:cs="Times New Roman"/>
          <w:sz w:val="30"/>
          <w:szCs w:val="30"/>
        </w:rPr>
        <w:t>у</w:t>
      </w:r>
      <w:r w:rsidRPr="009B630D">
        <w:rPr>
          <w:rFonts w:ascii="Times New Roman" w:hAnsi="Times New Roman" w:cs="Times New Roman"/>
          <w:sz w:val="30"/>
          <w:szCs w:val="30"/>
        </w:rPr>
        <w:t>нального обслуживания и др</w:t>
      </w:r>
      <w:r w:rsidR="003C2BB0" w:rsidRPr="009B630D">
        <w:rPr>
          <w:rFonts w:ascii="Times New Roman" w:hAnsi="Times New Roman" w:cs="Times New Roman"/>
          <w:sz w:val="30"/>
          <w:szCs w:val="30"/>
        </w:rPr>
        <w:t>.</w:t>
      </w:r>
      <w:r w:rsidRPr="009B630D">
        <w:rPr>
          <w:rFonts w:ascii="Times New Roman" w:hAnsi="Times New Roman" w:cs="Times New Roman"/>
          <w:sz w:val="30"/>
          <w:szCs w:val="30"/>
        </w:rPr>
        <w:t>;</w:t>
      </w:r>
    </w:p>
    <w:p w:rsidR="001C4FA3" w:rsidRPr="009B630D" w:rsidRDefault="001C4FA3" w:rsidP="004F74E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>применять способы, препараты и технические приспособления, влекущие за собой увечье, травму, смерть безнадзорн</w:t>
      </w:r>
      <w:r w:rsidR="004F74EF">
        <w:rPr>
          <w:rFonts w:ascii="Times New Roman" w:hAnsi="Times New Roman" w:cs="Times New Roman"/>
          <w:sz w:val="30"/>
          <w:szCs w:val="30"/>
        </w:rPr>
        <w:t>ого</w:t>
      </w:r>
      <w:r w:rsidRPr="009B630D">
        <w:rPr>
          <w:rFonts w:ascii="Times New Roman" w:hAnsi="Times New Roman" w:cs="Times New Roman"/>
          <w:sz w:val="30"/>
          <w:szCs w:val="30"/>
        </w:rPr>
        <w:t xml:space="preserve"> животн</w:t>
      </w:r>
      <w:r w:rsidR="004F74EF">
        <w:rPr>
          <w:rFonts w:ascii="Times New Roman" w:hAnsi="Times New Roman" w:cs="Times New Roman"/>
          <w:sz w:val="30"/>
          <w:szCs w:val="30"/>
        </w:rPr>
        <w:t>ого</w:t>
      </w:r>
      <w:r w:rsidRPr="009B630D">
        <w:rPr>
          <w:rFonts w:ascii="Times New Roman" w:hAnsi="Times New Roman" w:cs="Times New Roman"/>
          <w:sz w:val="30"/>
          <w:szCs w:val="30"/>
        </w:rPr>
        <w:t>;</w:t>
      </w:r>
    </w:p>
    <w:p w:rsidR="001C4FA3" w:rsidRDefault="001C4FA3" w:rsidP="004F74E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>жестоко обращаться с безнадзорными животными.</w:t>
      </w:r>
    </w:p>
    <w:p w:rsidR="000404E3" w:rsidRDefault="000404E3" w:rsidP="004F74E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404E3" w:rsidRPr="009B630D" w:rsidRDefault="000404E3" w:rsidP="004F74E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C4FA3" w:rsidRPr="004F74EF" w:rsidRDefault="004F74EF" w:rsidP="009B630D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lastRenderedPageBreak/>
        <w:t>V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. Транспортировка животны</w:t>
      </w:r>
      <w:r>
        <w:rPr>
          <w:rFonts w:ascii="Times New Roman" w:hAnsi="Times New Roman" w:cs="Times New Roman"/>
          <w:bCs/>
          <w:sz w:val="30"/>
          <w:szCs w:val="30"/>
        </w:rPr>
        <w:t>х</w:t>
      </w:r>
    </w:p>
    <w:p w:rsidR="004D19F7" w:rsidRPr="00A034B6" w:rsidRDefault="004D19F7" w:rsidP="001C4FA3">
      <w:pPr>
        <w:spacing w:after="0" w:line="240" w:lineRule="auto"/>
        <w:ind w:left="12" w:firstLine="6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FA3" w:rsidRPr="009B630D" w:rsidRDefault="004F74EF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4EF">
        <w:rPr>
          <w:rFonts w:ascii="Times New Roman" w:hAnsi="Times New Roman" w:cs="Times New Roman"/>
          <w:bCs/>
          <w:sz w:val="30"/>
          <w:szCs w:val="30"/>
        </w:rPr>
        <w:t>28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1C4FA3" w:rsidRPr="009B630D">
        <w:rPr>
          <w:rFonts w:ascii="Times New Roman" w:hAnsi="Times New Roman" w:cs="Times New Roman"/>
          <w:sz w:val="30"/>
          <w:szCs w:val="30"/>
        </w:rPr>
        <w:t>Транспортировка отловленных безнадзорных животных ос</w:t>
      </w:r>
      <w:r w:rsidR="001C4FA3" w:rsidRPr="009B630D">
        <w:rPr>
          <w:rFonts w:ascii="Times New Roman" w:hAnsi="Times New Roman" w:cs="Times New Roman"/>
          <w:sz w:val="30"/>
          <w:szCs w:val="30"/>
        </w:rPr>
        <w:t>у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ществляется на специально оборудованных для перевозки животных транспортных средствах (далее –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спецавтомобиль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>).</w:t>
      </w:r>
    </w:p>
    <w:p w:rsidR="001C4FA3" w:rsidRPr="009B630D" w:rsidRDefault="004F74EF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4EF">
        <w:rPr>
          <w:rFonts w:ascii="Times New Roman" w:hAnsi="Times New Roman" w:cs="Times New Roman"/>
          <w:bCs/>
          <w:sz w:val="30"/>
          <w:szCs w:val="30"/>
        </w:rPr>
        <w:t>29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Спецавтомобиль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должен быть в технически исправном состо</w:t>
      </w:r>
      <w:r w:rsidR="001C4FA3" w:rsidRPr="009B630D">
        <w:rPr>
          <w:rFonts w:ascii="Times New Roman" w:hAnsi="Times New Roman" w:cs="Times New Roman"/>
          <w:sz w:val="30"/>
          <w:szCs w:val="30"/>
        </w:rPr>
        <w:t>я</w:t>
      </w:r>
      <w:r w:rsidR="001C4FA3" w:rsidRPr="009B630D">
        <w:rPr>
          <w:rFonts w:ascii="Times New Roman" w:hAnsi="Times New Roman" w:cs="Times New Roman"/>
          <w:sz w:val="30"/>
          <w:szCs w:val="30"/>
        </w:rPr>
        <w:t>нии.</w:t>
      </w:r>
    </w:p>
    <w:p w:rsidR="001C4FA3" w:rsidRPr="009B630D" w:rsidRDefault="004F74EF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4EF">
        <w:rPr>
          <w:rFonts w:ascii="Times New Roman" w:hAnsi="Times New Roman" w:cs="Times New Roman"/>
          <w:sz w:val="30"/>
          <w:szCs w:val="30"/>
        </w:rPr>
        <w:t>30</w:t>
      </w:r>
      <w:r w:rsidR="001C4FA3" w:rsidRPr="009B630D">
        <w:rPr>
          <w:rFonts w:ascii="Times New Roman" w:hAnsi="Times New Roman" w:cs="Times New Roman"/>
          <w:sz w:val="30"/>
          <w:szCs w:val="30"/>
        </w:rPr>
        <w:t>. При погрузке, транспортировке и выгрузке животных испол</w:t>
      </w:r>
      <w:r w:rsidR="001C4FA3" w:rsidRPr="009B630D">
        <w:rPr>
          <w:rFonts w:ascii="Times New Roman" w:hAnsi="Times New Roman" w:cs="Times New Roman"/>
          <w:sz w:val="30"/>
          <w:szCs w:val="30"/>
        </w:rPr>
        <w:t>ь</w:t>
      </w:r>
      <w:r w:rsidR="001C4FA3" w:rsidRPr="009B630D">
        <w:rPr>
          <w:rFonts w:ascii="Times New Roman" w:hAnsi="Times New Roman" w:cs="Times New Roman"/>
          <w:sz w:val="30"/>
          <w:szCs w:val="30"/>
        </w:rPr>
        <w:t>зуются устройства и приемы, предотвращающие травмы, увечья или г</w:t>
      </w:r>
      <w:r w:rsidR="001C4FA3" w:rsidRPr="009B630D"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t>бель животных.</w:t>
      </w:r>
    </w:p>
    <w:p w:rsidR="001C4FA3" w:rsidRPr="009B630D" w:rsidRDefault="004F74EF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4EF">
        <w:rPr>
          <w:rFonts w:ascii="Times New Roman" w:hAnsi="Times New Roman" w:cs="Times New Roman"/>
          <w:sz w:val="30"/>
          <w:szCs w:val="30"/>
        </w:rPr>
        <w:t>31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Спецавтомобиль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для транспортировки отловленных безна</w:t>
      </w:r>
      <w:r w:rsidR="001C4FA3" w:rsidRPr="009B630D">
        <w:rPr>
          <w:rFonts w:ascii="Times New Roman" w:hAnsi="Times New Roman" w:cs="Times New Roman"/>
          <w:sz w:val="30"/>
          <w:szCs w:val="30"/>
        </w:rPr>
        <w:t>д</w:t>
      </w:r>
      <w:r w:rsidR="001C4FA3" w:rsidRPr="009B630D">
        <w:rPr>
          <w:rFonts w:ascii="Times New Roman" w:hAnsi="Times New Roman" w:cs="Times New Roman"/>
          <w:sz w:val="30"/>
          <w:szCs w:val="30"/>
        </w:rPr>
        <w:t>зорных животных должен обеспечивать безопасность, защиту животных от погодных условий.</w:t>
      </w:r>
    </w:p>
    <w:p w:rsidR="001C4FA3" w:rsidRPr="009B630D" w:rsidRDefault="004F74EF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4EF">
        <w:rPr>
          <w:rFonts w:ascii="Times New Roman" w:hAnsi="Times New Roman" w:cs="Times New Roman"/>
          <w:sz w:val="30"/>
          <w:szCs w:val="30"/>
        </w:rPr>
        <w:t>32</w:t>
      </w:r>
      <w:r w:rsidR="001C4FA3" w:rsidRPr="009B630D">
        <w:rPr>
          <w:rFonts w:ascii="Times New Roman" w:hAnsi="Times New Roman" w:cs="Times New Roman"/>
          <w:sz w:val="30"/>
          <w:szCs w:val="30"/>
        </w:rPr>
        <w:t>.</w:t>
      </w:r>
      <w:r w:rsidR="009B630D">
        <w:rPr>
          <w:rFonts w:ascii="Times New Roman" w:hAnsi="Times New Roman" w:cs="Times New Roman"/>
          <w:sz w:val="30"/>
          <w:szCs w:val="30"/>
        </w:rPr>
        <w:t xml:space="preserve"> 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Не допускается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эфтаназия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бездомных животных в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спецавтом</w:t>
      </w:r>
      <w:r w:rsidR="001C4FA3" w:rsidRPr="009B630D">
        <w:rPr>
          <w:rFonts w:ascii="Times New Roman" w:hAnsi="Times New Roman" w:cs="Times New Roman"/>
          <w:sz w:val="30"/>
          <w:szCs w:val="30"/>
        </w:rPr>
        <w:t>о</w:t>
      </w:r>
      <w:r w:rsidR="001C4FA3" w:rsidRPr="009B630D">
        <w:rPr>
          <w:rFonts w:ascii="Times New Roman" w:hAnsi="Times New Roman" w:cs="Times New Roman"/>
          <w:sz w:val="30"/>
          <w:szCs w:val="30"/>
        </w:rPr>
        <w:t>биле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>.</w:t>
      </w:r>
    </w:p>
    <w:p w:rsidR="001C4FA3" w:rsidRPr="009B630D" w:rsidRDefault="004F74EF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4EF">
        <w:rPr>
          <w:rFonts w:ascii="Times New Roman" w:hAnsi="Times New Roman" w:cs="Times New Roman"/>
          <w:sz w:val="30"/>
          <w:szCs w:val="30"/>
        </w:rPr>
        <w:t>33</w:t>
      </w:r>
      <w:r>
        <w:rPr>
          <w:rFonts w:ascii="Times New Roman" w:hAnsi="Times New Roman" w:cs="Times New Roman"/>
          <w:sz w:val="30"/>
          <w:szCs w:val="30"/>
        </w:rPr>
        <w:t>.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Спецавтомобиль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для транспортировки отловленных безна</w:t>
      </w:r>
      <w:r w:rsidR="001C4FA3" w:rsidRPr="009B630D">
        <w:rPr>
          <w:rFonts w:ascii="Times New Roman" w:hAnsi="Times New Roman" w:cs="Times New Roman"/>
          <w:sz w:val="30"/>
          <w:szCs w:val="30"/>
        </w:rPr>
        <w:t>д</w:t>
      </w:r>
      <w:r w:rsidR="001C4FA3" w:rsidRPr="009B630D">
        <w:rPr>
          <w:rFonts w:ascii="Times New Roman" w:hAnsi="Times New Roman" w:cs="Times New Roman"/>
          <w:sz w:val="30"/>
          <w:szCs w:val="30"/>
        </w:rPr>
        <w:t>зорных животных должен соответствовать следующим требованиям: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F74EF">
        <w:rPr>
          <w:rFonts w:ascii="Times New Roman" w:hAnsi="Times New Roman" w:cs="Times New Roman"/>
          <w:sz w:val="30"/>
          <w:szCs w:val="30"/>
        </w:rPr>
        <w:t xml:space="preserve">) </w:t>
      </w:r>
      <w:r w:rsidR="001C4FA3" w:rsidRPr="009B630D">
        <w:rPr>
          <w:rFonts w:ascii="Times New Roman" w:hAnsi="Times New Roman" w:cs="Times New Roman"/>
          <w:sz w:val="30"/>
          <w:szCs w:val="30"/>
        </w:rPr>
        <w:t>наличие надписи с ясно читаемым названием</w:t>
      </w:r>
      <w:r>
        <w:rPr>
          <w:rFonts w:ascii="Times New Roman" w:hAnsi="Times New Roman" w:cs="Times New Roman"/>
          <w:sz w:val="30"/>
          <w:szCs w:val="30"/>
        </w:rPr>
        <w:t>,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номером телеф</w:t>
      </w:r>
      <w:r w:rsidR="001C4FA3" w:rsidRPr="009B630D">
        <w:rPr>
          <w:rFonts w:ascii="Times New Roman" w:hAnsi="Times New Roman" w:cs="Times New Roman"/>
          <w:sz w:val="30"/>
          <w:szCs w:val="30"/>
        </w:rPr>
        <w:t>о</w:t>
      </w:r>
      <w:r w:rsidR="001C4FA3" w:rsidRPr="009B630D">
        <w:rPr>
          <w:rFonts w:ascii="Times New Roman" w:hAnsi="Times New Roman" w:cs="Times New Roman"/>
          <w:sz w:val="30"/>
          <w:szCs w:val="30"/>
        </w:rPr>
        <w:t>на Подрядчика и адрес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места передержки;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1C4FA3" w:rsidRPr="009B630D">
        <w:rPr>
          <w:rFonts w:ascii="Times New Roman" w:hAnsi="Times New Roman" w:cs="Times New Roman"/>
          <w:sz w:val="30"/>
          <w:szCs w:val="30"/>
        </w:rPr>
        <w:t>наличие естественной вентиляции;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1C4FA3" w:rsidRPr="009B630D">
        <w:rPr>
          <w:rFonts w:ascii="Times New Roman" w:hAnsi="Times New Roman" w:cs="Times New Roman"/>
          <w:sz w:val="30"/>
          <w:szCs w:val="30"/>
        </w:rPr>
        <w:t>наличие раздельных клеток для безнадзорных животных;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1C4FA3" w:rsidRPr="009B630D">
        <w:rPr>
          <w:rFonts w:ascii="Times New Roman" w:hAnsi="Times New Roman" w:cs="Times New Roman"/>
          <w:sz w:val="30"/>
          <w:szCs w:val="30"/>
        </w:rPr>
        <w:t>наличие ошейников, поводков, намордников для применения в случае необходимости.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4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1C4FA3" w:rsidRPr="009B630D">
        <w:rPr>
          <w:rFonts w:ascii="Times New Roman" w:hAnsi="Times New Roman" w:cs="Times New Roman"/>
          <w:sz w:val="30"/>
          <w:szCs w:val="30"/>
        </w:rPr>
        <w:t>При необходимости (транспорт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более 3 часов; темпер</w:t>
      </w:r>
      <w:r w:rsidR="001C4FA3" w:rsidRPr="009B630D">
        <w:rPr>
          <w:rFonts w:ascii="Times New Roman" w:hAnsi="Times New Roman" w:cs="Times New Roman"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sz w:val="30"/>
          <w:szCs w:val="30"/>
        </w:rPr>
        <w:t>ту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воздуха более 25</w:t>
      </w:r>
      <w:r w:rsidR="001C4FA3" w:rsidRPr="009B630D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="001C4FA3" w:rsidRPr="009B630D">
        <w:rPr>
          <w:rFonts w:ascii="Times New Roman" w:hAnsi="Times New Roman" w:cs="Times New Roman"/>
          <w:sz w:val="30"/>
          <w:szCs w:val="30"/>
        </w:rPr>
        <w:t>С) животные должны быть обеспечены питьевой водой.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5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Спецавтомобиль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для транспортировки отловленных животных должен иметь набор медикаментов для оказания первой медицинской помощи пострадавшим в процессе отлова людям и животным. 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6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. П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о окончании транспортировки безнадзорных животных кузов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спецавтомобиля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подлежит мытью и дезинфекции незамедлительно.</w:t>
      </w:r>
    </w:p>
    <w:p w:rsidR="001C4FA3" w:rsidRPr="00A034B6" w:rsidRDefault="001C4FA3" w:rsidP="001C4FA3">
      <w:pPr>
        <w:spacing w:after="0" w:line="240" w:lineRule="auto"/>
        <w:ind w:left="12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1C4FA3" w:rsidRPr="00FB4160" w:rsidRDefault="00FB4160" w:rsidP="009B630D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>VI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. П</w:t>
      </w:r>
      <w:r>
        <w:rPr>
          <w:rFonts w:ascii="Times New Roman" w:hAnsi="Times New Roman" w:cs="Times New Roman"/>
          <w:bCs/>
          <w:sz w:val="30"/>
          <w:szCs w:val="30"/>
        </w:rPr>
        <w:t>ередержка безнадзорных животных</w:t>
      </w:r>
    </w:p>
    <w:p w:rsidR="004D19F7" w:rsidRPr="00A034B6" w:rsidRDefault="004D19F7" w:rsidP="001C4FA3">
      <w:pPr>
        <w:spacing w:after="0" w:line="240" w:lineRule="auto"/>
        <w:ind w:left="12" w:firstLine="6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7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. Передержка отловленных безнадзорных животных осущест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в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ляется в соответствии с ветеринарно-санитарными правилами, а также </w:t>
      </w:r>
      <w:r w:rsidR="001C4FA3" w:rsidRPr="009B630D">
        <w:rPr>
          <w:rFonts w:ascii="Times New Roman" w:hAnsi="Times New Roman" w:cs="Times New Roman"/>
          <w:kern w:val="2"/>
          <w:sz w:val="30"/>
          <w:szCs w:val="30"/>
        </w:rPr>
        <w:t xml:space="preserve">Нормативами содержания безнадзорных животных в местах передержки безнадзорных животных </w:t>
      </w:r>
      <w:r>
        <w:rPr>
          <w:rFonts w:ascii="Times New Roman" w:hAnsi="Times New Roman" w:cs="Times New Roman"/>
          <w:bCs/>
          <w:sz w:val="30"/>
          <w:szCs w:val="30"/>
        </w:rPr>
        <w:t>согласно п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риложени</w:t>
      </w:r>
      <w:r>
        <w:rPr>
          <w:rFonts w:ascii="Times New Roman" w:hAnsi="Times New Roman" w:cs="Times New Roman"/>
          <w:bCs/>
          <w:sz w:val="30"/>
          <w:szCs w:val="30"/>
        </w:rPr>
        <w:t xml:space="preserve">ю 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4 к настоящему Регл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мен</w:t>
      </w:r>
      <w:r>
        <w:rPr>
          <w:rFonts w:ascii="Times New Roman" w:hAnsi="Times New Roman" w:cs="Times New Roman"/>
          <w:bCs/>
          <w:sz w:val="30"/>
          <w:szCs w:val="30"/>
        </w:rPr>
        <w:t>ту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.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8.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 Отловленные безнадзорные животные в день отлова помещ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ются в места передержки, организованные </w:t>
      </w:r>
      <w:r w:rsidR="001C4FA3" w:rsidRPr="009B630D">
        <w:rPr>
          <w:rFonts w:ascii="Times New Roman" w:hAnsi="Times New Roman" w:cs="Times New Roman"/>
          <w:sz w:val="30"/>
          <w:szCs w:val="30"/>
        </w:rPr>
        <w:t>Подрядчиком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, для изолир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о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ванного содержания</w:t>
      </w:r>
      <w:r w:rsidR="001C4FA3" w:rsidRPr="009B630D">
        <w:rPr>
          <w:rFonts w:ascii="Times New Roman" w:eastAsia="Calibri" w:hAnsi="Times New Roman" w:cs="Times New Roman"/>
          <w:sz w:val="30"/>
          <w:szCs w:val="30"/>
        </w:rPr>
        <w:t xml:space="preserve"> на срок </w:t>
      </w:r>
      <w:r>
        <w:rPr>
          <w:rFonts w:ascii="Times New Roman" w:eastAsia="Calibri" w:hAnsi="Times New Roman" w:cs="Times New Roman"/>
          <w:sz w:val="30"/>
          <w:szCs w:val="30"/>
        </w:rPr>
        <w:t xml:space="preserve">7 </w:t>
      </w:r>
      <w:r w:rsidR="001C4FA3" w:rsidRPr="009B630D">
        <w:rPr>
          <w:rFonts w:ascii="Times New Roman" w:eastAsia="Calibri" w:hAnsi="Times New Roman" w:cs="Times New Roman"/>
          <w:sz w:val="30"/>
          <w:szCs w:val="30"/>
        </w:rPr>
        <w:t xml:space="preserve">дней, в течение которого проводятся </w:t>
      </w:r>
      <w:r w:rsidR="001C4FA3" w:rsidRPr="009B630D">
        <w:rPr>
          <w:rFonts w:ascii="Times New Roman" w:hAnsi="Times New Roman" w:cs="Times New Roman"/>
          <w:sz w:val="30"/>
          <w:szCs w:val="30"/>
        </w:rPr>
        <w:t>кл</w:t>
      </w:r>
      <w:r w:rsidR="001C4FA3" w:rsidRPr="009B630D"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lastRenderedPageBreak/>
        <w:t xml:space="preserve">нический осмотр, стерилизация/кастрация,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чипирование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</w:t>
      </w:r>
      <w:r w:rsidR="001C4FA3" w:rsidRPr="009B630D">
        <w:rPr>
          <w:rFonts w:ascii="Times New Roman" w:eastAsia="Calibri" w:hAnsi="Times New Roman" w:cs="Times New Roman"/>
          <w:sz w:val="30"/>
          <w:szCs w:val="30"/>
        </w:rPr>
        <w:t>в соответствии с законодательством.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9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. Во время пребывания в изолированном содержании безнадзо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р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ные животные не должны контактировать с вновь прибывшими безна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д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зорными животными. 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0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. Вольеры для содержания больных безнадзорных животных размещаются отдельно от вольеров для здоровых животных.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1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1C4FA3" w:rsidRPr="009B630D">
        <w:rPr>
          <w:rFonts w:ascii="Times New Roman" w:hAnsi="Times New Roman" w:cs="Times New Roman"/>
          <w:sz w:val="30"/>
          <w:szCs w:val="30"/>
        </w:rPr>
        <w:t>Размещение в вольерах безнадзорных животных должно и</w:t>
      </w:r>
      <w:r w:rsidR="001C4FA3" w:rsidRPr="009B630D">
        <w:rPr>
          <w:rFonts w:ascii="Times New Roman" w:hAnsi="Times New Roman" w:cs="Times New Roman"/>
          <w:sz w:val="30"/>
          <w:szCs w:val="30"/>
        </w:rPr>
        <w:t>с</w:t>
      </w:r>
      <w:r w:rsidR="001C4FA3" w:rsidRPr="009B630D">
        <w:rPr>
          <w:rFonts w:ascii="Times New Roman" w:hAnsi="Times New Roman" w:cs="Times New Roman"/>
          <w:sz w:val="30"/>
          <w:szCs w:val="30"/>
        </w:rPr>
        <w:t>ключать возможность совместного нахождения безнадзорных животных разной половой принадлежности; в групповые вольеры не должны п</w:t>
      </w:r>
      <w:r w:rsidR="001C4FA3" w:rsidRPr="009B630D">
        <w:rPr>
          <w:rFonts w:ascii="Times New Roman" w:hAnsi="Times New Roman" w:cs="Times New Roman"/>
          <w:sz w:val="30"/>
          <w:szCs w:val="30"/>
        </w:rPr>
        <w:t>о</w:t>
      </w:r>
      <w:r w:rsidR="001C4FA3" w:rsidRPr="009B630D">
        <w:rPr>
          <w:rFonts w:ascii="Times New Roman" w:hAnsi="Times New Roman" w:cs="Times New Roman"/>
          <w:sz w:val="30"/>
          <w:szCs w:val="30"/>
        </w:rPr>
        <w:t>мещаться раненые, кормящие животные.</w:t>
      </w:r>
    </w:p>
    <w:p w:rsidR="001C4FA3" w:rsidRPr="009B630D" w:rsidRDefault="00FB4160" w:rsidP="009B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2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gramStart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Безнадзорные животные </w:t>
      </w:r>
      <w:r w:rsidR="00CA7DBF" w:rsidRPr="009B630D">
        <w:rPr>
          <w:rFonts w:ascii="Times New Roman" w:hAnsi="Times New Roman" w:cs="Times New Roman"/>
          <w:sz w:val="30"/>
          <w:szCs w:val="30"/>
        </w:rPr>
        <w:t xml:space="preserve">в </w:t>
      </w:r>
      <w:r w:rsidR="001C4FA3" w:rsidRPr="009B630D">
        <w:rPr>
          <w:rFonts w:ascii="Times New Roman" w:hAnsi="Times New Roman" w:cs="Times New Roman"/>
          <w:sz w:val="30"/>
          <w:szCs w:val="30"/>
        </w:rPr>
        <w:t>день поступления в места передер</w:t>
      </w:r>
      <w:r w:rsidR="001C4FA3" w:rsidRPr="009B630D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ки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подлежат обязательному клиническому осмотру специалистом кра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>вого государственного бюджетного или казенного учреждения  ветер</w:t>
      </w:r>
      <w:r w:rsidR="001C4FA3" w:rsidRPr="009B630D"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t>нарии, подведомств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службе по ветеринарному надзору Красноя</w:t>
      </w:r>
      <w:r w:rsidR="001C4FA3" w:rsidRPr="009B630D">
        <w:rPr>
          <w:rFonts w:ascii="Times New Roman" w:hAnsi="Times New Roman" w:cs="Times New Roman"/>
          <w:sz w:val="30"/>
          <w:szCs w:val="30"/>
        </w:rPr>
        <w:t>р</w:t>
      </w:r>
      <w:r w:rsidR="001C4FA3" w:rsidRPr="009B630D">
        <w:rPr>
          <w:rFonts w:ascii="Times New Roman" w:hAnsi="Times New Roman" w:cs="Times New Roman"/>
          <w:sz w:val="30"/>
          <w:szCs w:val="30"/>
        </w:rPr>
        <w:t>ского края</w:t>
      </w:r>
      <w:r>
        <w:rPr>
          <w:rFonts w:ascii="Times New Roman" w:hAnsi="Times New Roman" w:cs="Times New Roman"/>
          <w:sz w:val="30"/>
          <w:szCs w:val="30"/>
        </w:rPr>
        <w:t>,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либо ветеринарным врачом, занимающимся предприним</w:t>
      </w:r>
      <w:r w:rsidR="001C4FA3" w:rsidRPr="009B630D">
        <w:rPr>
          <w:rFonts w:ascii="Times New Roman" w:hAnsi="Times New Roman" w:cs="Times New Roman"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тельской деятельностью на территории Красноярского края, </w:t>
      </w:r>
      <w:r w:rsidR="009B630D"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с целью выявления заразных и иных заболеваний, признаков агрессии, по результатам которого не позднее одного рабочего дня составляется </w:t>
      </w:r>
      <w:hyperlink r:id="rId11" w:history="1">
        <w:r w:rsidR="001C4FA3" w:rsidRPr="009B630D">
          <w:rPr>
            <w:rFonts w:ascii="Times New Roman" w:hAnsi="Times New Roman" w:cs="Times New Roman"/>
            <w:sz w:val="30"/>
            <w:szCs w:val="30"/>
          </w:rPr>
          <w:t>заключение</w:t>
        </w:r>
      </w:hyperlink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о клиническом состоянии безнадзорного</w:t>
      </w:r>
      <w:proofErr w:type="gram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животного в соо</w:t>
      </w:r>
      <w:r w:rsidR="001C4FA3" w:rsidRPr="009B630D">
        <w:rPr>
          <w:rFonts w:ascii="Times New Roman" w:hAnsi="Times New Roman" w:cs="Times New Roman"/>
          <w:sz w:val="30"/>
          <w:szCs w:val="30"/>
        </w:rPr>
        <w:t>т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ветствии с пунктами 8, 9 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Порядка отлова и содержания безнадзорных животных на территории Красноярского края</w:t>
      </w:r>
      <w:r w:rsidR="001C4FA3" w:rsidRPr="009B630D">
        <w:rPr>
          <w:rFonts w:ascii="Times New Roman" w:hAnsi="Times New Roman" w:cs="Times New Roman"/>
          <w:sz w:val="30"/>
          <w:szCs w:val="30"/>
        </w:rPr>
        <w:t>, утвержденного постано</w:t>
      </w:r>
      <w:r w:rsidR="001C4FA3" w:rsidRPr="009B630D">
        <w:rPr>
          <w:rFonts w:ascii="Times New Roman" w:hAnsi="Times New Roman" w:cs="Times New Roman"/>
          <w:sz w:val="30"/>
          <w:szCs w:val="30"/>
        </w:rPr>
        <w:t>в</w:t>
      </w:r>
      <w:r w:rsidR="001C4FA3" w:rsidRPr="009B630D">
        <w:rPr>
          <w:rFonts w:ascii="Times New Roman" w:hAnsi="Times New Roman" w:cs="Times New Roman"/>
          <w:sz w:val="30"/>
          <w:szCs w:val="30"/>
        </w:rPr>
        <w:t>лением Правительства К</w:t>
      </w:r>
      <w:r w:rsidR="009B630D">
        <w:rPr>
          <w:rFonts w:ascii="Times New Roman" w:hAnsi="Times New Roman" w:cs="Times New Roman"/>
          <w:sz w:val="30"/>
          <w:szCs w:val="30"/>
        </w:rPr>
        <w:t>расноярского края от 04.06.2013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№</w:t>
      </w:r>
      <w:r w:rsidR="009B630D">
        <w:rPr>
          <w:rFonts w:ascii="Times New Roman" w:hAnsi="Times New Roman" w:cs="Times New Roman"/>
          <w:sz w:val="30"/>
          <w:szCs w:val="30"/>
        </w:rPr>
        <w:t xml:space="preserve"> </w:t>
      </w:r>
      <w:r w:rsidR="001C4FA3" w:rsidRPr="009B630D">
        <w:rPr>
          <w:rFonts w:ascii="Times New Roman" w:hAnsi="Times New Roman" w:cs="Times New Roman"/>
          <w:sz w:val="30"/>
          <w:szCs w:val="30"/>
        </w:rPr>
        <w:t>284-П.</w:t>
      </w:r>
    </w:p>
    <w:p w:rsidR="001C4FA3" w:rsidRPr="009B630D" w:rsidRDefault="001C4FA3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30D">
        <w:rPr>
          <w:rFonts w:ascii="Times New Roman" w:hAnsi="Times New Roman" w:cs="Times New Roman"/>
          <w:sz w:val="30"/>
          <w:szCs w:val="30"/>
        </w:rPr>
        <w:t>Процедура клинического ос</w:t>
      </w:r>
      <w:r w:rsidR="00FB4160">
        <w:rPr>
          <w:rFonts w:ascii="Times New Roman" w:hAnsi="Times New Roman" w:cs="Times New Roman"/>
          <w:sz w:val="30"/>
          <w:szCs w:val="30"/>
        </w:rPr>
        <w:t>мотра проводится ежедневно с 10:</w:t>
      </w:r>
      <w:r w:rsidRPr="009B630D">
        <w:rPr>
          <w:rFonts w:ascii="Times New Roman" w:hAnsi="Times New Roman" w:cs="Times New Roman"/>
          <w:sz w:val="30"/>
          <w:szCs w:val="30"/>
        </w:rPr>
        <w:t>00 до 12</w:t>
      </w:r>
      <w:r w:rsidR="00FB4160">
        <w:rPr>
          <w:rFonts w:ascii="Times New Roman" w:hAnsi="Times New Roman" w:cs="Times New Roman"/>
          <w:sz w:val="30"/>
          <w:szCs w:val="30"/>
        </w:rPr>
        <w:t>:</w:t>
      </w:r>
      <w:r w:rsidRPr="009B630D">
        <w:rPr>
          <w:rFonts w:ascii="Times New Roman" w:hAnsi="Times New Roman" w:cs="Times New Roman"/>
          <w:sz w:val="30"/>
          <w:szCs w:val="30"/>
        </w:rPr>
        <w:t>00, о чем информируется председатель рабочей группы предст</w:t>
      </w:r>
      <w:r w:rsidRPr="009B630D">
        <w:rPr>
          <w:rFonts w:ascii="Times New Roman" w:hAnsi="Times New Roman" w:cs="Times New Roman"/>
          <w:sz w:val="30"/>
          <w:szCs w:val="30"/>
        </w:rPr>
        <w:t>а</w:t>
      </w:r>
      <w:r w:rsidRPr="009B630D">
        <w:rPr>
          <w:rFonts w:ascii="Times New Roman" w:hAnsi="Times New Roman" w:cs="Times New Roman"/>
          <w:sz w:val="30"/>
          <w:szCs w:val="30"/>
        </w:rPr>
        <w:t>вителей общественности.</w:t>
      </w:r>
    </w:p>
    <w:p w:rsidR="001C4FA3" w:rsidRPr="009B630D" w:rsidRDefault="00FB4160" w:rsidP="009B63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3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. Эвтаназия безнадзорных </w:t>
      </w:r>
      <w:r>
        <w:rPr>
          <w:rFonts w:ascii="Times New Roman" w:hAnsi="Times New Roman" w:cs="Times New Roman"/>
          <w:sz w:val="30"/>
          <w:szCs w:val="30"/>
        </w:rPr>
        <w:t xml:space="preserve">животных 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допускается в случаях и порядке, </w:t>
      </w:r>
      <w:r w:rsidR="00012468" w:rsidRPr="009B630D">
        <w:rPr>
          <w:rFonts w:ascii="Times New Roman" w:hAnsi="Times New Roman" w:cs="Times New Roman"/>
          <w:sz w:val="30"/>
          <w:szCs w:val="30"/>
        </w:rPr>
        <w:t>установленных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пунктами 14, 15 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Порядка отлова и содержания безнадзорных животных на территории Красноярского края</w:t>
      </w:r>
      <w:r w:rsidR="001C4FA3" w:rsidRPr="009B630D">
        <w:rPr>
          <w:rFonts w:ascii="Times New Roman" w:hAnsi="Times New Roman" w:cs="Times New Roman"/>
          <w:sz w:val="30"/>
          <w:szCs w:val="30"/>
        </w:rPr>
        <w:t>, утве</w:t>
      </w:r>
      <w:r w:rsidR="001C4FA3" w:rsidRPr="009B630D">
        <w:rPr>
          <w:rFonts w:ascii="Times New Roman" w:hAnsi="Times New Roman" w:cs="Times New Roman"/>
          <w:sz w:val="30"/>
          <w:szCs w:val="30"/>
        </w:rPr>
        <w:t>р</w:t>
      </w:r>
      <w:r w:rsidR="001C4FA3" w:rsidRPr="009B630D">
        <w:rPr>
          <w:rFonts w:ascii="Times New Roman" w:hAnsi="Times New Roman" w:cs="Times New Roman"/>
          <w:sz w:val="30"/>
          <w:szCs w:val="30"/>
        </w:rPr>
        <w:t>жденного постановлением Правительства К</w:t>
      </w:r>
      <w:r w:rsidR="009B630D">
        <w:rPr>
          <w:rFonts w:ascii="Times New Roman" w:hAnsi="Times New Roman" w:cs="Times New Roman"/>
          <w:sz w:val="30"/>
          <w:szCs w:val="30"/>
        </w:rPr>
        <w:t xml:space="preserve">расноярского кра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9B630D">
        <w:rPr>
          <w:rFonts w:ascii="Times New Roman" w:hAnsi="Times New Roman" w:cs="Times New Roman"/>
          <w:sz w:val="30"/>
          <w:szCs w:val="30"/>
        </w:rPr>
        <w:t>от 04.06.2013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№</w:t>
      </w:r>
      <w:r w:rsidR="009B630D">
        <w:rPr>
          <w:rFonts w:ascii="Times New Roman" w:hAnsi="Times New Roman" w:cs="Times New Roman"/>
          <w:sz w:val="30"/>
          <w:szCs w:val="30"/>
        </w:rPr>
        <w:t xml:space="preserve"> </w:t>
      </w:r>
      <w:r w:rsidR="001C4FA3" w:rsidRPr="009B630D">
        <w:rPr>
          <w:rFonts w:ascii="Times New Roman" w:hAnsi="Times New Roman" w:cs="Times New Roman"/>
          <w:sz w:val="30"/>
          <w:szCs w:val="30"/>
        </w:rPr>
        <w:t>284-П.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0"/>
      <w:bookmarkEnd w:id="0"/>
      <w:r>
        <w:rPr>
          <w:rFonts w:ascii="Times New Roman" w:hAnsi="Times New Roman" w:cs="Times New Roman"/>
          <w:sz w:val="30"/>
          <w:szCs w:val="30"/>
        </w:rPr>
        <w:t>44</w:t>
      </w:r>
      <w:r w:rsidR="001C4FA3" w:rsidRPr="009B630D">
        <w:rPr>
          <w:rFonts w:ascii="Times New Roman" w:hAnsi="Times New Roman" w:cs="Times New Roman"/>
          <w:sz w:val="30"/>
          <w:szCs w:val="30"/>
        </w:rPr>
        <w:t>. Процедура эвтаназии при необходимости проводится с 15</w:t>
      </w:r>
      <w:r>
        <w:rPr>
          <w:rFonts w:ascii="Times New Roman" w:hAnsi="Times New Roman" w:cs="Times New Roman"/>
          <w:sz w:val="30"/>
          <w:szCs w:val="30"/>
        </w:rPr>
        <w:t>:</w:t>
      </w:r>
      <w:r w:rsidR="001C4FA3" w:rsidRPr="009B630D">
        <w:rPr>
          <w:rFonts w:ascii="Times New Roman" w:hAnsi="Times New Roman" w:cs="Times New Roman"/>
          <w:sz w:val="30"/>
          <w:szCs w:val="30"/>
        </w:rPr>
        <w:t>00 до 18</w:t>
      </w:r>
      <w:r>
        <w:rPr>
          <w:rFonts w:ascii="Times New Roman" w:hAnsi="Times New Roman" w:cs="Times New Roman"/>
          <w:sz w:val="30"/>
          <w:szCs w:val="30"/>
        </w:rPr>
        <w:t>:</w:t>
      </w:r>
      <w:r w:rsidR="001C4FA3" w:rsidRPr="009B630D">
        <w:rPr>
          <w:rFonts w:ascii="Times New Roman" w:hAnsi="Times New Roman" w:cs="Times New Roman"/>
          <w:sz w:val="30"/>
          <w:szCs w:val="30"/>
        </w:rPr>
        <w:t>00, о чем информируется председатель рабочей группы предст</w:t>
      </w:r>
      <w:r w:rsidR="001C4FA3" w:rsidRPr="009B630D">
        <w:rPr>
          <w:rFonts w:ascii="Times New Roman" w:hAnsi="Times New Roman" w:cs="Times New Roman"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sz w:val="30"/>
          <w:szCs w:val="30"/>
        </w:rPr>
        <w:t>вителей общественности.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5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. Выбранный метод должен начинаться с глубокой полной ан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стезии, после которой наступает смерть. </w:t>
      </w:r>
      <w:r w:rsidR="001C4FA3" w:rsidRPr="009B630D">
        <w:rPr>
          <w:rFonts w:ascii="Times New Roman" w:hAnsi="Times New Roman" w:cs="Times New Roman"/>
          <w:sz w:val="30"/>
          <w:szCs w:val="30"/>
        </w:rPr>
        <w:t>Эвтаназия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 запрещается в бод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р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ствующем состоянии животного. </w:t>
      </w:r>
    </w:p>
    <w:p w:rsidR="001C4FA3" w:rsidRPr="009B630D" w:rsidRDefault="00FB4160" w:rsidP="00CC53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6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gramStart"/>
      <w:r w:rsidR="001C4FA3" w:rsidRPr="009B630D">
        <w:rPr>
          <w:rFonts w:ascii="Times New Roman" w:hAnsi="Times New Roman" w:cs="Times New Roman"/>
          <w:bCs/>
          <w:sz w:val="30"/>
          <w:szCs w:val="30"/>
        </w:rPr>
        <w:t>Запрещены жестокие методы умерщвления: уто</w:t>
      </w:r>
      <w:r w:rsidR="00CC53A4">
        <w:rPr>
          <w:rFonts w:ascii="Times New Roman" w:hAnsi="Times New Roman" w:cs="Times New Roman"/>
          <w:bCs/>
          <w:sz w:val="30"/>
          <w:szCs w:val="30"/>
        </w:rPr>
        <w:t>пление, удуш</w:t>
      </w:r>
      <w:r w:rsidR="00CC53A4">
        <w:rPr>
          <w:rFonts w:ascii="Times New Roman" w:hAnsi="Times New Roman" w:cs="Times New Roman"/>
          <w:bCs/>
          <w:sz w:val="30"/>
          <w:szCs w:val="30"/>
        </w:rPr>
        <w:t>е</w:t>
      </w:r>
      <w:r>
        <w:rPr>
          <w:rFonts w:ascii="Times New Roman" w:hAnsi="Times New Roman" w:cs="Times New Roman"/>
          <w:bCs/>
          <w:sz w:val="30"/>
          <w:szCs w:val="30"/>
        </w:rPr>
        <w:t xml:space="preserve">ние, отравление; 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болезненные инъекции, использование курареподо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б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ны</w:t>
      </w:r>
      <w:r>
        <w:rPr>
          <w:rFonts w:ascii="Times New Roman" w:hAnsi="Times New Roman" w:cs="Times New Roman"/>
          <w:bCs/>
          <w:sz w:val="30"/>
          <w:szCs w:val="30"/>
        </w:rPr>
        <w:t>х препаратов, отравление ядами;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 перегрев, использование электрич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bCs/>
          <w:sz w:val="30"/>
          <w:szCs w:val="30"/>
        </w:rPr>
        <w:t xml:space="preserve">ского тока, остановка дыхания; другие жестокие методы умерщвления. </w:t>
      </w:r>
      <w:proofErr w:type="gramEnd"/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7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. Уничтожение трупов безнадзорных животных производится в соответствии с </w:t>
      </w:r>
      <w:r w:rsidR="00BD3715">
        <w:rPr>
          <w:rFonts w:ascii="Times New Roman" w:hAnsi="Times New Roman" w:cs="Times New Roman"/>
          <w:sz w:val="30"/>
          <w:szCs w:val="30"/>
        </w:rPr>
        <w:t>В</w:t>
      </w:r>
      <w:r w:rsidR="001C4FA3" w:rsidRPr="009B630D">
        <w:rPr>
          <w:rFonts w:ascii="Times New Roman" w:hAnsi="Times New Roman" w:cs="Times New Roman"/>
          <w:sz w:val="30"/>
          <w:szCs w:val="30"/>
        </w:rPr>
        <w:t>етеринарно-санитарными правилами сбора, утилизации и уничтожения биологических отходов, утвержденных Главным гос</w:t>
      </w:r>
      <w:r w:rsidR="001C4FA3" w:rsidRPr="009B630D">
        <w:rPr>
          <w:rFonts w:ascii="Times New Roman" w:hAnsi="Times New Roman" w:cs="Times New Roman"/>
          <w:sz w:val="30"/>
          <w:szCs w:val="30"/>
        </w:rPr>
        <w:t>у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дарственным ветеринарным инспектором Российской Федерации </w:t>
      </w:r>
      <w:r w:rsidR="00012468">
        <w:rPr>
          <w:rFonts w:ascii="Times New Roman" w:hAnsi="Times New Roman" w:cs="Times New Roman"/>
          <w:sz w:val="30"/>
          <w:szCs w:val="30"/>
        </w:rPr>
        <w:t xml:space="preserve">      </w:t>
      </w:r>
      <w:r w:rsidR="000404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C4FA3" w:rsidRPr="009B630D">
        <w:rPr>
          <w:rFonts w:ascii="Times New Roman" w:hAnsi="Times New Roman" w:cs="Times New Roman"/>
          <w:sz w:val="30"/>
          <w:szCs w:val="30"/>
        </w:rPr>
        <w:t>от 04.12.1995 № 13-7-2/469.</w:t>
      </w:r>
    </w:p>
    <w:p w:rsidR="001C4FA3" w:rsidRPr="009B630D" w:rsidRDefault="00FB4160" w:rsidP="009B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</w:t>
      </w:r>
      <w:r w:rsidR="001C4FA3" w:rsidRPr="009B630D">
        <w:rPr>
          <w:rFonts w:ascii="Times New Roman" w:hAnsi="Times New Roman" w:cs="Times New Roman"/>
          <w:sz w:val="30"/>
          <w:szCs w:val="30"/>
        </w:rPr>
        <w:t>. При выбытии безнадзорного животного из места передержки оформляется акт выбытия безнадзорного животного по каждому безна</w:t>
      </w:r>
      <w:r w:rsidR="001C4FA3" w:rsidRPr="009B630D">
        <w:rPr>
          <w:rFonts w:ascii="Times New Roman" w:hAnsi="Times New Roman" w:cs="Times New Roman"/>
          <w:sz w:val="30"/>
          <w:szCs w:val="30"/>
        </w:rPr>
        <w:t>д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зорному животному </w:t>
      </w:r>
      <w:r>
        <w:rPr>
          <w:rFonts w:ascii="Times New Roman" w:hAnsi="Times New Roman" w:cs="Times New Roman"/>
          <w:sz w:val="30"/>
          <w:szCs w:val="30"/>
        </w:rPr>
        <w:t>согласно п</w:t>
      </w:r>
      <w:r w:rsidR="001C4FA3" w:rsidRPr="009B630D">
        <w:rPr>
          <w:rFonts w:ascii="Times New Roman" w:hAnsi="Times New Roman" w:cs="Times New Roman"/>
          <w:sz w:val="30"/>
          <w:szCs w:val="30"/>
        </w:rPr>
        <w:t>рилож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5 к настоящему Регламенту.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</w:t>
      </w:r>
      <w:r w:rsidR="001C4FA3" w:rsidRPr="009B630D">
        <w:rPr>
          <w:rFonts w:ascii="Times New Roman" w:hAnsi="Times New Roman" w:cs="Times New Roman"/>
          <w:sz w:val="30"/>
          <w:szCs w:val="30"/>
        </w:rPr>
        <w:t>. Меры по розыску собственника отловленного безнадзорного животного предпринимаются Подрядчиком в соответствии с действу</w:t>
      </w:r>
      <w:r w:rsidR="001C4FA3" w:rsidRPr="009B630D">
        <w:rPr>
          <w:rFonts w:ascii="Times New Roman" w:hAnsi="Times New Roman" w:cs="Times New Roman"/>
          <w:sz w:val="30"/>
          <w:szCs w:val="30"/>
        </w:rPr>
        <w:t>ю</w:t>
      </w:r>
      <w:r w:rsidR="001C4FA3" w:rsidRPr="009B630D">
        <w:rPr>
          <w:rFonts w:ascii="Times New Roman" w:hAnsi="Times New Roman" w:cs="Times New Roman"/>
          <w:sz w:val="30"/>
          <w:szCs w:val="30"/>
        </w:rPr>
        <w:t>щим законодательством путем размещения информации о безнадзорном животном на специальном сайте Подрядчика, а также передач</w:t>
      </w:r>
      <w:r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инфо</w:t>
      </w:r>
      <w:r w:rsidR="001C4FA3" w:rsidRPr="009B630D">
        <w:rPr>
          <w:rFonts w:ascii="Times New Roman" w:hAnsi="Times New Roman" w:cs="Times New Roman"/>
          <w:sz w:val="30"/>
          <w:szCs w:val="30"/>
        </w:rPr>
        <w:t>р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мации общественным организациям, осуществляющим деятельность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C4FA3" w:rsidRPr="009B630D">
        <w:rPr>
          <w:rFonts w:ascii="Times New Roman" w:hAnsi="Times New Roman" w:cs="Times New Roman"/>
          <w:sz w:val="30"/>
          <w:szCs w:val="30"/>
        </w:rPr>
        <w:t>в данной области.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0</w:t>
      </w:r>
      <w:r w:rsidR="001C4FA3" w:rsidRPr="009B630D">
        <w:rPr>
          <w:rFonts w:ascii="Times New Roman" w:hAnsi="Times New Roman" w:cs="Times New Roman"/>
          <w:sz w:val="30"/>
          <w:szCs w:val="30"/>
        </w:rPr>
        <w:t>. В случае идентификации отловленного безнадзорного живо</w:t>
      </w:r>
      <w:r w:rsidR="001C4FA3" w:rsidRPr="009B630D">
        <w:rPr>
          <w:rFonts w:ascii="Times New Roman" w:hAnsi="Times New Roman" w:cs="Times New Roman"/>
          <w:sz w:val="30"/>
          <w:szCs w:val="30"/>
        </w:rPr>
        <w:t>т</w:t>
      </w:r>
      <w:r w:rsidR="001C4FA3" w:rsidRPr="009B630D">
        <w:rPr>
          <w:rFonts w:ascii="Times New Roman" w:hAnsi="Times New Roman" w:cs="Times New Roman"/>
          <w:sz w:val="30"/>
          <w:szCs w:val="30"/>
        </w:rPr>
        <w:t>ного по клейму, электронному идентификационному номеру Подрядч</w:t>
      </w:r>
      <w:r w:rsidR="001C4FA3" w:rsidRPr="009B630D"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t>ком незамедлительно обязан известить владельца животного о его месте нахождения доступными способами и возвратить его по требованию.</w:t>
      </w:r>
    </w:p>
    <w:p w:rsidR="001C4FA3" w:rsidRPr="009B630D" w:rsidRDefault="00FB4160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1</w:t>
      </w:r>
      <w:r w:rsidR="001C4FA3" w:rsidRPr="009B630D">
        <w:rPr>
          <w:rFonts w:ascii="Times New Roman" w:hAnsi="Times New Roman" w:cs="Times New Roman"/>
          <w:sz w:val="30"/>
          <w:szCs w:val="30"/>
        </w:rPr>
        <w:t>. В случае желания физического или юридического лица взять на содержание безнадзорное животное, находящ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>еся в пункте пер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>держки, подписыва</w:t>
      </w:r>
      <w:r>
        <w:rPr>
          <w:rFonts w:ascii="Times New Roman" w:hAnsi="Times New Roman" w:cs="Times New Roman"/>
          <w:sz w:val="30"/>
          <w:szCs w:val="30"/>
        </w:rPr>
        <w:t>ю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тся договор </w:t>
      </w:r>
      <w:r>
        <w:rPr>
          <w:rFonts w:ascii="Times New Roman" w:hAnsi="Times New Roman" w:cs="Times New Roman"/>
          <w:sz w:val="30"/>
          <w:szCs w:val="30"/>
        </w:rPr>
        <w:t xml:space="preserve">о безвозмездной передаче животного 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и акт </w:t>
      </w:r>
      <w:r w:rsidR="00D37826">
        <w:rPr>
          <w:rFonts w:ascii="Times New Roman" w:hAnsi="Times New Roman" w:cs="Times New Roman"/>
          <w:sz w:val="30"/>
          <w:szCs w:val="30"/>
        </w:rPr>
        <w:t>приема-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передачи животного с заинтересованным лицом </w:t>
      </w:r>
      <w:r>
        <w:rPr>
          <w:rFonts w:ascii="Times New Roman" w:hAnsi="Times New Roman" w:cs="Times New Roman"/>
          <w:sz w:val="30"/>
          <w:szCs w:val="30"/>
        </w:rPr>
        <w:t>согласно п</w:t>
      </w:r>
      <w:r w:rsidR="001C4FA3" w:rsidRPr="009B630D">
        <w:rPr>
          <w:rFonts w:ascii="Times New Roman" w:hAnsi="Times New Roman" w:cs="Times New Roman"/>
          <w:sz w:val="30"/>
          <w:szCs w:val="30"/>
        </w:rPr>
        <w:t>рилож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6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к настоящему Регламен</w:t>
      </w:r>
      <w:r>
        <w:rPr>
          <w:rFonts w:ascii="Times New Roman" w:hAnsi="Times New Roman" w:cs="Times New Roman"/>
          <w:sz w:val="30"/>
          <w:szCs w:val="30"/>
        </w:rPr>
        <w:t>ту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. После подписания акта </w:t>
      </w:r>
      <w:r>
        <w:rPr>
          <w:rFonts w:ascii="Times New Roman" w:hAnsi="Times New Roman" w:cs="Times New Roman"/>
          <w:sz w:val="30"/>
          <w:szCs w:val="30"/>
        </w:rPr>
        <w:t>пр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37826">
        <w:rPr>
          <w:rFonts w:ascii="Times New Roman" w:hAnsi="Times New Roman" w:cs="Times New Roman"/>
          <w:sz w:val="30"/>
          <w:szCs w:val="30"/>
        </w:rPr>
        <w:t>ма-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передачи животное подлежит стерилизации (кастрации),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чипиров</w:t>
      </w:r>
      <w:r w:rsidR="001C4FA3" w:rsidRPr="009B630D">
        <w:rPr>
          <w:rFonts w:ascii="Times New Roman" w:hAnsi="Times New Roman" w:cs="Times New Roman"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и дальнейшему содержанию в пункте передержки на срок</w:t>
      </w:r>
      <w:r>
        <w:rPr>
          <w:rFonts w:ascii="Times New Roman" w:hAnsi="Times New Roman" w:cs="Times New Roman"/>
          <w:sz w:val="30"/>
          <w:szCs w:val="30"/>
        </w:rPr>
        <w:t>,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не пр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>вышающ</w:t>
      </w:r>
      <w:r>
        <w:rPr>
          <w:rFonts w:ascii="Times New Roman" w:hAnsi="Times New Roman" w:cs="Times New Roman"/>
          <w:sz w:val="30"/>
          <w:szCs w:val="30"/>
        </w:rPr>
        <w:t>ий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три календарных дня. По истеч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срока животное перед</w:t>
      </w:r>
      <w:r w:rsidR="001C4FA3" w:rsidRPr="009B630D">
        <w:rPr>
          <w:rFonts w:ascii="Times New Roman" w:hAnsi="Times New Roman" w:cs="Times New Roman"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sz w:val="30"/>
          <w:szCs w:val="30"/>
        </w:rPr>
        <w:t>ется новому хозяину.</w:t>
      </w:r>
    </w:p>
    <w:p w:rsidR="001C4FA3" w:rsidRPr="009B630D" w:rsidRDefault="00F729E9" w:rsidP="009B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2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1C4FA3" w:rsidRPr="009B630D">
        <w:rPr>
          <w:rFonts w:ascii="Times New Roman" w:hAnsi="Times New Roman" w:cs="Times New Roman"/>
          <w:sz w:val="30"/>
          <w:szCs w:val="30"/>
        </w:rPr>
        <w:t>В случае отсутствия волеизъявления физических или юридич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ских лиц о принятии безнадзорных животных </w:t>
      </w:r>
      <w:r>
        <w:rPr>
          <w:rFonts w:ascii="Times New Roman" w:hAnsi="Times New Roman" w:cs="Times New Roman"/>
          <w:sz w:val="30"/>
          <w:szCs w:val="30"/>
        </w:rPr>
        <w:t xml:space="preserve">на содержание </w:t>
      </w:r>
      <w:r w:rsidR="001C4FA3" w:rsidRPr="009B630D">
        <w:rPr>
          <w:rFonts w:ascii="Times New Roman" w:hAnsi="Times New Roman" w:cs="Times New Roman"/>
          <w:sz w:val="30"/>
          <w:szCs w:val="30"/>
        </w:rPr>
        <w:t>либо о принятии их в приют для животных в день, следующий за днем истеч</w:t>
      </w:r>
      <w:r w:rsidR="001C4FA3" w:rsidRPr="009B630D">
        <w:rPr>
          <w:rFonts w:ascii="Times New Roman" w:hAnsi="Times New Roman" w:cs="Times New Roman"/>
          <w:sz w:val="30"/>
          <w:szCs w:val="30"/>
        </w:rPr>
        <w:t>е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ния срока, указанного в пункте </w:t>
      </w:r>
      <w:r>
        <w:rPr>
          <w:rFonts w:ascii="Times New Roman" w:hAnsi="Times New Roman" w:cs="Times New Roman"/>
          <w:sz w:val="30"/>
          <w:szCs w:val="30"/>
        </w:rPr>
        <w:t>22 настоящего Р</w:t>
      </w:r>
      <w:r w:rsidR="001C4FA3" w:rsidRPr="009B630D">
        <w:rPr>
          <w:rFonts w:ascii="Times New Roman" w:hAnsi="Times New Roman" w:cs="Times New Roman"/>
          <w:sz w:val="30"/>
          <w:szCs w:val="30"/>
        </w:rPr>
        <w:t>егламента, Подрядчик выпускает безнадзорных животных после проведения стерилиз</w:t>
      </w:r>
      <w:r w:rsidR="001C4FA3" w:rsidRPr="009B630D">
        <w:rPr>
          <w:rFonts w:ascii="Times New Roman" w:hAnsi="Times New Roman" w:cs="Times New Roman"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ции/кастрации, </w:t>
      </w:r>
      <w:proofErr w:type="spellStart"/>
      <w:r w:rsidR="001C4FA3" w:rsidRPr="009B630D">
        <w:rPr>
          <w:rFonts w:ascii="Times New Roman" w:hAnsi="Times New Roman" w:cs="Times New Roman"/>
          <w:sz w:val="30"/>
          <w:szCs w:val="30"/>
        </w:rPr>
        <w:t>чипирования</w:t>
      </w:r>
      <w:proofErr w:type="spell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в среду обитания </w:t>
      </w:r>
      <w:r>
        <w:rPr>
          <w:rFonts w:ascii="Times New Roman" w:hAnsi="Times New Roman" w:cs="Times New Roman"/>
          <w:sz w:val="30"/>
          <w:szCs w:val="30"/>
        </w:rPr>
        <w:t xml:space="preserve">животных </w:t>
      </w:r>
      <w:r w:rsidR="001C4FA3" w:rsidRPr="009B630D">
        <w:rPr>
          <w:rFonts w:ascii="Times New Roman" w:hAnsi="Times New Roman" w:cs="Times New Roman"/>
          <w:sz w:val="30"/>
          <w:szCs w:val="30"/>
        </w:rPr>
        <w:t>в месте отл</w:t>
      </w:r>
      <w:r w:rsidR="001C4FA3" w:rsidRPr="009B630D">
        <w:rPr>
          <w:rFonts w:ascii="Times New Roman" w:hAnsi="Times New Roman" w:cs="Times New Roman"/>
          <w:sz w:val="30"/>
          <w:szCs w:val="30"/>
        </w:rPr>
        <w:t>о</w:t>
      </w:r>
      <w:r w:rsidR="001C4FA3" w:rsidRPr="009B630D">
        <w:rPr>
          <w:rFonts w:ascii="Times New Roman" w:hAnsi="Times New Roman" w:cs="Times New Roman"/>
          <w:sz w:val="30"/>
          <w:szCs w:val="30"/>
        </w:rPr>
        <w:t>ва, вне границ детских и спортивных площадок, за исключением случ</w:t>
      </w:r>
      <w:r w:rsidR="001C4FA3" w:rsidRPr="009B630D">
        <w:rPr>
          <w:rFonts w:ascii="Times New Roman" w:hAnsi="Times New Roman" w:cs="Times New Roman"/>
          <w:sz w:val="30"/>
          <w:szCs w:val="30"/>
        </w:rPr>
        <w:t>а</w:t>
      </w:r>
      <w:r w:rsidR="001C4FA3" w:rsidRPr="009B630D">
        <w:rPr>
          <w:rFonts w:ascii="Times New Roman" w:hAnsi="Times New Roman" w:cs="Times New Roman"/>
          <w:sz w:val="30"/>
          <w:szCs w:val="30"/>
        </w:rPr>
        <w:t>ев</w:t>
      </w:r>
      <w:proofErr w:type="gram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1C4FA3" w:rsidRPr="009B630D">
        <w:rPr>
          <w:rFonts w:ascii="Times New Roman" w:hAnsi="Times New Roman" w:cs="Times New Roman"/>
          <w:sz w:val="30"/>
          <w:szCs w:val="30"/>
        </w:rPr>
        <w:t>предусмотренных</w:t>
      </w:r>
      <w:proofErr w:type="gramEnd"/>
      <w:r w:rsidR="001C4FA3" w:rsidRPr="009B630D">
        <w:rPr>
          <w:rFonts w:ascii="Times New Roman" w:hAnsi="Times New Roman" w:cs="Times New Roman"/>
          <w:sz w:val="30"/>
          <w:szCs w:val="30"/>
        </w:rPr>
        <w:t xml:space="preserve"> пунктом </w:t>
      </w:r>
      <w:r>
        <w:rPr>
          <w:rFonts w:ascii="Times New Roman" w:hAnsi="Times New Roman" w:cs="Times New Roman"/>
          <w:sz w:val="30"/>
          <w:szCs w:val="30"/>
        </w:rPr>
        <w:t>43 настоящего</w:t>
      </w:r>
      <w:r w:rsidR="001C4FA3" w:rsidRPr="009B63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1C4FA3" w:rsidRPr="009B630D">
        <w:rPr>
          <w:rFonts w:ascii="Times New Roman" w:hAnsi="Times New Roman" w:cs="Times New Roman"/>
          <w:sz w:val="30"/>
          <w:szCs w:val="30"/>
        </w:rPr>
        <w:t>егламента.</w:t>
      </w:r>
    </w:p>
    <w:p w:rsidR="001C4FA3" w:rsidRPr="00A034B6" w:rsidRDefault="001C4FA3" w:rsidP="001C4FA3">
      <w:pPr>
        <w:spacing w:after="0" w:line="240" w:lineRule="auto"/>
        <w:ind w:left="12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1C4FA3" w:rsidRPr="00012468" w:rsidRDefault="00F729E9" w:rsidP="00012468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>VII</w:t>
      </w:r>
      <w:r w:rsidR="00012468">
        <w:rPr>
          <w:rFonts w:ascii="Times New Roman" w:hAnsi="Times New Roman" w:cs="Times New Roman"/>
          <w:bCs/>
          <w:sz w:val="30"/>
          <w:szCs w:val="30"/>
        </w:rPr>
        <w:t>. Учет безнадзорных животных</w:t>
      </w:r>
    </w:p>
    <w:p w:rsidR="001C4FA3" w:rsidRPr="00A034B6" w:rsidRDefault="001C4FA3" w:rsidP="001C4FA3">
      <w:pPr>
        <w:spacing w:after="0" w:line="240" w:lineRule="auto"/>
        <w:ind w:left="12" w:firstLine="6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FA3" w:rsidRPr="00012468" w:rsidRDefault="00F729E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29E9">
        <w:rPr>
          <w:rFonts w:ascii="Times New Roman" w:hAnsi="Times New Roman" w:cs="Times New Roman"/>
          <w:bCs/>
          <w:sz w:val="30"/>
          <w:szCs w:val="30"/>
        </w:rPr>
        <w:t>53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. Формирование карточек учета безнадзорного животного ос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у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ществляется </w:t>
      </w:r>
      <w:r w:rsidR="001C4FA3" w:rsidRPr="00012468">
        <w:rPr>
          <w:rFonts w:ascii="Times New Roman" w:hAnsi="Times New Roman" w:cs="Times New Roman"/>
          <w:sz w:val="30"/>
          <w:szCs w:val="30"/>
        </w:rPr>
        <w:t>Подрядчиком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.</w:t>
      </w:r>
    </w:p>
    <w:p w:rsidR="001C4FA3" w:rsidRPr="00012468" w:rsidRDefault="00F729E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29E9">
        <w:rPr>
          <w:rFonts w:ascii="Times New Roman" w:hAnsi="Times New Roman" w:cs="Times New Roman"/>
          <w:bCs/>
          <w:sz w:val="30"/>
          <w:szCs w:val="30"/>
        </w:rPr>
        <w:t>54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. Каждое безнадзорное животное для учета фотографируется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изображение животного в электронном виде в формате </w:t>
      </w:r>
      <w:proofErr w:type="spellStart"/>
      <w:r w:rsidR="001C4FA3" w:rsidRPr="00012468">
        <w:rPr>
          <w:rFonts w:ascii="Times New Roman" w:hAnsi="Times New Roman" w:cs="Times New Roman"/>
          <w:bCs/>
          <w:sz w:val="30"/>
          <w:szCs w:val="30"/>
        </w:rPr>
        <w:t>pdf</w:t>
      </w:r>
      <w:proofErr w:type="spellEnd"/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proofErr w:type="spellStart"/>
      <w:r w:rsidR="001C4FA3" w:rsidRPr="00012468">
        <w:rPr>
          <w:rFonts w:ascii="Times New Roman" w:hAnsi="Times New Roman" w:cs="Times New Roman"/>
          <w:bCs/>
          <w:sz w:val="30"/>
          <w:szCs w:val="30"/>
        </w:rPr>
        <w:t>jpeg</w:t>
      </w:r>
      <w:proofErr w:type="spellEnd"/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lastRenderedPageBreak/>
        <w:t>хранится в течени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периода дейс</w:t>
      </w:r>
      <w:r>
        <w:rPr>
          <w:rFonts w:ascii="Times New Roman" w:hAnsi="Times New Roman" w:cs="Times New Roman"/>
          <w:bCs/>
          <w:sz w:val="30"/>
          <w:szCs w:val="30"/>
        </w:rPr>
        <w:t xml:space="preserve">твия муниципального контракта.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На фотографии должн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быть</w:t>
      </w:r>
      <w:r>
        <w:rPr>
          <w:rFonts w:ascii="Times New Roman" w:hAnsi="Times New Roman" w:cs="Times New Roman"/>
          <w:bCs/>
          <w:sz w:val="30"/>
          <w:szCs w:val="30"/>
        </w:rPr>
        <w:t>: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только одно животное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bCs/>
          <w:sz w:val="30"/>
          <w:szCs w:val="30"/>
        </w:rPr>
        <w:t>ющее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приме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р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но 80% площади фотографии; особые приметы животного</w:t>
      </w:r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Параметры фотографии: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размер 120</w:t>
      </w:r>
      <w:r>
        <w:rPr>
          <w:rFonts w:ascii="Times New Roman" w:hAnsi="Times New Roman" w:cs="Times New Roman"/>
          <w:bCs/>
          <w:sz w:val="30"/>
          <w:szCs w:val="30"/>
        </w:rPr>
        <w:t xml:space="preserve"> х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100 мм, разрешение изображения </w:t>
      </w:r>
      <w:r w:rsidR="00CC53A4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не менее 540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х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360 пиксе</w:t>
      </w:r>
      <w:r>
        <w:rPr>
          <w:rFonts w:ascii="Times New Roman" w:hAnsi="Times New Roman" w:cs="Times New Roman"/>
          <w:bCs/>
          <w:sz w:val="30"/>
          <w:szCs w:val="30"/>
        </w:rPr>
        <w:t>лей,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D3715" w:rsidRPr="00012468">
        <w:rPr>
          <w:rFonts w:ascii="Times New Roman" w:hAnsi="Times New Roman" w:cs="Times New Roman"/>
          <w:bCs/>
          <w:sz w:val="30"/>
          <w:szCs w:val="30"/>
        </w:rPr>
        <w:t>чет</w:t>
      </w:r>
      <w:r w:rsidR="00BD3715">
        <w:rPr>
          <w:rFonts w:ascii="Times New Roman" w:hAnsi="Times New Roman" w:cs="Times New Roman"/>
          <w:bCs/>
          <w:sz w:val="30"/>
          <w:szCs w:val="30"/>
        </w:rPr>
        <w:t>кое</w:t>
      </w:r>
      <w:r w:rsidR="00BD3715" w:rsidRPr="0001246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404E3" w:rsidRPr="00012468">
        <w:rPr>
          <w:rFonts w:ascii="Times New Roman" w:hAnsi="Times New Roman" w:cs="Times New Roman"/>
          <w:bCs/>
          <w:sz w:val="30"/>
          <w:szCs w:val="30"/>
        </w:rPr>
        <w:t>выполнен</w:t>
      </w:r>
      <w:r w:rsidR="000404E3">
        <w:rPr>
          <w:rFonts w:ascii="Times New Roman" w:hAnsi="Times New Roman" w:cs="Times New Roman"/>
          <w:bCs/>
          <w:sz w:val="30"/>
          <w:szCs w:val="30"/>
        </w:rPr>
        <w:t>ие</w:t>
      </w:r>
      <w:r w:rsidR="000404E3" w:rsidRPr="0001246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изображени</w:t>
      </w:r>
      <w:r w:rsidR="000404E3">
        <w:rPr>
          <w:rFonts w:ascii="Times New Roman" w:hAnsi="Times New Roman" w:cs="Times New Roman"/>
          <w:bCs/>
          <w:sz w:val="30"/>
          <w:szCs w:val="30"/>
        </w:rPr>
        <w:t>я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404E3" w:rsidRPr="00012468">
        <w:rPr>
          <w:rFonts w:ascii="Times New Roman" w:hAnsi="Times New Roman" w:cs="Times New Roman"/>
          <w:bCs/>
          <w:sz w:val="30"/>
          <w:szCs w:val="30"/>
        </w:rPr>
        <w:t>в цвет</w:t>
      </w:r>
      <w:r w:rsidR="000404E3">
        <w:rPr>
          <w:rFonts w:ascii="Times New Roman" w:hAnsi="Times New Roman" w:cs="Times New Roman"/>
          <w:bCs/>
          <w:sz w:val="30"/>
          <w:szCs w:val="30"/>
        </w:rPr>
        <w:t>ном вариа</w:t>
      </w:r>
      <w:r w:rsidR="000404E3">
        <w:rPr>
          <w:rFonts w:ascii="Times New Roman" w:hAnsi="Times New Roman" w:cs="Times New Roman"/>
          <w:bCs/>
          <w:sz w:val="30"/>
          <w:szCs w:val="30"/>
        </w:rPr>
        <w:t>н</w:t>
      </w:r>
      <w:r w:rsidR="000404E3">
        <w:rPr>
          <w:rFonts w:ascii="Times New Roman" w:hAnsi="Times New Roman" w:cs="Times New Roman"/>
          <w:bCs/>
          <w:sz w:val="30"/>
          <w:szCs w:val="30"/>
        </w:rPr>
        <w:t>те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).</w:t>
      </w:r>
      <w:proofErr w:type="gramEnd"/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Фотографии </w:t>
      </w:r>
      <w:r w:rsidRPr="00012468">
        <w:rPr>
          <w:rFonts w:ascii="Times New Roman" w:hAnsi="Times New Roman" w:cs="Times New Roman"/>
          <w:bCs/>
          <w:sz w:val="30"/>
          <w:szCs w:val="30"/>
        </w:rPr>
        <w:t>присв</w:t>
      </w:r>
      <w:r>
        <w:rPr>
          <w:rFonts w:ascii="Times New Roman" w:hAnsi="Times New Roman" w:cs="Times New Roman"/>
          <w:bCs/>
          <w:sz w:val="30"/>
          <w:szCs w:val="30"/>
        </w:rPr>
        <w:t>аивается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номер, идентичный номеру безнадзо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р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ного животного в учетной карточке.</w:t>
      </w:r>
    </w:p>
    <w:p w:rsidR="001C4FA3" w:rsidRPr="00012468" w:rsidRDefault="00F729E9" w:rsidP="0001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5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 xml:space="preserve">. В карточке учета безнадзорного животного </w:t>
      </w:r>
      <w:r>
        <w:rPr>
          <w:rFonts w:ascii="Times New Roman" w:eastAsia="Calibri" w:hAnsi="Times New Roman" w:cs="Times New Roman"/>
          <w:sz w:val="30"/>
          <w:szCs w:val="30"/>
        </w:rPr>
        <w:t>согласно п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рилож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е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ни</w:t>
      </w:r>
      <w:r>
        <w:rPr>
          <w:rFonts w:ascii="Times New Roman" w:eastAsia="Calibri" w:hAnsi="Times New Roman" w:cs="Times New Roman"/>
          <w:sz w:val="30"/>
          <w:szCs w:val="30"/>
        </w:rPr>
        <w:t>ю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7 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к настоящему Регламенту отражается следующая информация:</w:t>
      </w:r>
    </w:p>
    <w:p w:rsidR="001C4FA3" w:rsidRPr="00012468" w:rsidRDefault="00F729E9" w:rsidP="0001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) </w:t>
      </w:r>
      <w:r w:rsidR="00CC53A4" w:rsidRPr="00012468">
        <w:rPr>
          <w:rFonts w:ascii="Times New Roman" w:eastAsia="Calibri" w:hAnsi="Times New Roman" w:cs="Times New Roman"/>
          <w:sz w:val="30"/>
          <w:szCs w:val="30"/>
        </w:rPr>
        <w:t>идентификационной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 xml:space="preserve"> номер животного,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идентичный номеру бе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з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надзорного животного в реестровой записи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, дата поступления безна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д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 xml:space="preserve">зорного животного </w:t>
      </w:r>
      <w:proofErr w:type="gramStart"/>
      <w:r w:rsidR="001C4FA3" w:rsidRPr="00012468">
        <w:rPr>
          <w:rFonts w:ascii="Times New Roman" w:eastAsia="Calibri" w:hAnsi="Times New Roman" w:cs="Times New Roman"/>
          <w:sz w:val="30"/>
          <w:szCs w:val="30"/>
        </w:rPr>
        <w:t>в место передержки</w:t>
      </w:r>
      <w:proofErr w:type="gramEnd"/>
      <w:r w:rsidR="001C4FA3" w:rsidRPr="00012468">
        <w:rPr>
          <w:rFonts w:ascii="Times New Roman" w:eastAsia="Calibri" w:hAnsi="Times New Roman" w:cs="Times New Roman"/>
          <w:sz w:val="30"/>
          <w:szCs w:val="30"/>
        </w:rPr>
        <w:t xml:space="preserve"> безнадзорных животных, кот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о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рая считается датой постановки безнадзорного животного на учет;</w:t>
      </w:r>
    </w:p>
    <w:p w:rsidR="001C4FA3" w:rsidRPr="00012468" w:rsidRDefault="001C4FA3" w:rsidP="0001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12468">
        <w:rPr>
          <w:rFonts w:ascii="Times New Roman" w:eastAsia="Calibri" w:hAnsi="Times New Roman" w:cs="Times New Roman"/>
          <w:sz w:val="30"/>
          <w:szCs w:val="30"/>
        </w:rPr>
        <w:t>2</w:t>
      </w:r>
      <w:r w:rsidR="00F729E9">
        <w:rPr>
          <w:rFonts w:ascii="Times New Roman" w:eastAsia="Calibri" w:hAnsi="Times New Roman" w:cs="Times New Roman"/>
          <w:sz w:val="30"/>
          <w:szCs w:val="30"/>
        </w:rPr>
        <w:t>)</w:t>
      </w:r>
      <w:r w:rsidRPr="00012468">
        <w:rPr>
          <w:rFonts w:ascii="Times New Roman" w:eastAsia="Calibri" w:hAnsi="Times New Roman" w:cs="Times New Roman"/>
          <w:sz w:val="30"/>
          <w:szCs w:val="30"/>
        </w:rPr>
        <w:t xml:space="preserve"> место и время отлова безнадзорного животного;</w:t>
      </w:r>
    </w:p>
    <w:p w:rsidR="001C4FA3" w:rsidRPr="00012468" w:rsidRDefault="00F729E9" w:rsidP="0001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)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 xml:space="preserve"> вид, порода, окрас, вес, приблизительный возраст, визуальная характеристика состояния безнадзорного животного, а также иные да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н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ные, позволяющие идентифицировать безнадзорное животное;</w:t>
      </w:r>
    </w:p>
    <w:p w:rsidR="001C4FA3" w:rsidRPr="00012468" w:rsidRDefault="001C4FA3" w:rsidP="0001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12468">
        <w:rPr>
          <w:rFonts w:ascii="Times New Roman" w:eastAsia="Calibri" w:hAnsi="Times New Roman" w:cs="Times New Roman"/>
          <w:sz w:val="30"/>
          <w:szCs w:val="30"/>
        </w:rPr>
        <w:t>4</w:t>
      </w:r>
      <w:r w:rsidR="00F729E9">
        <w:rPr>
          <w:rFonts w:ascii="Times New Roman" w:eastAsia="Calibri" w:hAnsi="Times New Roman" w:cs="Times New Roman"/>
          <w:sz w:val="30"/>
          <w:szCs w:val="30"/>
        </w:rPr>
        <w:t>)</w:t>
      </w:r>
      <w:r w:rsidRPr="00012468">
        <w:rPr>
          <w:rFonts w:ascii="Times New Roman" w:eastAsia="Calibri" w:hAnsi="Times New Roman" w:cs="Times New Roman"/>
          <w:sz w:val="30"/>
          <w:szCs w:val="30"/>
        </w:rPr>
        <w:t xml:space="preserve"> данные о проведенных в отношении безнадзорного животного мероприятиях по профилактике и лечению болезней;</w:t>
      </w:r>
    </w:p>
    <w:p w:rsidR="001C4FA3" w:rsidRPr="00012468" w:rsidRDefault="001C4FA3" w:rsidP="0001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12468">
        <w:rPr>
          <w:rFonts w:ascii="Times New Roman" w:eastAsia="Calibri" w:hAnsi="Times New Roman" w:cs="Times New Roman"/>
          <w:sz w:val="30"/>
          <w:szCs w:val="30"/>
        </w:rPr>
        <w:t>5</w:t>
      </w:r>
      <w:r w:rsidR="00F729E9">
        <w:rPr>
          <w:rFonts w:ascii="Times New Roman" w:eastAsia="Calibri" w:hAnsi="Times New Roman" w:cs="Times New Roman"/>
          <w:sz w:val="30"/>
          <w:szCs w:val="30"/>
        </w:rPr>
        <w:t>)</w:t>
      </w:r>
      <w:r w:rsidRPr="00012468">
        <w:rPr>
          <w:rFonts w:ascii="Times New Roman" w:eastAsia="Calibri" w:hAnsi="Times New Roman" w:cs="Times New Roman"/>
          <w:sz w:val="30"/>
          <w:szCs w:val="30"/>
        </w:rPr>
        <w:t xml:space="preserve"> отметка о выбытии безнадзорного животного с указанием осн</w:t>
      </w:r>
      <w:r w:rsidRPr="00012468">
        <w:rPr>
          <w:rFonts w:ascii="Times New Roman" w:eastAsia="Calibri" w:hAnsi="Times New Roman" w:cs="Times New Roman"/>
          <w:sz w:val="30"/>
          <w:szCs w:val="30"/>
        </w:rPr>
        <w:t>о</w:t>
      </w:r>
      <w:r w:rsidRPr="00012468">
        <w:rPr>
          <w:rFonts w:ascii="Times New Roman" w:eastAsia="Calibri" w:hAnsi="Times New Roman" w:cs="Times New Roman"/>
          <w:sz w:val="30"/>
          <w:szCs w:val="30"/>
        </w:rPr>
        <w:t>ваний.</w:t>
      </w:r>
    </w:p>
    <w:p w:rsidR="001C4FA3" w:rsidRPr="00012468" w:rsidRDefault="00F729E9" w:rsidP="0001246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6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1C4FA3" w:rsidRPr="00012468">
        <w:rPr>
          <w:rFonts w:ascii="Times New Roman" w:hAnsi="Times New Roman" w:cs="Times New Roman"/>
          <w:sz w:val="30"/>
          <w:szCs w:val="30"/>
        </w:rPr>
        <w:t>Подрядчик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ведет реестр безнадзорных животных</w:t>
      </w:r>
      <w:r>
        <w:rPr>
          <w:rFonts w:ascii="Times New Roman" w:hAnsi="Times New Roman" w:cs="Times New Roman"/>
          <w:bCs/>
          <w:sz w:val="30"/>
          <w:szCs w:val="30"/>
        </w:rPr>
        <w:t xml:space="preserve"> согласно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риложени</w:t>
      </w:r>
      <w:r>
        <w:rPr>
          <w:rFonts w:ascii="Times New Roman" w:hAnsi="Times New Roman" w:cs="Times New Roman"/>
          <w:bCs/>
          <w:sz w:val="30"/>
          <w:szCs w:val="30"/>
        </w:rPr>
        <w:t xml:space="preserve">ю </w:t>
      </w:r>
      <w:r w:rsidR="000404E3">
        <w:rPr>
          <w:rFonts w:ascii="Times New Roman" w:hAnsi="Times New Roman" w:cs="Times New Roman"/>
          <w:bCs/>
          <w:sz w:val="30"/>
          <w:szCs w:val="30"/>
        </w:rPr>
        <w:t>8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к настоящему Регла</w:t>
      </w:r>
      <w:r>
        <w:rPr>
          <w:rFonts w:ascii="Times New Roman" w:hAnsi="Times New Roman" w:cs="Times New Roman"/>
          <w:bCs/>
          <w:sz w:val="30"/>
          <w:szCs w:val="30"/>
        </w:rPr>
        <w:t>менту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.</w:t>
      </w:r>
    </w:p>
    <w:p w:rsidR="001C4FA3" w:rsidRPr="00012468" w:rsidRDefault="00F729E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7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. Внесение в реестр безнадзорных животных записей о безна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д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зорных животных осуществляется </w:t>
      </w:r>
      <w:r w:rsidR="001C4FA3" w:rsidRPr="00012468">
        <w:rPr>
          <w:rFonts w:ascii="Times New Roman" w:hAnsi="Times New Roman" w:cs="Times New Roman"/>
          <w:sz w:val="30"/>
          <w:szCs w:val="30"/>
        </w:rPr>
        <w:t>Подрядчиком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в день поступления безнадзорного животного в место передержки.</w:t>
      </w:r>
    </w:p>
    <w:p w:rsidR="001C4FA3" w:rsidRPr="00012468" w:rsidRDefault="00F729E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8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. При содержании безнадзорного животного в пункте передер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ж</w:t>
      </w:r>
      <w:r>
        <w:rPr>
          <w:rFonts w:ascii="Times New Roman" w:hAnsi="Times New Roman" w:cs="Times New Roman"/>
          <w:bCs/>
          <w:sz w:val="30"/>
          <w:szCs w:val="30"/>
        </w:rPr>
        <w:t>ки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на клетку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в которой содержится животное, крепится бирка с датой поступления безнадзорного животного и его 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идентифи</w:t>
      </w:r>
      <w:r>
        <w:rPr>
          <w:rFonts w:ascii="Times New Roman" w:eastAsia="Calibri" w:hAnsi="Times New Roman" w:cs="Times New Roman"/>
          <w:sz w:val="30"/>
          <w:szCs w:val="30"/>
        </w:rPr>
        <w:t>кационный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</w:t>
      </w:r>
      <w:r w:rsidR="001C4FA3" w:rsidRPr="00012468">
        <w:rPr>
          <w:rFonts w:ascii="Times New Roman" w:eastAsia="Calibri" w:hAnsi="Times New Roman" w:cs="Times New Roman"/>
          <w:sz w:val="30"/>
          <w:szCs w:val="30"/>
        </w:rPr>
        <w:t>номер.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C4FA3" w:rsidRPr="00012468" w:rsidRDefault="00F729E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9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. По истечении срока действия муниципального контракта </w:t>
      </w:r>
      <w:r w:rsidR="001C4FA3" w:rsidRPr="00012468">
        <w:rPr>
          <w:rFonts w:ascii="Times New Roman" w:hAnsi="Times New Roman" w:cs="Times New Roman"/>
          <w:sz w:val="30"/>
          <w:szCs w:val="30"/>
        </w:rPr>
        <w:t>По</w:t>
      </w:r>
      <w:r w:rsidR="001C4FA3" w:rsidRPr="00012468">
        <w:rPr>
          <w:rFonts w:ascii="Times New Roman" w:hAnsi="Times New Roman" w:cs="Times New Roman"/>
          <w:sz w:val="30"/>
          <w:szCs w:val="30"/>
        </w:rPr>
        <w:t>д</w:t>
      </w:r>
      <w:r w:rsidR="001C4FA3" w:rsidRPr="00012468">
        <w:rPr>
          <w:rFonts w:ascii="Times New Roman" w:hAnsi="Times New Roman" w:cs="Times New Roman"/>
          <w:sz w:val="30"/>
          <w:szCs w:val="30"/>
        </w:rPr>
        <w:t>рядчик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передает Заказчику все карточки учета безнадзорных животных, акты отлова безнадзорных животных, акты выбытия безнадзорных ж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и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вотных, реестр безнадзорных животных, договоры о безвозмездной п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е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редач</w:t>
      </w:r>
      <w:r w:rsidR="00532169">
        <w:rPr>
          <w:rFonts w:ascii="Times New Roman" w:hAnsi="Times New Roman" w:cs="Times New Roman"/>
          <w:bCs/>
          <w:sz w:val="30"/>
          <w:szCs w:val="30"/>
        </w:rPr>
        <w:t>е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животных, заключение о клиническом состоянии безнадзорных животных, оформленные в ходе исполнения муниципального контракта.</w:t>
      </w:r>
    </w:p>
    <w:p w:rsidR="001C4FA3" w:rsidRPr="00012468" w:rsidRDefault="001C4FA3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12468">
        <w:rPr>
          <w:rFonts w:ascii="Times New Roman" w:hAnsi="Times New Roman" w:cs="Times New Roman"/>
          <w:bCs/>
          <w:sz w:val="30"/>
          <w:szCs w:val="30"/>
        </w:rPr>
        <w:t>Зака</w:t>
      </w:r>
      <w:r w:rsidR="00532169">
        <w:rPr>
          <w:rFonts w:ascii="Times New Roman" w:hAnsi="Times New Roman" w:cs="Times New Roman"/>
          <w:bCs/>
          <w:sz w:val="30"/>
          <w:szCs w:val="30"/>
        </w:rPr>
        <w:t>зчик осуществляет хранение</w:t>
      </w:r>
      <w:r w:rsidRPr="00012468">
        <w:rPr>
          <w:rFonts w:ascii="Times New Roman" w:hAnsi="Times New Roman" w:cs="Times New Roman"/>
          <w:bCs/>
          <w:sz w:val="30"/>
          <w:szCs w:val="30"/>
        </w:rPr>
        <w:t xml:space="preserve"> указанных документов в течени</w:t>
      </w:r>
      <w:r w:rsidR="00532169">
        <w:rPr>
          <w:rFonts w:ascii="Times New Roman" w:hAnsi="Times New Roman" w:cs="Times New Roman"/>
          <w:bCs/>
          <w:sz w:val="30"/>
          <w:szCs w:val="30"/>
        </w:rPr>
        <w:t>е</w:t>
      </w:r>
      <w:r w:rsidRPr="00012468">
        <w:rPr>
          <w:rFonts w:ascii="Times New Roman" w:hAnsi="Times New Roman" w:cs="Times New Roman"/>
          <w:bCs/>
          <w:sz w:val="30"/>
          <w:szCs w:val="30"/>
        </w:rPr>
        <w:t xml:space="preserve"> четырех лет.</w:t>
      </w:r>
    </w:p>
    <w:p w:rsidR="00532169" w:rsidRPr="00532169" w:rsidRDefault="00532169" w:rsidP="001C4FA3">
      <w:pPr>
        <w:spacing w:after="0" w:line="240" w:lineRule="auto"/>
        <w:ind w:left="12" w:firstLine="69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C4FA3" w:rsidRPr="00012468" w:rsidRDefault="00532169" w:rsidP="000124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>VIII</w:t>
      </w:r>
      <w:r w:rsidR="00416BAC" w:rsidRPr="00012468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Взаимодействие с</w:t>
      </w:r>
      <w:r w:rsidR="00012468">
        <w:rPr>
          <w:rFonts w:ascii="Times New Roman" w:hAnsi="Times New Roman" w:cs="Times New Roman"/>
          <w:bCs/>
          <w:sz w:val="30"/>
          <w:szCs w:val="30"/>
        </w:rPr>
        <w:t xml:space="preserve"> представителями общественности</w:t>
      </w:r>
    </w:p>
    <w:p w:rsidR="001C4FA3" w:rsidRPr="00532169" w:rsidRDefault="001C4FA3" w:rsidP="001C4FA3">
      <w:pPr>
        <w:spacing w:after="0" w:line="240" w:lineRule="auto"/>
        <w:ind w:left="12" w:firstLine="697"/>
        <w:jc w:val="both"/>
        <w:rPr>
          <w:rFonts w:ascii="Times New Roman" w:hAnsi="Times New Roman" w:cs="Times New Roman"/>
          <w:sz w:val="16"/>
          <w:szCs w:val="16"/>
        </w:rPr>
      </w:pPr>
    </w:p>
    <w:p w:rsidR="001C4FA3" w:rsidRPr="00012468" w:rsidRDefault="0053216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2169">
        <w:rPr>
          <w:rFonts w:ascii="Times New Roman" w:hAnsi="Times New Roman" w:cs="Times New Roman"/>
          <w:sz w:val="30"/>
          <w:szCs w:val="30"/>
        </w:rPr>
        <w:t>60</w:t>
      </w:r>
      <w:r w:rsidR="001C4FA3" w:rsidRPr="00012468">
        <w:rPr>
          <w:rFonts w:ascii="Times New Roman" w:hAnsi="Times New Roman" w:cs="Times New Roman"/>
          <w:sz w:val="30"/>
          <w:szCs w:val="30"/>
        </w:rPr>
        <w:t>. Основными видами</w:t>
      </w:r>
      <w:r>
        <w:rPr>
          <w:rFonts w:ascii="Times New Roman" w:hAnsi="Times New Roman" w:cs="Times New Roman"/>
          <w:sz w:val="30"/>
          <w:szCs w:val="30"/>
        </w:rPr>
        <w:t xml:space="preserve"> взаимодействия с зоозащитными </w:t>
      </w:r>
      <w:r w:rsidR="001C4FA3" w:rsidRPr="00012468">
        <w:rPr>
          <w:rFonts w:ascii="Times New Roman" w:hAnsi="Times New Roman" w:cs="Times New Roman"/>
          <w:sz w:val="30"/>
          <w:szCs w:val="30"/>
        </w:rPr>
        <w:t>орган</w:t>
      </w:r>
      <w:r w:rsidR="001C4FA3" w:rsidRPr="00012468">
        <w:rPr>
          <w:rFonts w:ascii="Times New Roman" w:hAnsi="Times New Roman" w:cs="Times New Roman"/>
          <w:sz w:val="30"/>
          <w:szCs w:val="30"/>
        </w:rPr>
        <w:t>и</w:t>
      </w:r>
      <w:r w:rsidR="001C4FA3" w:rsidRPr="00012468">
        <w:rPr>
          <w:rFonts w:ascii="Times New Roman" w:hAnsi="Times New Roman" w:cs="Times New Roman"/>
          <w:sz w:val="30"/>
          <w:szCs w:val="30"/>
        </w:rPr>
        <w:t>зациями в работе с животными являются:</w:t>
      </w:r>
    </w:p>
    <w:p w:rsidR="001C4FA3" w:rsidRPr="00012468" w:rsidRDefault="0053216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2169">
        <w:rPr>
          <w:rFonts w:ascii="Times New Roman" w:hAnsi="Times New Roman" w:cs="Times New Roman"/>
          <w:sz w:val="30"/>
          <w:szCs w:val="30"/>
        </w:rPr>
        <w:lastRenderedPageBreak/>
        <w:t>1)</w:t>
      </w:r>
      <w:r w:rsidR="001C4FA3" w:rsidRPr="00012468">
        <w:rPr>
          <w:rFonts w:ascii="Times New Roman" w:hAnsi="Times New Roman" w:cs="Times New Roman"/>
          <w:sz w:val="30"/>
          <w:szCs w:val="30"/>
        </w:rPr>
        <w:t xml:space="preserve"> участие в мероприятиях по отлову и содержанию безнадзорных животных, уборке вольеров для животных в пункте передержки, кор</w:t>
      </w:r>
      <w:r w:rsidR="001C4FA3" w:rsidRPr="00012468">
        <w:rPr>
          <w:rFonts w:ascii="Times New Roman" w:hAnsi="Times New Roman" w:cs="Times New Roman"/>
          <w:sz w:val="30"/>
          <w:szCs w:val="30"/>
        </w:rPr>
        <w:t>м</w:t>
      </w:r>
      <w:r w:rsidR="001C4FA3" w:rsidRPr="00012468">
        <w:rPr>
          <w:rFonts w:ascii="Times New Roman" w:hAnsi="Times New Roman" w:cs="Times New Roman"/>
          <w:sz w:val="30"/>
          <w:szCs w:val="30"/>
        </w:rPr>
        <w:t>лении и поении животных;</w:t>
      </w:r>
    </w:p>
    <w:p w:rsidR="001C4FA3" w:rsidRPr="00012468" w:rsidRDefault="001C4FA3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2</w:t>
      </w:r>
      <w:r w:rsidR="00532169" w:rsidRPr="00532169">
        <w:rPr>
          <w:rFonts w:ascii="Times New Roman" w:hAnsi="Times New Roman" w:cs="Times New Roman"/>
          <w:sz w:val="30"/>
          <w:szCs w:val="30"/>
        </w:rPr>
        <w:t>)</w:t>
      </w:r>
      <w:r w:rsidRPr="00012468">
        <w:rPr>
          <w:rFonts w:ascii="Times New Roman" w:hAnsi="Times New Roman" w:cs="Times New Roman"/>
          <w:sz w:val="30"/>
          <w:szCs w:val="30"/>
        </w:rPr>
        <w:t xml:space="preserve"> поиск для животных новых владельцев; </w:t>
      </w:r>
    </w:p>
    <w:p w:rsidR="001C4FA3" w:rsidRPr="00532169" w:rsidRDefault="001C4FA3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3</w:t>
      </w:r>
      <w:r w:rsidR="00532169" w:rsidRPr="00532169">
        <w:rPr>
          <w:rFonts w:ascii="Times New Roman" w:hAnsi="Times New Roman" w:cs="Times New Roman"/>
          <w:sz w:val="30"/>
          <w:szCs w:val="30"/>
        </w:rPr>
        <w:t>)</w:t>
      </w:r>
      <w:r w:rsidRPr="00012468">
        <w:rPr>
          <w:rFonts w:ascii="Times New Roman" w:hAnsi="Times New Roman" w:cs="Times New Roman"/>
          <w:sz w:val="30"/>
          <w:szCs w:val="30"/>
        </w:rPr>
        <w:t xml:space="preserve"> получение в течение 30 дней копий заявок по отлову безнадзо</w:t>
      </w:r>
      <w:r w:rsidRPr="00012468">
        <w:rPr>
          <w:rFonts w:ascii="Times New Roman" w:hAnsi="Times New Roman" w:cs="Times New Roman"/>
          <w:sz w:val="30"/>
          <w:szCs w:val="30"/>
        </w:rPr>
        <w:t>р</w:t>
      </w:r>
      <w:r w:rsidRPr="00012468">
        <w:rPr>
          <w:rFonts w:ascii="Times New Roman" w:hAnsi="Times New Roman" w:cs="Times New Roman"/>
          <w:sz w:val="30"/>
          <w:szCs w:val="30"/>
        </w:rPr>
        <w:t>ных животных от жителей города, с момента поступления соответств</w:t>
      </w:r>
      <w:r w:rsidRPr="00012468">
        <w:rPr>
          <w:rFonts w:ascii="Times New Roman" w:hAnsi="Times New Roman" w:cs="Times New Roman"/>
          <w:sz w:val="30"/>
          <w:szCs w:val="30"/>
        </w:rPr>
        <w:t>у</w:t>
      </w:r>
      <w:r w:rsidRPr="00012468">
        <w:rPr>
          <w:rFonts w:ascii="Times New Roman" w:hAnsi="Times New Roman" w:cs="Times New Roman"/>
          <w:sz w:val="30"/>
          <w:szCs w:val="30"/>
        </w:rPr>
        <w:t>ющих письме</w:t>
      </w:r>
      <w:r w:rsidR="00532169">
        <w:rPr>
          <w:rFonts w:ascii="Times New Roman" w:hAnsi="Times New Roman" w:cs="Times New Roman"/>
          <w:sz w:val="30"/>
          <w:szCs w:val="30"/>
        </w:rPr>
        <w:t>нных запросов в адрес Заказчика;</w:t>
      </w:r>
    </w:p>
    <w:p w:rsidR="0065134C" w:rsidRPr="00012468" w:rsidRDefault="0065134C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4</w:t>
      </w:r>
      <w:r w:rsidR="00532169">
        <w:rPr>
          <w:rFonts w:ascii="Times New Roman" w:hAnsi="Times New Roman" w:cs="Times New Roman"/>
          <w:sz w:val="30"/>
          <w:szCs w:val="30"/>
        </w:rPr>
        <w:t>)</w:t>
      </w:r>
      <w:r w:rsidRPr="00012468">
        <w:rPr>
          <w:rFonts w:ascii="Times New Roman" w:hAnsi="Times New Roman" w:cs="Times New Roman"/>
          <w:sz w:val="30"/>
          <w:szCs w:val="30"/>
        </w:rPr>
        <w:t xml:space="preserve"> принятие на содержание не востребованных безнадзорных ж</w:t>
      </w:r>
      <w:r w:rsidRPr="00012468">
        <w:rPr>
          <w:rFonts w:ascii="Times New Roman" w:hAnsi="Times New Roman" w:cs="Times New Roman"/>
          <w:sz w:val="30"/>
          <w:szCs w:val="30"/>
        </w:rPr>
        <w:t>и</w:t>
      </w:r>
      <w:r w:rsidRPr="00012468">
        <w:rPr>
          <w:rFonts w:ascii="Times New Roman" w:hAnsi="Times New Roman" w:cs="Times New Roman"/>
          <w:sz w:val="30"/>
          <w:szCs w:val="30"/>
        </w:rPr>
        <w:t>вотных (в том числе кормящих безнадзорных животных с потомством) в случае отсутствия волеизъявления физических или юридических лиц о принятии безнадзорных животных в день, следующий за днем истеч</w:t>
      </w:r>
      <w:r w:rsidRPr="00012468">
        <w:rPr>
          <w:rFonts w:ascii="Times New Roman" w:hAnsi="Times New Roman" w:cs="Times New Roman"/>
          <w:sz w:val="30"/>
          <w:szCs w:val="30"/>
        </w:rPr>
        <w:t>е</w:t>
      </w:r>
      <w:r w:rsidRPr="00012468">
        <w:rPr>
          <w:rFonts w:ascii="Times New Roman" w:hAnsi="Times New Roman" w:cs="Times New Roman"/>
          <w:sz w:val="30"/>
          <w:szCs w:val="30"/>
        </w:rPr>
        <w:t xml:space="preserve">ния срока, указанного в пункте </w:t>
      </w:r>
      <w:r w:rsidR="00532169">
        <w:rPr>
          <w:rFonts w:ascii="Times New Roman" w:hAnsi="Times New Roman" w:cs="Times New Roman"/>
          <w:sz w:val="30"/>
          <w:szCs w:val="30"/>
        </w:rPr>
        <w:t>2</w:t>
      </w:r>
      <w:r w:rsidR="000404E3">
        <w:rPr>
          <w:rFonts w:ascii="Times New Roman" w:hAnsi="Times New Roman" w:cs="Times New Roman"/>
          <w:sz w:val="30"/>
          <w:szCs w:val="30"/>
        </w:rPr>
        <w:t>2</w:t>
      </w:r>
      <w:r w:rsidR="00532169">
        <w:rPr>
          <w:rFonts w:ascii="Times New Roman" w:hAnsi="Times New Roman" w:cs="Times New Roman"/>
          <w:sz w:val="30"/>
          <w:szCs w:val="30"/>
        </w:rPr>
        <w:t xml:space="preserve"> настоящего Р</w:t>
      </w:r>
      <w:r w:rsidRPr="00012468">
        <w:rPr>
          <w:rFonts w:ascii="Times New Roman" w:hAnsi="Times New Roman" w:cs="Times New Roman"/>
          <w:sz w:val="30"/>
          <w:szCs w:val="30"/>
        </w:rPr>
        <w:t>егламента.</w:t>
      </w:r>
    </w:p>
    <w:p w:rsidR="001C4FA3" w:rsidRPr="00012468" w:rsidRDefault="00532169" w:rsidP="00012468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color w:val="auto"/>
          <w:sz w:val="30"/>
          <w:szCs w:val="30"/>
        </w:rPr>
        <w:t>61</w:t>
      </w:r>
      <w:r w:rsidR="001C4FA3" w:rsidRPr="00012468">
        <w:rPr>
          <w:rFonts w:ascii="Times New Roman" w:hAnsi="Times New Roman" w:cs="Times New Roman"/>
          <w:b w:val="0"/>
          <w:color w:val="auto"/>
          <w:sz w:val="30"/>
          <w:szCs w:val="30"/>
        </w:rPr>
        <w:t>. Посещение пункта передержки:</w:t>
      </w:r>
    </w:p>
    <w:p w:rsidR="001C4FA3" w:rsidRPr="00012468" w:rsidRDefault="0053216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) посещение пункта передержки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осуществляется рабочей группой представителей общественности в периоды времени, указанные в пун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к</w:t>
      </w:r>
      <w:r w:rsidR="000404E3">
        <w:rPr>
          <w:rFonts w:ascii="Times New Roman" w:hAnsi="Times New Roman" w:cs="Times New Roman"/>
          <w:bCs/>
          <w:sz w:val="30"/>
          <w:szCs w:val="30"/>
        </w:rPr>
        <w:t>тах</w:t>
      </w:r>
      <w:r>
        <w:rPr>
          <w:rFonts w:ascii="Times New Roman" w:hAnsi="Times New Roman" w:cs="Times New Roman"/>
          <w:bCs/>
          <w:sz w:val="30"/>
          <w:szCs w:val="30"/>
        </w:rPr>
        <w:t xml:space="preserve"> 42</w:t>
      </w:r>
      <w:r w:rsidR="000404E3">
        <w:rPr>
          <w:rFonts w:ascii="Times New Roman" w:hAnsi="Times New Roman" w:cs="Times New Roman"/>
          <w:bCs/>
          <w:sz w:val="30"/>
          <w:szCs w:val="30"/>
        </w:rPr>
        <w:t>, 44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стоящего Р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егламента;</w:t>
      </w:r>
    </w:p>
    <w:p w:rsidR="001C4FA3" w:rsidRPr="00012468" w:rsidRDefault="0053216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)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в часы посещения разрешается виде</w:t>
      </w:r>
      <w:proofErr w:type="gramStart"/>
      <w:r w:rsidR="001C4FA3" w:rsidRPr="00012468">
        <w:rPr>
          <w:rFonts w:ascii="Times New Roman" w:hAnsi="Times New Roman" w:cs="Times New Roman"/>
          <w:bCs/>
          <w:sz w:val="30"/>
          <w:szCs w:val="30"/>
        </w:rPr>
        <w:t>о</w:t>
      </w: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фото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фиксация</w:t>
      </w:r>
      <w:proofErr w:type="spellEnd"/>
      <w:r w:rsidR="001C4FA3" w:rsidRPr="00012468">
        <w:rPr>
          <w:rFonts w:ascii="Times New Roman" w:hAnsi="Times New Roman" w:cs="Times New Roman"/>
          <w:bCs/>
          <w:sz w:val="30"/>
          <w:szCs w:val="30"/>
        </w:rPr>
        <w:t>;</w:t>
      </w:r>
    </w:p>
    <w:p w:rsidR="001C4FA3" w:rsidRPr="00012468" w:rsidRDefault="0053216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)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представители общественности ежемесячно, не позднее пяти календарных дней до начала месяца, должны согласовывать</w:t>
      </w:r>
      <w:r w:rsidR="0001246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с Заказч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и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ком список рабочей группы для беспрепятственного посещения пункта передержки. Список рабочей группы должен быть утвержден председ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а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телем рабочей группы;</w:t>
      </w:r>
    </w:p>
    <w:p w:rsidR="001C4FA3" w:rsidRPr="00012468" w:rsidRDefault="0053216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)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в д</w:t>
      </w:r>
      <w:r>
        <w:rPr>
          <w:rFonts w:ascii="Times New Roman" w:hAnsi="Times New Roman" w:cs="Times New Roman"/>
          <w:bCs/>
          <w:sz w:val="30"/>
          <w:szCs w:val="30"/>
        </w:rPr>
        <w:t>ень посещения пункта передержки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представители общ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е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ственности вправе проверять на соответствие данные, указанные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      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в реестре учета безнадзорных животных. Соответствие учета подтве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р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ждается подписью в реес</w:t>
      </w:r>
      <w:r>
        <w:rPr>
          <w:rFonts w:ascii="Times New Roman" w:hAnsi="Times New Roman" w:cs="Times New Roman"/>
          <w:bCs/>
          <w:sz w:val="30"/>
          <w:szCs w:val="30"/>
        </w:rPr>
        <w:t>тре учета безнадзорных животных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одного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из представителей общественности.</w:t>
      </w:r>
    </w:p>
    <w:p w:rsidR="001C4FA3" w:rsidRPr="00012468" w:rsidRDefault="0053216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62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. В случае претензи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к работе пункта передержки, а именно ра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с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хождения сведений в учете безнадзорных животных, нарушения сан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и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тарных норм содержания безнадзорных животных, жестокого обращ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е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ния с безнадзорными животными, с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тавляется  претензионный акт             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за подписью председателя рабочей группы представителей обществе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н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ности и представителя Заказчика</w:t>
      </w:r>
      <w:r>
        <w:rPr>
          <w:rFonts w:ascii="Times New Roman" w:hAnsi="Times New Roman" w:cs="Times New Roman"/>
          <w:bCs/>
          <w:sz w:val="30"/>
          <w:szCs w:val="30"/>
        </w:rPr>
        <w:t>. А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кт составляется в свободной форме. Срок рассмотрения претензии Заказчиком 7 дней.</w:t>
      </w:r>
    </w:p>
    <w:p w:rsidR="001C4FA3" w:rsidRPr="00012468" w:rsidRDefault="00532169" w:rsidP="00012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63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. Информация об отловленных безнадзорных животных должна быть открытой и доступной. Физические и юридические лица могут о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б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ратиться к </w:t>
      </w:r>
      <w:r w:rsidR="001C4FA3" w:rsidRPr="00012468">
        <w:rPr>
          <w:rFonts w:ascii="Times New Roman" w:hAnsi="Times New Roman" w:cs="Times New Roman"/>
          <w:sz w:val="30"/>
          <w:szCs w:val="30"/>
        </w:rPr>
        <w:t>Подрядчику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 за получением необходимой достоверной и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>н</w:t>
      </w:r>
      <w:r w:rsidR="001C4FA3" w:rsidRPr="00012468">
        <w:rPr>
          <w:rFonts w:ascii="Times New Roman" w:hAnsi="Times New Roman" w:cs="Times New Roman"/>
          <w:bCs/>
          <w:sz w:val="30"/>
          <w:szCs w:val="30"/>
        </w:rPr>
        <w:t xml:space="preserve">формации об отловленных безнадзорных животных. </w:t>
      </w:r>
    </w:p>
    <w:p w:rsidR="001C4FA3" w:rsidRPr="00A034B6" w:rsidRDefault="001C4FA3" w:rsidP="00532169">
      <w:pPr>
        <w:pStyle w:val="31"/>
        <w:keepNext w:val="0"/>
        <w:pBdr>
          <w:bottom w:val="single" w:sz="4" w:space="1" w:color="auto"/>
        </w:pBdr>
        <w:ind w:left="-348" w:firstLine="490"/>
        <w:outlineLvl w:val="2"/>
        <w:rPr>
          <w:bCs/>
        </w:rPr>
      </w:pPr>
    </w:p>
    <w:p w:rsidR="001C4FA3" w:rsidRDefault="001C4FA3" w:rsidP="001C4FA3">
      <w:pPr>
        <w:widowControl w:val="0"/>
        <w:shd w:val="clear" w:color="auto" w:fill="FFFFFF"/>
        <w:tabs>
          <w:tab w:val="left" w:leader="underscore" w:pos="6379"/>
        </w:tabs>
        <w:autoSpaceDE w:val="0"/>
        <w:autoSpaceDN w:val="0"/>
        <w:adjustRightInd w:val="0"/>
        <w:spacing w:line="240" w:lineRule="auto"/>
        <w:ind w:left="-348" w:firstLine="490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532169" w:rsidRPr="00A034B6" w:rsidRDefault="00532169" w:rsidP="001C4FA3">
      <w:pPr>
        <w:widowControl w:val="0"/>
        <w:shd w:val="clear" w:color="auto" w:fill="FFFFFF"/>
        <w:tabs>
          <w:tab w:val="left" w:leader="underscore" w:pos="6379"/>
        </w:tabs>
        <w:autoSpaceDE w:val="0"/>
        <w:autoSpaceDN w:val="0"/>
        <w:adjustRightInd w:val="0"/>
        <w:spacing w:line="240" w:lineRule="auto"/>
        <w:ind w:left="-348" w:firstLine="490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532169" w:rsidRPr="000561D0" w:rsidRDefault="00532169" w:rsidP="00532169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0561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2169" w:rsidRPr="000561D0" w:rsidRDefault="00532169" w:rsidP="00532169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 xml:space="preserve">к Регламенту работы </w:t>
      </w:r>
    </w:p>
    <w:p w:rsidR="00532169" w:rsidRPr="000561D0" w:rsidRDefault="00532169" w:rsidP="00532169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 xml:space="preserve">по отлову и содержанию </w:t>
      </w:r>
    </w:p>
    <w:p w:rsidR="00532169" w:rsidRDefault="00532169" w:rsidP="00532169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>безнадзорных животных</w:t>
      </w:r>
    </w:p>
    <w:p w:rsidR="00532169" w:rsidRDefault="00532169" w:rsidP="00532169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. Красноярске</w:t>
      </w:r>
    </w:p>
    <w:p w:rsidR="00532169" w:rsidRDefault="00532169" w:rsidP="00532169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0404E3" w:rsidRPr="000561D0" w:rsidRDefault="000404E3" w:rsidP="00532169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532169" w:rsidRDefault="00532169" w:rsidP="00532169">
      <w:pPr>
        <w:tabs>
          <w:tab w:val="left" w:pos="7380"/>
        </w:tabs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МЕТОДИКА</w:t>
      </w:r>
    </w:p>
    <w:p w:rsidR="00532169" w:rsidRDefault="00532169" w:rsidP="00532169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че</w:t>
      </w:r>
      <w:r w:rsidRPr="000561D0">
        <w:rPr>
          <w:rFonts w:ascii="Times New Roman" w:hAnsi="Times New Roman" w:cs="Times New Roman"/>
          <w:sz w:val="30"/>
          <w:szCs w:val="30"/>
        </w:rPr>
        <w:t xml:space="preserve">та затрат на осуществление мероприятий </w:t>
      </w:r>
    </w:p>
    <w:p w:rsidR="00532169" w:rsidRPr="000561D0" w:rsidRDefault="00532169" w:rsidP="00532169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>по отлову и содержанию безна</w:t>
      </w:r>
      <w:r>
        <w:rPr>
          <w:rFonts w:ascii="Times New Roman" w:hAnsi="Times New Roman" w:cs="Times New Roman"/>
          <w:sz w:val="30"/>
          <w:szCs w:val="30"/>
        </w:rPr>
        <w:t>дзорных животных</w:t>
      </w:r>
    </w:p>
    <w:p w:rsidR="00532169" w:rsidRPr="003D0803" w:rsidRDefault="00532169" w:rsidP="0053216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32169" w:rsidRPr="000561D0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>Расценк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61D0">
        <w:rPr>
          <w:rFonts w:ascii="Times New Roman" w:hAnsi="Times New Roman" w:cs="Times New Roman"/>
          <w:sz w:val="30"/>
          <w:szCs w:val="30"/>
        </w:rPr>
        <w:t>1 – безнадзорное животно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561D0">
        <w:rPr>
          <w:rFonts w:ascii="Times New Roman" w:hAnsi="Times New Roman" w:cs="Times New Roman"/>
          <w:sz w:val="30"/>
          <w:szCs w:val="30"/>
        </w:rPr>
        <w:t xml:space="preserve"> больное </w:t>
      </w:r>
      <w:proofErr w:type="spellStart"/>
      <w:r w:rsidRPr="000561D0">
        <w:rPr>
          <w:rFonts w:ascii="Times New Roman" w:hAnsi="Times New Roman" w:cs="Times New Roman"/>
          <w:sz w:val="30"/>
          <w:szCs w:val="30"/>
        </w:rPr>
        <w:t>зооантропоно</w:t>
      </w:r>
      <w:r w:rsidRPr="000561D0">
        <w:rPr>
          <w:rFonts w:ascii="Times New Roman" w:hAnsi="Times New Roman" w:cs="Times New Roman"/>
          <w:sz w:val="30"/>
          <w:szCs w:val="30"/>
        </w:rPr>
        <w:t>з</w:t>
      </w:r>
      <w:r w:rsidRPr="000561D0">
        <w:rPr>
          <w:rFonts w:ascii="Times New Roman" w:hAnsi="Times New Roman" w:cs="Times New Roman"/>
          <w:sz w:val="30"/>
          <w:szCs w:val="30"/>
        </w:rPr>
        <w:t>ным</w:t>
      </w:r>
      <w:proofErr w:type="spellEnd"/>
      <w:r w:rsidRPr="000561D0">
        <w:rPr>
          <w:rFonts w:ascii="Times New Roman" w:hAnsi="Times New Roman" w:cs="Times New Roman"/>
          <w:sz w:val="30"/>
          <w:szCs w:val="30"/>
        </w:rPr>
        <w:t xml:space="preserve"> заболеванием: </w:t>
      </w:r>
    </w:p>
    <w:p w:rsidR="00532169" w:rsidRPr="000561D0" w:rsidRDefault="000404E3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32169" w:rsidRPr="000561D0">
        <w:rPr>
          <w:rFonts w:ascii="Times New Roman" w:hAnsi="Times New Roman" w:cs="Times New Roman"/>
          <w:sz w:val="30"/>
          <w:szCs w:val="30"/>
        </w:rPr>
        <w:t xml:space="preserve">1 = </w:t>
      </w:r>
      <w:proofErr w:type="spellStart"/>
      <w:r w:rsidR="00532169" w:rsidRPr="000561D0">
        <w:rPr>
          <w:rFonts w:ascii="Times New Roman" w:hAnsi="Times New Roman" w:cs="Times New Roman"/>
          <w:sz w:val="30"/>
          <w:szCs w:val="30"/>
        </w:rPr>
        <w:t>О+Тр+Осм</w:t>
      </w:r>
      <w:proofErr w:type="gramStart"/>
      <w:r w:rsidR="00532169" w:rsidRPr="000561D0">
        <w:rPr>
          <w:rFonts w:ascii="Times New Roman" w:hAnsi="Times New Roman" w:cs="Times New Roman"/>
          <w:sz w:val="30"/>
          <w:szCs w:val="30"/>
        </w:rPr>
        <w:t>+Э</w:t>
      </w:r>
      <w:proofErr w:type="gramEnd"/>
      <w:r w:rsidR="00532169" w:rsidRPr="000561D0">
        <w:rPr>
          <w:rFonts w:ascii="Times New Roman" w:hAnsi="Times New Roman" w:cs="Times New Roman"/>
          <w:sz w:val="30"/>
          <w:szCs w:val="30"/>
        </w:rPr>
        <w:t>+У</w:t>
      </w:r>
      <w:proofErr w:type="spellEnd"/>
      <w:r w:rsidR="00532169" w:rsidRPr="000561D0">
        <w:rPr>
          <w:rFonts w:ascii="Times New Roman" w:hAnsi="Times New Roman" w:cs="Times New Roman"/>
          <w:sz w:val="30"/>
          <w:szCs w:val="30"/>
        </w:rPr>
        <w:t>;</w:t>
      </w:r>
    </w:p>
    <w:p w:rsidR="00532169" w:rsidRPr="000561D0" w:rsidRDefault="000404E3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32169" w:rsidRPr="000561D0">
        <w:rPr>
          <w:rFonts w:ascii="Times New Roman" w:hAnsi="Times New Roman" w:cs="Times New Roman"/>
          <w:sz w:val="30"/>
          <w:szCs w:val="30"/>
        </w:rPr>
        <w:t>асценка №</w:t>
      </w:r>
      <w:r w:rsidR="00532169">
        <w:rPr>
          <w:rFonts w:ascii="Times New Roman" w:hAnsi="Times New Roman" w:cs="Times New Roman"/>
          <w:sz w:val="30"/>
          <w:szCs w:val="30"/>
        </w:rPr>
        <w:t xml:space="preserve"> </w:t>
      </w:r>
      <w:r w:rsidR="00532169" w:rsidRPr="000561D0">
        <w:rPr>
          <w:rFonts w:ascii="Times New Roman" w:hAnsi="Times New Roman" w:cs="Times New Roman"/>
          <w:sz w:val="30"/>
          <w:szCs w:val="30"/>
        </w:rPr>
        <w:t xml:space="preserve">2 </w:t>
      </w:r>
      <w:r w:rsidR="00532169">
        <w:rPr>
          <w:rFonts w:ascii="Times New Roman" w:hAnsi="Times New Roman" w:cs="Times New Roman"/>
          <w:sz w:val="30"/>
          <w:szCs w:val="30"/>
        </w:rPr>
        <w:t>–</w:t>
      </w:r>
      <w:r w:rsidR="00532169" w:rsidRPr="000561D0">
        <w:rPr>
          <w:rFonts w:ascii="Times New Roman" w:hAnsi="Times New Roman" w:cs="Times New Roman"/>
          <w:sz w:val="30"/>
          <w:szCs w:val="30"/>
        </w:rPr>
        <w:t xml:space="preserve"> безнадзорное животное</w:t>
      </w:r>
      <w:r w:rsidR="00532169">
        <w:rPr>
          <w:rFonts w:ascii="Times New Roman" w:hAnsi="Times New Roman" w:cs="Times New Roman"/>
          <w:sz w:val="30"/>
          <w:szCs w:val="30"/>
        </w:rPr>
        <w:t>,</w:t>
      </w:r>
      <w:r w:rsidR="00532169" w:rsidRPr="000561D0">
        <w:rPr>
          <w:rFonts w:ascii="Times New Roman" w:hAnsi="Times New Roman" w:cs="Times New Roman"/>
          <w:sz w:val="30"/>
          <w:szCs w:val="30"/>
        </w:rPr>
        <w:t xml:space="preserve"> больное не </w:t>
      </w:r>
      <w:proofErr w:type="spellStart"/>
      <w:r w:rsidR="00532169" w:rsidRPr="000561D0">
        <w:rPr>
          <w:rFonts w:ascii="Times New Roman" w:hAnsi="Times New Roman" w:cs="Times New Roman"/>
          <w:sz w:val="30"/>
          <w:szCs w:val="30"/>
        </w:rPr>
        <w:t>зооантроп</w:t>
      </w:r>
      <w:r w:rsidR="00532169" w:rsidRPr="000561D0">
        <w:rPr>
          <w:rFonts w:ascii="Times New Roman" w:hAnsi="Times New Roman" w:cs="Times New Roman"/>
          <w:sz w:val="30"/>
          <w:szCs w:val="30"/>
        </w:rPr>
        <w:t>о</w:t>
      </w:r>
      <w:r w:rsidR="00532169" w:rsidRPr="000561D0">
        <w:rPr>
          <w:rFonts w:ascii="Times New Roman" w:hAnsi="Times New Roman" w:cs="Times New Roman"/>
          <w:sz w:val="30"/>
          <w:szCs w:val="30"/>
        </w:rPr>
        <w:t>нозным</w:t>
      </w:r>
      <w:proofErr w:type="spellEnd"/>
      <w:r w:rsidR="00532169" w:rsidRPr="000561D0">
        <w:rPr>
          <w:rFonts w:ascii="Times New Roman" w:hAnsi="Times New Roman" w:cs="Times New Roman"/>
          <w:sz w:val="30"/>
          <w:szCs w:val="30"/>
        </w:rPr>
        <w:t xml:space="preserve"> заболеванием, восстановившееся в период содержания:</w:t>
      </w:r>
    </w:p>
    <w:p w:rsidR="00532169" w:rsidRPr="000561D0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 xml:space="preserve">Р2 = </w:t>
      </w:r>
      <w:proofErr w:type="spellStart"/>
      <w:r w:rsidRPr="000561D0">
        <w:rPr>
          <w:rFonts w:ascii="Times New Roman" w:hAnsi="Times New Roman" w:cs="Times New Roman"/>
          <w:sz w:val="30"/>
          <w:szCs w:val="30"/>
        </w:rPr>
        <w:t>О+</w:t>
      </w:r>
      <w:proofErr w:type="gramStart"/>
      <w:r w:rsidRPr="000561D0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0561D0">
        <w:rPr>
          <w:rFonts w:ascii="Times New Roman" w:hAnsi="Times New Roman" w:cs="Times New Roman"/>
          <w:sz w:val="30"/>
          <w:szCs w:val="30"/>
        </w:rPr>
        <w:t>+Осм+П+К</w:t>
      </w:r>
      <w:proofErr w:type="spellEnd"/>
      <w:r w:rsidRPr="000561D0">
        <w:rPr>
          <w:rFonts w:ascii="Times New Roman" w:hAnsi="Times New Roman" w:cs="Times New Roman"/>
          <w:sz w:val="30"/>
          <w:szCs w:val="30"/>
        </w:rPr>
        <w:t>/С+Ч;</w:t>
      </w:r>
    </w:p>
    <w:p w:rsidR="00532169" w:rsidRPr="000561D0" w:rsidRDefault="000404E3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32169" w:rsidRPr="000561D0">
        <w:rPr>
          <w:rFonts w:ascii="Times New Roman" w:hAnsi="Times New Roman" w:cs="Times New Roman"/>
          <w:sz w:val="30"/>
          <w:szCs w:val="30"/>
        </w:rPr>
        <w:t>асценка №</w:t>
      </w:r>
      <w:r w:rsidR="00532169">
        <w:rPr>
          <w:rFonts w:ascii="Times New Roman" w:hAnsi="Times New Roman" w:cs="Times New Roman"/>
          <w:sz w:val="30"/>
          <w:szCs w:val="30"/>
        </w:rPr>
        <w:t xml:space="preserve"> </w:t>
      </w:r>
      <w:r w:rsidR="00532169" w:rsidRPr="000561D0">
        <w:rPr>
          <w:rFonts w:ascii="Times New Roman" w:hAnsi="Times New Roman" w:cs="Times New Roman"/>
          <w:sz w:val="30"/>
          <w:szCs w:val="30"/>
        </w:rPr>
        <w:t>3</w:t>
      </w:r>
      <w:r w:rsidR="00532169">
        <w:rPr>
          <w:rFonts w:ascii="Times New Roman" w:hAnsi="Times New Roman" w:cs="Times New Roman"/>
          <w:sz w:val="30"/>
          <w:szCs w:val="30"/>
        </w:rPr>
        <w:t xml:space="preserve"> –</w:t>
      </w:r>
      <w:r w:rsidR="00532169" w:rsidRPr="000561D0">
        <w:rPr>
          <w:rFonts w:ascii="Times New Roman" w:hAnsi="Times New Roman" w:cs="Times New Roman"/>
          <w:sz w:val="30"/>
          <w:szCs w:val="30"/>
        </w:rPr>
        <w:t xml:space="preserve"> безнадзорное животное</w:t>
      </w:r>
      <w:r w:rsidR="00532169">
        <w:rPr>
          <w:rFonts w:ascii="Times New Roman" w:hAnsi="Times New Roman" w:cs="Times New Roman"/>
          <w:sz w:val="30"/>
          <w:szCs w:val="30"/>
        </w:rPr>
        <w:t>,</w:t>
      </w:r>
      <w:r w:rsidR="00532169" w:rsidRPr="000561D0">
        <w:rPr>
          <w:rFonts w:ascii="Times New Roman" w:hAnsi="Times New Roman" w:cs="Times New Roman"/>
          <w:sz w:val="30"/>
          <w:szCs w:val="30"/>
        </w:rPr>
        <w:t xml:space="preserve"> больное не </w:t>
      </w:r>
      <w:proofErr w:type="spellStart"/>
      <w:r w:rsidR="00532169" w:rsidRPr="000561D0">
        <w:rPr>
          <w:rFonts w:ascii="Times New Roman" w:hAnsi="Times New Roman" w:cs="Times New Roman"/>
          <w:sz w:val="30"/>
          <w:szCs w:val="30"/>
        </w:rPr>
        <w:t>зооантроп</w:t>
      </w:r>
      <w:r w:rsidR="00532169" w:rsidRPr="000561D0">
        <w:rPr>
          <w:rFonts w:ascii="Times New Roman" w:hAnsi="Times New Roman" w:cs="Times New Roman"/>
          <w:sz w:val="30"/>
          <w:szCs w:val="30"/>
        </w:rPr>
        <w:t>о</w:t>
      </w:r>
      <w:r w:rsidR="00532169" w:rsidRPr="000561D0">
        <w:rPr>
          <w:rFonts w:ascii="Times New Roman" w:hAnsi="Times New Roman" w:cs="Times New Roman"/>
          <w:sz w:val="30"/>
          <w:szCs w:val="30"/>
        </w:rPr>
        <w:t>нозным</w:t>
      </w:r>
      <w:proofErr w:type="spellEnd"/>
      <w:r w:rsidR="00532169" w:rsidRPr="000561D0">
        <w:rPr>
          <w:rFonts w:ascii="Times New Roman" w:hAnsi="Times New Roman" w:cs="Times New Roman"/>
          <w:sz w:val="30"/>
          <w:szCs w:val="30"/>
        </w:rPr>
        <w:t xml:space="preserve"> заболеванием, не восстановившееся в период содержания:</w:t>
      </w:r>
    </w:p>
    <w:p w:rsidR="00532169" w:rsidRPr="000561D0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 xml:space="preserve">Р3 = </w:t>
      </w:r>
      <w:proofErr w:type="spellStart"/>
      <w:r w:rsidRPr="000561D0">
        <w:rPr>
          <w:rFonts w:ascii="Times New Roman" w:hAnsi="Times New Roman" w:cs="Times New Roman"/>
          <w:sz w:val="30"/>
          <w:szCs w:val="30"/>
        </w:rPr>
        <w:t>О+</w:t>
      </w:r>
      <w:proofErr w:type="gramStart"/>
      <w:r w:rsidRPr="000561D0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0561D0">
        <w:rPr>
          <w:rFonts w:ascii="Times New Roman" w:hAnsi="Times New Roman" w:cs="Times New Roman"/>
          <w:sz w:val="30"/>
          <w:szCs w:val="30"/>
        </w:rPr>
        <w:t>+Осм+П+Э+У</w:t>
      </w:r>
      <w:proofErr w:type="spellEnd"/>
      <w:r w:rsidRPr="000561D0">
        <w:rPr>
          <w:rFonts w:ascii="Times New Roman" w:hAnsi="Times New Roman" w:cs="Times New Roman"/>
          <w:sz w:val="30"/>
          <w:szCs w:val="30"/>
        </w:rPr>
        <w:t>;</w:t>
      </w:r>
    </w:p>
    <w:p w:rsidR="00532169" w:rsidRPr="000561D0" w:rsidRDefault="000404E3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32169" w:rsidRPr="000561D0">
        <w:rPr>
          <w:rFonts w:ascii="Times New Roman" w:hAnsi="Times New Roman" w:cs="Times New Roman"/>
          <w:sz w:val="30"/>
          <w:szCs w:val="30"/>
        </w:rPr>
        <w:t>асценка №</w:t>
      </w:r>
      <w:r w:rsidR="00532169">
        <w:rPr>
          <w:rFonts w:ascii="Times New Roman" w:hAnsi="Times New Roman" w:cs="Times New Roman"/>
          <w:sz w:val="30"/>
          <w:szCs w:val="30"/>
        </w:rPr>
        <w:t xml:space="preserve"> </w:t>
      </w:r>
      <w:r w:rsidR="00532169" w:rsidRPr="000561D0">
        <w:rPr>
          <w:rFonts w:ascii="Times New Roman" w:hAnsi="Times New Roman" w:cs="Times New Roman"/>
          <w:sz w:val="30"/>
          <w:szCs w:val="30"/>
        </w:rPr>
        <w:t xml:space="preserve">4 </w:t>
      </w:r>
      <w:r w:rsidR="00532169">
        <w:rPr>
          <w:rFonts w:ascii="Times New Roman" w:hAnsi="Times New Roman" w:cs="Times New Roman"/>
          <w:sz w:val="30"/>
          <w:szCs w:val="30"/>
        </w:rPr>
        <w:t xml:space="preserve">– </w:t>
      </w:r>
      <w:r w:rsidR="00532169" w:rsidRPr="000561D0">
        <w:rPr>
          <w:rFonts w:ascii="Times New Roman" w:hAnsi="Times New Roman" w:cs="Times New Roman"/>
          <w:sz w:val="30"/>
          <w:szCs w:val="30"/>
        </w:rPr>
        <w:t>здоровое безнадзорное животное:</w:t>
      </w:r>
    </w:p>
    <w:p w:rsidR="00532169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 xml:space="preserve">Р4 = </w:t>
      </w:r>
      <w:proofErr w:type="spellStart"/>
      <w:r w:rsidRPr="000561D0">
        <w:rPr>
          <w:rFonts w:ascii="Times New Roman" w:hAnsi="Times New Roman" w:cs="Times New Roman"/>
          <w:sz w:val="30"/>
          <w:szCs w:val="30"/>
        </w:rPr>
        <w:t>О+</w:t>
      </w:r>
      <w:proofErr w:type="gramStart"/>
      <w:r w:rsidRPr="000561D0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0561D0">
        <w:rPr>
          <w:rFonts w:ascii="Times New Roman" w:hAnsi="Times New Roman" w:cs="Times New Roman"/>
          <w:sz w:val="30"/>
          <w:szCs w:val="30"/>
        </w:rPr>
        <w:t>+Осм+П+К</w:t>
      </w:r>
      <w:proofErr w:type="spellEnd"/>
      <w:r w:rsidRPr="000561D0">
        <w:rPr>
          <w:rFonts w:ascii="Times New Roman" w:hAnsi="Times New Roman" w:cs="Times New Roman"/>
          <w:sz w:val="30"/>
          <w:szCs w:val="30"/>
        </w:rPr>
        <w:t xml:space="preserve">/С+Ч, </w:t>
      </w:r>
    </w:p>
    <w:p w:rsidR="00532169" w:rsidRPr="000561D0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0561D0">
        <w:rPr>
          <w:rFonts w:ascii="Times New Roman" w:hAnsi="Times New Roman" w:cs="Times New Roman"/>
          <w:sz w:val="30"/>
          <w:szCs w:val="30"/>
        </w:rPr>
        <w:t>де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32169" w:rsidRPr="000561D0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04E3">
        <w:rPr>
          <w:rFonts w:ascii="Times New Roman" w:hAnsi="Times New Roman" w:cs="Times New Roman"/>
          <w:sz w:val="30"/>
          <w:szCs w:val="30"/>
        </w:rPr>
        <w:t>О</w:t>
      </w:r>
      <w:r w:rsidRPr="000561D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 отлов безнадзорного животного;</w:t>
      </w:r>
      <w:r w:rsidRPr="000561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2169" w:rsidRPr="00CC53A4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CC53A4">
        <w:rPr>
          <w:rFonts w:ascii="Times New Roman" w:hAnsi="Times New Roman" w:cs="Times New Roman"/>
          <w:sz w:val="30"/>
          <w:szCs w:val="30"/>
        </w:rPr>
        <w:t>Тр</w:t>
      </w:r>
      <w:proofErr w:type="spellEnd"/>
      <w:proofErr w:type="gramEnd"/>
      <w:r w:rsidRPr="00CC53A4">
        <w:rPr>
          <w:rFonts w:ascii="Times New Roman" w:hAnsi="Times New Roman" w:cs="Times New Roman"/>
          <w:sz w:val="30"/>
          <w:szCs w:val="30"/>
        </w:rPr>
        <w:t xml:space="preserve"> – транспортировка безнадзорного животного до пункта пер</w:t>
      </w:r>
      <w:r w:rsidRPr="00CC53A4">
        <w:rPr>
          <w:rFonts w:ascii="Times New Roman" w:hAnsi="Times New Roman" w:cs="Times New Roman"/>
          <w:sz w:val="30"/>
          <w:szCs w:val="30"/>
        </w:rPr>
        <w:t>е</w:t>
      </w:r>
      <w:r w:rsidRPr="00CC53A4">
        <w:rPr>
          <w:rFonts w:ascii="Times New Roman" w:hAnsi="Times New Roman" w:cs="Times New Roman"/>
          <w:sz w:val="30"/>
          <w:szCs w:val="30"/>
        </w:rPr>
        <w:t>держки в специализированном автотранспорте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CC53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2169" w:rsidRPr="00CC53A4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C53A4">
        <w:rPr>
          <w:rFonts w:ascii="Times New Roman" w:hAnsi="Times New Roman" w:cs="Times New Roman"/>
          <w:sz w:val="30"/>
          <w:szCs w:val="30"/>
        </w:rPr>
        <w:t>Осм</w:t>
      </w:r>
      <w:proofErr w:type="spellEnd"/>
      <w:r w:rsidRPr="00CC53A4">
        <w:rPr>
          <w:rFonts w:ascii="Times New Roman" w:hAnsi="Times New Roman" w:cs="Times New Roman"/>
          <w:sz w:val="30"/>
          <w:szCs w:val="30"/>
        </w:rPr>
        <w:t xml:space="preserve"> – клинический визуальный осмотр безнадзорного животного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CC53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2169" w:rsidRPr="00CC53A4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C53A4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CC53A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CC53A4">
        <w:rPr>
          <w:rFonts w:ascii="Times New Roman" w:hAnsi="Times New Roman" w:cs="Times New Roman"/>
          <w:sz w:val="30"/>
          <w:szCs w:val="30"/>
        </w:rPr>
        <w:t xml:space="preserve"> передержка безнадзорного животного в течение 7 дней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CC53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2169" w:rsidRPr="00CC53A4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C53A4">
        <w:rPr>
          <w:rFonts w:ascii="Times New Roman" w:hAnsi="Times New Roman" w:cs="Times New Roman"/>
          <w:sz w:val="30"/>
          <w:szCs w:val="30"/>
        </w:rPr>
        <w:t xml:space="preserve">К/С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CC53A4">
        <w:rPr>
          <w:rFonts w:ascii="Times New Roman" w:hAnsi="Times New Roman" w:cs="Times New Roman"/>
          <w:sz w:val="30"/>
          <w:szCs w:val="30"/>
        </w:rPr>
        <w:t xml:space="preserve"> кастрация/стерилизация в зависимости от пола особи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CC53A4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532169" w:rsidRPr="00CC53A4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53A4">
        <w:rPr>
          <w:rFonts w:ascii="Times New Roman" w:hAnsi="Times New Roman" w:cs="Times New Roman"/>
          <w:sz w:val="30"/>
          <w:szCs w:val="30"/>
        </w:rPr>
        <w:t xml:space="preserve">Ч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CC53A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C53A4">
        <w:rPr>
          <w:rFonts w:ascii="Times New Roman" w:hAnsi="Times New Roman" w:cs="Times New Roman"/>
          <w:sz w:val="30"/>
          <w:szCs w:val="30"/>
        </w:rPr>
        <w:t>чипирование</w:t>
      </w:r>
      <w:proofErr w:type="spellEnd"/>
      <w:r w:rsidRPr="00CC53A4">
        <w:rPr>
          <w:rFonts w:ascii="Times New Roman" w:hAnsi="Times New Roman" w:cs="Times New Roman"/>
          <w:sz w:val="30"/>
          <w:szCs w:val="30"/>
        </w:rPr>
        <w:t xml:space="preserve"> безнадзорного животного перед выпуском в ср</w:t>
      </w:r>
      <w:r w:rsidRPr="00CC53A4">
        <w:rPr>
          <w:rFonts w:ascii="Times New Roman" w:hAnsi="Times New Roman" w:cs="Times New Roman"/>
          <w:sz w:val="30"/>
          <w:szCs w:val="30"/>
        </w:rPr>
        <w:t>е</w:t>
      </w:r>
      <w:r w:rsidRPr="00CC53A4">
        <w:rPr>
          <w:rFonts w:ascii="Times New Roman" w:hAnsi="Times New Roman" w:cs="Times New Roman"/>
          <w:sz w:val="30"/>
          <w:szCs w:val="30"/>
        </w:rPr>
        <w:t>ду обитания (передач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CC53A4">
        <w:rPr>
          <w:rFonts w:ascii="Times New Roman" w:hAnsi="Times New Roman" w:cs="Times New Roman"/>
          <w:sz w:val="30"/>
          <w:szCs w:val="30"/>
        </w:rPr>
        <w:t xml:space="preserve"> новому собственнику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32169" w:rsidRPr="00CC53A4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53A4">
        <w:rPr>
          <w:rFonts w:ascii="Times New Roman" w:hAnsi="Times New Roman" w:cs="Times New Roman"/>
          <w:sz w:val="30"/>
          <w:szCs w:val="30"/>
        </w:rPr>
        <w:t xml:space="preserve">Э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CC53A4">
        <w:rPr>
          <w:rFonts w:ascii="Times New Roman" w:hAnsi="Times New Roman" w:cs="Times New Roman"/>
          <w:sz w:val="30"/>
          <w:szCs w:val="30"/>
        </w:rPr>
        <w:t xml:space="preserve"> эвтаназия больного безнадзорного животного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32169" w:rsidRDefault="00532169" w:rsidP="0053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53A4">
        <w:rPr>
          <w:rFonts w:ascii="Times New Roman" w:hAnsi="Times New Roman" w:cs="Times New Roman"/>
          <w:sz w:val="30"/>
          <w:szCs w:val="30"/>
        </w:rPr>
        <w:t xml:space="preserve">У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CC53A4">
        <w:rPr>
          <w:rFonts w:ascii="Times New Roman" w:hAnsi="Times New Roman" w:cs="Times New Roman"/>
          <w:sz w:val="30"/>
          <w:szCs w:val="30"/>
        </w:rPr>
        <w:t xml:space="preserve"> утилизация</w:t>
      </w:r>
      <w:r w:rsidRPr="000561D0">
        <w:rPr>
          <w:rFonts w:ascii="Times New Roman" w:hAnsi="Times New Roman" w:cs="Times New Roman"/>
          <w:sz w:val="30"/>
          <w:szCs w:val="30"/>
        </w:rPr>
        <w:t xml:space="preserve"> трупа безнадзорного животного.</w:t>
      </w:r>
    </w:p>
    <w:p w:rsidR="00532169" w:rsidRDefault="00532169" w:rsidP="00532169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2169" w:rsidRDefault="00532169" w:rsidP="00532169">
      <w:pPr>
        <w:widowControl w:val="0"/>
        <w:shd w:val="clear" w:color="auto" w:fill="FFFFFF"/>
        <w:tabs>
          <w:tab w:val="left" w:leader="underscore" w:pos="6379"/>
        </w:tabs>
        <w:autoSpaceDE w:val="0"/>
        <w:autoSpaceDN w:val="0"/>
        <w:adjustRightInd w:val="0"/>
        <w:spacing w:line="240" w:lineRule="auto"/>
        <w:ind w:left="-348" w:firstLine="49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F01574" w:rsidRPr="000550A3" w:rsidRDefault="00F01574" w:rsidP="00F01574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2 </w:t>
      </w:r>
    </w:p>
    <w:p w:rsidR="00F01574" w:rsidRPr="000550A3" w:rsidRDefault="00F01574" w:rsidP="00F01574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 xml:space="preserve">к Регламенту работы </w:t>
      </w:r>
    </w:p>
    <w:p w:rsidR="00F01574" w:rsidRPr="000550A3" w:rsidRDefault="00F01574" w:rsidP="00F01574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 xml:space="preserve">по отлову и содержанию </w:t>
      </w:r>
    </w:p>
    <w:p w:rsidR="00F01574" w:rsidRDefault="00F01574" w:rsidP="00F01574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>безнадзорных животных</w:t>
      </w:r>
    </w:p>
    <w:p w:rsidR="00F01574" w:rsidRDefault="00F01574" w:rsidP="00F01574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. Красноярске</w:t>
      </w:r>
    </w:p>
    <w:p w:rsidR="000404E3" w:rsidRPr="00A034B6" w:rsidRDefault="000404E3" w:rsidP="00F01574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F01574" w:rsidRPr="000550A3" w:rsidRDefault="00F01574" w:rsidP="00F015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 xml:space="preserve">УДОСТОВЕР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31"/>
      </w:tblGrid>
      <w:tr w:rsidR="00F01574" w:rsidRPr="00A034B6" w:rsidTr="000404E3">
        <w:trPr>
          <w:trHeight w:val="1708"/>
        </w:trPr>
        <w:tc>
          <w:tcPr>
            <w:tcW w:w="1931" w:type="dxa"/>
          </w:tcPr>
          <w:p w:rsidR="00F01574" w:rsidRDefault="00F01574" w:rsidP="0004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4B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01574" w:rsidRPr="00A034B6" w:rsidRDefault="00F01574" w:rsidP="0004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</w:tbl>
    <w:p w:rsidR="00F01574" w:rsidRPr="000550A3" w:rsidRDefault="00F01574" w:rsidP="00F0157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0550A3">
        <w:rPr>
          <w:rFonts w:ascii="Times New Roman" w:hAnsi="Times New Roman" w:cs="Times New Roman"/>
          <w:sz w:val="30"/>
          <w:szCs w:val="30"/>
        </w:rPr>
        <w:t>М.П.</w:t>
      </w:r>
    </w:p>
    <w:p w:rsidR="00F01574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 xml:space="preserve">Настоящим подтверждаем, что </w:t>
      </w: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F01574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01574" w:rsidRPr="000550A3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01574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87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01574" w:rsidRPr="004E087F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F01574" w:rsidRPr="004E087F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8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од рождения</w:t>
      </w:r>
      <w:r w:rsidRPr="004E087F">
        <w:rPr>
          <w:rFonts w:ascii="Times New Roman" w:hAnsi="Times New Roman" w:cs="Times New Roman"/>
          <w:sz w:val="24"/>
          <w:szCs w:val="24"/>
        </w:rPr>
        <w:t>, серия и номер паспо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87F"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F01574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574">
        <w:rPr>
          <w:rFonts w:ascii="Times New Roman" w:hAnsi="Times New Roman" w:cs="Times New Roman"/>
          <w:sz w:val="30"/>
          <w:szCs w:val="30"/>
        </w:rPr>
        <w:t>является сотруднико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01574" w:rsidRPr="00A034B6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574" w:rsidRPr="004E087F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87F">
        <w:rPr>
          <w:rFonts w:ascii="Times New Roman" w:hAnsi="Times New Roman" w:cs="Times New Roman"/>
          <w:sz w:val="24"/>
          <w:szCs w:val="24"/>
        </w:rPr>
        <w:t>(подрядчик (наименование организации), должность)</w:t>
      </w:r>
    </w:p>
    <w:p w:rsidR="00F01574" w:rsidRPr="00A034B6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1574" w:rsidRPr="004E087F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087F">
        <w:rPr>
          <w:rFonts w:ascii="Times New Roman" w:hAnsi="Times New Roman" w:cs="Times New Roman"/>
          <w:sz w:val="30"/>
          <w:szCs w:val="30"/>
        </w:rPr>
        <w:t>и уполномочен производить отлов безнадзорных животных на террит</w:t>
      </w:r>
      <w:r w:rsidRPr="004E087F">
        <w:rPr>
          <w:rFonts w:ascii="Times New Roman" w:hAnsi="Times New Roman" w:cs="Times New Roman"/>
          <w:sz w:val="30"/>
          <w:szCs w:val="30"/>
        </w:rPr>
        <w:t>о</w:t>
      </w:r>
      <w:r w:rsidRPr="004E087F">
        <w:rPr>
          <w:rFonts w:ascii="Times New Roman" w:hAnsi="Times New Roman" w:cs="Times New Roman"/>
          <w:sz w:val="30"/>
          <w:szCs w:val="30"/>
        </w:rPr>
        <w:t>рии города Красноярска.</w:t>
      </w:r>
    </w:p>
    <w:p w:rsidR="00F01574" w:rsidRPr="00A034B6" w:rsidRDefault="00F01574" w:rsidP="00F0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B6">
        <w:rPr>
          <w:rFonts w:ascii="Times New Roman" w:hAnsi="Times New Roman" w:cs="Times New Roman"/>
          <w:sz w:val="28"/>
          <w:szCs w:val="28"/>
        </w:rPr>
        <w:br/>
      </w:r>
      <w:r w:rsidRPr="004E087F">
        <w:rPr>
          <w:rFonts w:ascii="Times New Roman" w:hAnsi="Times New Roman" w:cs="Times New Roman"/>
          <w:sz w:val="30"/>
          <w:szCs w:val="30"/>
        </w:rPr>
        <w:t>Подрядчик</w:t>
      </w:r>
      <w:r w:rsidRPr="00A034B6">
        <w:rPr>
          <w:rFonts w:ascii="Times New Roman" w:hAnsi="Times New Roman" w:cs="Times New Roman"/>
          <w:sz w:val="28"/>
          <w:szCs w:val="28"/>
        </w:rPr>
        <w:t xml:space="preserve">                     _____________________/_________________/</w:t>
      </w:r>
    </w:p>
    <w:p w:rsidR="00F01574" w:rsidRPr="004E087F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7F">
        <w:rPr>
          <w:rFonts w:ascii="Times New Roman" w:hAnsi="Times New Roman" w:cs="Times New Roman"/>
          <w:sz w:val="24"/>
          <w:szCs w:val="24"/>
        </w:rPr>
        <w:t>(Руководитель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087F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034B6">
        <w:rPr>
          <w:rFonts w:ascii="Times New Roman" w:hAnsi="Times New Roman" w:cs="Times New Roman"/>
          <w:sz w:val="28"/>
          <w:szCs w:val="28"/>
        </w:rPr>
        <w:t xml:space="preserve"> </w:t>
      </w:r>
      <w:r w:rsidRPr="004E087F">
        <w:rPr>
          <w:rFonts w:ascii="Times New Roman" w:hAnsi="Times New Roman" w:cs="Times New Roman"/>
          <w:sz w:val="24"/>
          <w:szCs w:val="24"/>
        </w:rPr>
        <w:t>(Ф.И.О.)</w:t>
      </w:r>
    </w:p>
    <w:p w:rsidR="00F01574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348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87F" w:rsidRPr="004E087F" w:rsidRDefault="001C4FA3" w:rsidP="004E087F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E087F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3 </w:t>
      </w:r>
    </w:p>
    <w:p w:rsidR="004E087F" w:rsidRPr="004E087F" w:rsidRDefault="001C4FA3" w:rsidP="004E087F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E087F">
        <w:rPr>
          <w:rFonts w:ascii="Times New Roman" w:hAnsi="Times New Roman" w:cs="Times New Roman"/>
          <w:sz w:val="30"/>
          <w:szCs w:val="30"/>
        </w:rPr>
        <w:t xml:space="preserve">к Регламенту работы </w:t>
      </w:r>
    </w:p>
    <w:p w:rsidR="004E087F" w:rsidRPr="004E087F" w:rsidRDefault="001C4FA3" w:rsidP="004E087F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E087F">
        <w:rPr>
          <w:rFonts w:ascii="Times New Roman" w:hAnsi="Times New Roman" w:cs="Times New Roman"/>
          <w:sz w:val="30"/>
          <w:szCs w:val="30"/>
        </w:rPr>
        <w:t xml:space="preserve">по отлову и содержанию </w:t>
      </w:r>
    </w:p>
    <w:p w:rsidR="001C4FA3" w:rsidRDefault="001C4FA3" w:rsidP="004E087F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E087F">
        <w:rPr>
          <w:rFonts w:ascii="Times New Roman" w:hAnsi="Times New Roman" w:cs="Times New Roman"/>
          <w:sz w:val="30"/>
          <w:szCs w:val="30"/>
        </w:rPr>
        <w:t>безнадзорных животных</w:t>
      </w:r>
    </w:p>
    <w:p w:rsidR="00F01574" w:rsidRPr="004E087F" w:rsidRDefault="00F01574" w:rsidP="004E087F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. Красноярске</w:t>
      </w:r>
    </w:p>
    <w:p w:rsidR="001C4FA3" w:rsidRPr="00F01574" w:rsidRDefault="001C4FA3" w:rsidP="001C4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348" w:firstLine="490"/>
        <w:rPr>
          <w:rFonts w:ascii="Times New Roman" w:hAnsi="Times New Roman" w:cs="Times New Roman"/>
          <w:sz w:val="30"/>
          <w:szCs w:val="30"/>
        </w:rPr>
      </w:pPr>
    </w:p>
    <w:p w:rsidR="001C4FA3" w:rsidRPr="00F01574" w:rsidRDefault="004E087F" w:rsidP="004E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01574">
        <w:rPr>
          <w:rFonts w:ascii="Times New Roman" w:hAnsi="Times New Roman" w:cs="Times New Roman"/>
          <w:sz w:val="30"/>
          <w:szCs w:val="30"/>
        </w:rPr>
        <w:t>АКТ</w:t>
      </w:r>
    </w:p>
    <w:p w:rsidR="001C4FA3" w:rsidRPr="00F01574" w:rsidRDefault="001C4FA3" w:rsidP="004E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01574">
        <w:rPr>
          <w:rFonts w:ascii="Times New Roman" w:hAnsi="Times New Roman" w:cs="Times New Roman"/>
          <w:sz w:val="30"/>
          <w:szCs w:val="30"/>
        </w:rPr>
        <w:t>отлова безнадзорных животных</w:t>
      </w:r>
    </w:p>
    <w:p w:rsidR="001C4FA3" w:rsidRPr="00F01574" w:rsidRDefault="001C4FA3" w:rsidP="004E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01574">
        <w:rPr>
          <w:rFonts w:ascii="Times New Roman" w:hAnsi="Times New Roman" w:cs="Times New Roman"/>
          <w:sz w:val="30"/>
          <w:szCs w:val="30"/>
        </w:rPr>
        <w:t>от «___»_____________ 20__ г</w:t>
      </w:r>
      <w:r w:rsidR="00F01574">
        <w:rPr>
          <w:rFonts w:ascii="Times New Roman" w:hAnsi="Times New Roman" w:cs="Times New Roman"/>
          <w:sz w:val="30"/>
          <w:szCs w:val="30"/>
        </w:rPr>
        <w:t>.</w:t>
      </w:r>
      <w:r w:rsidRPr="00F01574">
        <w:rPr>
          <w:rFonts w:ascii="Times New Roman" w:hAnsi="Times New Roman" w:cs="Times New Roman"/>
          <w:sz w:val="30"/>
          <w:szCs w:val="30"/>
        </w:rPr>
        <w:t xml:space="preserve"> № _____</w:t>
      </w:r>
    </w:p>
    <w:p w:rsidR="001C4FA3" w:rsidRPr="00A034B6" w:rsidRDefault="001C4FA3" w:rsidP="001C4FA3">
      <w:pPr>
        <w:spacing w:line="240" w:lineRule="auto"/>
        <w:ind w:left="-348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A034B6">
        <w:rPr>
          <w:rFonts w:ascii="Times New Roman" w:hAnsi="Times New Roman" w:cs="Times New Roman"/>
          <w:sz w:val="28"/>
          <w:szCs w:val="28"/>
        </w:rPr>
        <w:br/>
      </w:r>
    </w:p>
    <w:p w:rsidR="001C4FA3" w:rsidRPr="00B5024C" w:rsidRDefault="001C4FA3" w:rsidP="00B5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024C">
        <w:rPr>
          <w:rFonts w:ascii="Times New Roman" w:hAnsi="Times New Roman" w:cs="Times New Roman"/>
          <w:sz w:val="30"/>
          <w:szCs w:val="30"/>
        </w:rPr>
        <w:t>По заявке на отлов безнадзорных животных, регистрационный № ___________________</w:t>
      </w:r>
      <w:r w:rsidR="00B5024C">
        <w:rPr>
          <w:rFonts w:ascii="Times New Roman" w:hAnsi="Times New Roman" w:cs="Times New Roman"/>
          <w:sz w:val="30"/>
          <w:szCs w:val="30"/>
        </w:rPr>
        <w:t>________</w:t>
      </w:r>
      <w:r w:rsidRPr="00B5024C">
        <w:rPr>
          <w:rFonts w:ascii="Times New Roman" w:hAnsi="Times New Roman" w:cs="Times New Roman"/>
          <w:sz w:val="30"/>
          <w:szCs w:val="30"/>
        </w:rPr>
        <w:t xml:space="preserve"> от «___</w:t>
      </w:r>
      <w:r w:rsidR="00B5024C">
        <w:rPr>
          <w:rFonts w:ascii="Times New Roman" w:hAnsi="Times New Roman" w:cs="Times New Roman"/>
          <w:sz w:val="30"/>
          <w:szCs w:val="30"/>
        </w:rPr>
        <w:t>__</w:t>
      </w:r>
      <w:r w:rsidRPr="00B5024C">
        <w:rPr>
          <w:rFonts w:ascii="Times New Roman" w:hAnsi="Times New Roman" w:cs="Times New Roman"/>
          <w:sz w:val="30"/>
          <w:szCs w:val="30"/>
        </w:rPr>
        <w:t xml:space="preserve">» </w:t>
      </w:r>
      <w:r w:rsidR="00B5024C">
        <w:rPr>
          <w:rFonts w:ascii="Times New Roman" w:hAnsi="Times New Roman" w:cs="Times New Roman"/>
          <w:sz w:val="30"/>
          <w:szCs w:val="30"/>
        </w:rPr>
        <w:t>__</w:t>
      </w:r>
      <w:r w:rsidRPr="00B5024C">
        <w:rPr>
          <w:rFonts w:ascii="Times New Roman" w:hAnsi="Times New Roman" w:cs="Times New Roman"/>
          <w:sz w:val="30"/>
          <w:szCs w:val="30"/>
        </w:rPr>
        <w:t>______________ 20__ г.</w:t>
      </w:r>
    </w:p>
    <w:p w:rsidR="00B5024C" w:rsidRDefault="003B3617" w:rsidP="00CC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12" w:history="1">
        <w:r w:rsidR="001C4FA3" w:rsidRPr="00B5024C">
          <w:rPr>
            <w:rFonts w:ascii="Times New Roman" w:hAnsi="Times New Roman" w:cs="Times New Roman"/>
            <w:sz w:val="30"/>
            <w:szCs w:val="30"/>
          </w:rPr>
          <w:t>Место</w:t>
        </w:r>
      </w:hyperlink>
      <w:r w:rsidR="001C4FA3" w:rsidRPr="00B5024C">
        <w:rPr>
          <w:rFonts w:ascii="Times New Roman" w:hAnsi="Times New Roman" w:cs="Times New Roman"/>
          <w:sz w:val="30"/>
          <w:szCs w:val="30"/>
        </w:rPr>
        <w:t xml:space="preserve"> отлова (</w:t>
      </w:r>
      <w:hyperlink r:id="rId13" w:history="1">
        <w:r w:rsidR="001C4FA3" w:rsidRPr="00B5024C">
          <w:rPr>
            <w:rFonts w:ascii="Times New Roman" w:hAnsi="Times New Roman" w:cs="Times New Roman"/>
            <w:sz w:val="30"/>
            <w:szCs w:val="30"/>
          </w:rPr>
          <w:t>адрес</w:t>
        </w:r>
      </w:hyperlink>
      <w:r w:rsidR="001C4FA3" w:rsidRPr="00B5024C">
        <w:rPr>
          <w:rFonts w:ascii="Times New Roman" w:hAnsi="Times New Roman" w:cs="Times New Roman"/>
          <w:sz w:val="30"/>
          <w:szCs w:val="30"/>
        </w:rPr>
        <w:t xml:space="preserve"> по заявке/плану)</w:t>
      </w:r>
      <w:r w:rsidR="00B5024C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F01574" w:rsidRDefault="00F01574" w:rsidP="00CC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5024C" w:rsidRPr="00B5024C" w:rsidRDefault="00B5024C" w:rsidP="00B5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5024C" w:rsidRDefault="001C4FA3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4C">
        <w:rPr>
          <w:rFonts w:ascii="Times New Roman" w:hAnsi="Times New Roman" w:cs="Times New Roman"/>
          <w:sz w:val="30"/>
          <w:szCs w:val="30"/>
        </w:rPr>
        <w:t>Отлов произведен сотрудника</w:t>
      </w:r>
      <w:r w:rsidR="00B5024C">
        <w:rPr>
          <w:rFonts w:ascii="Times New Roman" w:hAnsi="Times New Roman" w:cs="Times New Roman"/>
          <w:sz w:val="30"/>
          <w:szCs w:val="30"/>
        </w:rPr>
        <w:t xml:space="preserve">ми </w:t>
      </w:r>
      <w:r w:rsidR="00F01574">
        <w:rPr>
          <w:rFonts w:ascii="Times New Roman" w:hAnsi="Times New Roman" w:cs="Times New Roman"/>
          <w:sz w:val="30"/>
          <w:szCs w:val="30"/>
        </w:rPr>
        <w:t>___</w:t>
      </w:r>
      <w:r w:rsidRPr="00A034B6">
        <w:rPr>
          <w:rFonts w:ascii="Times New Roman" w:hAnsi="Times New Roman" w:cs="Times New Roman"/>
          <w:sz w:val="28"/>
          <w:szCs w:val="28"/>
        </w:rPr>
        <w:t>_____</w:t>
      </w:r>
      <w:r w:rsidR="00F0157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01574" w:rsidRPr="00B5024C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C4FA3" w:rsidRPr="00A034B6" w:rsidRDefault="00F01574" w:rsidP="00B5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4FA3" w:rsidRPr="00B5024C">
        <w:rPr>
          <w:rFonts w:ascii="Times New Roman" w:hAnsi="Times New Roman" w:cs="Times New Roman"/>
          <w:sz w:val="24"/>
          <w:szCs w:val="24"/>
        </w:rPr>
        <w:t xml:space="preserve">Подрядчик (наименование организации), </w:t>
      </w:r>
      <w:hyperlink r:id="rId14" w:history="1">
        <w:r w:rsidR="001C4FA3" w:rsidRPr="00B5024C">
          <w:rPr>
            <w:rFonts w:ascii="Times New Roman" w:hAnsi="Times New Roman" w:cs="Times New Roman"/>
            <w:sz w:val="24"/>
            <w:szCs w:val="24"/>
          </w:rPr>
          <w:t>должность</w:t>
        </w:r>
      </w:hyperlink>
      <w:r w:rsidR="001C4FA3" w:rsidRPr="00B5024C">
        <w:rPr>
          <w:rFonts w:ascii="Times New Roman" w:hAnsi="Times New Roman" w:cs="Times New Roman"/>
          <w:sz w:val="24"/>
          <w:szCs w:val="24"/>
        </w:rPr>
        <w:t>, подпись и Ф.И.О. сотрудников)</w:t>
      </w:r>
    </w:p>
    <w:p w:rsidR="00F01574" w:rsidRDefault="001C4FA3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24C">
        <w:rPr>
          <w:rFonts w:ascii="Times New Roman" w:hAnsi="Times New Roman" w:cs="Times New Roman"/>
          <w:sz w:val="30"/>
          <w:szCs w:val="30"/>
        </w:rPr>
        <w:t>Отловлено безнадзорных животных</w:t>
      </w:r>
      <w:r w:rsidRPr="00A034B6">
        <w:rPr>
          <w:rFonts w:ascii="Times New Roman" w:hAnsi="Times New Roman" w:cs="Times New Roman"/>
          <w:sz w:val="28"/>
          <w:szCs w:val="28"/>
        </w:rPr>
        <w:t xml:space="preserve"> __</w:t>
      </w:r>
      <w:r w:rsidR="00F0157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C4FA3" w:rsidRPr="00B5024C" w:rsidRDefault="00F01574" w:rsidP="00F0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C4FA3" w:rsidRPr="00B5024C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1C4FA3" w:rsidRPr="00B5024C">
          <w:rPr>
            <w:rFonts w:ascii="Times New Roman" w:hAnsi="Times New Roman" w:cs="Times New Roman"/>
            <w:sz w:val="24"/>
            <w:szCs w:val="24"/>
          </w:rPr>
          <w:t>количество</w:t>
        </w:r>
      </w:hyperlink>
      <w:r w:rsidR="001C4FA3" w:rsidRPr="00B5024C">
        <w:rPr>
          <w:rFonts w:ascii="Times New Roman" w:hAnsi="Times New Roman" w:cs="Times New Roman"/>
          <w:sz w:val="24"/>
          <w:szCs w:val="24"/>
        </w:rPr>
        <w:t>)</w:t>
      </w:r>
    </w:p>
    <w:p w:rsidR="00B5024C" w:rsidRDefault="001C4FA3" w:rsidP="00CC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4C">
        <w:rPr>
          <w:rFonts w:ascii="Times New Roman" w:hAnsi="Times New Roman" w:cs="Times New Roman"/>
          <w:sz w:val="30"/>
          <w:szCs w:val="30"/>
        </w:rPr>
        <w:t>Передано в места передержки безнадзорных животных</w:t>
      </w:r>
      <w:r w:rsidR="00B5024C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B5024C" w:rsidRDefault="00B5024C" w:rsidP="00B5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C4FA3" w:rsidRPr="00F01574" w:rsidRDefault="001C4FA3" w:rsidP="00B5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574">
        <w:rPr>
          <w:rFonts w:ascii="Times New Roman" w:hAnsi="Times New Roman" w:cs="Times New Roman"/>
          <w:sz w:val="24"/>
          <w:szCs w:val="24"/>
        </w:rPr>
        <w:t>(количество)</w:t>
      </w:r>
    </w:p>
    <w:p w:rsidR="00B5024C" w:rsidRDefault="003B3617" w:rsidP="00B5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16" w:history="1">
        <w:r w:rsidR="001C4FA3" w:rsidRPr="00B5024C">
          <w:rPr>
            <w:rFonts w:ascii="Times New Roman" w:hAnsi="Times New Roman" w:cs="Times New Roman"/>
            <w:sz w:val="30"/>
            <w:szCs w:val="30"/>
          </w:rPr>
          <w:t>Отметка</w:t>
        </w:r>
      </w:hyperlink>
      <w:r w:rsidR="001C4FA3" w:rsidRPr="00B5024C">
        <w:rPr>
          <w:rFonts w:ascii="Times New Roman" w:hAnsi="Times New Roman" w:cs="Times New Roman"/>
          <w:sz w:val="30"/>
          <w:szCs w:val="30"/>
        </w:rPr>
        <w:t xml:space="preserve"> работника места передержки безнадзорных животных</w:t>
      </w:r>
      <w:r w:rsidR="00B5024C">
        <w:rPr>
          <w:rFonts w:ascii="Times New Roman" w:hAnsi="Times New Roman" w:cs="Times New Roman"/>
          <w:sz w:val="30"/>
          <w:szCs w:val="30"/>
        </w:rPr>
        <w:t>_______</w:t>
      </w:r>
      <w:r w:rsidR="001C4FA3" w:rsidRPr="00B5024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5024C" w:rsidRDefault="00B5024C" w:rsidP="00B5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</w:p>
    <w:p w:rsidR="001C4FA3" w:rsidRDefault="00B5024C" w:rsidP="00B5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24C">
        <w:rPr>
          <w:rFonts w:ascii="Times New Roman" w:hAnsi="Times New Roman" w:cs="Times New Roman"/>
          <w:sz w:val="24"/>
          <w:szCs w:val="24"/>
        </w:rPr>
        <w:t xml:space="preserve">(подпись, Ф.И.О., </w:t>
      </w:r>
      <w:hyperlink r:id="rId17" w:history="1">
        <w:r w:rsidR="001C4FA3" w:rsidRPr="00B5024C">
          <w:rPr>
            <w:rFonts w:ascii="Times New Roman" w:hAnsi="Times New Roman" w:cs="Times New Roman"/>
            <w:sz w:val="24"/>
            <w:szCs w:val="24"/>
          </w:rPr>
          <w:t>штамп</w:t>
        </w:r>
      </w:hyperlink>
      <w:r w:rsidRPr="00B5024C">
        <w:rPr>
          <w:rFonts w:ascii="Times New Roman" w:hAnsi="Times New Roman" w:cs="Times New Roman"/>
          <w:sz w:val="24"/>
          <w:szCs w:val="24"/>
        </w:rPr>
        <w:t xml:space="preserve"> Подрядчика</w:t>
      </w:r>
      <w:r w:rsidR="001C4FA3" w:rsidRPr="00B5024C">
        <w:rPr>
          <w:rFonts w:ascii="Times New Roman" w:hAnsi="Times New Roman" w:cs="Times New Roman"/>
          <w:sz w:val="24"/>
          <w:szCs w:val="24"/>
        </w:rPr>
        <w:t xml:space="preserve"> (организации)</w:t>
      </w:r>
      <w:r w:rsidR="000404E3">
        <w:rPr>
          <w:rFonts w:ascii="Times New Roman" w:hAnsi="Times New Roman" w:cs="Times New Roman"/>
          <w:sz w:val="24"/>
          <w:szCs w:val="24"/>
        </w:rPr>
        <w:t>)</w:t>
      </w:r>
    </w:p>
    <w:p w:rsidR="00B5024C" w:rsidRPr="00B5024C" w:rsidRDefault="00B5024C" w:rsidP="00B5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FA3" w:rsidRPr="00A034B6" w:rsidRDefault="001C4FA3" w:rsidP="00CC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4C">
        <w:rPr>
          <w:rFonts w:ascii="Times New Roman" w:hAnsi="Times New Roman" w:cs="Times New Roman"/>
          <w:sz w:val="30"/>
          <w:szCs w:val="30"/>
        </w:rPr>
        <w:t>Подрядчик</w:t>
      </w:r>
      <w:r w:rsidR="00B502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34B6">
        <w:rPr>
          <w:rFonts w:ascii="Times New Roman" w:hAnsi="Times New Roman" w:cs="Times New Roman"/>
          <w:sz w:val="28"/>
          <w:szCs w:val="28"/>
        </w:rPr>
        <w:t>_____________________/_________________/</w:t>
      </w:r>
    </w:p>
    <w:p w:rsidR="001C4FA3" w:rsidRDefault="001C4FA3" w:rsidP="00B5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4C">
        <w:rPr>
          <w:rFonts w:ascii="Times New Roman" w:hAnsi="Times New Roman" w:cs="Times New Roman"/>
          <w:sz w:val="24"/>
          <w:szCs w:val="24"/>
        </w:rPr>
        <w:t>(Руководитель организации</w:t>
      </w:r>
      <w:r w:rsidR="00B5024C">
        <w:rPr>
          <w:rFonts w:ascii="Times New Roman" w:hAnsi="Times New Roman" w:cs="Times New Roman"/>
          <w:sz w:val="24"/>
          <w:szCs w:val="24"/>
        </w:rPr>
        <w:t xml:space="preserve">)             </w:t>
      </w:r>
      <w:r w:rsidRPr="00B5024C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B502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5024C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F01574" w:rsidRPr="00B5024C" w:rsidRDefault="00F01574" w:rsidP="00B5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A3" w:rsidRPr="00B5024C" w:rsidRDefault="001C4FA3" w:rsidP="00B5024C">
      <w:pPr>
        <w:pStyle w:val="31"/>
        <w:keepNext w:val="0"/>
        <w:outlineLvl w:val="2"/>
        <w:rPr>
          <w:sz w:val="30"/>
          <w:szCs w:val="30"/>
        </w:rPr>
      </w:pPr>
      <w:r w:rsidRPr="00B5024C">
        <w:rPr>
          <w:sz w:val="30"/>
          <w:szCs w:val="30"/>
        </w:rPr>
        <w:t>Заказчик:                                                          Исполнитель:</w:t>
      </w:r>
    </w:p>
    <w:p w:rsidR="001C4FA3" w:rsidRPr="00A034B6" w:rsidRDefault="001C4FA3" w:rsidP="00B5024C">
      <w:pPr>
        <w:pStyle w:val="31"/>
        <w:keepNext w:val="0"/>
        <w:outlineLvl w:val="2"/>
      </w:pPr>
      <w:r w:rsidRPr="00A034B6">
        <w:t xml:space="preserve">______________                          </w:t>
      </w:r>
      <w:r w:rsidR="00CC53A4">
        <w:t xml:space="preserve">    </w:t>
      </w:r>
      <w:r w:rsidRPr="00A034B6">
        <w:t xml:space="preserve"> </w:t>
      </w:r>
      <w:r w:rsidR="00B5024C">
        <w:t xml:space="preserve">    </w:t>
      </w:r>
      <w:r w:rsidRPr="00A034B6">
        <w:t>______________/_________/</w:t>
      </w:r>
    </w:p>
    <w:p w:rsidR="001C4FA3" w:rsidRPr="00A034B6" w:rsidRDefault="001C4FA3" w:rsidP="001C4FA3">
      <w:pPr>
        <w:pStyle w:val="31"/>
        <w:keepNext w:val="0"/>
        <w:ind w:left="-348" w:firstLine="490"/>
        <w:outlineLvl w:val="2"/>
      </w:pPr>
    </w:p>
    <w:p w:rsidR="001C4FA3" w:rsidRPr="00B5024C" w:rsidRDefault="001C4FA3" w:rsidP="00B5024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B5024C">
        <w:rPr>
          <w:rFonts w:ascii="Times New Roman" w:hAnsi="Times New Roman" w:cs="Times New Roman"/>
          <w:sz w:val="30"/>
          <w:szCs w:val="30"/>
        </w:rPr>
        <w:t xml:space="preserve">«_____»________ г.                                     «_____»________ </w:t>
      </w:r>
      <w:proofErr w:type="gramStart"/>
      <w:r w:rsidRPr="00B5024C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5024C">
        <w:rPr>
          <w:rFonts w:ascii="Times New Roman" w:hAnsi="Times New Roman" w:cs="Times New Roman"/>
          <w:sz w:val="30"/>
          <w:szCs w:val="30"/>
        </w:rPr>
        <w:t>.</w:t>
      </w:r>
    </w:p>
    <w:p w:rsidR="00B5024C" w:rsidRDefault="00B5024C" w:rsidP="001C4FA3">
      <w:pPr>
        <w:autoSpaceDE w:val="0"/>
        <w:autoSpaceDN w:val="0"/>
        <w:adjustRightInd w:val="0"/>
        <w:spacing w:line="240" w:lineRule="auto"/>
        <w:ind w:left="-348" w:firstLine="49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B77" w:rsidRPr="00AA1B77" w:rsidRDefault="001C4FA3" w:rsidP="000404E3">
      <w:pPr>
        <w:tabs>
          <w:tab w:val="left" w:pos="7380"/>
        </w:tabs>
        <w:spacing w:after="0" w:line="192" w:lineRule="auto"/>
        <w:ind w:firstLine="5954"/>
        <w:jc w:val="both"/>
        <w:rPr>
          <w:rFonts w:ascii="Times New Roman" w:hAnsi="Times New Roman" w:cs="Times New Roman"/>
          <w:sz w:val="30"/>
          <w:szCs w:val="30"/>
        </w:rPr>
      </w:pPr>
      <w:r w:rsidRPr="00AA1B7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4 </w:t>
      </w:r>
    </w:p>
    <w:p w:rsidR="00AA1B77" w:rsidRPr="00AA1B77" w:rsidRDefault="001C4FA3" w:rsidP="000404E3">
      <w:pPr>
        <w:tabs>
          <w:tab w:val="left" w:pos="7380"/>
        </w:tabs>
        <w:spacing w:after="0" w:line="192" w:lineRule="auto"/>
        <w:ind w:firstLine="5954"/>
        <w:jc w:val="both"/>
        <w:rPr>
          <w:rFonts w:ascii="Times New Roman" w:hAnsi="Times New Roman" w:cs="Times New Roman"/>
          <w:sz w:val="30"/>
          <w:szCs w:val="30"/>
        </w:rPr>
      </w:pPr>
      <w:r w:rsidRPr="00AA1B77">
        <w:rPr>
          <w:rFonts w:ascii="Times New Roman" w:hAnsi="Times New Roman" w:cs="Times New Roman"/>
          <w:sz w:val="30"/>
          <w:szCs w:val="30"/>
        </w:rPr>
        <w:t xml:space="preserve">к Регламенту работы </w:t>
      </w:r>
    </w:p>
    <w:p w:rsidR="00AA1B77" w:rsidRPr="00AA1B77" w:rsidRDefault="001C4FA3" w:rsidP="000404E3">
      <w:pPr>
        <w:tabs>
          <w:tab w:val="left" w:pos="7380"/>
        </w:tabs>
        <w:spacing w:after="0" w:line="192" w:lineRule="auto"/>
        <w:ind w:firstLine="5954"/>
        <w:jc w:val="both"/>
        <w:rPr>
          <w:rFonts w:ascii="Times New Roman" w:hAnsi="Times New Roman" w:cs="Times New Roman"/>
          <w:sz w:val="30"/>
          <w:szCs w:val="30"/>
        </w:rPr>
      </w:pPr>
      <w:r w:rsidRPr="00AA1B77">
        <w:rPr>
          <w:rFonts w:ascii="Times New Roman" w:hAnsi="Times New Roman" w:cs="Times New Roman"/>
          <w:sz w:val="30"/>
          <w:szCs w:val="30"/>
        </w:rPr>
        <w:t xml:space="preserve">по отлову и содержанию </w:t>
      </w:r>
    </w:p>
    <w:p w:rsidR="001C4FA3" w:rsidRDefault="001C4FA3" w:rsidP="000404E3">
      <w:pPr>
        <w:tabs>
          <w:tab w:val="left" w:pos="7380"/>
        </w:tabs>
        <w:spacing w:after="0" w:line="192" w:lineRule="auto"/>
        <w:ind w:firstLine="5954"/>
        <w:jc w:val="both"/>
        <w:rPr>
          <w:rFonts w:ascii="Times New Roman" w:hAnsi="Times New Roman" w:cs="Times New Roman"/>
          <w:sz w:val="30"/>
          <w:szCs w:val="30"/>
        </w:rPr>
      </w:pPr>
      <w:r w:rsidRPr="00AA1B77">
        <w:rPr>
          <w:rFonts w:ascii="Times New Roman" w:hAnsi="Times New Roman" w:cs="Times New Roman"/>
          <w:sz w:val="30"/>
          <w:szCs w:val="30"/>
        </w:rPr>
        <w:t>безнадзорных животных</w:t>
      </w:r>
    </w:p>
    <w:p w:rsidR="00F01574" w:rsidRDefault="00F01574" w:rsidP="000404E3">
      <w:pPr>
        <w:tabs>
          <w:tab w:val="left" w:pos="7380"/>
        </w:tabs>
        <w:spacing w:after="0" w:line="192" w:lineRule="auto"/>
        <w:ind w:firstLine="59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. Красноярске</w:t>
      </w:r>
    </w:p>
    <w:p w:rsidR="000404E3" w:rsidRDefault="000404E3" w:rsidP="00AA1B77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1C4FA3" w:rsidRPr="00F01574" w:rsidRDefault="00F01574" w:rsidP="00F01574">
      <w:pPr>
        <w:spacing w:after="0" w:line="192" w:lineRule="auto"/>
        <w:jc w:val="center"/>
        <w:rPr>
          <w:rFonts w:ascii="Times New Roman" w:hAnsi="Times New Roman" w:cs="Times New Roman"/>
          <w:b/>
          <w:kern w:val="2"/>
          <w:sz w:val="30"/>
          <w:szCs w:val="30"/>
        </w:rPr>
      </w:pPr>
      <w:r w:rsidRPr="00F01574">
        <w:rPr>
          <w:rFonts w:ascii="Times New Roman" w:hAnsi="Times New Roman" w:cs="Times New Roman"/>
          <w:kern w:val="2"/>
          <w:sz w:val="30"/>
          <w:szCs w:val="30"/>
        </w:rPr>
        <w:t>НОРМАТИВЫ</w:t>
      </w:r>
    </w:p>
    <w:p w:rsidR="00F01574" w:rsidRDefault="00F01574" w:rsidP="00F01574">
      <w:pPr>
        <w:spacing w:after="0" w:line="192" w:lineRule="auto"/>
        <w:jc w:val="center"/>
        <w:rPr>
          <w:rFonts w:ascii="Times New Roman" w:hAnsi="Times New Roman" w:cs="Times New Roman"/>
          <w:kern w:val="2"/>
          <w:sz w:val="30"/>
          <w:szCs w:val="30"/>
        </w:rPr>
      </w:pPr>
      <w:r w:rsidRPr="00F01574">
        <w:rPr>
          <w:rFonts w:ascii="Times New Roman" w:hAnsi="Times New Roman" w:cs="Times New Roman"/>
          <w:kern w:val="2"/>
          <w:sz w:val="30"/>
          <w:szCs w:val="30"/>
        </w:rPr>
        <w:t>содержания безнадзорных животных</w:t>
      </w:r>
      <w:r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Pr="00F01574">
        <w:rPr>
          <w:rFonts w:ascii="Times New Roman" w:hAnsi="Times New Roman" w:cs="Times New Roman"/>
          <w:kern w:val="2"/>
          <w:sz w:val="30"/>
          <w:szCs w:val="30"/>
        </w:rPr>
        <w:t xml:space="preserve">в местах передержки </w:t>
      </w:r>
    </w:p>
    <w:p w:rsidR="001C4FA3" w:rsidRDefault="00F01574" w:rsidP="00F01574">
      <w:pPr>
        <w:spacing w:after="0" w:line="192" w:lineRule="auto"/>
        <w:jc w:val="center"/>
        <w:rPr>
          <w:rFonts w:ascii="Times New Roman" w:hAnsi="Times New Roman" w:cs="Times New Roman"/>
          <w:kern w:val="2"/>
          <w:sz w:val="30"/>
          <w:szCs w:val="30"/>
        </w:rPr>
      </w:pPr>
      <w:r w:rsidRPr="00F01574">
        <w:rPr>
          <w:rFonts w:ascii="Times New Roman" w:hAnsi="Times New Roman" w:cs="Times New Roman"/>
          <w:kern w:val="2"/>
          <w:sz w:val="30"/>
          <w:szCs w:val="30"/>
        </w:rPr>
        <w:t>безнадзорных животных</w:t>
      </w:r>
    </w:p>
    <w:p w:rsidR="00F01574" w:rsidRPr="000404E3" w:rsidRDefault="00F01574" w:rsidP="00F01574">
      <w:pPr>
        <w:spacing w:after="0" w:line="192" w:lineRule="auto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AA1B77" w:rsidRDefault="001C4FA3" w:rsidP="00AA1B77">
      <w:pPr>
        <w:tabs>
          <w:tab w:val="center" w:pos="4748"/>
          <w:tab w:val="left" w:pos="8001"/>
        </w:tabs>
        <w:spacing w:after="0" w:line="192" w:lineRule="auto"/>
        <w:jc w:val="center"/>
        <w:rPr>
          <w:rFonts w:ascii="Times New Roman" w:hAnsi="Times New Roman" w:cs="Times New Roman"/>
          <w:kern w:val="2"/>
          <w:sz w:val="30"/>
          <w:szCs w:val="30"/>
        </w:rPr>
      </w:pPr>
      <w:r w:rsidRPr="00AA1B77">
        <w:rPr>
          <w:rFonts w:ascii="Times New Roman" w:hAnsi="Times New Roman" w:cs="Times New Roman"/>
          <w:kern w:val="2"/>
          <w:sz w:val="30"/>
          <w:szCs w:val="30"/>
        </w:rPr>
        <w:t xml:space="preserve">Требования к размеру вольера, в котором содержится </w:t>
      </w:r>
      <w:proofErr w:type="gramStart"/>
      <w:r w:rsidRPr="00AA1B77">
        <w:rPr>
          <w:rFonts w:ascii="Times New Roman" w:hAnsi="Times New Roman" w:cs="Times New Roman"/>
          <w:kern w:val="2"/>
          <w:sz w:val="30"/>
          <w:szCs w:val="30"/>
        </w:rPr>
        <w:t>безнадзорное</w:t>
      </w:r>
      <w:proofErr w:type="gramEnd"/>
      <w:r w:rsidRPr="00AA1B77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</w:p>
    <w:p w:rsidR="001C4FA3" w:rsidRPr="00AA1B77" w:rsidRDefault="001C4FA3" w:rsidP="00AA1B77">
      <w:pPr>
        <w:tabs>
          <w:tab w:val="center" w:pos="4748"/>
          <w:tab w:val="left" w:pos="8001"/>
        </w:tabs>
        <w:spacing w:after="0" w:line="192" w:lineRule="auto"/>
        <w:jc w:val="center"/>
        <w:rPr>
          <w:rFonts w:ascii="Times New Roman" w:hAnsi="Times New Roman" w:cs="Times New Roman"/>
          <w:kern w:val="2"/>
          <w:sz w:val="30"/>
          <w:szCs w:val="30"/>
        </w:rPr>
      </w:pPr>
      <w:r w:rsidRPr="00AA1B77">
        <w:rPr>
          <w:rFonts w:ascii="Times New Roman" w:hAnsi="Times New Roman" w:cs="Times New Roman"/>
          <w:kern w:val="2"/>
          <w:sz w:val="30"/>
          <w:szCs w:val="30"/>
        </w:rPr>
        <w:t>животное</w:t>
      </w:r>
      <w:r w:rsidR="00AA1B77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Pr="00AA1B77">
        <w:rPr>
          <w:rFonts w:ascii="Times New Roman" w:hAnsi="Times New Roman" w:cs="Times New Roman"/>
          <w:kern w:val="2"/>
          <w:sz w:val="30"/>
          <w:szCs w:val="30"/>
        </w:rPr>
        <w:t>(на одно безнадзорное животное)</w:t>
      </w:r>
    </w:p>
    <w:p w:rsidR="001C4FA3" w:rsidRPr="00A034B6" w:rsidRDefault="001C4FA3" w:rsidP="00FE45BC">
      <w:pPr>
        <w:spacing w:after="0" w:line="240" w:lineRule="auto"/>
        <w:ind w:left="-348" w:firstLine="49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6"/>
        <w:gridCol w:w="3217"/>
      </w:tblGrid>
      <w:tr w:rsidR="001C4FA3" w:rsidRPr="00AA1B77" w:rsidTr="00AA1B77">
        <w:trPr>
          <w:trHeight w:val="465"/>
        </w:trPr>
        <w:tc>
          <w:tcPr>
            <w:tcW w:w="3261" w:type="dxa"/>
            <w:vMerge w:val="restart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</w:p>
        </w:tc>
        <w:tc>
          <w:tcPr>
            <w:tcW w:w="6193" w:type="dxa"/>
            <w:gridSpan w:val="2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Размер (в метрах), не менее</w:t>
            </w:r>
          </w:p>
        </w:tc>
      </w:tr>
      <w:tr w:rsidR="001C4FA3" w:rsidRPr="00AA1B77" w:rsidTr="00AA1B77">
        <w:trPr>
          <w:trHeight w:val="495"/>
        </w:trPr>
        <w:tc>
          <w:tcPr>
            <w:tcW w:w="3261" w:type="dxa"/>
            <w:vMerge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</w:p>
        </w:tc>
        <w:tc>
          <w:tcPr>
            <w:tcW w:w="2976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собака</w:t>
            </w:r>
          </w:p>
        </w:tc>
        <w:tc>
          <w:tcPr>
            <w:tcW w:w="3217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щенок до 6</w:t>
            </w: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noBreakHyphen/>
              <w:t>месячного возраста</w:t>
            </w:r>
          </w:p>
        </w:tc>
      </w:tr>
      <w:tr w:rsidR="001C4FA3" w:rsidRPr="00AA1B77" w:rsidTr="00AA1B77">
        <w:tc>
          <w:tcPr>
            <w:tcW w:w="3261" w:type="dxa"/>
          </w:tcPr>
          <w:p w:rsidR="001C4FA3" w:rsidRPr="00AA1B77" w:rsidRDefault="001C4FA3" w:rsidP="00AA1B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Длина</w:t>
            </w:r>
          </w:p>
        </w:tc>
        <w:tc>
          <w:tcPr>
            <w:tcW w:w="2976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1</w:t>
            </w:r>
          </w:p>
        </w:tc>
        <w:tc>
          <w:tcPr>
            <w:tcW w:w="3217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0,5</w:t>
            </w:r>
          </w:p>
        </w:tc>
      </w:tr>
      <w:tr w:rsidR="001C4FA3" w:rsidRPr="00AA1B77" w:rsidTr="00AA1B77">
        <w:tc>
          <w:tcPr>
            <w:tcW w:w="3261" w:type="dxa"/>
          </w:tcPr>
          <w:p w:rsidR="001C4FA3" w:rsidRPr="00AA1B77" w:rsidRDefault="001C4FA3" w:rsidP="00AA1B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Ширина</w:t>
            </w:r>
          </w:p>
        </w:tc>
        <w:tc>
          <w:tcPr>
            <w:tcW w:w="2976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1</w:t>
            </w:r>
          </w:p>
        </w:tc>
        <w:tc>
          <w:tcPr>
            <w:tcW w:w="3217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0,5</w:t>
            </w:r>
          </w:p>
        </w:tc>
      </w:tr>
      <w:tr w:rsidR="001C4FA3" w:rsidRPr="00AA1B77" w:rsidTr="00AA1B77">
        <w:tc>
          <w:tcPr>
            <w:tcW w:w="3261" w:type="dxa"/>
          </w:tcPr>
          <w:p w:rsidR="00F01574" w:rsidRDefault="001C4FA3" w:rsidP="00AA1B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 xml:space="preserve">Высота передней </w:t>
            </w:r>
          </w:p>
          <w:p w:rsidR="001C4FA3" w:rsidRPr="00AA1B77" w:rsidRDefault="001C4FA3" w:rsidP="00AA1B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стенки</w:t>
            </w:r>
          </w:p>
        </w:tc>
        <w:tc>
          <w:tcPr>
            <w:tcW w:w="2976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1</w:t>
            </w:r>
          </w:p>
        </w:tc>
        <w:tc>
          <w:tcPr>
            <w:tcW w:w="3217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0,5</w:t>
            </w:r>
          </w:p>
        </w:tc>
      </w:tr>
      <w:tr w:rsidR="001C4FA3" w:rsidRPr="00AA1B77" w:rsidTr="00AA1B77">
        <w:tc>
          <w:tcPr>
            <w:tcW w:w="3261" w:type="dxa"/>
          </w:tcPr>
          <w:p w:rsidR="001C4FA3" w:rsidRPr="00AA1B77" w:rsidRDefault="001C4FA3" w:rsidP="00AA1B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Высота задней стенки</w:t>
            </w:r>
          </w:p>
        </w:tc>
        <w:tc>
          <w:tcPr>
            <w:tcW w:w="2976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1</w:t>
            </w:r>
          </w:p>
        </w:tc>
        <w:tc>
          <w:tcPr>
            <w:tcW w:w="3217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0,5</w:t>
            </w:r>
          </w:p>
        </w:tc>
      </w:tr>
      <w:tr w:rsidR="001C4FA3" w:rsidRPr="00AA1B77" w:rsidTr="00AA1B77">
        <w:tc>
          <w:tcPr>
            <w:tcW w:w="3261" w:type="dxa"/>
          </w:tcPr>
          <w:p w:rsidR="001C4FA3" w:rsidRPr="00AA1B77" w:rsidRDefault="001C4FA3" w:rsidP="00AA1B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Высота двери вольера</w:t>
            </w:r>
          </w:p>
        </w:tc>
        <w:tc>
          <w:tcPr>
            <w:tcW w:w="2976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0,8</w:t>
            </w:r>
          </w:p>
        </w:tc>
        <w:tc>
          <w:tcPr>
            <w:tcW w:w="3217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0,4</w:t>
            </w:r>
          </w:p>
        </w:tc>
      </w:tr>
      <w:tr w:rsidR="001C4FA3" w:rsidRPr="00AA1B77" w:rsidTr="00AA1B77">
        <w:tc>
          <w:tcPr>
            <w:tcW w:w="3261" w:type="dxa"/>
          </w:tcPr>
          <w:p w:rsidR="00AA1B77" w:rsidRDefault="001C4FA3" w:rsidP="00AA1B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 xml:space="preserve">Ширина двери  </w:t>
            </w:r>
          </w:p>
          <w:p w:rsidR="001C4FA3" w:rsidRPr="00AA1B77" w:rsidRDefault="001C4FA3" w:rsidP="00AA1B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вольера</w:t>
            </w:r>
          </w:p>
        </w:tc>
        <w:tc>
          <w:tcPr>
            <w:tcW w:w="2976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0,7</w:t>
            </w:r>
          </w:p>
        </w:tc>
        <w:tc>
          <w:tcPr>
            <w:tcW w:w="3217" w:type="dxa"/>
          </w:tcPr>
          <w:p w:rsidR="001C4FA3" w:rsidRPr="00AA1B77" w:rsidRDefault="001C4FA3" w:rsidP="00FE45BC">
            <w:pPr>
              <w:spacing w:after="0" w:line="240" w:lineRule="auto"/>
              <w:ind w:left="-348"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0,3</w:t>
            </w:r>
          </w:p>
        </w:tc>
      </w:tr>
    </w:tbl>
    <w:p w:rsidR="001C4FA3" w:rsidRPr="00A034B6" w:rsidRDefault="001C4FA3" w:rsidP="00FE45BC">
      <w:pPr>
        <w:spacing w:after="0" w:line="240" w:lineRule="auto"/>
        <w:ind w:left="-348" w:firstLine="490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1C4FA3" w:rsidRPr="00AA1B77" w:rsidRDefault="001C4FA3" w:rsidP="00AA1B77">
      <w:pPr>
        <w:spacing w:after="0" w:line="192" w:lineRule="auto"/>
        <w:jc w:val="center"/>
        <w:rPr>
          <w:rFonts w:ascii="Times New Roman" w:hAnsi="Times New Roman" w:cs="Times New Roman"/>
          <w:kern w:val="2"/>
          <w:sz w:val="30"/>
          <w:szCs w:val="30"/>
        </w:rPr>
      </w:pPr>
      <w:r w:rsidRPr="00AA1B77">
        <w:rPr>
          <w:rFonts w:ascii="Times New Roman" w:hAnsi="Times New Roman" w:cs="Times New Roman"/>
          <w:kern w:val="2"/>
          <w:sz w:val="30"/>
          <w:szCs w:val="30"/>
        </w:rPr>
        <w:t>Нормы обеспечения кормами безнадзорных животных</w:t>
      </w:r>
    </w:p>
    <w:p w:rsidR="001C4FA3" w:rsidRPr="00AA1B77" w:rsidRDefault="001C4FA3" w:rsidP="00AA1B77">
      <w:pPr>
        <w:spacing w:after="0" w:line="192" w:lineRule="auto"/>
        <w:jc w:val="center"/>
        <w:rPr>
          <w:rFonts w:ascii="Times New Roman" w:hAnsi="Times New Roman" w:cs="Times New Roman"/>
          <w:kern w:val="2"/>
          <w:sz w:val="30"/>
          <w:szCs w:val="30"/>
        </w:rPr>
      </w:pPr>
      <w:r w:rsidRPr="00AA1B77">
        <w:rPr>
          <w:rFonts w:ascii="Times New Roman" w:hAnsi="Times New Roman" w:cs="Times New Roman"/>
          <w:kern w:val="2"/>
          <w:sz w:val="30"/>
          <w:szCs w:val="30"/>
        </w:rPr>
        <w:t>(на одно безнадзорное животное в сутки)</w:t>
      </w:r>
    </w:p>
    <w:p w:rsidR="001C4FA3" w:rsidRPr="00A034B6" w:rsidRDefault="001C4FA3" w:rsidP="00FE45BC">
      <w:pPr>
        <w:spacing w:after="0" w:line="240" w:lineRule="auto"/>
        <w:ind w:left="-348" w:firstLine="49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193"/>
      </w:tblGrid>
      <w:tr w:rsidR="001C4FA3" w:rsidRPr="00AA1B77" w:rsidTr="00AA1B77">
        <w:trPr>
          <w:trHeight w:val="3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3" w:rsidRPr="00AA1B77" w:rsidRDefault="001C4FA3" w:rsidP="00AA1B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Наименование корм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3" w:rsidRPr="00AA1B77" w:rsidRDefault="00AA1B77" w:rsidP="00AA1B77">
            <w:pPr>
              <w:tabs>
                <w:tab w:val="center" w:pos="2988"/>
                <w:tab w:val="right" w:pos="597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2"/>
                <w:sz w:val="30"/>
                <w:szCs w:val="30"/>
              </w:rPr>
              <w:tab/>
            </w:r>
            <w:r w:rsidR="001C4FA3"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Количество корма (в граммах)</w:t>
            </w:r>
          </w:p>
        </w:tc>
      </w:tr>
      <w:tr w:rsidR="001C4FA3" w:rsidRPr="00AA1B77" w:rsidTr="00AA1B77">
        <w:trPr>
          <w:trHeight w:val="2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3" w:rsidRPr="00AA1B77" w:rsidRDefault="001C4FA3" w:rsidP="00AA1B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3" w:rsidRPr="00AA1B77" w:rsidRDefault="00F01574" w:rsidP="00AA1B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2"/>
                <w:sz w:val="30"/>
                <w:szCs w:val="30"/>
              </w:rPr>
              <w:t>с</w:t>
            </w:r>
            <w:r w:rsidR="001C4FA3"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обака</w:t>
            </w:r>
            <w:r w:rsid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 xml:space="preserve"> </w:t>
            </w:r>
            <w:r w:rsidR="001C4FA3"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 кг"/>
              </w:smartTagPr>
              <w:r w:rsidR="001C4FA3" w:rsidRPr="00AA1B77">
                <w:rPr>
                  <w:rFonts w:ascii="Times New Roman" w:hAnsi="Times New Roman" w:cs="Times New Roman"/>
                  <w:kern w:val="2"/>
                  <w:sz w:val="30"/>
                  <w:szCs w:val="30"/>
                </w:rPr>
                <w:t>20 кг</w:t>
              </w:r>
            </w:smartTag>
            <w:r w:rsidR="001C4FA3"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 xml:space="preserve"> живого веса  </w:t>
            </w:r>
          </w:p>
        </w:tc>
      </w:tr>
      <w:tr w:rsidR="001C4FA3" w:rsidRPr="00AA1B77" w:rsidTr="00AA1B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3" w:rsidRPr="00AA1B77" w:rsidRDefault="001C4FA3" w:rsidP="00AA1B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Сухой готовый корм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3" w:rsidRPr="00AA1B77" w:rsidRDefault="001C4FA3" w:rsidP="00AA1B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350</w:t>
            </w:r>
          </w:p>
        </w:tc>
      </w:tr>
    </w:tbl>
    <w:p w:rsidR="001C4FA3" w:rsidRPr="00A034B6" w:rsidRDefault="001C4FA3" w:rsidP="00FE45BC">
      <w:pPr>
        <w:spacing w:after="0" w:line="240" w:lineRule="auto"/>
        <w:ind w:left="-348" w:firstLine="49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C4FA3" w:rsidRPr="00AA1B77" w:rsidRDefault="001C4FA3" w:rsidP="00AA1B77">
      <w:pPr>
        <w:spacing w:after="0" w:line="192" w:lineRule="auto"/>
        <w:jc w:val="center"/>
        <w:rPr>
          <w:rFonts w:ascii="Times New Roman" w:hAnsi="Times New Roman" w:cs="Times New Roman"/>
          <w:kern w:val="2"/>
          <w:sz w:val="30"/>
          <w:szCs w:val="30"/>
        </w:rPr>
      </w:pPr>
      <w:r w:rsidRPr="00AA1B77">
        <w:rPr>
          <w:rFonts w:ascii="Times New Roman" w:hAnsi="Times New Roman" w:cs="Times New Roman"/>
          <w:kern w:val="2"/>
          <w:sz w:val="30"/>
          <w:szCs w:val="30"/>
        </w:rPr>
        <w:t>Нормы обеспечения подстилочными материалами</w:t>
      </w:r>
    </w:p>
    <w:p w:rsidR="001C4FA3" w:rsidRPr="00AA1B77" w:rsidRDefault="001C4FA3" w:rsidP="00AA1B77">
      <w:pPr>
        <w:spacing w:after="0" w:line="192" w:lineRule="auto"/>
        <w:jc w:val="center"/>
        <w:rPr>
          <w:rFonts w:ascii="Times New Roman" w:hAnsi="Times New Roman" w:cs="Times New Roman"/>
          <w:kern w:val="2"/>
          <w:sz w:val="30"/>
          <w:szCs w:val="30"/>
        </w:rPr>
      </w:pPr>
      <w:r w:rsidRPr="00AA1B77">
        <w:rPr>
          <w:rFonts w:ascii="Times New Roman" w:hAnsi="Times New Roman" w:cs="Times New Roman"/>
          <w:kern w:val="2"/>
          <w:sz w:val="30"/>
          <w:szCs w:val="30"/>
        </w:rPr>
        <w:t>(на одно безнадзорное животное в месяц)</w:t>
      </w:r>
    </w:p>
    <w:p w:rsidR="001C4FA3" w:rsidRPr="00A034B6" w:rsidRDefault="001C4FA3" w:rsidP="00FE45BC">
      <w:pPr>
        <w:spacing w:after="0" w:line="240" w:lineRule="auto"/>
        <w:ind w:left="-348" w:firstLine="49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409"/>
        <w:gridCol w:w="3784"/>
      </w:tblGrid>
      <w:tr w:rsidR="001C4FA3" w:rsidRPr="00AA1B77" w:rsidTr="00AA1B77">
        <w:trPr>
          <w:trHeight w:val="720"/>
        </w:trPr>
        <w:tc>
          <w:tcPr>
            <w:tcW w:w="3261" w:type="dxa"/>
            <w:vMerge w:val="restart"/>
          </w:tcPr>
          <w:p w:rsidR="00AA1B77" w:rsidRDefault="001C4FA3" w:rsidP="00AA1B77">
            <w:pPr>
              <w:spacing w:after="0" w:line="192" w:lineRule="auto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Наименование</w:t>
            </w:r>
          </w:p>
          <w:p w:rsidR="00AA1B77" w:rsidRDefault="001C4FA3" w:rsidP="00AA1B77">
            <w:pPr>
              <w:spacing w:after="0" w:line="192" w:lineRule="auto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 xml:space="preserve">подстилочного </w:t>
            </w:r>
          </w:p>
          <w:p w:rsidR="001C4FA3" w:rsidRPr="00AA1B77" w:rsidRDefault="001C4FA3" w:rsidP="00AA1B77">
            <w:pPr>
              <w:spacing w:after="0" w:line="192" w:lineRule="auto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материала</w:t>
            </w:r>
          </w:p>
        </w:tc>
        <w:tc>
          <w:tcPr>
            <w:tcW w:w="6193" w:type="dxa"/>
            <w:gridSpan w:val="2"/>
          </w:tcPr>
          <w:p w:rsidR="00AA1B77" w:rsidRDefault="001C4FA3" w:rsidP="00AA1B77">
            <w:pPr>
              <w:spacing w:after="0" w:line="192" w:lineRule="auto"/>
              <w:ind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 xml:space="preserve">Количество подстилочного материала </w:t>
            </w:r>
          </w:p>
          <w:p w:rsidR="001C4FA3" w:rsidRPr="00AA1B77" w:rsidRDefault="001C4FA3" w:rsidP="00AA1B77">
            <w:pPr>
              <w:spacing w:after="0" w:line="192" w:lineRule="auto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(в килограммах)</w:t>
            </w:r>
          </w:p>
        </w:tc>
      </w:tr>
      <w:tr w:rsidR="001C4FA3" w:rsidRPr="00AA1B77" w:rsidTr="00AA1B77">
        <w:trPr>
          <w:trHeight w:val="240"/>
        </w:trPr>
        <w:tc>
          <w:tcPr>
            <w:tcW w:w="3261" w:type="dxa"/>
            <w:vMerge/>
          </w:tcPr>
          <w:p w:rsidR="001C4FA3" w:rsidRPr="00AA1B77" w:rsidRDefault="001C4FA3" w:rsidP="00AA1B77">
            <w:pPr>
              <w:spacing w:after="0" w:line="240" w:lineRule="auto"/>
              <w:ind w:firstLine="490"/>
              <w:jc w:val="both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</w:p>
        </w:tc>
        <w:tc>
          <w:tcPr>
            <w:tcW w:w="2409" w:type="dxa"/>
          </w:tcPr>
          <w:p w:rsidR="001C4FA3" w:rsidRPr="00AA1B77" w:rsidRDefault="001C4FA3" w:rsidP="00AA1B77">
            <w:pPr>
              <w:spacing w:after="0" w:line="240" w:lineRule="auto"/>
              <w:ind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собака</w:t>
            </w:r>
          </w:p>
        </w:tc>
        <w:tc>
          <w:tcPr>
            <w:tcW w:w="3784" w:type="dxa"/>
          </w:tcPr>
          <w:p w:rsidR="001C4FA3" w:rsidRPr="00AA1B77" w:rsidRDefault="001C4FA3" w:rsidP="00AA1B77">
            <w:pPr>
              <w:spacing w:after="0" w:line="240" w:lineRule="auto"/>
              <w:ind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щенок до 6</w:t>
            </w: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noBreakHyphen/>
              <w:t>месячного возраста</w:t>
            </w:r>
          </w:p>
        </w:tc>
      </w:tr>
      <w:tr w:rsidR="001C4FA3" w:rsidRPr="00AA1B77" w:rsidTr="00AA1B77">
        <w:tc>
          <w:tcPr>
            <w:tcW w:w="3261" w:type="dxa"/>
          </w:tcPr>
          <w:p w:rsidR="001C4FA3" w:rsidRPr="00AA1B77" w:rsidRDefault="001C4FA3" w:rsidP="00AA1B77">
            <w:pPr>
              <w:spacing w:after="0" w:line="240" w:lineRule="auto"/>
              <w:ind w:firstLine="490"/>
              <w:jc w:val="both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Солома</w:t>
            </w:r>
          </w:p>
        </w:tc>
        <w:tc>
          <w:tcPr>
            <w:tcW w:w="2409" w:type="dxa"/>
          </w:tcPr>
          <w:p w:rsidR="001C4FA3" w:rsidRPr="00AA1B77" w:rsidRDefault="001C4FA3" w:rsidP="00AA1B77">
            <w:pPr>
              <w:spacing w:after="0" w:line="240" w:lineRule="auto"/>
              <w:ind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0,8</w:t>
            </w:r>
          </w:p>
        </w:tc>
        <w:tc>
          <w:tcPr>
            <w:tcW w:w="3784" w:type="dxa"/>
          </w:tcPr>
          <w:p w:rsidR="001C4FA3" w:rsidRPr="00AA1B77" w:rsidRDefault="001C4FA3" w:rsidP="00AA1B77">
            <w:pPr>
              <w:spacing w:after="0" w:line="240" w:lineRule="auto"/>
              <w:ind w:firstLine="490"/>
              <w:jc w:val="center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A1B77">
              <w:rPr>
                <w:rFonts w:ascii="Times New Roman" w:hAnsi="Times New Roman" w:cs="Times New Roman"/>
                <w:kern w:val="2"/>
                <w:sz w:val="30"/>
                <w:szCs w:val="30"/>
              </w:rPr>
              <w:t>0,4</w:t>
            </w:r>
          </w:p>
        </w:tc>
      </w:tr>
    </w:tbl>
    <w:p w:rsidR="001C4FA3" w:rsidRPr="00A034B6" w:rsidRDefault="001C4FA3" w:rsidP="00FE45BC">
      <w:pPr>
        <w:spacing w:after="0" w:line="240" w:lineRule="auto"/>
        <w:ind w:left="-348" w:firstLine="490"/>
        <w:rPr>
          <w:rFonts w:ascii="Times New Roman" w:hAnsi="Times New Roman" w:cs="Times New Roman"/>
          <w:kern w:val="2"/>
          <w:sz w:val="28"/>
          <w:szCs w:val="28"/>
        </w:rPr>
      </w:pPr>
    </w:p>
    <w:p w:rsidR="00F01574" w:rsidRDefault="001C4FA3" w:rsidP="00AA1B77">
      <w:pPr>
        <w:pStyle w:val="31"/>
        <w:keepNext w:val="0"/>
        <w:ind w:left="0" w:firstLine="0"/>
        <w:outlineLvl w:val="2"/>
        <w:rPr>
          <w:sz w:val="30"/>
          <w:szCs w:val="30"/>
        </w:rPr>
      </w:pPr>
      <w:r w:rsidRPr="00AA1B77">
        <w:rPr>
          <w:sz w:val="30"/>
          <w:szCs w:val="30"/>
        </w:rPr>
        <w:t xml:space="preserve">Заказчик:                          </w:t>
      </w:r>
      <w:r w:rsidR="000404E3">
        <w:rPr>
          <w:sz w:val="30"/>
          <w:szCs w:val="30"/>
        </w:rPr>
        <w:t xml:space="preserve">                             </w:t>
      </w:r>
      <w:r w:rsidRPr="00AA1B77">
        <w:rPr>
          <w:sz w:val="30"/>
          <w:szCs w:val="30"/>
        </w:rPr>
        <w:t>Подрядчик:</w:t>
      </w:r>
    </w:p>
    <w:p w:rsidR="001C4FA3" w:rsidRPr="00A034B6" w:rsidRDefault="001C4FA3" w:rsidP="00AA1B77">
      <w:pPr>
        <w:pStyle w:val="31"/>
        <w:keepNext w:val="0"/>
        <w:ind w:left="0" w:firstLine="0"/>
        <w:outlineLvl w:val="2"/>
      </w:pPr>
      <w:r w:rsidRPr="00AA1B77">
        <w:rPr>
          <w:sz w:val="30"/>
          <w:szCs w:val="30"/>
        </w:rPr>
        <w:t>_____________</w:t>
      </w:r>
      <w:r w:rsidRPr="00A034B6">
        <w:t xml:space="preserve"> </w:t>
      </w:r>
      <w:r w:rsidR="00F01574">
        <w:t xml:space="preserve">     </w:t>
      </w:r>
      <w:r w:rsidRPr="00A034B6">
        <w:t>______________/</w:t>
      </w:r>
      <w:r w:rsidR="00F01574">
        <w:t xml:space="preserve">             ______________________</w:t>
      </w:r>
    </w:p>
    <w:p w:rsidR="001C4FA3" w:rsidRPr="00A034B6" w:rsidRDefault="001C4FA3" w:rsidP="00AA1B77">
      <w:pPr>
        <w:pStyle w:val="31"/>
        <w:keepNext w:val="0"/>
        <w:ind w:left="0" w:firstLine="490"/>
        <w:outlineLvl w:val="2"/>
      </w:pPr>
    </w:p>
    <w:p w:rsidR="001C4FA3" w:rsidRPr="00AA1B77" w:rsidRDefault="001C4FA3" w:rsidP="00AA1B77">
      <w:pPr>
        <w:pStyle w:val="31"/>
        <w:keepNext w:val="0"/>
        <w:ind w:left="0" w:firstLine="0"/>
        <w:outlineLvl w:val="2"/>
        <w:rPr>
          <w:sz w:val="30"/>
          <w:szCs w:val="30"/>
        </w:rPr>
      </w:pPr>
      <w:r w:rsidRPr="00AA1B77">
        <w:rPr>
          <w:sz w:val="30"/>
          <w:szCs w:val="30"/>
        </w:rPr>
        <w:t>«_____»________ г.                                     «_____»________ г.</w:t>
      </w:r>
    </w:p>
    <w:p w:rsidR="00AA1B77" w:rsidRPr="00AA1B77" w:rsidRDefault="001C4FA3" w:rsidP="00AA1B77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AA1B7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5 </w:t>
      </w:r>
    </w:p>
    <w:p w:rsidR="00AA1B77" w:rsidRPr="00AA1B77" w:rsidRDefault="001C4FA3" w:rsidP="00AA1B77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AA1B77">
        <w:rPr>
          <w:rFonts w:ascii="Times New Roman" w:hAnsi="Times New Roman" w:cs="Times New Roman"/>
          <w:sz w:val="30"/>
          <w:szCs w:val="30"/>
        </w:rPr>
        <w:t xml:space="preserve">к Регламенту работы </w:t>
      </w:r>
    </w:p>
    <w:p w:rsidR="00AA1B77" w:rsidRPr="00AA1B77" w:rsidRDefault="001C4FA3" w:rsidP="00AA1B77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AA1B77">
        <w:rPr>
          <w:rFonts w:ascii="Times New Roman" w:hAnsi="Times New Roman" w:cs="Times New Roman"/>
          <w:sz w:val="30"/>
          <w:szCs w:val="30"/>
        </w:rPr>
        <w:t xml:space="preserve">по отлову и содержанию </w:t>
      </w:r>
    </w:p>
    <w:p w:rsidR="001C4FA3" w:rsidRDefault="001C4FA3" w:rsidP="00AA1B77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AA1B77">
        <w:rPr>
          <w:rFonts w:ascii="Times New Roman" w:hAnsi="Times New Roman" w:cs="Times New Roman"/>
          <w:sz w:val="30"/>
          <w:szCs w:val="30"/>
        </w:rPr>
        <w:t>безнадзорных животных</w:t>
      </w:r>
    </w:p>
    <w:p w:rsidR="00F01574" w:rsidRPr="00AA1B77" w:rsidRDefault="00F01574" w:rsidP="00AA1B77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. Красноярске</w:t>
      </w:r>
    </w:p>
    <w:p w:rsidR="001C4FA3" w:rsidRPr="00A034B6" w:rsidRDefault="001C4FA3" w:rsidP="001C4FA3">
      <w:pPr>
        <w:spacing w:line="240" w:lineRule="auto"/>
        <w:ind w:left="-348" w:firstLine="49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C4FA3" w:rsidRPr="00AA1B77" w:rsidRDefault="00AA1B77" w:rsidP="00AA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B77">
        <w:rPr>
          <w:rFonts w:ascii="Times New Roman" w:hAnsi="Times New Roman" w:cs="Times New Roman"/>
          <w:sz w:val="30"/>
          <w:szCs w:val="30"/>
        </w:rPr>
        <w:t>АКТ</w:t>
      </w:r>
    </w:p>
    <w:p w:rsidR="001C4FA3" w:rsidRPr="00AA1B77" w:rsidRDefault="001C4FA3" w:rsidP="00AA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B77">
        <w:rPr>
          <w:rFonts w:ascii="Times New Roman" w:hAnsi="Times New Roman" w:cs="Times New Roman"/>
          <w:sz w:val="30"/>
          <w:szCs w:val="30"/>
        </w:rPr>
        <w:t>выбытия безнадзорного животного</w:t>
      </w:r>
    </w:p>
    <w:p w:rsidR="001C4FA3" w:rsidRPr="00AA1B77" w:rsidRDefault="001C4FA3" w:rsidP="00AA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B77">
        <w:rPr>
          <w:rFonts w:ascii="Times New Roman" w:hAnsi="Times New Roman" w:cs="Times New Roman"/>
          <w:sz w:val="30"/>
          <w:szCs w:val="30"/>
        </w:rPr>
        <w:t>от «___»_____________ 20__ г</w:t>
      </w:r>
      <w:r w:rsidR="00F01574">
        <w:rPr>
          <w:rFonts w:ascii="Times New Roman" w:hAnsi="Times New Roman" w:cs="Times New Roman"/>
          <w:sz w:val="30"/>
          <w:szCs w:val="30"/>
        </w:rPr>
        <w:t xml:space="preserve">. </w:t>
      </w:r>
      <w:r w:rsidRPr="00AA1B77">
        <w:rPr>
          <w:rFonts w:ascii="Times New Roman" w:hAnsi="Times New Roman" w:cs="Times New Roman"/>
          <w:sz w:val="30"/>
          <w:szCs w:val="30"/>
        </w:rPr>
        <w:t>№ _____</w:t>
      </w:r>
    </w:p>
    <w:p w:rsidR="001C4FA3" w:rsidRPr="00A034B6" w:rsidRDefault="001C4FA3" w:rsidP="001C4FA3">
      <w:pPr>
        <w:spacing w:line="240" w:lineRule="auto"/>
        <w:ind w:left="-348" w:firstLine="490"/>
        <w:jc w:val="center"/>
        <w:rPr>
          <w:rFonts w:ascii="Times New Roman" w:hAnsi="Times New Roman" w:cs="Times New Roman"/>
          <w:sz w:val="28"/>
          <w:szCs w:val="28"/>
        </w:rPr>
      </w:pPr>
    </w:p>
    <w:p w:rsidR="00AA1B77" w:rsidRDefault="001C4FA3" w:rsidP="00642F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1B77">
        <w:rPr>
          <w:rFonts w:ascii="Times New Roman" w:hAnsi="Times New Roman" w:cs="Times New Roman"/>
          <w:sz w:val="30"/>
          <w:szCs w:val="30"/>
        </w:rPr>
        <w:t>Безнадзорное животное</w:t>
      </w:r>
      <w:r w:rsidR="00AA1B7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A1B77" w:rsidRDefault="00AA1B77" w:rsidP="00AA1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1B77" w:rsidRPr="00A034B6" w:rsidRDefault="00AA1B77" w:rsidP="00AA1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F00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F00">
        <w:rPr>
          <w:rFonts w:ascii="Times New Roman" w:hAnsi="Times New Roman" w:cs="Times New Roman"/>
          <w:sz w:val="24"/>
          <w:szCs w:val="24"/>
        </w:rPr>
        <w:t xml:space="preserve">(регистрационный </w:t>
      </w:r>
      <w:r w:rsidR="00F01574">
        <w:rPr>
          <w:rFonts w:ascii="Times New Roman" w:hAnsi="Times New Roman" w:cs="Times New Roman"/>
          <w:sz w:val="24"/>
          <w:szCs w:val="24"/>
        </w:rPr>
        <w:t>номер</w:t>
      </w:r>
      <w:r w:rsidR="000404E3">
        <w:rPr>
          <w:rFonts w:ascii="Times New Roman" w:hAnsi="Times New Roman" w:cs="Times New Roman"/>
          <w:sz w:val="24"/>
          <w:szCs w:val="24"/>
        </w:rPr>
        <w:t>,</w:t>
      </w:r>
      <w:r w:rsidRPr="00642F00">
        <w:rPr>
          <w:rFonts w:ascii="Times New Roman" w:hAnsi="Times New Roman" w:cs="Times New Roman"/>
          <w:sz w:val="24"/>
          <w:szCs w:val="24"/>
        </w:rPr>
        <w:t xml:space="preserve"> вид, порода, окрас, вес, </w:t>
      </w:r>
    </w:p>
    <w:p w:rsidR="00642F00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F00">
        <w:rPr>
          <w:rFonts w:ascii="Times New Roman" w:hAnsi="Times New Roman" w:cs="Times New Roman"/>
          <w:sz w:val="24"/>
          <w:szCs w:val="24"/>
        </w:rPr>
        <w:t xml:space="preserve">приблизительный возраст, визуальная характеристика состояния безнадзорного </w:t>
      </w:r>
    </w:p>
    <w:p w:rsidR="00642F00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F00">
        <w:rPr>
          <w:rFonts w:ascii="Times New Roman" w:hAnsi="Times New Roman" w:cs="Times New Roman"/>
          <w:sz w:val="24"/>
          <w:szCs w:val="24"/>
        </w:rPr>
        <w:t>животного, а также иные данные, позволяющие идентифицировать</w:t>
      </w:r>
      <w:r w:rsidR="00F01574">
        <w:rPr>
          <w:rFonts w:ascii="Times New Roman" w:hAnsi="Times New Roman" w:cs="Times New Roman"/>
          <w:sz w:val="24"/>
          <w:szCs w:val="24"/>
        </w:rPr>
        <w:t xml:space="preserve"> </w:t>
      </w:r>
      <w:r w:rsidRPr="00642F00">
        <w:rPr>
          <w:rFonts w:ascii="Times New Roman" w:hAnsi="Times New Roman" w:cs="Times New Roman"/>
          <w:sz w:val="24"/>
          <w:szCs w:val="24"/>
        </w:rPr>
        <w:t xml:space="preserve">безнадзорное </w:t>
      </w:r>
    </w:p>
    <w:p w:rsidR="001C4FA3" w:rsidRPr="00642F00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F00">
        <w:rPr>
          <w:rFonts w:ascii="Times New Roman" w:hAnsi="Times New Roman" w:cs="Times New Roman"/>
          <w:sz w:val="24"/>
          <w:szCs w:val="24"/>
        </w:rPr>
        <w:t>животное)</w:t>
      </w:r>
    </w:p>
    <w:p w:rsidR="00642F00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F00">
        <w:rPr>
          <w:rFonts w:ascii="Times New Roman" w:hAnsi="Times New Roman" w:cs="Times New Roman"/>
          <w:sz w:val="30"/>
          <w:szCs w:val="30"/>
        </w:rPr>
        <w:t>выбыло из места передержки безнадзорных животных</w:t>
      </w:r>
      <w:r w:rsidR="00642F00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1C4FA3" w:rsidRPr="00A034B6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4B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42F00">
        <w:rPr>
          <w:rFonts w:ascii="Times New Roman" w:hAnsi="Times New Roman" w:cs="Times New Roman"/>
          <w:sz w:val="28"/>
          <w:szCs w:val="28"/>
        </w:rPr>
        <w:t>____________</w:t>
      </w:r>
      <w:r w:rsidRPr="00A034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642F0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C4FA3" w:rsidRPr="00642F00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F00">
        <w:rPr>
          <w:rFonts w:ascii="Times New Roman" w:hAnsi="Times New Roman" w:cs="Times New Roman"/>
          <w:sz w:val="24"/>
          <w:szCs w:val="24"/>
        </w:rPr>
        <w:t>(Подрядчик (наименование организации)</w:t>
      </w:r>
      <w:r w:rsidR="000404E3">
        <w:rPr>
          <w:rFonts w:ascii="Times New Roman" w:hAnsi="Times New Roman" w:cs="Times New Roman"/>
          <w:sz w:val="24"/>
          <w:szCs w:val="24"/>
        </w:rPr>
        <w:t>)</w:t>
      </w:r>
    </w:p>
    <w:p w:rsidR="00642F00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F00">
        <w:rPr>
          <w:rFonts w:ascii="Times New Roman" w:hAnsi="Times New Roman" w:cs="Times New Roman"/>
          <w:sz w:val="30"/>
          <w:szCs w:val="30"/>
        </w:rPr>
        <w:t>по причине</w:t>
      </w:r>
      <w:r w:rsidR="00642F00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:rsidR="001C4FA3" w:rsidRPr="00A034B6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4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642F00">
        <w:rPr>
          <w:rFonts w:ascii="Times New Roman" w:hAnsi="Times New Roman" w:cs="Times New Roman"/>
          <w:sz w:val="28"/>
          <w:szCs w:val="28"/>
        </w:rPr>
        <w:t>__</w:t>
      </w:r>
    </w:p>
    <w:p w:rsidR="00642F00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F00">
        <w:rPr>
          <w:rFonts w:ascii="Times New Roman" w:hAnsi="Times New Roman" w:cs="Times New Roman"/>
          <w:sz w:val="24"/>
          <w:szCs w:val="24"/>
        </w:rPr>
        <w:t>(</w:t>
      </w:r>
      <w:hyperlink r:id="rId18" w:history="1">
        <w:r w:rsidRPr="00642F00">
          <w:rPr>
            <w:rFonts w:ascii="Times New Roman" w:hAnsi="Times New Roman" w:cs="Times New Roman"/>
            <w:sz w:val="24"/>
            <w:szCs w:val="24"/>
          </w:rPr>
          <w:t>передача</w:t>
        </w:r>
      </w:hyperlink>
      <w:r w:rsidR="00642F00" w:rsidRPr="00642F00">
        <w:rPr>
          <w:rFonts w:ascii="Times New Roman" w:hAnsi="Times New Roman" w:cs="Times New Roman"/>
          <w:sz w:val="24"/>
          <w:szCs w:val="24"/>
        </w:rPr>
        <w:t xml:space="preserve"> владельцу, </w:t>
      </w:r>
      <w:r w:rsidRPr="00642F00">
        <w:rPr>
          <w:rFonts w:ascii="Times New Roman" w:hAnsi="Times New Roman" w:cs="Times New Roman"/>
          <w:sz w:val="24"/>
          <w:szCs w:val="24"/>
        </w:rPr>
        <w:t>эвтаназия, выпуск в среду обитания)</w:t>
      </w:r>
    </w:p>
    <w:p w:rsidR="00F01574" w:rsidRDefault="00F01574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00" w:rsidRPr="00642F00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00">
        <w:rPr>
          <w:rFonts w:ascii="Times New Roman" w:hAnsi="Times New Roman" w:cs="Times New Roman"/>
          <w:sz w:val="30"/>
          <w:szCs w:val="30"/>
        </w:rPr>
        <w:t>Специалист в области ветеринарии</w:t>
      </w:r>
    </w:p>
    <w:p w:rsidR="001C4FA3" w:rsidRPr="00A034B6" w:rsidRDefault="001C4FA3" w:rsidP="00642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B6">
        <w:rPr>
          <w:rFonts w:ascii="Times New Roman" w:hAnsi="Times New Roman" w:cs="Times New Roman"/>
          <w:sz w:val="28"/>
          <w:szCs w:val="28"/>
        </w:rPr>
        <w:t>__________________/_________________/</w:t>
      </w:r>
    </w:p>
    <w:p w:rsidR="001C4FA3" w:rsidRDefault="00642F00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00">
        <w:rPr>
          <w:rFonts w:ascii="Times New Roman" w:hAnsi="Times New Roman" w:cs="Times New Roman"/>
          <w:sz w:val="24"/>
          <w:szCs w:val="24"/>
        </w:rPr>
        <w:t xml:space="preserve">     </w:t>
      </w:r>
      <w:r w:rsidR="001C4FA3" w:rsidRPr="00642F00">
        <w:rPr>
          <w:rFonts w:ascii="Times New Roman" w:hAnsi="Times New Roman" w:cs="Times New Roman"/>
          <w:sz w:val="24"/>
          <w:szCs w:val="24"/>
        </w:rPr>
        <w:t>(подпись)</w:t>
      </w:r>
      <w:r w:rsidRPr="00642F0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2F00">
        <w:rPr>
          <w:rFonts w:ascii="Times New Roman" w:hAnsi="Times New Roman" w:cs="Times New Roman"/>
          <w:sz w:val="24"/>
          <w:szCs w:val="24"/>
        </w:rPr>
        <w:t xml:space="preserve">    </w:t>
      </w:r>
      <w:r w:rsidR="001C4FA3" w:rsidRPr="00642F00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642F00" w:rsidRPr="00642F00" w:rsidRDefault="00642F00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A3" w:rsidRPr="00642F00" w:rsidRDefault="001C4FA3" w:rsidP="00642F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t>Подрядчик            _____________________/____________________/</w:t>
      </w:r>
    </w:p>
    <w:p w:rsidR="001C4FA3" w:rsidRPr="00642F00" w:rsidRDefault="001C4FA3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00">
        <w:rPr>
          <w:rFonts w:ascii="Times New Roman" w:hAnsi="Times New Roman" w:cs="Times New Roman"/>
          <w:sz w:val="24"/>
          <w:szCs w:val="24"/>
        </w:rPr>
        <w:t>(</w:t>
      </w:r>
      <w:hyperlink r:id="rId19" w:history="1">
        <w:r w:rsidRPr="00642F00">
          <w:rPr>
            <w:rFonts w:ascii="Times New Roman" w:hAnsi="Times New Roman" w:cs="Times New Roman"/>
            <w:sz w:val="24"/>
            <w:szCs w:val="24"/>
          </w:rPr>
          <w:t>Руководитель</w:t>
        </w:r>
      </w:hyperlink>
      <w:r w:rsidRPr="00642F00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="00FE45BC" w:rsidRPr="00642F00">
        <w:rPr>
          <w:rFonts w:ascii="Times New Roman" w:hAnsi="Times New Roman" w:cs="Times New Roman"/>
          <w:sz w:val="24"/>
          <w:szCs w:val="24"/>
        </w:rPr>
        <w:t xml:space="preserve"> </w:t>
      </w:r>
      <w:r w:rsidR="00642F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2F00">
        <w:rPr>
          <w:rFonts w:ascii="Times New Roman" w:hAnsi="Times New Roman" w:cs="Times New Roman"/>
          <w:sz w:val="24"/>
          <w:szCs w:val="24"/>
        </w:rPr>
        <w:t xml:space="preserve"> (подпись)                </w:t>
      </w:r>
      <w:r w:rsidR="00642F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42F00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FE45BC" w:rsidRPr="00A034B6" w:rsidRDefault="00FE45BC" w:rsidP="0064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A3" w:rsidRPr="00642F00" w:rsidRDefault="001C4FA3" w:rsidP="00642F00">
      <w:pPr>
        <w:pStyle w:val="31"/>
        <w:keepNext w:val="0"/>
        <w:ind w:left="0" w:firstLine="0"/>
        <w:outlineLvl w:val="2"/>
        <w:rPr>
          <w:sz w:val="30"/>
          <w:szCs w:val="30"/>
        </w:rPr>
      </w:pPr>
      <w:r w:rsidRPr="00642F00">
        <w:rPr>
          <w:sz w:val="30"/>
          <w:szCs w:val="30"/>
        </w:rPr>
        <w:t xml:space="preserve">Заказчик:                         </w:t>
      </w:r>
      <w:r w:rsidR="000404E3">
        <w:rPr>
          <w:sz w:val="30"/>
          <w:szCs w:val="30"/>
        </w:rPr>
        <w:t xml:space="preserve">                        </w:t>
      </w:r>
      <w:r w:rsidRPr="00642F00">
        <w:rPr>
          <w:sz w:val="30"/>
          <w:szCs w:val="30"/>
        </w:rPr>
        <w:t>Подрядчик:</w:t>
      </w:r>
    </w:p>
    <w:p w:rsidR="001C4FA3" w:rsidRPr="00A034B6" w:rsidRDefault="001C4FA3" w:rsidP="00642F00">
      <w:pPr>
        <w:pStyle w:val="31"/>
        <w:keepNext w:val="0"/>
        <w:ind w:left="0" w:firstLine="0"/>
        <w:outlineLvl w:val="2"/>
      </w:pPr>
    </w:p>
    <w:p w:rsidR="001C4FA3" w:rsidRDefault="001C4FA3" w:rsidP="00642F00">
      <w:pPr>
        <w:pStyle w:val="31"/>
        <w:keepNext w:val="0"/>
        <w:ind w:left="0" w:firstLine="0"/>
        <w:outlineLvl w:val="2"/>
      </w:pPr>
      <w:r w:rsidRPr="00A034B6">
        <w:t>______________</w:t>
      </w:r>
      <w:r w:rsidR="00642F00">
        <w:t>__</w:t>
      </w:r>
      <w:r w:rsidRPr="00A034B6">
        <w:t xml:space="preserve">             </w:t>
      </w:r>
      <w:r w:rsidR="00642F00">
        <w:t xml:space="preserve">         </w:t>
      </w:r>
      <w:r w:rsidRPr="00A034B6">
        <w:t xml:space="preserve">              ______________/___________/</w:t>
      </w:r>
    </w:p>
    <w:p w:rsidR="00F01574" w:rsidRPr="00A034B6" w:rsidRDefault="00F01574" w:rsidP="00642F00">
      <w:pPr>
        <w:pStyle w:val="31"/>
        <w:keepNext w:val="0"/>
        <w:ind w:left="0" w:firstLine="0"/>
        <w:outlineLvl w:val="2"/>
      </w:pPr>
    </w:p>
    <w:p w:rsidR="001C4FA3" w:rsidRPr="00A034B6" w:rsidRDefault="001C4FA3" w:rsidP="00642F00">
      <w:pPr>
        <w:pStyle w:val="31"/>
        <w:keepNext w:val="0"/>
        <w:ind w:left="0" w:firstLine="0"/>
        <w:outlineLvl w:val="2"/>
      </w:pPr>
      <w:r w:rsidRPr="00A034B6">
        <w:t xml:space="preserve">«_____»________г.              </w:t>
      </w:r>
      <w:r w:rsidR="00642F00">
        <w:t xml:space="preserve">    </w:t>
      </w:r>
      <w:r w:rsidRPr="00A034B6">
        <w:t xml:space="preserve">                      </w:t>
      </w:r>
      <w:r w:rsidR="00642F00">
        <w:t xml:space="preserve">    </w:t>
      </w:r>
      <w:r w:rsidRPr="00A034B6">
        <w:t xml:space="preserve"> «_____»________ г.</w:t>
      </w:r>
    </w:p>
    <w:p w:rsidR="00F97D85" w:rsidRDefault="00F97D85" w:rsidP="00F97D85">
      <w:pPr>
        <w:tabs>
          <w:tab w:val="left" w:pos="1425"/>
          <w:tab w:val="left" w:pos="6237"/>
          <w:tab w:val="left" w:pos="7560"/>
        </w:tabs>
        <w:spacing w:after="0" w:line="240" w:lineRule="auto"/>
        <w:ind w:left="-348" w:firstLine="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D85" w:rsidRPr="00642F00" w:rsidRDefault="00F97D85" w:rsidP="00F97D85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642F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7D85" w:rsidRPr="00642F00" w:rsidRDefault="00F97D85" w:rsidP="00F97D85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t xml:space="preserve">к Регламенту работы </w:t>
      </w:r>
    </w:p>
    <w:p w:rsidR="00F97D85" w:rsidRPr="00642F00" w:rsidRDefault="00F97D85" w:rsidP="00F97D85">
      <w:pPr>
        <w:tabs>
          <w:tab w:val="left" w:pos="7380"/>
        </w:tabs>
        <w:spacing w:after="0" w:line="192" w:lineRule="auto"/>
        <w:ind w:left="142" w:firstLine="5245"/>
        <w:jc w:val="both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t xml:space="preserve">по отлову и содержанию </w:t>
      </w:r>
    </w:p>
    <w:p w:rsidR="00F97D85" w:rsidRDefault="00F97D85" w:rsidP="00F97D85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t>безнадзорных животных</w:t>
      </w:r>
    </w:p>
    <w:p w:rsidR="00F97D85" w:rsidRDefault="00F97D85" w:rsidP="00F97D85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. Красноярске</w:t>
      </w:r>
    </w:p>
    <w:p w:rsidR="00F97D85" w:rsidRPr="00642F00" w:rsidRDefault="00F97D85" w:rsidP="00F97D85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F97D85" w:rsidRPr="00A034B6" w:rsidRDefault="00F97D85" w:rsidP="00F97D8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00">
        <w:rPr>
          <w:rFonts w:ascii="Times New Roman" w:hAnsi="Times New Roman" w:cs="Times New Roman"/>
          <w:sz w:val="30"/>
          <w:szCs w:val="30"/>
        </w:rPr>
        <w:t>ДОГОВОР</w:t>
      </w:r>
    </w:p>
    <w:p w:rsidR="00A21304" w:rsidRDefault="00F97D85" w:rsidP="00F97D8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t>о безвозмездной передаче живот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7D85" w:rsidRPr="00642F00" w:rsidRDefault="00F97D85" w:rsidP="00F97D8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t>г. Красноярск</w:t>
      </w:r>
      <w:r w:rsidRPr="00642F00">
        <w:rPr>
          <w:rFonts w:ascii="Times New Roman" w:hAnsi="Times New Roman" w:cs="Times New Roman"/>
          <w:sz w:val="30"/>
          <w:szCs w:val="30"/>
        </w:rPr>
        <w:br/>
        <w:t>«___» ____________20__г.</w:t>
      </w:r>
      <w:r w:rsidRPr="00642F00">
        <w:rPr>
          <w:rFonts w:ascii="Times New Roman" w:hAnsi="Times New Roman" w:cs="Times New Roman"/>
          <w:sz w:val="30"/>
          <w:szCs w:val="30"/>
        </w:rPr>
        <w:br/>
      </w:r>
    </w:p>
    <w:p w:rsidR="00F97D85" w:rsidRDefault="00F97D85" w:rsidP="00F9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28">
        <w:rPr>
          <w:rFonts w:ascii="Times New Roman" w:hAnsi="Times New Roman" w:cs="Times New Roman"/>
          <w:sz w:val="30"/>
          <w:szCs w:val="30"/>
        </w:rPr>
        <w:t>Организация по отлову безнадзорных живот</w:t>
      </w:r>
      <w:r>
        <w:rPr>
          <w:rFonts w:ascii="Times New Roman" w:hAnsi="Times New Roman" w:cs="Times New Roman"/>
          <w:sz w:val="30"/>
          <w:szCs w:val="30"/>
        </w:rPr>
        <w:t>ных_______________</w:t>
      </w:r>
      <w:r w:rsidRPr="00F30B28">
        <w:rPr>
          <w:rFonts w:ascii="Times New Roman" w:hAnsi="Times New Roman" w:cs="Times New Roman"/>
          <w:sz w:val="30"/>
          <w:szCs w:val="30"/>
        </w:rPr>
        <w:t xml:space="preserve"> </w:t>
      </w:r>
      <w:r w:rsidRPr="00A21304">
        <w:rPr>
          <w:rFonts w:ascii="Times New Roman" w:hAnsi="Times New Roman" w:cs="Times New Roman"/>
          <w:sz w:val="30"/>
          <w:szCs w:val="30"/>
        </w:rPr>
        <w:t>с одной стороны, НОВЫЙ ВЛАДЕЛЕЦ</w:t>
      </w:r>
      <w:r w:rsidR="00A21304">
        <w:rPr>
          <w:rFonts w:ascii="Times New Roman" w:hAnsi="Times New Roman" w:cs="Times New Roman"/>
          <w:sz w:val="30"/>
          <w:szCs w:val="30"/>
        </w:rPr>
        <w:t xml:space="preserve"> ___________________________</w:t>
      </w:r>
    </w:p>
    <w:p w:rsidR="00F97D85" w:rsidRDefault="00F97D85" w:rsidP="00F97D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7D85" w:rsidRDefault="00F97D85" w:rsidP="00F97D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7D85" w:rsidRPr="00F30B28" w:rsidRDefault="00F97D85" w:rsidP="00F97D8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F30B28">
        <w:rPr>
          <w:rFonts w:ascii="Times New Roman" w:hAnsi="Times New Roman" w:cs="Times New Roman"/>
          <w:sz w:val="30"/>
          <w:szCs w:val="30"/>
        </w:rPr>
        <w:t>с другой стороны, именуемые в дальнейшем Стороны, заключили настоящий договор (далее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F30B28">
        <w:rPr>
          <w:rFonts w:ascii="Times New Roman" w:hAnsi="Times New Roman" w:cs="Times New Roman"/>
          <w:sz w:val="30"/>
          <w:szCs w:val="30"/>
        </w:rPr>
        <w:t xml:space="preserve"> Договор) о нижеследующем:  </w:t>
      </w:r>
    </w:p>
    <w:p w:rsidR="00A21304" w:rsidRDefault="00A21304" w:rsidP="00F97D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7D85" w:rsidRPr="00F30B28" w:rsidRDefault="00F97D85" w:rsidP="00F97D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0B28">
        <w:rPr>
          <w:rFonts w:ascii="Times New Roman" w:hAnsi="Times New Roman" w:cs="Times New Roman"/>
          <w:sz w:val="30"/>
          <w:szCs w:val="30"/>
        </w:rPr>
        <w:t>1. Предмет договор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97D85" w:rsidRPr="00F30B28" w:rsidRDefault="00F97D85" w:rsidP="00A213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0B28">
        <w:rPr>
          <w:rFonts w:ascii="Times New Roman" w:hAnsi="Times New Roman" w:cs="Times New Roman"/>
          <w:sz w:val="30"/>
          <w:szCs w:val="30"/>
        </w:rPr>
        <w:t>1.1. Организация по отлову безнадзорных животных</w:t>
      </w:r>
      <w:r>
        <w:rPr>
          <w:rFonts w:ascii="Times New Roman" w:hAnsi="Times New Roman" w:cs="Times New Roman"/>
          <w:sz w:val="30"/>
          <w:szCs w:val="30"/>
        </w:rPr>
        <w:t xml:space="preserve"> передает</w:t>
      </w:r>
      <w:r w:rsidRPr="00F30B28">
        <w:rPr>
          <w:rFonts w:ascii="Times New Roman" w:hAnsi="Times New Roman" w:cs="Times New Roman"/>
          <w:sz w:val="30"/>
          <w:szCs w:val="30"/>
        </w:rPr>
        <w:t>, а НОВЫЙ ВЛАДЕЛЕЦ принимает для содержания в качестве домашнего животного</w:t>
      </w:r>
      <w:r w:rsidR="00A21304">
        <w:rPr>
          <w:rFonts w:ascii="Times New Roman" w:hAnsi="Times New Roman" w:cs="Times New Roman"/>
          <w:sz w:val="30"/>
          <w:szCs w:val="30"/>
        </w:rPr>
        <w:t xml:space="preserve"> </w:t>
      </w:r>
      <w:r w:rsidR="00BD3715">
        <w:rPr>
          <w:rFonts w:ascii="Times New Roman" w:hAnsi="Times New Roman" w:cs="Times New Roman"/>
          <w:sz w:val="30"/>
          <w:szCs w:val="30"/>
        </w:rPr>
        <w:t>с</w:t>
      </w:r>
      <w:r w:rsidRPr="00F30B28">
        <w:rPr>
          <w:rFonts w:ascii="Times New Roman" w:hAnsi="Times New Roman" w:cs="Times New Roman"/>
          <w:sz w:val="30"/>
          <w:szCs w:val="30"/>
        </w:rPr>
        <w:t>оба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30B28">
        <w:rPr>
          <w:rFonts w:ascii="Times New Roman" w:hAnsi="Times New Roman" w:cs="Times New Roman"/>
          <w:sz w:val="30"/>
          <w:szCs w:val="30"/>
        </w:rPr>
        <w:t>(далее – Животное</w:t>
      </w:r>
      <w:r>
        <w:rPr>
          <w:rFonts w:ascii="Times New Roman" w:hAnsi="Times New Roman" w:cs="Times New Roman"/>
          <w:sz w:val="30"/>
          <w:szCs w:val="30"/>
        </w:rPr>
        <w:t>):</w:t>
      </w:r>
    </w:p>
    <w:p w:rsidR="00F97D85" w:rsidRPr="00F30B28" w:rsidRDefault="00F97D85" w:rsidP="00A21304">
      <w:pPr>
        <w:pStyle w:val="ConsPlusNormal"/>
        <w:tabs>
          <w:tab w:val="left" w:pos="125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0B28">
        <w:rPr>
          <w:rFonts w:ascii="Times New Roman" w:hAnsi="Times New Roman" w:cs="Times New Roman"/>
          <w:sz w:val="30"/>
          <w:szCs w:val="30"/>
        </w:rPr>
        <w:t>Порода _______________________________</w:t>
      </w:r>
      <w:r w:rsidR="0053134F">
        <w:rPr>
          <w:rFonts w:ascii="Times New Roman" w:hAnsi="Times New Roman" w:cs="Times New Roman"/>
          <w:sz w:val="30"/>
          <w:szCs w:val="30"/>
        </w:rPr>
        <w:t>___________________</w:t>
      </w:r>
    </w:p>
    <w:p w:rsidR="0053134F" w:rsidRDefault="00F97D85" w:rsidP="00A213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0B28">
        <w:rPr>
          <w:rFonts w:ascii="Times New Roman" w:hAnsi="Times New Roman" w:cs="Times New Roman"/>
          <w:sz w:val="30"/>
          <w:szCs w:val="30"/>
        </w:rPr>
        <w:t>Пол_______________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="0053134F"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53134F" w:rsidRDefault="00F97D85" w:rsidP="00A213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0B28">
        <w:rPr>
          <w:rFonts w:ascii="Times New Roman" w:hAnsi="Times New Roman" w:cs="Times New Roman"/>
          <w:sz w:val="30"/>
          <w:szCs w:val="30"/>
        </w:rPr>
        <w:t>Окрас_____________</w:t>
      </w:r>
      <w:r>
        <w:rPr>
          <w:rFonts w:ascii="Times New Roman" w:hAnsi="Times New Roman" w:cs="Times New Roman"/>
          <w:sz w:val="30"/>
          <w:szCs w:val="30"/>
        </w:rPr>
        <w:t>____________</w:t>
      </w:r>
      <w:r w:rsidR="0053134F"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F97D85" w:rsidRDefault="00F97D85" w:rsidP="00A213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0B28">
        <w:rPr>
          <w:rFonts w:ascii="Times New Roman" w:hAnsi="Times New Roman" w:cs="Times New Roman"/>
          <w:sz w:val="30"/>
          <w:szCs w:val="30"/>
        </w:rPr>
        <w:t>Особые приметы</w:t>
      </w:r>
      <w:r>
        <w:rPr>
          <w:rFonts w:ascii="Times New Roman" w:hAnsi="Times New Roman" w:cs="Times New Roman"/>
          <w:sz w:val="30"/>
          <w:szCs w:val="30"/>
        </w:rPr>
        <w:t xml:space="preserve"> _______________</w:t>
      </w:r>
      <w:r w:rsidR="0053134F"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F97D85" w:rsidRPr="00F30B28" w:rsidRDefault="00F97D85" w:rsidP="00A213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0B28">
        <w:rPr>
          <w:rFonts w:ascii="Times New Roman" w:hAnsi="Times New Roman" w:cs="Times New Roman"/>
          <w:sz w:val="30"/>
          <w:szCs w:val="30"/>
        </w:rPr>
        <w:t>Возраст _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="0053134F"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F97D85" w:rsidRPr="00F30B28" w:rsidRDefault="00F97D85" w:rsidP="00A213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0B28">
        <w:rPr>
          <w:rFonts w:ascii="Times New Roman" w:hAnsi="Times New Roman" w:cs="Times New Roman"/>
          <w:sz w:val="30"/>
          <w:szCs w:val="30"/>
        </w:rPr>
        <w:t>Кличка (на момент подписания договора) _</w:t>
      </w:r>
      <w:r w:rsidR="0053134F">
        <w:rPr>
          <w:rFonts w:ascii="Times New Roman" w:hAnsi="Times New Roman" w:cs="Times New Roman"/>
          <w:sz w:val="30"/>
          <w:szCs w:val="30"/>
        </w:rPr>
        <w:t>____________________</w:t>
      </w:r>
    </w:p>
    <w:p w:rsidR="00F97D85" w:rsidRDefault="00F97D85" w:rsidP="00F97D8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1.2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25CF2">
        <w:rPr>
          <w:rFonts w:ascii="Times New Roman" w:hAnsi="Times New Roman" w:cs="Times New Roman"/>
          <w:sz w:val="30"/>
          <w:szCs w:val="30"/>
        </w:rPr>
        <w:t xml:space="preserve"> Организация по отлову безнадзорных животных 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="0053134F">
        <w:rPr>
          <w:rFonts w:ascii="Times New Roman" w:hAnsi="Times New Roman" w:cs="Times New Roman"/>
          <w:sz w:val="30"/>
          <w:szCs w:val="30"/>
        </w:rPr>
        <w:t>____</w:t>
      </w:r>
    </w:p>
    <w:p w:rsidR="0053134F" w:rsidRDefault="00F97D85" w:rsidP="00A21304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гарантирует, что на момент составления Договора: владелец Животного ему не известен, были приняты меры для розыска возможных собстве</w:t>
      </w:r>
      <w:r w:rsidRPr="00B25CF2">
        <w:rPr>
          <w:rFonts w:ascii="Times New Roman" w:hAnsi="Times New Roman" w:cs="Times New Roman"/>
          <w:sz w:val="30"/>
          <w:szCs w:val="30"/>
        </w:rPr>
        <w:t>н</w:t>
      </w:r>
      <w:r w:rsidRPr="00B25CF2">
        <w:rPr>
          <w:rFonts w:ascii="Times New Roman" w:hAnsi="Times New Roman" w:cs="Times New Roman"/>
          <w:sz w:val="30"/>
          <w:szCs w:val="30"/>
        </w:rPr>
        <w:t xml:space="preserve">ников (хозяев животного), либо </w:t>
      </w:r>
      <w:r w:rsidR="0053134F">
        <w:rPr>
          <w:rFonts w:ascii="Times New Roman" w:hAnsi="Times New Roman" w:cs="Times New Roman"/>
          <w:sz w:val="30"/>
          <w:szCs w:val="30"/>
        </w:rPr>
        <w:t xml:space="preserve">владелец </w:t>
      </w:r>
      <w:r w:rsidRPr="00B25CF2">
        <w:rPr>
          <w:rFonts w:ascii="Times New Roman" w:hAnsi="Times New Roman" w:cs="Times New Roman"/>
          <w:sz w:val="30"/>
          <w:szCs w:val="30"/>
        </w:rPr>
        <w:t>известен, но в письменной форме отказался от прав на Животное, третьи лица, имеющие (могущие иметь) какие-либо права в отноше</w:t>
      </w:r>
      <w:r>
        <w:rPr>
          <w:rFonts w:ascii="Times New Roman" w:hAnsi="Times New Roman" w:cs="Times New Roman"/>
          <w:sz w:val="30"/>
          <w:szCs w:val="30"/>
        </w:rPr>
        <w:t>нии Животного</w:t>
      </w:r>
      <w:r w:rsidR="0053134F">
        <w:rPr>
          <w:rFonts w:ascii="Times New Roman" w:hAnsi="Times New Roman" w:cs="Times New Roman"/>
          <w:sz w:val="30"/>
          <w:szCs w:val="30"/>
        </w:rPr>
        <w:t xml:space="preserve">, </w:t>
      </w:r>
      <w:r w:rsidRPr="00B25CF2">
        <w:rPr>
          <w:rFonts w:ascii="Times New Roman" w:hAnsi="Times New Roman" w:cs="Times New Roman"/>
          <w:sz w:val="30"/>
          <w:szCs w:val="30"/>
        </w:rPr>
        <w:t>не заявляли о своих правах.</w:t>
      </w:r>
      <w:r w:rsidR="0053134F" w:rsidRPr="00B25CF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7D85" w:rsidRDefault="00F97D85" w:rsidP="00F9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F2">
        <w:rPr>
          <w:rFonts w:ascii="Times New Roman" w:hAnsi="Times New Roman" w:cs="Times New Roman"/>
          <w:sz w:val="30"/>
          <w:szCs w:val="30"/>
        </w:rPr>
        <w:t>1.3. К Договору прилагается фотография (фотографии) передава</w:t>
      </w:r>
      <w:r w:rsidRPr="00B25CF2">
        <w:rPr>
          <w:rFonts w:ascii="Times New Roman" w:hAnsi="Times New Roman" w:cs="Times New Roman"/>
          <w:sz w:val="30"/>
          <w:szCs w:val="30"/>
        </w:rPr>
        <w:t>е</w:t>
      </w:r>
      <w:r w:rsidR="0053134F">
        <w:rPr>
          <w:rFonts w:ascii="Times New Roman" w:hAnsi="Times New Roman" w:cs="Times New Roman"/>
          <w:sz w:val="30"/>
          <w:szCs w:val="30"/>
        </w:rPr>
        <w:t xml:space="preserve">мого Животного. </w:t>
      </w:r>
      <w:r w:rsidRPr="00B25CF2">
        <w:rPr>
          <w:rFonts w:ascii="Times New Roman" w:hAnsi="Times New Roman" w:cs="Times New Roman"/>
          <w:sz w:val="30"/>
          <w:szCs w:val="30"/>
        </w:rPr>
        <w:t>Фотографии Животного являются неотъемлемой ч</w:t>
      </w:r>
      <w:r w:rsidRPr="00B25CF2">
        <w:rPr>
          <w:rFonts w:ascii="Times New Roman" w:hAnsi="Times New Roman" w:cs="Times New Roman"/>
          <w:sz w:val="30"/>
          <w:szCs w:val="30"/>
        </w:rPr>
        <w:t>а</w:t>
      </w:r>
      <w:r w:rsidRPr="00B25CF2">
        <w:rPr>
          <w:rFonts w:ascii="Times New Roman" w:hAnsi="Times New Roman" w:cs="Times New Roman"/>
          <w:sz w:val="30"/>
          <w:szCs w:val="30"/>
        </w:rPr>
        <w:t xml:space="preserve">стью настоящего Договора и могут быть </w:t>
      </w:r>
      <w:r w:rsidR="0053134F">
        <w:rPr>
          <w:rFonts w:ascii="Times New Roman" w:hAnsi="Times New Roman" w:cs="Times New Roman"/>
          <w:sz w:val="30"/>
          <w:szCs w:val="30"/>
        </w:rPr>
        <w:t>про</w:t>
      </w:r>
      <w:r w:rsidRPr="00B25CF2">
        <w:rPr>
          <w:rFonts w:ascii="Times New Roman" w:hAnsi="Times New Roman" w:cs="Times New Roman"/>
          <w:sz w:val="30"/>
          <w:szCs w:val="30"/>
        </w:rPr>
        <w:t>шиты с Договором в ед</w:t>
      </w:r>
      <w:r w:rsidRPr="00B25CF2">
        <w:rPr>
          <w:rFonts w:ascii="Times New Roman" w:hAnsi="Times New Roman" w:cs="Times New Roman"/>
          <w:sz w:val="30"/>
          <w:szCs w:val="30"/>
        </w:rPr>
        <w:t>и</w:t>
      </w:r>
      <w:r w:rsidRPr="00B25CF2">
        <w:rPr>
          <w:rFonts w:ascii="Times New Roman" w:hAnsi="Times New Roman" w:cs="Times New Roman"/>
          <w:sz w:val="30"/>
          <w:szCs w:val="30"/>
        </w:rPr>
        <w:t>ный документ.</w:t>
      </w:r>
      <w:r w:rsidRPr="00A03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04" w:rsidRDefault="00A21304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7D85" w:rsidRPr="00B25CF2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2. Права и обязанности сторон</w:t>
      </w:r>
      <w:r w:rsidR="00A21304">
        <w:rPr>
          <w:rFonts w:ascii="Times New Roman" w:hAnsi="Times New Roman" w:cs="Times New Roman"/>
          <w:sz w:val="30"/>
          <w:szCs w:val="30"/>
        </w:rPr>
        <w:t>:</w:t>
      </w:r>
    </w:p>
    <w:p w:rsidR="00F97D85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2.</w:t>
      </w:r>
      <w:r w:rsidR="0053134F">
        <w:rPr>
          <w:rFonts w:ascii="Times New Roman" w:hAnsi="Times New Roman" w:cs="Times New Roman"/>
          <w:sz w:val="30"/>
          <w:szCs w:val="30"/>
        </w:rPr>
        <w:t>1</w:t>
      </w:r>
      <w:r w:rsidRPr="00B25CF2">
        <w:rPr>
          <w:rFonts w:ascii="Times New Roman" w:hAnsi="Times New Roman" w:cs="Times New Roman"/>
          <w:sz w:val="30"/>
          <w:szCs w:val="30"/>
        </w:rPr>
        <w:t>. НОВЫЙ ВЛАДЕЛЕЦ обязуется:</w:t>
      </w:r>
    </w:p>
    <w:p w:rsidR="00F97D85" w:rsidRPr="00B25CF2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2.1.1. Принять Животное по Акту прием</w:t>
      </w:r>
      <w:r w:rsidR="0053134F">
        <w:rPr>
          <w:rFonts w:ascii="Times New Roman" w:hAnsi="Times New Roman" w:cs="Times New Roman"/>
          <w:sz w:val="30"/>
          <w:szCs w:val="30"/>
        </w:rPr>
        <w:t>а</w:t>
      </w:r>
      <w:r w:rsidRPr="00B25CF2">
        <w:rPr>
          <w:rFonts w:ascii="Times New Roman" w:hAnsi="Times New Roman" w:cs="Times New Roman"/>
          <w:sz w:val="30"/>
          <w:szCs w:val="30"/>
        </w:rPr>
        <w:t>-передачи</w:t>
      </w:r>
      <w:r w:rsidR="0053134F">
        <w:rPr>
          <w:rFonts w:ascii="Times New Roman" w:hAnsi="Times New Roman" w:cs="Times New Roman"/>
          <w:sz w:val="30"/>
          <w:szCs w:val="30"/>
        </w:rPr>
        <w:t xml:space="preserve"> животного,</w:t>
      </w:r>
      <w:r w:rsidRPr="00B25CF2">
        <w:rPr>
          <w:rFonts w:ascii="Times New Roman" w:hAnsi="Times New Roman" w:cs="Times New Roman"/>
          <w:sz w:val="30"/>
          <w:szCs w:val="30"/>
        </w:rPr>
        <w:t xml:space="preserve"> с</w:t>
      </w:r>
      <w:r w:rsidRPr="00B25CF2">
        <w:rPr>
          <w:rFonts w:ascii="Times New Roman" w:hAnsi="Times New Roman" w:cs="Times New Roman"/>
          <w:sz w:val="30"/>
          <w:szCs w:val="30"/>
        </w:rPr>
        <w:t>о</w:t>
      </w:r>
      <w:r w:rsidRPr="00B25CF2">
        <w:rPr>
          <w:rFonts w:ascii="Times New Roman" w:hAnsi="Times New Roman" w:cs="Times New Roman"/>
          <w:sz w:val="30"/>
          <w:szCs w:val="30"/>
        </w:rPr>
        <w:t xml:space="preserve">ставленному в двух экземплярах. </w:t>
      </w:r>
    </w:p>
    <w:p w:rsidR="00F97D85" w:rsidRPr="00B25CF2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lastRenderedPageBreak/>
        <w:t>2.1.2. Обеспечить Животному условия содержания, соответств</w:t>
      </w:r>
      <w:r w:rsidRPr="00B25CF2">
        <w:rPr>
          <w:rFonts w:ascii="Times New Roman" w:hAnsi="Times New Roman" w:cs="Times New Roman"/>
          <w:sz w:val="30"/>
          <w:szCs w:val="30"/>
        </w:rPr>
        <w:t>у</w:t>
      </w:r>
      <w:r w:rsidRPr="00B25CF2">
        <w:rPr>
          <w:rFonts w:ascii="Times New Roman" w:hAnsi="Times New Roman" w:cs="Times New Roman"/>
          <w:sz w:val="30"/>
          <w:szCs w:val="30"/>
        </w:rPr>
        <w:t>ющие санитарным и ветеринарным требованиям и нормам, установле</w:t>
      </w:r>
      <w:r w:rsidRPr="00B25CF2">
        <w:rPr>
          <w:rFonts w:ascii="Times New Roman" w:hAnsi="Times New Roman" w:cs="Times New Roman"/>
          <w:sz w:val="30"/>
          <w:szCs w:val="30"/>
        </w:rPr>
        <w:t>н</w:t>
      </w:r>
      <w:r w:rsidRPr="00B25CF2">
        <w:rPr>
          <w:rFonts w:ascii="Times New Roman" w:hAnsi="Times New Roman" w:cs="Times New Roman"/>
          <w:sz w:val="30"/>
          <w:szCs w:val="30"/>
        </w:rPr>
        <w:t>ным законода</w:t>
      </w:r>
      <w:r>
        <w:rPr>
          <w:rFonts w:ascii="Times New Roman" w:hAnsi="Times New Roman" w:cs="Times New Roman"/>
          <w:sz w:val="30"/>
          <w:szCs w:val="30"/>
        </w:rPr>
        <w:t>тельств</w:t>
      </w:r>
      <w:r w:rsidR="0053134F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Pr="00B25CF2">
        <w:rPr>
          <w:rFonts w:ascii="Times New Roman" w:hAnsi="Times New Roman" w:cs="Times New Roman"/>
          <w:sz w:val="30"/>
          <w:szCs w:val="30"/>
        </w:rPr>
        <w:t>.</w:t>
      </w:r>
    </w:p>
    <w:p w:rsidR="00F97D85" w:rsidRPr="00B25CF2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25CF2">
        <w:rPr>
          <w:rFonts w:ascii="Times New Roman" w:hAnsi="Times New Roman" w:cs="Times New Roman"/>
          <w:sz w:val="30"/>
          <w:szCs w:val="30"/>
        </w:rPr>
        <w:t>2.1.3. Не допускать жестокого обращения с Животным, нести о</w:t>
      </w:r>
      <w:r w:rsidRPr="00B25CF2">
        <w:rPr>
          <w:rFonts w:ascii="Times New Roman" w:hAnsi="Times New Roman" w:cs="Times New Roman"/>
          <w:sz w:val="30"/>
          <w:szCs w:val="30"/>
        </w:rPr>
        <w:t>т</w:t>
      </w:r>
      <w:r w:rsidRPr="00B25CF2">
        <w:rPr>
          <w:rFonts w:ascii="Times New Roman" w:hAnsi="Times New Roman" w:cs="Times New Roman"/>
          <w:sz w:val="30"/>
          <w:szCs w:val="30"/>
        </w:rPr>
        <w:t>ветственность за обращение и содержание Животного третьими лицами (членами семьи и т.п.), в том числе:</w:t>
      </w:r>
      <w:r w:rsidRPr="00B25C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F97D85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не принимать участие в собачьих боях: не использовать собаку в качестве участника боев либо в качестве «затравки» в боях; </w:t>
      </w:r>
    </w:p>
    <w:p w:rsidR="00F97D85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во время прогулок соблюдать правила выгула: ошейник, поводок, наморд</w:t>
      </w:r>
      <w:r>
        <w:rPr>
          <w:rFonts w:ascii="Times New Roman" w:hAnsi="Times New Roman" w:cs="Times New Roman"/>
          <w:sz w:val="30"/>
          <w:szCs w:val="30"/>
        </w:rPr>
        <w:t>ник; </w:t>
      </w:r>
    </w:p>
    <w:p w:rsidR="00F97D85" w:rsidRPr="00B25CF2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не отпускать собаку на самостоятельный выгул.</w:t>
      </w:r>
    </w:p>
    <w:p w:rsid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2.1.4. Сообщить в Организацию по отлову безнадзорных живо</w:t>
      </w:r>
      <w:r w:rsidRPr="00B25CF2">
        <w:rPr>
          <w:rFonts w:ascii="Times New Roman" w:hAnsi="Times New Roman" w:cs="Times New Roman"/>
          <w:sz w:val="30"/>
          <w:szCs w:val="30"/>
        </w:rPr>
        <w:t>т</w:t>
      </w:r>
      <w:r w:rsidRPr="00B25CF2">
        <w:rPr>
          <w:rFonts w:ascii="Times New Roman" w:hAnsi="Times New Roman" w:cs="Times New Roman"/>
          <w:sz w:val="30"/>
          <w:szCs w:val="30"/>
        </w:rPr>
        <w:t xml:space="preserve">ных достоверные сведения об условиях будущего содержания </w:t>
      </w:r>
      <w:r w:rsidR="00D3782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25CF2">
        <w:rPr>
          <w:rFonts w:ascii="Times New Roman" w:hAnsi="Times New Roman" w:cs="Times New Roman"/>
          <w:sz w:val="30"/>
          <w:szCs w:val="30"/>
        </w:rPr>
        <w:t>Животного.</w:t>
      </w:r>
    </w:p>
    <w:p w:rsidR="00F97D85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2.1.5. Соблюдать законодательство Российской Федерации, норм</w:t>
      </w:r>
      <w:r w:rsidRPr="00B25CF2">
        <w:rPr>
          <w:rFonts w:ascii="Times New Roman" w:hAnsi="Times New Roman" w:cs="Times New Roman"/>
          <w:sz w:val="30"/>
          <w:szCs w:val="30"/>
        </w:rPr>
        <w:t>а</w:t>
      </w:r>
      <w:r w:rsidRPr="00B25CF2">
        <w:rPr>
          <w:rFonts w:ascii="Times New Roman" w:hAnsi="Times New Roman" w:cs="Times New Roman"/>
          <w:sz w:val="30"/>
          <w:szCs w:val="30"/>
        </w:rPr>
        <w:t xml:space="preserve">тивные акты Российской Федерации, соответствующего субъекта 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B25CF2">
        <w:rPr>
          <w:rFonts w:ascii="Times New Roman" w:hAnsi="Times New Roman" w:cs="Times New Roman"/>
          <w:sz w:val="30"/>
          <w:szCs w:val="30"/>
        </w:rPr>
        <w:t xml:space="preserve">Российской Федерации, а также ненормативные акты по содержанию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25CF2">
        <w:rPr>
          <w:rFonts w:ascii="Times New Roman" w:hAnsi="Times New Roman" w:cs="Times New Roman"/>
          <w:sz w:val="30"/>
          <w:szCs w:val="30"/>
        </w:rPr>
        <w:t>и обслуживанию животных в соответствующем субъекте Российской Федерации, муниципально</w:t>
      </w:r>
      <w:r w:rsidR="0053134F">
        <w:rPr>
          <w:rFonts w:ascii="Times New Roman" w:hAnsi="Times New Roman" w:cs="Times New Roman"/>
          <w:sz w:val="30"/>
          <w:szCs w:val="30"/>
        </w:rPr>
        <w:t>м</w:t>
      </w:r>
      <w:r w:rsidRPr="00B25CF2">
        <w:rPr>
          <w:rFonts w:ascii="Times New Roman" w:hAnsi="Times New Roman" w:cs="Times New Roman"/>
          <w:sz w:val="30"/>
          <w:szCs w:val="30"/>
        </w:rPr>
        <w:t xml:space="preserve"> образовани</w:t>
      </w:r>
      <w:r w:rsidR="0053134F">
        <w:rPr>
          <w:rFonts w:ascii="Times New Roman" w:hAnsi="Times New Roman" w:cs="Times New Roman"/>
          <w:sz w:val="30"/>
          <w:szCs w:val="30"/>
        </w:rPr>
        <w:t>и</w:t>
      </w:r>
      <w:r w:rsidRPr="00B25CF2">
        <w:rPr>
          <w:rFonts w:ascii="Times New Roman" w:hAnsi="Times New Roman" w:cs="Times New Roman"/>
          <w:sz w:val="30"/>
          <w:szCs w:val="30"/>
        </w:rPr>
        <w:t>, на территории которого будет находиться Животное.</w:t>
      </w:r>
    </w:p>
    <w:p w:rsidR="00F97D85" w:rsidRPr="00B25CF2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 xml:space="preserve">2.1.6. Не продавать Животное. </w:t>
      </w:r>
    </w:p>
    <w:p w:rsid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2.1.</w:t>
      </w:r>
      <w:r w:rsidR="008F5D9A">
        <w:rPr>
          <w:rFonts w:ascii="Times New Roman" w:hAnsi="Times New Roman" w:cs="Times New Roman"/>
          <w:sz w:val="30"/>
          <w:szCs w:val="30"/>
        </w:rPr>
        <w:t>7</w:t>
      </w:r>
      <w:r w:rsidRPr="00B25CF2">
        <w:rPr>
          <w:rFonts w:ascii="Times New Roman" w:hAnsi="Times New Roman" w:cs="Times New Roman"/>
          <w:sz w:val="30"/>
          <w:szCs w:val="30"/>
        </w:rPr>
        <w:t>. Не оставлять без ухода</w:t>
      </w:r>
      <w:r w:rsidR="0053134F">
        <w:rPr>
          <w:rFonts w:ascii="Times New Roman" w:hAnsi="Times New Roman" w:cs="Times New Roman"/>
          <w:sz w:val="30"/>
          <w:szCs w:val="30"/>
        </w:rPr>
        <w:t>,</w:t>
      </w:r>
      <w:r w:rsidRPr="00B25CF2">
        <w:rPr>
          <w:rFonts w:ascii="Times New Roman" w:hAnsi="Times New Roman" w:cs="Times New Roman"/>
          <w:sz w:val="30"/>
          <w:szCs w:val="30"/>
        </w:rPr>
        <w:t xml:space="preserve"> присмотра, попечения полученное Животное.</w:t>
      </w:r>
    </w:p>
    <w:p w:rsidR="00F97D85" w:rsidRPr="00B25CF2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2.1.</w:t>
      </w:r>
      <w:r w:rsidR="008F5D9A">
        <w:rPr>
          <w:rFonts w:ascii="Times New Roman" w:hAnsi="Times New Roman" w:cs="Times New Roman"/>
          <w:sz w:val="30"/>
          <w:szCs w:val="30"/>
        </w:rPr>
        <w:t>8</w:t>
      </w:r>
      <w:r w:rsidRPr="00B25CF2">
        <w:rPr>
          <w:rFonts w:ascii="Times New Roman" w:hAnsi="Times New Roman" w:cs="Times New Roman"/>
          <w:sz w:val="30"/>
          <w:szCs w:val="30"/>
        </w:rPr>
        <w:t>. Самостоятельно нести все расходы по содержанию, ветер</w:t>
      </w:r>
      <w:r w:rsidRPr="00B25CF2">
        <w:rPr>
          <w:rFonts w:ascii="Times New Roman" w:hAnsi="Times New Roman" w:cs="Times New Roman"/>
          <w:sz w:val="30"/>
          <w:szCs w:val="30"/>
        </w:rPr>
        <w:t>и</w:t>
      </w:r>
      <w:r w:rsidRPr="00B25CF2">
        <w:rPr>
          <w:rFonts w:ascii="Times New Roman" w:hAnsi="Times New Roman" w:cs="Times New Roman"/>
          <w:sz w:val="30"/>
          <w:szCs w:val="30"/>
        </w:rPr>
        <w:t>нарному обслуживанию и, при необходимости, лечению Животного.</w:t>
      </w:r>
    </w:p>
    <w:p w:rsidR="00F97D85" w:rsidRPr="00B25CF2" w:rsidRDefault="00F97D85" w:rsidP="00F97D85">
      <w:pPr>
        <w:pStyle w:val="ConsPlusNormal"/>
        <w:ind w:left="-709" w:right="-143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 xml:space="preserve">3. Ответственность </w:t>
      </w:r>
      <w:r w:rsidR="0053134F" w:rsidRPr="0053134F">
        <w:rPr>
          <w:rFonts w:ascii="Times New Roman" w:hAnsi="Times New Roman" w:cs="Times New Roman"/>
          <w:sz w:val="30"/>
          <w:szCs w:val="30"/>
        </w:rPr>
        <w:t>С</w:t>
      </w:r>
      <w:r w:rsidRPr="0053134F">
        <w:rPr>
          <w:rFonts w:ascii="Times New Roman" w:hAnsi="Times New Roman" w:cs="Times New Roman"/>
          <w:sz w:val="30"/>
          <w:szCs w:val="30"/>
        </w:rPr>
        <w:t>торон</w:t>
      </w:r>
      <w:r w:rsidR="0053134F" w:rsidRPr="0053134F">
        <w:rPr>
          <w:rFonts w:ascii="Times New Roman" w:hAnsi="Times New Roman" w:cs="Times New Roman"/>
          <w:sz w:val="30"/>
          <w:szCs w:val="30"/>
        </w:rPr>
        <w:t>:</w:t>
      </w: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>3.1. В случае неисполнения либо ненадлежащего исполнения условий настоящего Договора</w:t>
      </w:r>
      <w:r w:rsidR="00BD3715">
        <w:rPr>
          <w:rFonts w:ascii="Times New Roman" w:hAnsi="Times New Roman" w:cs="Times New Roman"/>
          <w:sz w:val="30"/>
          <w:szCs w:val="30"/>
        </w:rPr>
        <w:t>,</w:t>
      </w:r>
      <w:r w:rsidRPr="0053134F">
        <w:rPr>
          <w:rFonts w:ascii="Times New Roman" w:hAnsi="Times New Roman" w:cs="Times New Roman"/>
          <w:sz w:val="30"/>
          <w:szCs w:val="30"/>
        </w:rPr>
        <w:t xml:space="preserve"> положений действующего законодател</w:t>
      </w:r>
      <w:r w:rsidRPr="0053134F">
        <w:rPr>
          <w:rFonts w:ascii="Times New Roman" w:hAnsi="Times New Roman" w:cs="Times New Roman"/>
          <w:sz w:val="30"/>
          <w:szCs w:val="30"/>
        </w:rPr>
        <w:t>ь</w:t>
      </w:r>
      <w:r w:rsidRPr="0053134F">
        <w:rPr>
          <w:rFonts w:ascii="Times New Roman" w:hAnsi="Times New Roman" w:cs="Times New Roman"/>
          <w:sz w:val="30"/>
          <w:szCs w:val="30"/>
        </w:rPr>
        <w:t xml:space="preserve">ства, нарушившая </w:t>
      </w:r>
      <w:r w:rsidR="0053134F">
        <w:rPr>
          <w:rFonts w:ascii="Times New Roman" w:hAnsi="Times New Roman" w:cs="Times New Roman"/>
          <w:sz w:val="30"/>
          <w:szCs w:val="30"/>
        </w:rPr>
        <w:t>С</w:t>
      </w:r>
      <w:r w:rsidRPr="0053134F">
        <w:rPr>
          <w:rFonts w:ascii="Times New Roman" w:hAnsi="Times New Roman" w:cs="Times New Roman"/>
          <w:sz w:val="30"/>
          <w:szCs w:val="30"/>
        </w:rPr>
        <w:t>торона привлекается к ответ</w:t>
      </w:r>
      <w:r w:rsidR="0053134F">
        <w:rPr>
          <w:rFonts w:ascii="Times New Roman" w:hAnsi="Times New Roman" w:cs="Times New Roman"/>
          <w:sz w:val="30"/>
          <w:szCs w:val="30"/>
        </w:rPr>
        <w:t>ственности</w:t>
      </w:r>
      <w:r w:rsidRPr="0053134F">
        <w:rPr>
          <w:rFonts w:ascii="Times New Roman" w:hAnsi="Times New Roman" w:cs="Times New Roman"/>
          <w:sz w:val="30"/>
          <w:szCs w:val="30"/>
        </w:rPr>
        <w:t xml:space="preserve"> в соотве</w:t>
      </w:r>
      <w:r w:rsidRPr="0053134F">
        <w:rPr>
          <w:rFonts w:ascii="Times New Roman" w:hAnsi="Times New Roman" w:cs="Times New Roman"/>
          <w:sz w:val="30"/>
          <w:szCs w:val="30"/>
        </w:rPr>
        <w:t>т</w:t>
      </w:r>
      <w:r w:rsidRPr="0053134F">
        <w:rPr>
          <w:rFonts w:ascii="Times New Roman" w:hAnsi="Times New Roman" w:cs="Times New Roman"/>
          <w:sz w:val="30"/>
          <w:szCs w:val="30"/>
        </w:rPr>
        <w:t>ствии с законодательством Российской Федерации.</w:t>
      </w: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>3.</w:t>
      </w:r>
      <w:r w:rsidR="008F5D9A">
        <w:rPr>
          <w:rFonts w:ascii="Times New Roman" w:hAnsi="Times New Roman" w:cs="Times New Roman"/>
          <w:sz w:val="30"/>
          <w:szCs w:val="30"/>
        </w:rPr>
        <w:t>2</w:t>
      </w:r>
      <w:r w:rsidRPr="0053134F">
        <w:rPr>
          <w:rFonts w:ascii="Times New Roman" w:hAnsi="Times New Roman" w:cs="Times New Roman"/>
          <w:sz w:val="30"/>
          <w:szCs w:val="30"/>
        </w:rPr>
        <w:t xml:space="preserve">. Все споры и разногласия </w:t>
      </w:r>
      <w:r w:rsidR="0053134F">
        <w:rPr>
          <w:rFonts w:ascii="Times New Roman" w:hAnsi="Times New Roman" w:cs="Times New Roman"/>
          <w:sz w:val="30"/>
          <w:szCs w:val="30"/>
        </w:rPr>
        <w:t>С</w:t>
      </w:r>
      <w:r w:rsidRPr="0053134F">
        <w:rPr>
          <w:rFonts w:ascii="Times New Roman" w:hAnsi="Times New Roman" w:cs="Times New Roman"/>
          <w:sz w:val="30"/>
          <w:szCs w:val="30"/>
        </w:rPr>
        <w:t xml:space="preserve">торон, вытекающие из настоящего </w:t>
      </w:r>
      <w:r w:rsidR="0053134F">
        <w:rPr>
          <w:rFonts w:ascii="Times New Roman" w:hAnsi="Times New Roman" w:cs="Times New Roman"/>
          <w:sz w:val="30"/>
          <w:szCs w:val="30"/>
        </w:rPr>
        <w:t>Д</w:t>
      </w:r>
      <w:r w:rsidRPr="0053134F">
        <w:rPr>
          <w:rFonts w:ascii="Times New Roman" w:hAnsi="Times New Roman" w:cs="Times New Roman"/>
          <w:sz w:val="30"/>
          <w:szCs w:val="30"/>
        </w:rPr>
        <w:t xml:space="preserve">оговора, подлежат рассмотрению в соответствии с действующим </w:t>
      </w:r>
      <w:r w:rsidR="0053134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53134F">
        <w:rPr>
          <w:rFonts w:ascii="Times New Roman" w:hAnsi="Times New Roman" w:cs="Times New Roman"/>
          <w:sz w:val="30"/>
          <w:szCs w:val="30"/>
        </w:rPr>
        <w:t>законодательством Российской Федерации</w:t>
      </w:r>
      <w:r w:rsidR="0053134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>3.</w:t>
      </w:r>
      <w:r w:rsidR="008F5D9A">
        <w:rPr>
          <w:rFonts w:ascii="Times New Roman" w:hAnsi="Times New Roman" w:cs="Times New Roman"/>
          <w:sz w:val="30"/>
          <w:szCs w:val="30"/>
        </w:rPr>
        <w:t>3</w:t>
      </w:r>
      <w:r w:rsidRPr="0053134F">
        <w:rPr>
          <w:rFonts w:ascii="Times New Roman" w:hAnsi="Times New Roman" w:cs="Times New Roman"/>
          <w:sz w:val="30"/>
          <w:szCs w:val="30"/>
        </w:rPr>
        <w:t>. Положения, не урегулированные настоящим Договором, р</w:t>
      </w:r>
      <w:r w:rsidRPr="0053134F">
        <w:rPr>
          <w:rFonts w:ascii="Times New Roman" w:hAnsi="Times New Roman" w:cs="Times New Roman"/>
          <w:sz w:val="30"/>
          <w:szCs w:val="30"/>
        </w:rPr>
        <w:t>е</w:t>
      </w:r>
      <w:r w:rsidRPr="0053134F">
        <w:rPr>
          <w:rFonts w:ascii="Times New Roman" w:hAnsi="Times New Roman" w:cs="Times New Roman"/>
          <w:sz w:val="30"/>
          <w:szCs w:val="30"/>
        </w:rPr>
        <w:t>гламентируются положениями действующего законодательства Росси</w:t>
      </w:r>
      <w:r w:rsidRPr="0053134F">
        <w:rPr>
          <w:rFonts w:ascii="Times New Roman" w:hAnsi="Times New Roman" w:cs="Times New Roman"/>
          <w:sz w:val="30"/>
          <w:szCs w:val="30"/>
        </w:rPr>
        <w:t>й</w:t>
      </w:r>
      <w:r w:rsidRPr="0053134F">
        <w:rPr>
          <w:rFonts w:ascii="Times New Roman" w:hAnsi="Times New Roman" w:cs="Times New Roman"/>
          <w:sz w:val="30"/>
          <w:szCs w:val="30"/>
        </w:rPr>
        <w:t>ской Федерации.</w:t>
      </w:r>
    </w:p>
    <w:p w:rsidR="00F97D85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>3.</w:t>
      </w:r>
      <w:r w:rsidR="008F5D9A">
        <w:rPr>
          <w:rFonts w:ascii="Times New Roman" w:hAnsi="Times New Roman" w:cs="Times New Roman"/>
          <w:sz w:val="30"/>
          <w:szCs w:val="30"/>
        </w:rPr>
        <w:t>4</w:t>
      </w:r>
      <w:r w:rsidRPr="0053134F">
        <w:rPr>
          <w:rFonts w:ascii="Times New Roman" w:hAnsi="Times New Roman" w:cs="Times New Roman"/>
          <w:sz w:val="30"/>
          <w:szCs w:val="30"/>
        </w:rPr>
        <w:t>. В</w:t>
      </w:r>
      <w:bookmarkStart w:id="1" w:name="_GoBack"/>
      <w:bookmarkEnd w:id="1"/>
      <w:r w:rsidRPr="0053134F">
        <w:rPr>
          <w:rFonts w:ascii="Times New Roman" w:hAnsi="Times New Roman" w:cs="Times New Roman"/>
          <w:sz w:val="30"/>
          <w:szCs w:val="30"/>
        </w:rPr>
        <w:t xml:space="preserve"> случае повторного отлова Животного и его идентификации, НОВЫЙ ВЛАДЕЛЕЦ Животного обязан возместить затраты </w:t>
      </w:r>
      <w:r w:rsidR="00A21304">
        <w:rPr>
          <w:rFonts w:ascii="Times New Roman" w:hAnsi="Times New Roman" w:cs="Times New Roman"/>
          <w:sz w:val="30"/>
          <w:szCs w:val="30"/>
        </w:rPr>
        <w:t>О</w:t>
      </w:r>
      <w:r w:rsidRPr="0053134F">
        <w:rPr>
          <w:rFonts w:ascii="Times New Roman" w:hAnsi="Times New Roman" w:cs="Times New Roman"/>
          <w:sz w:val="30"/>
          <w:szCs w:val="30"/>
        </w:rPr>
        <w:t>рганиз</w:t>
      </w:r>
      <w:r w:rsidRPr="0053134F">
        <w:rPr>
          <w:rFonts w:ascii="Times New Roman" w:hAnsi="Times New Roman" w:cs="Times New Roman"/>
          <w:sz w:val="30"/>
          <w:szCs w:val="30"/>
        </w:rPr>
        <w:t>а</w:t>
      </w:r>
      <w:r w:rsidRPr="0053134F">
        <w:rPr>
          <w:rFonts w:ascii="Times New Roman" w:hAnsi="Times New Roman" w:cs="Times New Roman"/>
          <w:sz w:val="30"/>
          <w:szCs w:val="30"/>
        </w:rPr>
        <w:t>ции по отлову и с</w:t>
      </w:r>
      <w:r w:rsidR="0053134F">
        <w:rPr>
          <w:rFonts w:ascii="Times New Roman" w:hAnsi="Times New Roman" w:cs="Times New Roman"/>
          <w:sz w:val="30"/>
          <w:szCs w:val="30"/>
        </w:rPr>
        <w:t>одержанию безнадзорных животных</w:t>
      </w:r>
      <w:r w:rsidRPr="0053134F">
        <w:rPr>
          <w:rFonts w:ascii="Times New Roman" w:hAnsi="Times New Roman" w:cs="Times New Roman"/>
          <w:sz w:val="30"/>
          <w:szCs w:val="30"/>
        </w:rPr>
        <w:t xml:space="preserve"> </w:t>
      </w:r>
      <w:r w:rsidR="0053134F">
        <w:rPr>
          <w:rFonts w:ascii="Times New Roman" w:hAnsi="Times New Roman" w:cs="Times New Roman"/>
          <w:sz w:val="30"/>
          <w:szCs w:val="30"/>
        </w:rPr>
        <w:t>(</w:t>
      </w:r>
      <w:r w:rsidRPr="0053134F">
        <w:rPr>
          <w:rFonts w:ascii="Times New Roman" w:hAnsi="Times New Roman" w:cs="Times New Roman"/>
          <w:sz w:val="30"/>
          <w:szCs w:val="30"/>
        </w:rPr>
        <w:t>стоимост</w:t>
      </w:r>
      <w:r w:rsidR="0053134F">
        <w:rPr>
          <w:rFonts w:ascii="Times New Roman" w:hAnsi="Times New Roman" w:cs="Times New Roman"/>
          <w:sz w:val="30"/>
          <w:szCs w:val="30"/>
        </w:rPr>
        <w:t>ь</w:t>
      </w:r>
      <w:r w:rsidRPr="0053134F">
        <w:rPr>
          <w:rFonts w:ascii="Times New Roman" w:hAnsi="Times New Roman" w:cs="Times New Roman"/>
          <w:sz w:val="30"/>
          <w:szCs w:val="30"/>
        </w:rPr>
        <w:t xml:space="preserve"> услуг по отлову, транспортировке, содержанию</w:t>
      </w:r>
      <w:r w:rsidR="0053134F">
        <w:rPr>
          <w:rFonts w:ascii="Times New Roman" w:hAnsi="Times New Roman" w:cs="Times New Roman"/>
          <w:sz w:val="30"/>
          <w:szCs w:val="30"/>
        </w:rPr>
        <w:t>)</w:t>
      </w:r>
      <w:r w:rsidRPr="0053134F">
        <w:rPr>
          <w:rFonts w:ascii="Times New Roman" w:hAnsi="Times New Roman" w:cs="Times New Roman"/>
          <w:sz w:val="30"/>
          <w:szCs w:val="30"/>
        </w:rPr>
        <w:t>. Возмещение затрат произв</w:t>
      </w:r>
      <w:r w:rsidRPr="0053134F">
        <w:rPr>
          <w:rFonts w:ascii="Times New Roman" w:hAnsi="Times New Roman" w:cs="Times New Roman"/>
          <w:sz w:val="30"/>
          <w:szCs w:val="30"/>
        </w:rPr>
        <w:t>о</w:t>
      </w:r>
      <w:r w:rsidRPr="0053134F">
        <w:rPr>
          <w:rFonts w:ascii="Times New Roman" w:hAnsi="Times New Roman" w:cs="Times New Roman"/>
          <w:sz w:val="30"/>
          <w:szCs w:val="30"/>
        </w:rPr>
        <w:t>дится путем перечисления денежных средств на специальны</w:t>
      </w:r>
      <w:r w:rsidR="0053134F">
        <w:rPr>
          <w:rFonts w:ascii="Times New Roman" w:hAnsi="Times New Roman" w:cs="Times New Roman"/>
          <w:sz w:val="30"/>
          <w:szCs w:val="30"/>
        </w:rPr>
        <w:t>й</w:t>
      </w:r>
      <w:r w:rsidRPr="0053134F">
        <w:rPr>
          <w:rFonts w:ascii="Times New Roman" w:hAnsi="Times New Roman" w:cs="Times New Roman"/>
          <w:sz w:val="30"/>
          <w:szCs w:val="30"/>
        </w:rPr>
        <w:t xml:space="preserve"> счет </w:t>
      </w:r>
      <w:r w:rsidR="00A2130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21304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Pr="0053134F">
        <w:rPr>
          <w:rFonts w:ascii="Times New Roman" w:hAnsi="Times New Roman" w:cs="Times New Roman"/>
          <w:sz w:val="30"/>
          <w:szCs w:val="30"/>
        </w:rPr>
        <w:t>рганизации по отлову и содержанию безнадзорных животных в дво</w:t>
      </w:r>
      <w:r w:rsidRPr="0053134F">
        <w:rPr>
          <w:rFonts w:ascii="Times New Roman" w:hAnsi="Times New Roman" w:cs="Times New Roman"/>
          <w:sz w:val="30"/>
          <w:szCs w:val="30"/>
        </w:rPr>
        <w:t>й</w:t>
      </w:r>
      <w:r w:rsidRPr="0053134F">
        <w:rPr>
          <w:rFonts w:ascii="Times New Roman" w:hAnsi="Times New Roman" w:cs="Times New Roman"/>
          <w:sz w:val="30"/>
          <w:szCs w:val="30"/>
        </w:rPr>
        <w:t>ном размере утвержденной стоимости услуг.</w:t>
      </w:r>
    </w:p>
    <w:p w:rsidR="00A21304" w:rsidRPr="0053134F" w:rsidRDefault="00A21304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>4. Заключительные условия</w:t>
      </w:r>
      <w:r w:rsidR="00BD3715">
        <w:rPr>
          <w:rFonts w:ascii="Times New Roman" w:hAnsi="Times New Roman" w:cs="Times New Roman"/>
          <w:sz w:val="30"/>
          <w:szCs w:val="30"/>
        </w:rPr>
        <w:t>:</w:t>
      </w: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 xml:space="preserve">4.1. Настоящий Договор вступает в силу с момента подписания его </w:t>
      </w:r>
      <w:r w:rsidR="0053134F">
        <w:rPr>
          <w:rFonts w:ascii="Times New Roman" w:hAnsi="Times New Roman" w:cs="Times New Roman"/>
          <w:sz w:val="30"/>
          <w:szCs w:val="30"/>
        </w:rPr>
        <w:t>С</w:t>
      </w:r>
      <w:r w:rsidR="00A21304">
        <w:rPr>
          <w:rFonts w:ascii="Times New Roman" w:hAnsi="Times New Roman" w:cs="Times New Roman"/>
          <w:sz w:val="30"/>
          <w:szCs w:val="30"/>
        </w:rPr>
        <w:t>торонами</w:t>
      </w:r>
      <w:r w:rsidRPr="0053134F">
        <w:rPr>
          <w:rFonts w:ascii="Times New Roman" w:hAnsi="Times New Roman" w:cs="Times New Roman"/>
          <w:sz w:val="30"/>
          <w:szCs w:val="30"/>
        </w:rPr>
        <w:t xml:space="preserve"> при условии передачи Организации по отлову безнадзорных животных НОВОМУ ВЛАДЕЛЬЦУ Животного.</w:t>
      </w: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 xml:space="preserve">4.2. Настоящий Договор заключен на неопределенный срок. </w:t>
      </w:r>
    </w:p>
    <w:p w:rsidR="00A21304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 xml:space="preserve">4.3. Любые изменения и дополнения к настоящему Договору должны быть оформлены в письменном виде и подписаны обеими </w:t>
      </w:r>
      <w:r w:rsidR="0053134F">
        <w:rPr>
          <w:rFonts w:ascii="Times New Roman" w:hAnsi="Times New Roman" w:cs="Times New Roman"/>
          <w:sz w:val="30"/>
          <w:szCs w:val="30"/>
        </w:rPr>
        <w:t>С</w:t>
      </w:r>
      <w:r w:rsidRPr="0053134F">
        <w:rPr>
          <w:rFonts w:ascii="Times New Roman" w:hAnsi="Times New Roman" w:cs="Times New Roman"/>
          <w:sz w:val="30"/>
          <w:szCs w:val="30"/>
        </w:rPr>
        <w:t>т</w:t>
      </w:r>
      <w:r w:rsidRPr="0053134F">
        <w:rPr>
          <w:rFonts w:ascii="Times New Roman" w:hAnsi="Times New Roman" w:cs="Times New Roman"/>
          <w:sz w:val="30"/>
          <w:szCs w:val="30"/>
        </w:rPr>
        <w:t>о</w:t>
      </w:r>
      <w:r w:rsidRPr="0053134F">
        <w:rPr>
          <w:rFonts w:ascii="Times New Roman" w:hAnsi="Times New Roman" w:cs="Times New Roman"/>
          <w:sz w:val="30"/>
          <w:szCs w:val="30"/>
        </w:rPr>
        <w:t xml:space="preserve">ронами. </w:t>
      </w: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>4.4. Действие договора прекращается:</w:t>
      </w: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 xml:space="preserve">4.4.1. </w:t>
      </w:r>
      <w:r w:rsidR="0053134F">
        <w:rPr>
          <w:rFonts w:ascii="Times New Roman" w:hAnsi="Times New Roman" w:cs="Times New Roman"/>
          <w:sz w:val="30"/>
          <w:szCs w:val="30"/>
        </w:rPr>
        <w:t>В</w:t>
      </w:r>
      <w:r w:rsidRPr="0053134F">
        <w:rPr>
          <w:rFonts w:ascii="Times New Roman" w:hAnsi="Times New Roman" w:cs="Times New Roman"/>
          <w:sz w:val="30"/>
          <w:szCs w:val="30"/>
        </w:rPr>
        <w:t xml:space="preserve"> случае смерти Животного</w:t>
      </w:r>
      <w:r w:rsidR="00A7376D">
        <w:rPr>
          <w:rFonts w:ascii="Times New Roman" w:hAnsi="Times New Roman" w:cs="Times New Roman"/>
          <w:sz w:val="30"/>
          <w:szCs w:val="30"/>
        </w:rPr>
        <w:t>.</w:t>
      </w:r>
      <w:r w:rsidRPr="005313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 xml:space="preserve">4.4.2. </w:t>
      </w:r>
      <w:r w:rsidR="0053134F">
        <w:rPr>
          <w:rFonts w:ascii="Times New Roman" w:hAnsi="Times New Roman" w:cs="Times New Roman"/>
          <w:sz w:val="30"/>
          <w:szCs w:val="30"/>
        </w:rPr>
        <w:t>В</w:t>
      </w:r>
      <w:r w:rsidRPr="0053134F">
        <w:rPr>
          <w:rFonts w:ascii="Times New Roman" w:hAnsi="Times New Roman" w:cs="Times New Roman"/>
          <w:sz w:val="30"/>
          <w:szCs w:val="30"/>
        </w:rPr>
        <w:t xml:space="preserve"> случае смерти НОВОГО ВЛАДЕЛЬЦА</w:t>
      </w:r>
      <w:r w:rsidR="00A7376D">
        <w:rPr>
          <w:rFonts w:ascii="Times New Roman" w:hAnsi="Times New Roman" w:cs="Times New Roman"/>
          <w:sz w:val="30"/>
          <w:szCs w:val="30"/>
        </w:rPr>
        <w:t>.</w:t>
      </w:r>
      <w:r w:rsidRPr="005313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 xml:space="preserve">4.5. Настоящий Договор составлен на ______ листах, в двух </w:t>
      </w:r>
      <w:r w:rsidR="00A7376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53134F">
        <w:rPr>
          <w:rFonts w:ascii="Times New Roman" w:hAnsi="Times New Roman" w:cs="Times New Roman"/>
          <w:sz w:val="30"/>
          <w:szCs w:val="30"/>
        </w:rPr>
        <w:t xml:space="preserve">экземплярах (по одному для каждой Стороны), имеющих одинаковую юридическую силу.  </w:t>
      </w:r>
    </w:p>
    <w:p w:rsidR="00F97D85" w:rsidRPr="0053134F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 xml:space="preserve">Приложения к настоящему </w:t>
      </w:r>
      <w:r w:rsidR="00A7376D">
        <w:rPr>
          <w:rFonts w:ascii="Times New Roman" w:hAnsi="Times New Roman" w:cs="Times New Roman"/>
          <w:sz w:val="30"/>
          <w:szCs w:val="30"/>
        </w:rPr>
        <w:t>Д</w:t>
      </w:r>
      <w:r w:rsidRPr="0053134F">
        <w:rPr>
          <w:rFonts w:ascii="Times New Roman" w:hAnsi="Times New Roman" w:cs="Times New Roman"/>
          <w:sz w:val="30"/>
          <w:szCs w:val="30"/>
        </w:rPr>
        <w:t xml:space="preserve">оговору: </w:t>
      </w:r>
    </w:p>
    <w:p w:rsidR="00F97D85" w:rsidRPr="0053134F" w:rsidRDefault="00A7376D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Фотография (</w:t>
      </w:r>
      <w:proofErr w:type="spellStart"/>
      <w:r w:rsidR="00F97D85" w:rsidRPr="0053134F">
        <w:rPr>
          <w:rFonts w:ascii="Times New Roman" w:hAnsi="Times New Roman" w:cs="Times New Roman"/>
          <w:sz w:val="30"/>
          <w:szCs w:val="30"/>
        </w:rPr>
        <w:t>ии</w:t>
      </w:r>
      <w:proofErr w:type="spellEnd"/>
      <w:r w:rsidR="00F97D85" w:rsidRPr="0053134F">
        <w:rPr>
          <w:rFonts w:ascii="Times New Roman" w:hAnsi="Times New Roman" w:cs="Times New Roman"/>
          <w:sz w:val="30"/>
          <w:szCs w:val="30"/>
        </w:rPr>
        <w:t xml:space="preserve">) Животного – ____ штук. </w:t>
      </w:r>
    </w:p>
    <w:p w:rsidR="00F97D85" w:rsidRPr="00B25CF2" w:rsidRDefault="00F97D85" w:rsidP="005313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4F">
        <w:rPr>
          <w:rFonts w:ascii="Times New Roman" w:hAnsi="Times New Roman" w:cs="Times New Roman"/>
          <w:sz w:val="30"/>
          <w:szCs w:val="30"/>
        </w:rPr>
        <w:t>2. Акт прием</w:t>
      </w:r>
      <w:r w:rsidR="00A7376D">
        <w:rPr>
          <w:rFonts w:ascii="Times New Roman" w:hAnsi="Times New Roman" w:cs="Times New Roman"/>
          <w:sz w:val="30"/>
          <w:szCs w:val="30"/>
        </w:rPr>
        <w:t>а</w:t>
      </w:r>
      <w:r w:rsidRPr="0053134F">
        <w:rPr>
          <w:rFonts w:ascii="Times New Roman" w:hAnsi="Times New Roman" w:cs="Times New Roman"/>
          <w:sz w:val="30"/>
          <w:szCs w:val="30"/>
        </w:rPr>
        <w:t>-передачи</w:t>
      </w:r>
      <w:r w:rsidRPr="00B25CF2">
        <w:rPr>
          <w:rFonts w:ascii="Times New Roman" w:hAnsi="Times New Roman" w:cs="Times New Roman"/>
          <w:sz w:val="30"/>
          <w:szCs w:val="30"/>
        </w:rPr>
        <w:t xml:space="preserve"> живот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5CF2">
        <w:rPr>
          <w:rFonts w:ascii="Times New Roman" w:hAnsi="Times New Roman" w:cs="Times New Roman"/>
          <w:sz w:val="30"/>
          <w:szCs w:val="30"/>
        </w:rPr>
        <w:t xml:space="preserve">от </w:t>
      </w:r>
      <w:r w:rsidR="0053134F">
        <w:rPr>
          <w:rFonts w:ascii="Times New Roman" w:hAnsi="Times New Roman" w:cs="Times New Roman"/>
          <w:sz w:val="30"/>
          <w:szCs w:val="30"/>
        </w:rPr>
        <w:t>«_____» _________</w:t>
      </w:r>
      <w:r w:rsidRPr="00B25CF2">
        <w:rPr>
          <w:rFonts w:ascii="Times New Roman" w:hAnsi="Times New Roman" w:cs="Times New Roman"/>
          <w:sz w:val="30"/>
          <w:szCs w:val="30"/>
        </w:rPr>
        <w:t>20</w:t>
      </w:r>
      <w:r w:rsidR="00A7376D">
        <w:rPr>
          <w:rFonts w:ascii="Times New Roman" w:hAnsi="Times New Roman" w:cs="Times New Roman"/>
          <w:sz w:val="30"/>
          <w:szCs w:val="30"/>
        </w:rPr>
        <w:t>____</w:t>
      </w:r>
      <w:r w:rsidRPr="00B25CF2">
        <w:rPr>
          <w:rFonts w:ascii="Times New Roman" w:hAnsi="Times New Roman" w:cs="Times New Roman"/>
          <w:sz w:val="30"/>
          <w:szCs w:val="30"/>
        </w:rPr>
        <w:t xml:space="preserve">г. </w:t>
      </w:r>
    </w:p>
    <w:p w:rsidR="00A7376D" w:rsidRDefault="00A7376D" w:rsidP="00F97D8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97D85" w:rsidRPr="00B25CF2" w:rsidRDefault="00F97D85" w:rsidP="00A737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 xml:space="preserve">5. </w:t>
      </w:r>
      <w:r w:rsidR="00A7376D" w:rsidRPr="00B25CF2">
        <w:rPr>
          <w:rFonts w:ascii="Times New Roman" w:hAnsi="Times New Roman" w:cs="Times New Roman"/>
          <w:sz w:val="30"/>
          <w:szCs w:val="30"/>
        </w:rPr>
        <w:t>Реквизиты и подписи сторон</w:t>
      </w:r>
      <w:r w:rsidR="00A21304">
        <w:rPr>
          <w:rFonts w:ascii="Times New Roman" w:hAnsi="Times New Roman" w:cs="Times New Roman"/>
          <w:sz w:val="30"/>
          <w:szCs w:val="30"/>
        </w:rPr>
        <w:t>:</w:t>
      </w:r>
    </w:p>
    <w:p w:rsidR="00F97D85" w:rsidRPr="00B25CF2" w:rsidRDefault="00F97D85" w:rsidP="00A737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5.1. Организации по отлову безнадзорных животных</w:t>
      </w:r>
    </w:p>
    <w:p w:rsidR="00F97D85" w:rsidRDefault="00F97D85" w:rsidP="00A7376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25CF2">
        <w:rPr>
          <w:rFonts w:ascii="Times New Roman" w:hAnsi="Times New Roman" w:cs="Times New Roman"/>
          <w:sz w:val="30"/>
          <w:szCs w:val="30"/>
        </w:rPr>
        <w:t>____________________________/________________________</w:t>
      </w:r>
      <w:r w:rsidRPr="00B25CF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(</w:t>
      </w:r>
      <w:r w:rsidRPr="00B25CF2">
        <w:rPr>
          <w:rFonts w:ascii="Times New Roman" w:hAnsi="Times New Roman" w:cs="Times New Roman"/>
          <w:iCs/>
          <w:sz w:val="24"/>
          <w:szCs w:val="24"/>
        </w:rPr>
        <w:t>подпись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B25CF2">
        <w:rPr>
          <w:rFonts w:ascii="Times New Roman" w:hAnsi="Times New Roman" w:cs="Times New Roman"/>
          <w:sz w:val="24"/>
          <w:szCs w:val="24"/>
        </w:rPr>
        <w:t> </w:t>
      </w:r>
    </w:p>
    <w:p w:rsidR="00F97D85" w:rsidRDefault="00F97D85" w:rsidP="00A7376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7376D" w:rsidRDefault="00F97D85" w:rsidP="00A737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5.2. НОВЫЙ ВЛАДЕЛЕЦ:</w:t>
      </w:r>
    </w:p>
    <w:p w:rsidR="00F97D85" w:rsidRDefault="00F97D85" w:rsidP="00A737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Ф.И.О. ____________________________</w:t>
      </w:r>
      <w:r w:rsidR="00A7376D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F97D85" w:rsidRDefault="00F97D85" w:rsidP="00A737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Адрес регистрации:________________</w:t>
      </w:r>
      <w:r>
        <w:rPr>
          <w:rFonts w:ascii="Times New Roman" w:hAnsi="Times New Roman" w:cs="Times New Roman"/>
          <w:sz w:val="30"/>
          <w:szCs w:val="30"/>
        </w:rPr>
        <w:t>________________________</w:t>
      </w:r>
      <w:r w:rsidRPr="00B25CF2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F97D85" w:rsidRDefault="00F97D85" w:rsidP="00A737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Фактический адрес:________________</w:t>
      </w:r>
      <w:r w:rsidR="00A7376D"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F97D85" w:rsidRDefault="00F97D85" w:rsidP="00A737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Паспортные данные: серия ______________</w:t>
      </w:r>
      <w:r w:rsidR="00A21304">
        <w:rPr>
          <w:rFonts w:ascii="Times New Roman" w:hAnsi="Times New Roman" w:cs="Times New Roman"/>
          <w:sz w:val="30"/>
          <w:szCs w:val="30"/>
        </w:rPr>
        <w:t>__</w:t>
      </w:r>
      <w:r w:rsidR="00A7376D">
        <w:rPr>
          <w:rFonts w:ascii="Times New Roman" w:hAnsi="Times New Roman" w:cs="Times New Roman"/>
          <w:sz w:val="30"/>
          <w:szCs w:val="30"/>
        </w:rPr>
        <w:t xml:space="preserve"> № ______________</w:t>
      </w:r>
      <w:r w:rsidRPr="00B25CF2">
        <w:rPr>
          <w:rFonts w:ascii="Times New Roman" w:hAnsi="Times New Roman" w:cs="Times New Roman"/>
          <w:sz w:val="30"/>
          <w:szCs w:val="30"/>
        </w:rPr>
        <w:t>,</w:t>
      </w:r>
    </w:p>
    <w:p w:rsidR="00F97D85" w:rsidRDefault="00F97D85" w:rsidP="00A737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Выдан (выдавший орган, дата выдачи)</w:t>
      </w:r>
      <w:r w:rsidR="00A7376D">
        <w:rPr>
          <w:rFonts w:ascii="Times New Roman" w:hAnsi="Times New Roman" w:cs="Times New Roman"/>
          <w:sz w:val="30"/>
          <w:szCs w:val="30"/>
        </w:rPr>
        <w:t xml:space="preserve"> ________________________</w:t>
      </w:r>
    </w:p>
    <w:p w:rsidR="00A7376D" w:rsidRDefault="00A7376D" w:rsidP="00A737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</w:t>
      </w:r>
    </w:p>
    <w:p w:rsidR="00F97D85" w:rsidRDefault="00A7376D" w:rsidP="00A737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фоны</w:t>
      </w:r>
      <w:r w:rsidR="00F97D85" w:rsidRPr="00B25CF2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7D85" w:rsidRPr="00B25CF2">
        <w:rPr>
          <w:rFonts w:ascii="Times New Roman" w:hAnsi="Times New Roman" w:cs="Times New Roman"/>
          <w:sz w:val="30"/>
          <w:szCs w:val="30"/>
        </w:rPr>
        <w:t>____________________</w:t>
      </w:r>
      <w:r w:rsidR="00F97D85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_____________</w:t>
      </w:r>
    </w:p>
    <w:p w:rsidR="00F97D85" w:rsidRDefault="00F97D85" w:rsidP="00A737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E-</w:t>
      </w:r>
      <w:proofErr w:type="spellStart"/>
      <w:r w:rsidRPr="00B25CF2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Pr="00B25CF2">
        <w:rPr>
          <w:rFonts w:ascii="Times New Roman" w:hAnsi="Times New Roman" w:cs="Times New Roman"/>
          <w:sz w:val="30"/>
          <w:szCs w:val="30"/>
        </w:rPr>
        <w:t>: _______________________________</w:t>
      </w:r>
      <w:r w:rsidR="00A7376D">
        <w:rPr>
          <w:rFonts w:ascii="Times New Roman" w:hAnsi="Times New Roman" w:cs="Times New Roman"/>
          <w:sz w:val="30"/>
          <w:szCs w:val="30"/>
        </w:rPr>
        <w:t>____________________</w:t>
      </w:r>
    </w:p>
    <w:p w:rsidR="00F97D85" w:rsidRDefault="00F97D85" w:rsidP="00A737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B25CF2">
        <w:rPr>
          <w:rFonts w:ascii="Times New Roman" w:hAnsi="Times New Roman" w:cs="Times New Roman"/>
          <w:sz w:val="30"/>
          <w:szCs w:val="30"/>
        </w:rPr>
        <w:t>Др. контактная информация: __________</w:t>
      </w:r>
      <w:r w:rsidR="00A7376D">
        <w:rPr>
          <w:rFonts w:ascii="Times New Roman" w:hAnsi="Times New Roman" w:cs="Times New Roman"/>
          <w:sz w:val="30"/>
          <w:szCs w:val="30"/>
        </w:rPr>
        <w:t>______________________</w:t>
      </w:r>
    </w:p>
    <w:p w:rsidR="00A21304" w:rsidRDefault="00A21304" w:rsidP="00A737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F97D85" w:rsidRPr="000561D0" w:rsidRDefault="00F97D85" w:rsidP="00A7376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25CF2">
        <w:rPr>
          <w:rFonts w:ascii="Times New Roman" w:hAnsi="Times New Roman" w:cs="Times New Roman"/>
          <w:sz w:val="30"/>
          <w:szCs w:val="30"/>
        </w:rPr>
        <w:t>____________________________/________________________</w:t>
      </w:r>
      <w:r w:rsidRPr="00A034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A7376D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0561D0">
        <w:rPr>
          <w:rFonts w:ascii="Times New Roman" w:hAnsi="Times New Roman" w:cs="Times New Roman"/>
          <w:iCs/>
          <w:sz w:val="24"/>
          <w:szCs w:val="24"/>
        </w:rPr>
        <w:t>подпись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F97D85" w:rsidRDefault="00F97D85" w:rsidP="00F97D85">
      <w:pPr>
        <w:pStyle w:val="ConsPlusNormal"/>
        <w:ind w:left="-709" w:right="-143" w:firstLine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304" w:rsidRDefault="00A21304" w:rsidP="00A213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lastRenderedPageBreak/>
        <w:t xml:space="preserve">АКТ </w:t>
      </w:r>
    </w:p>
    <w:p w:rsidR="00A21304" w:rsidRDefault="00F97D85" w:rsidP="00A213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>приема-передачи животного </w:t>
      </w:r>
    </w:p>
    <w:p w:rsidR="00F97D85" w:rsidRDefault="00F97D85" w:rsidP="00A213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>г. Красноярск</w:t>
      </w:r>
    </w:p>
    <w:p w:rsidR="00F97D85" w:rsidRDefault="00F97D85" w:rsidP="00A7376D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>«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0561D0">
        <w:rPr>
          <w:rFonts w:ascii="Times New Roman" w:hAnsi="Times New Roman" w:cs="Times New Roman"/>
          <w:sz w:val="30"/>
          <w:szCs w:val="30"/>
        </w:rPr>
        <w:t>» ____________ 200___г. </w:t>
      </w:r>
    </w:p>
    <w:p w:rsidR="00F97D85" w:rsidRDefault="00F97D85" w:rsidP="00F97D8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7D85" w:rsidRDefault="00F97D85" w:rsidP="00F97D8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1304" w:rsidRDefault="00F97D85" w:rsidP="00A737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>Согласно Договор</w:t>
      </w:r>
      <w:r w:rsidR="00A7376D">
        <w:rPr>
          <w:rFonts w:ascii="Times New Roman" w:hAnsi="Times New Roman" w:cs="Times New Roman"/>
          <w:sz w:val="30"/>
          <w:szCs w:val="30"/>
        </w:rPr>
        <w:t>у</w:t>
      </w:r>
      <w:r w:rsidRPr="000561D0">
        <w:rPr>
          <w:rFonts w:ascii="Times New Roman" w:hAnsi="Times New Roman" w:cs="Times New Roman"/>
          <w:sz w:val="30"/>
          <w:szCs w:val="30"/>
        </w:rPr>
        <w:t xml:space="preserve"> о безвозмездной передаче животного </w:t>
      </w:r>
      <w:r w:rsidR="00A7376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561D0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0561D0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0561D0">
        <w:rPr>
          <w:rFonts w:ascii="Times New Roman" w:hAnsi="Times New Roman" w:cs="Times New Roman"/>
          <w:sz w:val="30"/>
          <w:szCs w:val="30"/>
        </w:rPr>
        <w:t xml:space="preserve"> _________ 20__г</w:t>
      </w:r>
      <w:r w:rsidR="00A7376D">
        <w:rPr>
          <w:rFonts w:ascii="Times New Roman" w:hAnsi="Times New Roman" w:cs="Times New Roman"/>
          <w:sz w:val="30"/>
          <w:szCs w:val="30"/>
        </w:rPr>
        <w:t xml:space="preserve">. </w:t>
      </w:r>
      <w:r w:rsidR="00A21304" w:rsidRPr="000561D0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A21304">
        <w:rPr>
          <w:rFonts w:ascii="Times New Roman" w:hAnsi="Times New Roman" w:cs="Times New Roman"/>
          <w:sz w:val="30"/>
          <w:szCs w:val="30"/>
        </w:rPr>
        <w:t>по отлову безнадзорных живо</w:t>
      </w:r>
      <w:r w:rsidR="00A21304">
        <w:rPr>
          <w:rFonts w:ascii="Times New Roman" w:hAnsi="Times New Roman" w:cs="Times New Roman"/>
          <w:sz w:val="30"/>
          <w:szCs w:val="30"/>
        </w:rPr>
        <w:t>т</w:t>
      </w:r>
      <w:r w:rsidR="00A21304">
        <w:rPr>
          <w:rFonts w:ascii="Times New Roman" w:hAnsi="Times New Roman" w:cs="Times New Roman"/>
          <w:sz w:val="30"/>
          <w:szCs w:val="30"/>
        </w:rPr>
        <w:t xml:space="preserve">ных </w:t>
      </w:r>
      <w:r w:rsidR="00A7376D">
        <w:rPr>
          <w:rFonts w:ascii="Times New Roman" w:hAnsi="Times New Roman" w:cs="Times New Roman"/>
          <w:sz w:val="30"/>
          <w:szCs w:val="30"/>
        </w:rPr>
        <w:t>_______________________________________</w:t>
      </w:r>
      <w:r w:rsidR="00A21304">
        <w:rPr>
          <w:rFonts w:ascii="Times New Roman" w:hAnsi="Times New Roman" w:cs="Times New Roman"/>
          <w:sz w:val="30"/>
          <w:szCs w:val="30"/>
        </w:rPr>
        <w:t>___________________</w:t>
      </w:r>
    </w:p>
    <w:p w:rsidR="00A21304" w:rsidRDefault="00F97D85" w:rsidP="00A21304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>с одной сто</w:t>
      </w:r>
      <w:r w:rsidR="00A7376D">
        <w:rPr>
          <w:rFonts w:ascii="Times New Roman" w:hAnsi="Times New Roman" w:cs="Times New Roman"/>
          <w:sz w:val="30"/>
          <w:szCs w:val="30"/>
        </w:rPr>
        <w:t xml:space="preserve">роны и </w:t>
      </w:r>
      <w:r w:rsidRPr="000561D0">
        <w:rPr>
          <w:rFonts w:ascii="Times New Roman" w:hAnsi="Times New Roman" w:cs="Times New Roman"/>
          <w:sz w:val="30"/>
          <w:szCs w:val="30"/>
        </w:rPr>
        <w:t>НОВЫЙ ВЛАДЕ</w:t>
      </w:r>
      <w:r w:rsidR="00A7376D">
        <w:rPr>
          <w:rFonts w:ascii="Times New Roman" w:hAnsi="Times New Roman" w:cs="Times New Roman"/>
          <w:sz w:val="30"/>
          <w:szCs w:val="30"/>
        </w:rPr>
        <w:t>ЛЕЦ _________</w:t>
      </w:r>
      <w:r w:rsidR="00A21304">
        <w:rPr>
          <w:rFonts w:ascii="Times New Roman" w:hAnsi="Times New Roman" w:cs="Times New Roman"/>
          <w:sz w:val="30"/>
          <w:szCs w:val="30"/>
        </w:rPr>
        <w:t>_________________</w:t>
      </w:r>
    </w:p>
    <w:p w:rsidR="00F97D85" w:rsidRDefault="00F97D85" w:rsidP="00A21304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>с другой сторо</w:t>
      </w:r>
      <w:r w:rsidR="00A7376D">
        <w:rPr>
          <w:rFonts w:ascii="Times New Roman" w:hAnsi="Times New Roman" w:cs="Times New Roman"/>
          <w:sz w:val="30"/>
          <w:szCs w:val="30"/>
        </w:rPr>
        <w:t>ны</w:t>
      </w:r>
      <w:r w:rsidRPr="000561D0">
        <w:rPr>
          <w:rFonts w:ascii="Times New Roman" w:hAnsi="Times New Roman" w:cs="Times New Roman"/>
          <w:sz w:val="30"/>
          <w:szCs w:val="30"/>
        </w:rPr>
        <w:t xml:space="preserve"> составили настоящий Акт о том, что Организация по отлову безнадзорных животных передала, а НОВЫЙ ВЛАДЕЛЕЦ пр</w:t>
      </w:r>
      <w:r w:rsidRPr="000561D0">
        <w:rPr>
          <w:rFonts w:ascii="Times New Roman" w:hAnsi="Times New Roman" w:cs="Times New Roman"/>
          <w:sz w:val="30"/>
          <w:szCs w:val="30"/>
        </w:rPr>
        <w:t>и</w:t>
      </w:r>
      <w:r w:rsidRPr="000561D0">
        <w:rPr>
          <w:rFonts w:ascii="Times New Roman" w:hAnsi="Times New Roman" w:cs="Times New Roman"/>
          <w:sz w:val="30"/>
          <w:szCs w:val="30"/>
        </w:rPr>
        <w:t xml:space="preserve">нял для содержания </w:t>
      </w:r>
      <w:r w:rsidR="00A21304">
        <w:rPr>
          <w:rFonts w:ascii="Times New Roman" w:hAnsi="Times New Roman" w:cs="Times New Roman"/>
          <w:sz w:val="30"/>
          <w:szCs w:val="30"/>
        </w:rPr>
        <w:t xml:space="preserve">в качестве домашнего животного </w:t>
      </w:r>
      <w:r w:rsidR="00BD3715">
        <w:rPr>
          <w:rFonts w:ascii="Times New Roman" w:hAnsi="Times New Roman" w:cs="Times New Roman"/>
          <w:sz w:val="30"/>
          <w:szCs w:val="30"/>
        </w:rPr>
        <w:t>с</w:t>
      </w:r>
      <w:r w:rsidR="00A7376D">
        <w:rPr>
          <w:rFonts w:ascii="Times New Roman" w:hAnsi="Times New Roman" w:cs="Times New Roman"/>
          <w:sz w:val="30"/>
          <w:szCs w:val="30"/>
        </w:rPr>
        <w:t>обаку: </w:t>
      </w:r>
      <w:r w:rsidR="00A7376D">
        <w:rPr>
          <w:rFonts w:ascii="Times New Roman" w:hAnsi="Times New Roman" w:cs="Times New Roman"/>
          <w:sz w:val="30"/>
          <w:szCs w:val="30"/>
        </w:rPr>
        <w:br/>
        <w:t>Порода</w:t>
      </w:r>
      <w:r w:rsidRPr="000561D0">
        <w:rPr>
          <w:rFonts w:ascii="Times New Roman" w:hAnsi="Times New Roman" w:cs="Times New Roman"/>
          <w:sz w:val="30"/>
          <w:szCs w:val="30"/>
        </w:rPr>
        <w:t xml:space="preserve"> 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A7376D">
        <w:rPr>
          <w:rFonts w:ascii="Times New Roman" w:hAnsi="Times New Roman" w:cs="Times New Roman"/>
          <w:sz w:val="30"/>
          <w:szCs w:val="30"/>
        </w:rPr>
        <w:t>_</w:t>
      </w:r>
      <w:r w:rsidR="00A7376D">
        <w:rPr>
          <w:rFonts w:ascii="Times New Roman" w:hAnsi="Times New Roman" w:cs="Times New Roman"/>
          <w:sz w:val="30"/>
          <w:szCs w:val="30"/>
        </w:rPr>
        <w:br/>
        <w:t>Пол</w:t>
      </w:r>
      <w:r w:rsidRPr="000561D0">
        <w:rPr>
          <w:rFonts w:ascii="Times New Roman" w:hAnsi="Times New Roman" w:cs="Times New Roman"/>
          <w:sz w:val="30"/>
          <w:szCs w:val="30"/>
        </w:rPr>
        <w:t xml:space="preserve"> 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A7376D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="00A7376D">
        <w:rPr>
          <w:rFonts w:ascii="Times New Roman" w:hAnsi="Times New Roman" w:cs="Times New Roman"/>
          <w:sz w:val="30"/>
          <w:szCs w:val="30"/>
        </w:rPr>
        <w:br/>
        <w:t>Окрас</w:t>
      </w:r>
      <w:r w:rsidRPr="000561D0">
        <w:rPr>
          <w:rFonts w:ascii="Times New Roman" w:hAnsi="Times New Roman" w:cs="Times New Roman"/>
          <w:sz w:val="30"/>
          <w:szCs w:val="30"/>
        </w:rPr>
        <w:t xml:space="preserve"> 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="00A7376D">
        <w:rPr>
          <w:rFonts w:ascii="Times New Roman" w:hAnsi="Times New Roman" w:cs="Times New Roman"/>
          <w:sz w:val="30"/>
          <w:szCs w:val="30"/>
        </w:rPr>
        <w:br/>
        <w:t>Особые приметы</w:t>
      </w:r>
      <w:r w:rsidRPr="000561D0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</w:t>
      </w:r>
    </w:p>
    <w:p w:rsidR="00F97D85" w:rsidRDefault="00F97D85" w:rsidP="00A7376D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</w:t>
      </w:r>
      <w:r w:rsidR="00A7376D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A7376D" w:rsidRDefault="00A21304" w:rsidP="00A737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</w:t>
      </w:r>
      <w:r w:rsidR="00A7376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</w:t>
      </w:r>
      <w:r w:rsidR="00A7376D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7376D" w:rsidRDefault="00A21304" w:rsidP="00A737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ичка</w:t>
      </w:r>
      <w:r w:rsidR="00F97D85" w:rsidRPr="000561D0">
        <w:rPr>
          <w:rFonts w:ascii="Times New Roman" w:hAnsi="Times New Roman" w:cs="Times New Roman"/>
          <w:sz w:val="30"/>
          <w:szCs w:val="30"/>
        </w:rPr>
        <w:t xml:space="preserve"> </w:t>
      </w:r>
      <w:r w:rsidR="00A7376D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A21304" w:rsidRDefault="00A21304" w:rsidP="00A737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30"/>
          <w:szCs w:val="30"/>
        </w:rPr>
      </w:pPr>
    </w:p>
    <w:p w:rsidR="00A7376D" w:rsidRDefault="00F97D85" w:rsidP="00A737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t>Стороны претензий друг к другу не имеют. </w:t>
      </w:r>
    </w:p>
    <w:p w:rsidR="00A7376D" w:rsidRDefault="00F97D85" w:rsidP="00A737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br/>
        <w:t>Организация по отлову безнадзорных животных _____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0561D0">
        <w:rPr>
          <w:rFonts w:ascii="Times New Roman" w:hAnsi="Times New Roman" w:cs="Times New Roman"/>
          <w:sz w:val="30"/>
          <w:szCs w:val="30"/>
        </w:rPr>
        <w:t> </w:t>
      </w:r>
    </w:p>
    <w:p w:rsidR="001C4FA3" w:rsidRDefault="00F97D85" w:rsidP="00A7376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 w:rsidRPr="000561D0">
        <w:rPr>
          <w:rFonts w:ascii="Times New Roman" w:hAnsi="Times New Roman" w:cs="Times New Roman"/>
          <w:sz w:val="30"/>
          <w:szCs w:val="30"/>
        </w:rPr>
        <w:br/>
        <w:t>НОВЫЙ ВЛАДЕЛЕЦ ___________________</w:t>
      </w:r>
      <w:r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015B01" w:rsidRDefault="00015B01" w:rsidP="00015B01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15B01" w:rsidRPr="00012468" w:rsidRDefault="00015B01" w:rsidP="00015B01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01246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5B01" w:rsidRDefault="00015B01" w:rsidP="00015B01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 xml:space="preserve">к Регламенту работы </w:t>
      </w:r>
    </w:p>
    <w:p w:rsidR="00015B01" w:rsidRDefault="00015B01" w:rsidP="00015B01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 xml:space="preserve">по отлову и содержанию </w:t>
      </w:r>
    </w:p>
    <w:p w:rsidR="00015B01" w:rsidRDefault="00015B01" w:rsidP="00015B01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безнадзорных животных</w:t>
      </w:r>
    </w:p>
    <w:p w:rsidR="00015B01" w:rsidRPr="00012468" w:rsidRDefault="00015B01" w:rsidP="00015B01">
      <w:pPr>
        <w:tabs>
          <w:tab w:val="left" w:pos="7380"/>
        </w:tabs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. Красноярске</w:t>
      </w:r>
    </w:p>
    <w:p w:rsidR="00015B01" w:rsidRPr="00A034B6" w:rsidRDefault="00015B01" w:rsidP="00015B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КАРТОЧКА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учета безнадзорного животного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(заполняется на каждое животное)</w:t>
      </w:r>
    </w:p>
    <w:p w:rsidR="00015B01" w:rsidRPr="00A034B6" w:rsidRDefault="00015B01" w:rsidP="00015B01">
      <w:pPr>
        <w:tabs>
          <w:tab w:val="left" w:pos="7380"/>
        </w:tabs>
        <w:spacing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15B01" w:rsidRDefault="00015B01" w:rsidP="00015B01">
      <w:pPr>
        <w:tabs>
          <w:tab w:val="left" w:pos="7380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 xml:space="preserve">Идентификационный </w:t>
      </w:r>
      <w:r>
        <w:rPr>
          <w:rFonts w:ascii="Times New Roman" w:hAnsi="Times New Roman" w:cs="Times New Roman"/>
          <w:sz w:val="30"/>
          <w:szCs w:val="30"/>
        </w:rPr>
        <w:t>номер</w:t>
      </w:r>
      <w:r w:rsidRPr="0001246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5B01" w:rsidRPr="00012468" w:rsidRDefault="00015B01" w:rsidP="00015B01">
      <w:pPr>
        <w:tabs>
          <w:tab w:val="left" w:pos="7380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 xml:space="preserve">животного 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="00A21304">
        <w:rPr>
          <w:rFonts w:ascii="Times New Roman" w:hAnsi="Times New Roman" w:cs="Times New Roman"/>
          <w:sz w:val="30"/>
          <w:szCs w:val="30"/>
        </w:rPr>
        <w:t>_____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«___»__________ 20__ г.</w:t>
      </w:r>
    </w:p>
    <w:p w:rsidR="00015B01" w:rsidRPr="00A034B6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Категория животного: собака, щенок, (нужное подчеркнуть).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Дата поступления в пункт временного содержания __________________</w:t>
      </w:r>
    </w:p>
    <w:p w:rsidR="00015B01" w:rsidRPr="00012468" w:rsidRDefault="00D37826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: кобель, сука</w:t>
      </w:r>
      <w:r w:rsidR="00015B01" w:rsidRPr="00012468">
        <w:rPr>
          <w:rFonts w:ascii="Times New Roman" w:hAnsi="Times New Roman" w:cs="Times New Roman"/>
          <w:sz w:val="30"/>
          <w:szCs w:val="30"/>
        </w:rPr>
        <w:t xml:space="preserve"> (нужное подчеркнуть).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Порода 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Окрас 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Шерсть 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Уши 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Хвост 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015B01" w:rsidRPr="00A034B6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68">
        <w:rPr>
          <w:rFonts w:ascii="Times New Roman" w:hAnsi="Times New Roman" w:cs="Times New Roman"/>
          <w:sz w:val="30"/>
          <w:szCs w:val="30"/>
        </w:rPr>
        <w:t>Размер</w:t>
      </w:r>
      <w:r w:rsidRPr="00A034B6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Возраст (примерный) 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Особые приметы 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Дата стерилизации, умерщвления (нужное подчеркнуть)____</w:t>
      </w:r>
      <w:r>
        <w:rPr>
          <w:rFonts w:ascii="Times New Roman" w:hAnsi="Times New Roman" w:cs="Times New Roman"/>
          <w:sz w:val="30"/>
          <w:szCs w:val="30"/>
        </w:rPr>
        <w:t>_________</w:t>
      </w:r>
    </w:p>
    <w:p w:rsidR="00015B01" w:rsidRPr="00012468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Ф.И.О., печать ветеринарного врача, произведшего операцию стерил</w:t>
      </w:r>
      <w:r w:rsidRPr="00012468">
        <w:rPr>
          <w:rFonts w:ascii="Times New Roman" w:hAnsi="Times New Roman" w:cs="Times New Roman"/>
          <w:sz w:val="30"/>
          <w:szCs w:val="30"/>
        </w:rPr>
        <w:t>и</w:t>
      </w:r>
      <w:r w:rsidRPr="00012468">
        <w:rPr>
          <w:rFonts w:ascii="Times New Roman" w:hAnsi="Times New Roman" w:cs="Times New Roman"/>
          <w:sz w:val="30"/>
          <w:szCs w:val="30"/>
        </w:rPr>
        <w:t>зации, умерщвление (нужное подчеркнут</w:t>
      </w:r>
      <w:r>
        <w:rPr>
          <w:rFonts w:ascii="Times New Roman" w:hAnsi="Times New Roman" w:cs="Times New Roman"/>
          <w:sz w:val="30"/>
          <w:szCs w:val="30"/>
        </w:rPr>
        <w:t>ь)_________________________</w:t>
      </w:r>
    </w:p>
    <w:p w:rsidR="00015B01" w:rsidRPr="00A034B6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68">
        <w:rPr>
          <w:rFonts w:ascii="Times New Roman" w:hAnsi="Times New Roman" w:cs="Times New Roman"/>
          <w:sz w:val="30"/>
          <w:szCs w:val="30"/>
        </w:rPr>
        <w:t>Идентификационная метка (способ и место нанесения)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015B01" w:rsidRPr="00A034B6" w:rsidRDefault="00D37826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015B01" w:rsidRPr="00012468">
        <w:rPr>
          <w:rFonts w:ascii="Times New Roman" w:hAnsi="Times New Roman" w:cs="Times New Roman"/>
          <w:sz w:val="30"/>
          <w:szCs w:val="30"/>
        </w:rPr>
        <w:t>егистрационный номер</w:t>
      </w:r>
      <w:r w:rsidR="00015B01" w:rsidRPr="00A034B6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15B0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21304" w:rsidRDefault="003B3617" w:rsidP="00D37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20" w:anchor="Par440" w:history="1">
        <w:r w:rsidR="00015B01" w:rsidRPr="00012468">
          <w:rPr>
            <w:rFonts w:ascii="Times New Roman" w:hAnsi="Times New Roman" w:cs="Times New Roman"/>
            <w:sz w:val="30"/>
            <w:szCs w:val="30"/>
          </w:rPr>
          <w:t>Акт</w:t>
        </w:r>
      </w:hyperlink>
      <w:r w:rsidR="00015B01" w:rsidRPr="00012468">
        <w:rPr>
          <w:rFonts w:ascii="Times New Roman" w:hAnsi="Times New Roman" w:cs="Times New Roman"/>
          <w:sz w:val="30"/>
          <w:szCs w:val="30"/>
        </w:rPr>
        <w:t xml:space="preserve"> отлова безнадзорного домашнего животного </w:t>
      </w:r>
    </w:p>
    <w:p w:rsidR="00015B01" w:rsidRPr="00012468" w:rsidRDefault="00D37826" w:rsidP="00D37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от «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012468">
        <w:rPr>
          <w:rFonts w:ascii="Times New Roman" w:hAnsi="Times New Roman" w:cs="Times New Roman"/>
          <w:sz w:val="30"/>
          <w:szCs w:val="30"/>
        </w:rPr>
        <w:t>___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12468">
        <w:rPr>
          <w:rFonts w:ascii="Times New Roman" w:hAnsi="Times New Roman" w:cs="Times New Roman"/>
          <w:sz w:val="30"/>
          <w:szCs w:val="30"/>
        </w:rPr>
        <w:t>_________ 20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01246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5B01" w:rsidRPr="00012468">
        <w:rPr>
          <w:rFonts w:ascii="Times New Roman" w:hAnsi="Times New Roman" w:cs="Times New Roman"/>
          <w:sz w:val="30"/>
          <w:szCs w:val="30"/>
        </w:rPr>
        <w:t>№ ______</w:t>
      </w:r>
      <w:r w:rsidR="00015B01">
        <w:rPr>
          <w:rFonts w:ascii="Times New Roman" w:hAnsi="Times New Roman" w:cs="Times New Roman"/>
          <w:sz w:val="30"/>
          <w:szCs w:val="30"/>
        </w:rPr>
        <w:t>_</w:t>
      </w:r>
      <w:r w:rsidR="00015B01" w:rsidRPr="0001246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5B01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468">
        <w:rPr>
          <w:rFonts w:ascii="Times New Roman" w:hAnsi="Times New Roman" w:cs="Times New Roman"/>
          <w:sz w:val="30"/>
          <w:szCs w:val="30"/>
        </w:rPr>
        <w:t>Адрес и описание места отлова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</w:t>
      </w:r>
    </w:p>
    <w:p w:rsidR="00015B01" w:rsidRPr="000550A3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015B01" w:rsidRPr="000550A3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>Данные на новых владельцев животного:</w:t>
      </w:r>
    </w:p>
    <w:p w:rsidR="00015B01" w:rsidRPr="000550A3" w:rsidRDefault="00D37826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015B01" w:rsidRPr="000550A3">
        <w:rPr>
          <w:rFonts w:ascii="Times New Roman" w:hAnsi="Times New Roman" w:cs="Times New Roman"/>
          <w:sz w:val="30"/>
          <w:szCs w:val="30"/>
        </w:rPr>
        <w:t>ля юридических лиц:</w:t>
      </w:r>
    </w:p>
    <w:p w:rsidR="00015B01" w:rsidRPr="000550A3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>организация 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015B01" w:rsidRPr="000550A3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>адрес _____________________________ т</w:t>
      </w:r>
      <w:r>
        <w:rPr>
          <w:rFonts w:ascii="Times New Roman" w:hAnsi="Times New Roman" w:cs="Times New Roman"/>
          <w:sz w:val="30"/>
          <w:szCs w:val="30"/>
        </w:rPr>
        <w:t>елефон ____________________</w:t>
      </w:r>
    </w:p>
    <w:p w:rsidR="00015B01" w:rsidRPr="000550A3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>Ф.И.О. руководителя ___________________________________________</w:t>
      </w:r>
      <w:r w:rsidR="00D37826">
        <w:rPr>
          <w:rFonts w:ascii="Times New Roman" w:hAnsi="Times New Roman" w:cs="Times New Roman"/>
          <w:sz w:val="30"/>
          <w:szCs w:val="30"/>
        </w:rPr>
        <w:t>;</w:t>
      </w:r>
    </w:p>
    <w:p w:rsidR="00015B01" w:rsidRPr="000550A3" w:rsidRDefault="00D37826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015B01" w:rsidRPr="000550A3">
        <w:rPr>
          <w:rFonts w:ascii="Times New Roman" w:hAnsi="Times New Roman" w:cs="Times New Roman"/>
          <w:sz w:val="30"/>
          <w:szCs w:val="30"/>
        </w:rPr>
        <w:t>ля физических лиц:</w:t>
      </w:r>
    </w:p>
    <w:p w:rsidR="00015B01" w:rsidRPr="00A034B6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A3">
        <w:rPr>
          <w:rFonts w:ascii="Times New Roman" w:hAnsi="Times New Roman" w:cs="Times New Roman"/>
          <w:sz w:val="30"/>
          <w:szCs w:val="30"/>
        </w:rPr>
        <w:t>Ф.И.О.</w:t>
      </w:r>
      <w:r w:rsidRPr="00A034B6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15B01" w:rsidRPr="000550A3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 xml:space="preserve">адрес _____________________________ </w:t>
      </w:r>
      <w:r>
        <w:rPr>
          <w:rFonts w:ascii="Times New Roman" w:hAnsi="Times New Roman" w:cs="Times New Roman"/>
          <w:sz w:val="30"/>
          <w:szCs w:val="30"/>
        </w:rPr>
        <w:t>телефон ____________________</w:t>
      </w:r>
    </w:p>
    <w:p w:rsidR="00015B01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0A3">
        <w:rPr>
          <w:rFonts w:ascii="Times New Roman" w:hAnsi="Times New Roman" w:cs="Times New Roman"/>
          <w:sz w:val="30"/>
          <w:szCs w:val="30"/>
        </w:rPr>
        <w:lastRenderedPageBreak/>
        <w:t>паспортные данные</w:t>
      </w:r>
      <w:r w:rsidRPr="00A034B6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15B01" w:rsidRPr="00A034B6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5B01" w:rsidRPr="000550A3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>Дата выписки животного 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015B01" w:rsidRPr="000550A3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550A3">
        <w:rPr>
          <w:rFonts w:ascii="Times New Roman" w:hAnsi="Times New Roman" w:cs="Times New Roman"/>
          <w:sz w:val="30"/>
          <w:szCs w:val="30"/>
        </w:rPr>
        <w:t>Подпись 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</w:t>
      </w:r>
    </w:p>
    <w:p w:rsidR="00015B01" w:rsidRPr="00A034B6" w:rsidRDefault="00015B01" w:rsidP="00015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0A3">
        <w:rPr>
          <w:rFonts w:ascii="Times New Roman" w:hAnsi="Times New Roman" w:cs="Times New Roman"/>
          <w:sz w:val="30"/>
          <w:szCs w:val="30"/>
        </w:rPr>
        <w:t>Подпись</w:t>
      </w:r>
      <w:r w:rsidRPr="00A034B6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15B01" w:rsidRPr="00A034B6" w:rsidRDefault="003B3617" w:rsidP="00015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4.05pt;margin-top:9.6pt;width:134.6pt;height:122.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0404E3" w:rsidRDefault="000404E3" w:rsidP="00015B01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0404E3" w:rsidRDefault="000404E3" w:rsidP="00015B01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0404E3" w:rsidRDefault="000404E3" w:rsidP="00015B01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0550A3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есто </w:t>
                  </w:r>
                  <w:proofErr w:type="gramStart"/>
                  <w:r w:rsidRPr="000550A3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ля</w:t>
                  </w:r>
                  <w:proofErr w:type="gramEnd"/>
                  <w:r w:rsidRPr="000550A3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</w:p>
                <w:p w:rsidR="000404E3" w:rsidRDefault="000404E3" w:rsidP="00015B01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0550A3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фотографии </w:t>
                  </w:r>
                </w:p>
                <w:p w:rsidR="000404E3" w:rsidRPr="000550A3" w:rsidRDefault="000404E3" w:rsidP="00015B01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0550A3">
                    <w:rPr>
                      <w:rFonts w:ascii="Times New Roman" w:hAnsi="Times New Roman" w:cs="Times New Roman"/>
                      <w:sz w:val="30"/>
                      <w:szCs w:val="30"/>
                    </w:rPr>
                    <w:t>животного</w:t>
                  </w:r>
                </w:p>
              </w:txbxContent>
            </v:textbox>
          </v:shape>
        </w:pict>
      </w:r>
    </w:p>
    <w:p w:rsidR="00015B01" w:rsidRPr="00A034B6" w:rsidRDefault="00015B01" w:rsidP="00015B0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4B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5B01" w:rsidRPr="00A034B6" w:rsidRDefault="00015B01" w:rsidP="00015B0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B01" w:rsidRPr="00A034B6" w:rsidRDefault="00015B01" w:rsidP="00015B0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B01" w:rsidRPr="00A034B6" w:rsidRDefault="00015B01" w:rsidP="00015B0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B01" w:rsidRPr="00A034B6" w:rsidRDefault="00015B01" w:rsidP="00015B01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  <w:sectPr w:rsidR="00015B01" w:rsidRPr="00A034B6" w:rsidSect="0038321A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642F00" w:rsidRPr="00642F00" w:rsidRDefault="001C4FA3" w:rsidP="00642F00">
      <w:pPr>
        <w:tabs>
          <w:tab w:val="left" w:pos="7380"/>
        </w:tabs>
        <w:spacing w:after="0"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D37826">
        <w:rPr>
          <w:rFonts w:ascii="Times New Roman" w:hAnsi="Times New Roman" w:cs="Times New Roman"/>
          <w:sz w:val="30"/>
          <w:szCs w:val="30"/>
        </w:rPr>
        <w:t>8</w:t>
      </w:r>
      <w:r w:rsidRPr="00642F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2F00" w:rsidRPr="00642F00" w:rsidRDefault="001C4FA3" w:rsidP="00642F00">
      <w:pPr>
        <w:tabs>
          <w:tab w:val="left" w:pos="7380"/>
        </w:tabs>
        <w:spacing w:after="0"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t xml:space="preserve">к Регламенту работы </w:t>
      </w:r>
    </w:p>
    <w:p w:rsidR="00642F00" w:rsidRPr="00642F00" w:rsidRDefault="001C4FA3" w:rsidP="00642F00">
      <w:pPr>
        <w:tabs>
          <w:tab w:val="left" w:pos="7380"/>
        </w:tabs>
        <w:spacing w:after="0"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t xml:space="preserve">по отлову и содержанию </w:t>
      </w:r>
    </w:p>
    <w:p w:rsidR="001C4FA3" w:rsidRDefault="001C4FA3" w:rsidP="00642F00">
      <w:pPr>
        <w:tabs>
          <w:tab w:val="left" w:pos="7380"/>
        </w:tabs>
        <w:spacing w:after="0"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t>безнадзорных животных</w:t>
      </w:r>
    </w:p>
    <w:p w:rsidR="00D37826" w:rsidRPr="00642F00" w:rsidRDefault="00D37826" w:rsidP="00642F00">
      <w:pPr>
        <w:tabs>
          <w:tab w:val="left" w:pos="7380"/>
        </w:tabs>
        <w:spacing w:after="0"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. Красноярске</w:t>
      </w:r>
    </w:p>
    <w:p w:rsidR="001C4FA3" w:rsidRPr="00642F00" w:rsidRDefault="00D37826" w:rsidP="00642F0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t xml:space="preserve">РЕЕСТР </w:t>
      </w:r>
    </w:p>
    <w:p w:rsidR="001C4FA3" w:rsidRDefault="001C4FA3" w:rsidP="00642F0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42F00">
        <w:rPr>
          <w:rFonts w:ascii="Times New Roman" w:hAnsi="Times New Roman" w:cs="Times New Roman"/>
          <w:sz w:val="30"/>
          <w:szCs w:val="30"/>
        </w:rPr>
        <w:t>безнадзорных животных</w:t>
      </w:r>
    </w:p>
    <w:p w:rsidR="00D37826" w:rsidRPr="00642F00" w:rsidRDefault="00D37826" w:rsidP="00642F0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4"/>
        <w:gridCol w:w="1879"/>
        <w:gridCol w:w="1015"/>
        <w:gridCol w:w="1499"/>
        <w:gridCol w:w="2776"/>
        <w:gridCol w:w="2646"/>
        <w:gridCol w:w="2703"/>
        <w:gridCol w:w="1674"/>
      </w:tblGrid>
      <w:tr w:rsidR="00642F00" w:rsidRPr="00642F00" w:rsidTr="00642F00">
        <w:trPr>
          <w:trHeight w:val="2952"/>
        </w:trPr>
        <w:tc>
          <w:tcPr>
            <w:tcW w:w="157" w:type="pct"/>
          </w:tcPr>
          <w:p w:rsidR="001C4FA3" w:rsidRPr="00642F00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2F00" w:rsidRPr="00642F00" w:rsidRDefault="00642F00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9" w:type="pct"/>
          </w:tcPr>
          <w:p w:rsidR="001C4FA3" w:rsidRPr="00642F00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C4FA3" w:rsidRPr="00642F00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отлова (п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мещения в место пер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держки бе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надзорных животных)</w:t>
            </w:r>
          </w:p>
        </w:tc>
        <w:tc>
          <w:tcPr>
            <w:tcW w:w="342" w:type="pct"/>
          </w:tcPr>
          <w:p w:rsidR="001C4FA3" w:rsidRPr="00642F00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Место отлова</w:t>
            </w:r>
          </w:p>
        </w:tc>
        <w:tc>
          <w:tcPr>
            <w:tcW w:w="437" w:type="pct"/>
          </w:tcPr>
          <w:p w:rsidR="001C4FA3" w:rsidRPr="00642F00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Вид ж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вотного</w:t>
            </w:r>
          </w:p>
        </w:tc>
        <w:tc>
          <w:tcPr>
            <w:tcW w:w="884" w:type="pct"/>
          </w:tcPr>
          <w:p w:rsidR="001C4FA3" w:rsidRPr="00642F00" w:rsidRDefault="001C4FA3" w:rsidP="00D3782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</w:t>
            </w:r>
            <w:r w:rsidR="00D3782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, вид, порода, окрас, вес, прибл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зительный возраст, визуальная характ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ристика состояния безнадзорного ж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вотного, а также иные данные, позв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ляющие идентиф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цировать безнадзо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ное животное</w:t>
            </w:r>
          </w:p>
        </w:tc>
        <w:tc>
          <w:tcPr>
            <w:tcW w:w="977" w:type="pct"/>
          </w:tcPr>
          <w:p w:rsidR="00D37826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е </w:t>
            </w:r>
          </w:p>
          <w:p w:rsidR="001C4FA3" w:rsidRPr="00642F00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ие</w:t>
            </w:r>
          </w:p>
          <w:p w:rsidR="001C4FA3" w:rsidRPr="00642F00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мероприятия (дата заключения о</w:t>
            </w:r>
          </w:p>
          <w:p w:rsidR="001C4FA3" w:rsidRPr="00642F00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клиническом сост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янии безнадзорного животного)</w:t>
            </w:r>
          </w:p>
        </w:tc>
        <w:tc>
          <w:tcPr>
            <w:tcW w:w="996" w:type="pct"/>
          </w:tcPr>
          <w:p w:rsidR="00D37826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Дата передачи ж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вотного собстве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нику (иному лицу, пожелавшему пр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37826">
              <w:rPr>
                <w:rFonts w:ascii="Times New Roman" w:hAnsi="Times New Roman" w:cs="Times New Roman"/>
                <w:sz w:val="28"/>
                <w:szCs w:val="28"/>
              </w:rPr>
              <w:t xml:space="preserve">нять животное </w:t>
            </w:r>
          </w:p>
          <w:p w:rsidR="001C4FA3" w:rsidRPr="00642F00" w:rsidRDefault="00D37826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4FA3" w:rsidRPr="00642F00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  <w:p w:rsidR="001C4FA3" w:rsidRPr="00642F00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о собственнике, л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це, принявшем ж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вотное), а также в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пуска животного в среду обитания</w:t>
            </w:r>
          </w:p>
        </w:tc>
        <w:tc>
          <w:tcPr>
            <w:tcW w:w="649" w:type="pct"/>
          </w:tcPr>
          <w:p w:rsidR="001C4FA3" w:rsidRPr="00642F00" w:rsidRDefault="001C4FA3" w:rsidP="00642F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642F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эвтаназии</w:t>
            </w:r>
          </w:p>
        </w:tc>
      </w:tr>
      <w:tr w:rsidR="00642F00" w:rsidRPr="00642F00" w:rsidTr="00642F00">
        <w:trPr>
          <w:trHeight w:val="340"/>
        </w:trPr>
        <w:tc>
          <w:tcPr>
            <w:tcW w:w="157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6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2F00" w:rsidRPr="00642F00" w:rsidTr="00642F00">
        <w:trPr>
          <w:trHeight w:val="320"/>
        </w:trPr>
        <w:tc>
          <w:tcPr>
            <w:tcW w:w="157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1C4FA3" w:rsidRPr="00642F00" w:rsidRDefault="001C4FA3" w:rsidP="0064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FA3" w:rsidRPr="00642F00" w:rsidRDefault="001C4FA3" w:rsidP="00FE45BC">
      <w:pPr>
        <w:autoSpaceDE w:val="0"/>
        <w:autoSpaceDN w:val="0"/>
        <w:adjustRightInd w:val="0"/>
        <w:spacing w:after="0" w:line="240" w:lineRule="auto"/>
        <w:ind w:left="-348" w:firstLine="49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1C4FA3" w:rsidRPr="00642F00" w:rsidRDefault="001C4FA3" w:rsidP="001C4FA3">
      <w:pPr>
        <w:pStyle w:val="31"/>
        <w:keepNext w:val="0"/>
        <w:ind w:left="-348" w:firstLine="490"/>
        <w:outlineLvl w:val="2"/>
        <w:rPr>
          <w:sz w:val="30"/>
          <w:szCs w:val="30"/>
        </w:rPr>
      </w:pPr>
      <w:r w:rsidRPr="00642F00">
        <w:rPr>
          <w:sz w:val="30"/>
          <w:szCs w:val="30"/>
        </w:rPr>
        <w:t xml:space="preserve">Заказчик:                                                                                                      </w:t>
      </w:r>
      <w:r w:rsidR="00D37826">
        <w:rPr>
          <w:sz w:val="30"/>
          <w:szCs w:val="30"/>
        </w:rPr>
        <w:t xml:space="preserve">                         </w:t>
      </w:r>
      <w:r w:rsidRPr="00642F00">
        <w:rPr>
          <w:sz w:val="30"/>
          <w:szCs w:val="30"/>
        </w:rPr>
        <w:t>Подрядчик:</w:t>
      </w:r>
    </w:p>
    <w:p w:rsidR="001C4FA3" w:rsidRPr="00A034B6" w:rsidRDefault="001C4FA3" w:rsidP="001C4FA3">
      <w:pPr>
        <w:pStyle w:val="31"/>
        <w:keepNext w:val="0"/>
        <w:ind w:left="-348" w:firstLine="490"/>
        <w:outlineLvl w:val="2"/>
      </w:pPr>
      <w:r w:rsidRPr="00A034B6">
        <w:t xml:space="preserve">______________ /____________/                                                                                       </w:t>
      </w:r>
      <w:r w:rsidR="00642F00">
        <w:t xml:space="preserve">   </w:t>
      </w:r>
      <w:r w:rsidRPr="00A034B6">
        <w:t xml:space="preserve">      ______________/___________/</w:t>
      </w:r>
    </w:p>
    <w:p w:rsidR="001C4FA3" w:rsidRPr="00642F00" w:rsidRDefault="001C4FA3" w:rsidP="001C4FA3">
      <w:pPr>
        <w:pStyle w:val="31"/>
        <w:keepNext w:val="0"/>
        <w:ind w:left="-348" w:firstLine="490"/>
        <w:outlineLvl w:val="2"/>
        <w:rPr>
          <w:sz w:val="20"/>
          <w:szCs w:val="20"/>
        </w:rPr>
      </w:pPr>
    </w:p>
    <w:p w:rsidR="001C4FA3" w:rsidRDefault="001C4FA3" w:rsidP="001C4FA3">
      <w:pPr>
        <w:pStyle w:val="31"/>
        <w:keepNext w:val="0"/>
        <w:ind w:left="-348" w:firstLine="490"/>
        <w:outlineLvl w:val="2"/>
        <w:rPr>
          <w:sz w:val="30"/>
          <w:szCs w:val="30"/>
        </w:rPr>
      </w:pPr>
      <w:r w:rsidRPr="00642F00">
        <w:rPr>
          <w:sz w:val="30"/>
          <w:szCs w:val="30"/>
        </w:rPr>
        <w:t xml:space="preserve">«_____»________ г.                                                                                                            </w:t>
      </w:r>
      <w:r w:rsidR="00642F00">
        <w:rPr>
          <w:sz w:val="30"/>
          <w:szCs w:val="30"/>
        </w:rPr>
        <w:t xml:space="preserve">         </w:t>
      </w:r>
      <w:r w:rsidRPr="00642F00">
        <w:rPr>
          <w:sz w:val="30"/>
          <w:szCs w:val="30"/>
        </w:rPr>
        <w:t xml:space="preserve">        «_____»________ г.</w:t>
      </w:r>
    </w:p>
    <w:p w:rsidR="00D37826" w:rsidRPr="00D37826" w:rsidRDefault="00D37826" w:rsidP="001C4FA3">
      <w:pPr>
        <w:pStyle w:val="31"/>
        <w:keepNext w:val="0"/>
        <w:ind w:left="-348" w:firstLine="490"/>
        <w:outlineLvl w:val="2"/>
        <w:rPr>
          <w:sz w:val="24"/>
          <w:szCs w:val="24"/>
        </w:rPr>
      </w:pPr>
    </w:p>
    <w:p w:rsidR="001C4FA3" w:rsidRPr="00642F00" w:rsidRDefault="001C4FA3" w:rsidP="001C4FA3">
      <w:pPr>
        <w:pStyle w:val="31"/>
        <w:keepNext w:val="0"/>
        <w:ind w:left="-348" w:firstLine="490"/>
        <w:outlineLvl w:val="2"/>
        <w:rPr>
          <w:sz w:val="30"/>
          <w:szCs w:val="30"/>
        </w:rPr>
      </w:pPr>
      <w:r w:rsidRPr="00642F00">
        <w:rPr>
          <w:sz w:val="30"/>
          <w:szCs w:val="30"/>
        </w:rPr>
        <w:t>Представитель общественности:</w:t>
      </w:r>
    </w:p>
    <w:p w:rsidR="001C4FA3" w:rsidRPr="00642F00" w:rsidRDefault="001C4FA3" w:rsidP="001C4FA3">
      <w:pPr>
        <w:pStyle w:val="31"/>
        <w:keepNext w:val="0"/>
        <w:ind w:left="-348" w:firstLine="490"/>
        <w:outlineLvl w:val="2"/>
        <w:rPr>
          <w:sz w:val="20"/>
          <w:szCs w:val="20"/>
        </w:rPr>
      </w:pPr>
    </w:p>
    <w:p w:rsidR="001C4FA3" w:rsidRPr="00642F00" w:rsidRDefault="001C4FA3" w:rsidP="001C4FA3">
      <w:pPr>
        <w:pStyle w:val="31"/>
        <w:keepNext w:val="0"/>
        <w:ind w:left="-348" w:firstLine="490"/>
        <w:outlineLvl w:val="2"/>
        <w:rPr>
          <w:sz w:val="30"/>
          <w:szCs w:val="30"/>
        </w:rPr>
      </w:pPr>
      <w:r w:rsidRPr="00642F00">
        <w:rPr>
          <w:sz w:val="30"/>
          <w:szCs w:val="30"/>
        </w:rPr>
        <w:t>_______________/___________/</w:t>
      </w:r>
    </w:p>
    <w:p w:rsidR="001C4FA3" w:rsidRPr="00642F00" w:rsidRDefault="001C4FA3" w:rsidP="001C4FA3">
      <w:pPr>
        <w:pStyle w:val="31"/>
        <w:keepNext w:val="0"/>
        <w:ind w:left="-348" w:firstLine="490"/>
        <w:outlineLvl w:val="2"/>
        <w:rPr>
          <w:sz w:val="30"/>
          <w:szCs w:val="30"/>
        </w:rPr>
      </w:pPr>
      <w:r w:rsidRPr="00642F00">
        <w:rPr>
          <w:sz w:val="30"/>
          <w:szCs w:val="30"/>
        </w:rPr>
        <w:t>«____»___________г.</w:t>
      </w:r>
    </w:p>
    <w:p w:rsidR="001C4FA3" w:rsidRPr="00642F00" w:rsidRDefault="001C4FA3" w:rsidP="001C4FA3">
      <w:pPr>
        <w:spacing w:line="240" w:lineRule="auto"/>
        <w:ind w:left="-348" w:firstLine="490"/>
        <w:rPr>
          <w:rFonts w:ascii="Times New Roman" w:hAnsi="Times New Roman" w:cs="Times New Roman"/>
          <w:sz w:val="10"/>
          <w:szCs w:val="10"/>
        </w:rPr>
      </w:pPr>
    </w:p>
    <w:sectPr w:rsidR="001C4FA3" w:rsidRPr="00642F00" w:rsidSect="00D37826">
      <w:headerReference w:type="first" r:id="rId21"/>
      <w:pgSz w:w="16838" w:h="11906" w:orient="landscape"/>
      <w:pgMar w:top="1985" w:right="1134" w:bottom="567" w:left="1134" w:header="720" w:footer="720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17" w:rsidRDefault="003B3617" w:rsidP="00B80FBF">
      <w:pPr>
        <w:spacing w:after="0" w:line="240" w:lineRule="auto"/>
      </w:pPr>
      <w:r>
        <w:separator/>
      </w:r>
    </w:p>
  </w:endnote>
  <w:endnote w:type="continuationSeparator" w:id="0">
    <w:p w:rsidR="003B3617" w:rsidRDefault="003B3617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17" w:rsidRDefault="003B3617" w:rsidP="00B80FBF">
      <w:pPr>
        <w:spacing w:after="0" w:line="240" w:lineRule="auto"/>
      </w:pPr>
      <w:r>
        <w:separator/>
      </w:r>
    </w:p>
  </w:footnote>
  <w:footnote w:type="continuationSeparator" w:id="0">
    <w:p w:rsidR="003B3617" w:rsidRDefault="003B3617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922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04E3" w:rsidRPr="008C331A" w:rsidRDefault="00A55DF8" w:rsidP="008C331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3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04E3" w:rsidRPr="008C33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3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D9A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C33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823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04E3" w:rsidRPr="00D37826" w:rsidRDefault="00A55DF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7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04E3" w:rsidRPr="00D37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7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D9A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D37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F29"/>
    <w:multiLevelType w:val="hybridMultilevel"/>
    <w:tmpl w:val="F8E86308"/>
    <w:lvl w:ilvl="0" w:tplc="0B587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6342D1"/>
    <w:multiLevelType w:val="hybridMultilevel"/>
    <w:tmpl w:val="AD6C7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A9"/>
    <w:multiLevelType w:val="hybridMultilevel"/>
    <w:tmpl w:val="267CD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2971"/>
    <w:multiLevelType w:val="hybridMultilevel"/>
    <w:tmpl w:val="05169716"/>
    <w:lvl w:ilvl="0" w:tplc="B99082B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62370B"/>
    <w:multiLevelType w:val="hybridMultilevel"/>
    <w:tmpl w:val="7876DB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0B3A"/>
    <w:multiLevelType w:val="hybridMultilevel"/>
    <w:tmpl w:val="6FE88D74"/>
    <w:lvl w:ilvl="0" w:tplc="D7E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912462"/>
    <w:multiLevelType w:val="hybridMultilevel"/>
    <w:tmpl w:val="A678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A2486"/>
    <w:multiLevelType w:val="hybridMultilevel"/>
    <w:tmpl w:val="0136BEA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01CB6"/>
    <w:multiLevelType w:val="hybridMultilevel"/>
    <w:tmpl w:val="2DCAE470"/>
    <w:lvl w:ilvl="0" w:tplc="64D49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DD2D48"/>
    <w:multiLevelType w:val="hybridMultilevel"/>
    <w:tmpl w:val="C9544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23EB6"/>
    <w:multiLevelType w:val="hybridMultilevel"/>
    <w:tmpl w:val="1AAEFE10"/>
    <w:lvl w:ilvl="0" w:tplc="6234BC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E3528F"/>
    <w:multiLevelType w:val="hybridMultilevel"/>
    <w:tmpl w:val="4356A0E6"/>
    <w:lvl w:ilvl="0" w:tplc="57A480B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4D7A7C"/>
    <w:multiLevelType w:val="hybridMultilevel"/>
    <w:tmpl w:val="14345600"/>
    <w:lvl w:ilvl="0" w:tplc="3C82AC4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4D48C1"/>
    <w:multiLevelType w:val="hybridMultilevel"/>
    <w:tmpl w:val="256E2EBA"/>
    <w:lvl w:ilvl="0" w:tplc="2C120716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14D9C"/>
    <w:multiLevelType w:val="hybridMultilevel"/>
    <w:tmpl w:val="02583E0C"/>
    <w:lvl w:ilvl="0" w:tplc="2B083F98">
      <w:start w:val="1"/>
      <w:numFmt w:val="decimal"/>
      <w:lvlText w:val="%1."/>
      <w:lvlJc w:val="left"/>
      <w:pPr>
        <w:ind w:left="12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63292"/>
    <w:multiLevelType w:val="hybridMultilevel"/>
    <w:tmpl w:val="78F2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96BA4"/>
    <w:multiLevelType w:val="hybridMultilevel"/>
    <w:tmpl w:val="FCFC09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2"/>
  </w:num>
  <w:num w:numId="5">
    <w:abstractNumId w:val="25"/>
  </w:num>
  <w:num w:numId="6">
    <w:abstractNumId w:val="3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8"/>
  </w:num>
  <w:num w:numId="15">
    <w:abstractNumId w:val="0"/>
  </w:num>
  <w:num w:numId="16">
    <w:abstractNumId w:val="15"/>
  </w:num>
  <w:num w:numId="17">
    <w:abstractNumId w:val="24"/>
  </w:num>
  <w:num w:numId="18">
    <w:abstractNumId w:val="26"/>
  </w:num>
  <w:num w:numId="19">
    <w:abstractNumId w:val="16"/>
  </w:num>
  <w:num w:numId="20">
    <w:abstractNumId w:val="9"/>
  </w:num>
  <w:num w:numId="21">
    <w:abstractNumId w:val="1"/>
  </w:num>
  <w:num w:numId="22">
    <w:abstractNumId w:val="20"/>
  </w:num>
  <w:num w:numId="23">
    <w:abstractNumId w:val="4"/>
  </w:num>
  <w:num w:numId="24">
    <w:abstractNumId w:val="19"/>
  </w:num>
  <w:num w:numId="25">
    <w:abstractNumId w:val="17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346"/>
    <w:rsid w:val="00002FEE"/>
    <w:rsid w:val="00004F9A"/>
    <w:rsid w:val="00012468"/>
    <w:rsid w:val="00013140"/>
    <w:rsid w:val="00015B01"/>
    <w:rsid w:val="00016146"/>
    <w:rsid w:val="00017560"/>
    <w:rsid w:val="00020334"/>
    <w:rsid w:val="00027A87"/>
    <w:rsid w:val="000302D7"/>
    <w:rsid w:val="00030F72"/>
    <w:rsid w:val="0003283E"/>
    <w:rsid w:val="0003407A"/>
    <w:rsid w:val="000365E5"/>
    <w:rsid w:val="00036F58"/>
    <w:rsid w:val="000404E3"/>
    <w:rsid w:val="00040B28"/>
    <w:rsid w:val="000410E7"/>
    <w:rsid w:val="00041925"/>
    <w:rsid w:val="00041C2D"/>
    <w:rsid w:val="000458FC"/>
    <w:rsid w:val="000550A3"/>
    <w:rsid w:val="000561D0"/>
    <w:rsid w:val="0006137E"/>
    <w:rsid w:val="00065E95"/>
    <w:rsid w:val="000772F0"/>
    <w:rsid w:val="00082A0A"/>
    <w:rsid w:val="00087F68"/>
    <w:rsid w:val="0009209C"/>
    <w:rsid w:val="00092356"/>
    <w:rsid w:val="000931D5"/>
    <w:rsid w:val="000933B8"/>
    <w:rsid w:val="00093909"/>
    <w:rsid w:val="00094F35"/>
    <w:rsid w:val="000A0912"/>
    <w:rsid w:val="000A2B4F"/>
    <w:rsid w:val="000A3A6D"/>
    <w:rsid w:val="000A51C5"/>
    <w:rsid w:val="000C2AF9"/>
    <w:rsid w:val="000C33DB"/>
    <w:rsid w:val="000C38B7"/>
    <w:rsid w:val="000C6461"/>
    <w:rsid w:val="000D215D"/>
    <w:rsid w:val="000D26D8"/>
    <w:rsid w:val="000D3798"/>
    <w:rsid w:val="000D3C0C"/>
    <w:rsid w:val="000D4E8F"/>
    <w:rsid w:val="000D7713"/>
    <w:rsid w:val="000E4FFE"/>
    <w:rsid w:val="000E6A62"/>
    <w:rsid w:val="000F15D3"/>
    <w:rsid w:val="000F47A2"/>
    <w:rsid w:val="001012B0"/>
    <w:rsid w:val="00103C13"/>
    <w:rsid w:val="00106A26"/>
    <w:rsid w:val="00110B7D"/>
    <w:rsid w:val="00110C8C"/>
    <w:rsid w:val="00112776"/>
    <w:rsid w:val="00113B70"/>
    <w:rsid w:val="0012119B"/>
    <w:rsid w:val="001265CD"/>
    <w:rsid w:val="00127E84"/>
    <w:rsid w:val="00130F71"/>
    <w:rsid w:val="001366D3"/>
    <w:rsid w:val="00136ABF"/>
    <w:rsid w:val="00137969"/>
    <w:rsid w:val="00143078"/>
    <w:rsid w:val="001431ED"/>
    <w:rsid w:val="00143329"/>
    <w:rsid w:val="00144E31"/>
    <w:rsid w:val="00150675"/>
    <w:rsid w:val="00152CF1"/>
    <w:rsid w:val="0015373B"/>
    <w:rsid w:val="001557BE"/>
    <w:rsid w:val="00156C29"/>
    <w:rsid w:val="001571DA"/>
    <w:rsid w:val="0016120D"/>
    <w:rsid w:val="001646FF"/>
    <w:rsid w:val="00165187"/>
    <w:rsid w:val="0016794C"/>
    <w:rsid w:val="001703D6"/>
    <w:rsid w:val="00174449"/>
    <w:rsid w:val="0018125D"/>
    <w:rsid w:val="001814F5"/>
    <w:rsid w:val="001829A9"/>
    <w:rsid w:val="00184A6A"/>
    <w:rsid w:val="001867CF"/>
    <w:rsid w:val="001917B5"/>
    <w:rsid w:val="001935E9"/>
    <w:rsid w:val="00195733"/>
    <w:rsid w:val="001A049F"/>
    <w:rsid w:val="001A1A80"/>
    <w:rsid w:val="001A2528"/>
    <w:rsid w:val="001A5013"/>
    <w:rsid w:val="001A579A"/>
    <w:rsid w:val="001B24B5"/>
    <w:rsid w:val="001B262F"/>
    <w:rsid w:val="001B7D9B"/>
    <w:rsid w:val="001C3504"/>
    <w:rsid w:val="001C3D6E"/>
    <w:rsid w:val="001C45FF"/>
    <w:rsid w:val="001C4FA3"/>
    <w:rsid w:val="001E02AC"/>
    <w:rsid w:val="001E0C4A"/>
    <w:rsid w:val="001E286E"/>
    <w:rsid w:val="001E2B05"/>
    <w:rsid w:val="001E3DD7"/>
    <w:rsid w:val="001E4DE9"/>
    <w:rsid w:val="001E53A8"/>
    <w:rsid w:val="001E59F8"/>
    <w:rsid w:val="001F0035"/>
    <w:rsid w:val="001F2263"/>
    <w:rsid w:val="001F3588"/>
    <w:rsid w:val="001F3E8F"/>
    <w:rsid w:val="00200564"/>
    <w:rsid w:val="0020119A"/>
    <w:rsid w:val="00202342"/>
    <w:rsid w:val="0020266A"/>
    <w:rsid w:val="00204E60"/>
    <w:rsid w:val="0020622D"/>
    <w:rsid w:val="002067A1"/>
    <w:rsid w:val="002106A4"/>
    <w:rsid w:val="00211B93"/>
    <w:rsid w:val="00217D3C"/>
    <w:rsid w:val="002258DB"/>
    <w:rsid w:val="002274C3"/>
    <w:rsid w:val="002278ED"/>
    <w:rsid w:val="00230165"/>
    <w:rsid w:val="00230689"/>
    <w:rsid w:val="0023652B"/>
    <w:rsid w:val="0024546E"/>
    <w:rsid w:val="00245E2B"/>
    <w:rsid w:val="00245EC8"/>
    <w:rsid w:val="002464A3"/>
    <w:rsid w:val="00253C52"/>
    <w:rsid w:val="002554AA"/>
    <w:rsid w:val="00256517"/>
    <w:rsid w:val="00262BB6"/>
    <w:rsid w:val="00266CC0"/>
    <w:rsid w:val="00270491"/>
    <w:rsid w:val="0027054A"/>
    <w:rsid w:val="002777F9"/>
    <w:rsid w:val="002845F5"/>
    <w:rsid w:val="00290668"/>
    <w:rsid w:val="00290916"/>
    <w:rsid w:val="0029094E"/>
    <w:rsid w:val="00291C29"/>
    <w:rsid w:val="00292E8D"/>
    <w:rsid w:val="00295C2B"/>
    <w:rsid w:val="002A2167"/>
    <w:rsid w:val="002A216D"/>
    <w:rsid w:val="002A3934"/>
    <w:rsid w:val="002B14CF"/>
    <w:rsid w:val="002B1802"/>
    <w:rsid w:val="002B1C18"/>
    <w:rsid w:val="002B4C9E"/>
    <w:rsid w:val="002C1829"/>
    <w:rsid w:val="002C3572"/>
    <w:rsid w:val="002D39B0"/>
    <w:rsid w:val="002D6120"/>
    <w:rsid w:val="002D7995"/>
    <w:rsid w:val="002E0CD9"/>
    <w:rsid w:val="002E0D1F"/>
    <w:rsid w:val="002E19B0"/>
    <w:rsid w:val="002E3DEF"/>
    <w:rsid w:val="002E4760"/>
    <w:rsid w:val="002E6D3B"/>
    <w:rsid w:val="002F30D0"/>
    <w:rsid w:val="002F53DF"/>
    <w:rsid w:val="00303439"/>
    <w:rsid w:val="00306CB3"/>
    <w:rsid w:val="003071EB"/>
    <w:rsid w:val="00310968"/>
    <w:rsid w:val="00312F93"/>
    <w:rsid w:val="00323AFA"/>
    <w:rsid w:val="00334406"/>
    <w:rsid w:val="00334D69"/>
    <w:rsid w:val="00335B5B"/>
    <w:rsid w:val="00342BD0"/>
    <w:rsid w:val="003464FD"/>
    <w:rsid w:val="00347F77"/>
    <w:rsid w:val="003505FF"/>
    <w:rsid w:val="003524E8"/>
    <w:rsid w:val="00353724"/>
    <w:rsid w:val="00355E59"/>
    <w:rsid w:val="003561B0"/>
    <w:rsid w:val="00356801"/>
    <w:rsid w:val="00356EE8"/>
    <w:rsid w:val="00361859"/>
    <w:rsid w:val="003643E0"/>
    <w:rsid w:val="003654B3"/>
    <w:rsid w:val="003767FF"/>
    <w:rsid w:val="0038008B"/>
    <w:rsid w:val="003802F9"/>
    <w:rsid w:val="00381652"/>
    <w:rsid w:val="0038321A"/>
    <w:rsid w:val="00387E25"/>
    <w:rsid w:val="00391DAA"/>
    <w:rsid w:val="00395796"/>
    <w:rsid w:val="003B3318"/>
    <w:rsid w:val="003B336F"/>
    <w:rsid w:val="003B3617"/>
    <w:rsid w:val="003B3921"/>
    <w:rsid w:val="003B6D26"/>
    <w:rsid w:val="003C2BB0"/>
    <w:rsid w:val="003C325A"/>
    <w:rsid w:val="003C337E"/>
    <w:rsid w:val="003C49FC"/>
    <w:rsid w:val="003D038B"/>
    <w:rsid w:val="003D0803"/>
    <w:rsid w:val="003D4789"/>
    <w:rsid w:val="003D72EF"/>
    <w:rsid w:val="003E034A"/>
    <w:rsid w:val="003E1772"/>
    <w:rsid w:val="003E1A66"/>
    <w:rsid w:val="003E201C"/>
    <w:rsid w:val="003E4653"/>
    <w:rsid w:val="003E7ABD"/>
    <w:rsid w:val="003F4F3E"/>
    <w:rsid w:val="003F6156"/>
    <w:rsid w:val="00400A88"/>
    <w:rsid w:val="00401E86"/>
    <w:rsid w:val="00404A03"/>
    <w:rsid w:val="004067D1"/>
    <w:rsid w:val="00410AC8"/>
    <w:rsid w:val="00412A27"/>
    <w:rsid w:val="004134F9"/>
    <w:rsid w:val="00413666"/>
    <w:rsid w:val="00416BAC"/>
    <w:rsid w:val="00416EDC"/>
    <w:rsid w:val="00424D68"/>
    <w:rsid w:val="00427C80"/>
    <w:rsid w:val="004318DD"/>
    <w:rsid w:val="00436CAA"/>
    <w:rsid w:val="0044078D"/>
    <w:rsid w:val="004420B6"/>
    <w:rsid w:val="00445475"/>
    <w:rsid w:val="00446D3A"/>
    <w:rsid w:val="0045111E"/>
    <w:rsid w:val="00451A7E"/>
    <w:rsid w:val="004522D5"/>
    <w:rsid w:val="00463136"/>
    <w:rsid w:val="00470ED9"/>
    <w:rsid w:val="004728FB"/>
    <w:rsid w:val="0048239E"/>
    <w:rsid w:val="004825DC"/>
    <w:rsid w:val="00485339"/>
    <w:rsid w:val="004900F2"/>
    <w:rsid w:val="0049270B"/>
    <w:rsid w:val="00492727"/>
    <w:rsid w:val="0049334F"/>
    <w:rsid w:val="00497450"/>
    <w:rsid w:val="004A4367"/>
    <w:rsid w:val="004B12AA"/>
    <w:rsid w:val="004B198B"/>
    <w:rsid w:val="004B3EFF"/>
    <w:rsid w:val="004B4A15"/>
    <w:rsid w:val="004B4A2F"/>
    <w:rsid w:val="004B78BE"/>
    <w:rsid w:val="004C5FA3"/>
    <w:rsid w:val="004C6AB1"/>
    <w:rsid w:val="004C6E29"/>
    <w:rsid w:val="004C7E1C"/>
    <w:rsid w:val="004D00A5"/>
    <w:rsid w:val="004D19F7"/>
    <w:rsid w:val="004D3363"/>
    <w:rsid w:val="004D5CD7"/>
    <w:rsid w:val="004D638E"/>
    <w:rsid w:val="004D6DE1"/>
    <w:rsid w:val="004D73CF"/>
    <w:rsid w:val="004E076A"/>
    <w:rsid w:val="004E087F"/>
    <w:rsid w:val="004E49FC"/>
    <w:rsid w:val="004E61A2"/>
    <w:rsid w:val="004F06E0"/>
    <w:rsid w:val="004F1C8F"/>
    <w:rsid w:val="004F1D42"/>
    <w:rsid w:val="004F272C"/>
    <w:rsid w:val="004F2EE3"/>
    <w:rsid w:val="004F4D2B"/>
    <w:rsid w:val="004F4F37"/>
    <w:rsid w:val="004F633B"/>
    <w:rsid w:val="004F6FF3"/>
    <w:rsid w:val="004F74EF"/>
    <w:rsid w:val="004F7F52"/>
    <w:rsid w:val="0050065C"/>
    <w:rsid w:val="00502789"/>
    <w:rsid w:val="00503B62"/>
    <w:rsid w:val="00505627"/>
    <w:rsid w:val="00507F56"/>
    <w:rsid w:val="00510A86"/>
    <w:rsid w:val="00514373"/>
    <w:rsid w:val="00515570"/>
    <w:rsid w:val="00524D3A"/>
    <w:rsid w:val="00525E89"/>
    <w:rsid w:val="0053134F"/>
    <w:rsid w:val="00531549"/>
    <w:rsid w:val="00532169"/>
    <w:rsid w:val="00532D3D"/>
    <w:rsid w:val="00533089"/>
    <w:rsid w:val="0053507B"/>
    <w:rsid w:val="00540DD8"/>
    <w:rsid w:val="005434AA"/>
    <w:rsid w:val="00544156"/>
    <w:rsid w:val="00545D1D"/>
    <w:rsid w:val="00550310"/>
    <w:rsid w:val="00553E5C"/>
    <w:rsid w:val="00554732"/>
    <w:rsid w:val="0055516D"/>
    <w:rsid w:val="00557F75"/>
    <w:rsid w:val="00563A83"/>
    <w:rsid w:val="00564D6F"/>
    <w:rsid w:val="005659A2"/>
    <w:rsid w:val="0056634A"/>
    <w:rsid w:val="00567E1E"/>
    <w:rsid w:val="005771F3"/>
    <w:rsid w:val="00577219"/>
    <w:rsid w:val="00581AE0"/>
    <w:rsid w:val="0059055F"/>
    <w:rsid w:val="005938EB"/>
    <w:rsid w:val="00595218"/>
    <w:rsid w:val="00595853"/>
    <w:rsid w:val="005A45C6"/>
    <w:rsid w:val="005A55DC"/>
    <w:rsid w:val="005B33A7"/>
    <w:rsid w:val="005B4714"/>
    <w:rsid w:val="005B50FC"/>
    <w:rsid w:val="005B5957"/>
    <w:rsid w:val="005B62B1"/>
    <w:rsid w:val="005C06BF"/>
    <w:rsid w:val="005C16C7"/>
    <w:rsid w:val="005C1CF4"/>
    <w:rsid w:val="005D1E1F"/>
    <w:rsid w:val="005D51A9"/>
    <w:rsid w:val="005E1458"/>
    <w:rsid w:val="005E19D8"/>
    <w:rsid w:val="005E2769"/>
    <w:rsid w:val="005E38B9"/>
    <w:rsid w:val="005E58FD"/>
    <w:rsid w:val="005E603C"/>
    <w:rsid w:val="005E6B00"/>
    <w:rsid w:val="005E6C39"/>
    <w:rsid w:val="005F1BCA"/>
    <w:rsid w:val="005F28A9"/>
    <w:rsid w:val="005F4EAE"/>
    <w:rsid w:val="005F5950"/>
    <w:rsid w:val="005F7682"/>
    <w:rsid w:val="005F76E7"/>
    <w:rsid w:val="006104E1"/>
    <w:rsid w:val="00623CE9"/>
    <w:rsid w:val="00624111"/>
    <w:rsid w:val="00624EE4"/>
    <w:rsid w:val="0062675C"/>
    <w:rsid w:val="0063241D"/>
    <w:rsid w:val="00633DFE"/>
    <w:rsid w:val="0063475A"/>
    <w:rsid w:val="00635189"/>
    <w:rsid w:val="00636FC6"/>
    <w:rsid w:val="0063722B"/>
    <w:rsid w:val="00642F00"/>
    <w:rsid w:val="0065017B"/>
    <w:rsid w:val="006502E7"/>
    <w:rsid w:val="00650360"/>
    <w:rsid w:val="006504B5"/>
    <w:rsid w:val="0065134C"/>
    <w:rsid w:val="006532C3"/>
    <w:rsid w:val="0065429E"/>
    <w:rsid w:val="00654C27"/>
    <w:rsid w:val="00656CC4"/>
    <w:rsid w:val="006618DF"/>
    <w:rsid w:val="00664AA7"/>
    <w:rsid w:val="00664C70"/>
    <w:rsid w:val="00667715"/>
    <w:rsid w:val="00671BC8"/>
    <w:rsid w:val="00672D18"/>
    <w:rsid w:val="00674E6C"/>
    <w:rsid w:val="00675B5F"/>
    <w:rsid w:val="006762DA"/>
    <w:rsid w:val="00680C50"/>
    <w:rsid w:val="0068303F"/>
    <w:rsid w:val="00694952"/>
    <w:rsid w:val="0069605C"/>
    <w:rsid w:val="006A004C"/>
    <w:rsid w:val="006A0F0A"/>
    <w:rsid w:val="006B205D"/>
    <w:rsid w:val="006B2B2A"/>
    <w:rsid w:val="006B2E48"/>
    <w:rsid w:val="006B3076"/>
    <w:rsid w:val="006C1EA6"/>
    <w:rsid w:val="006C225B"/>
    <w:rsid w:val="006C3699"/>
    <w:rsid w:val="006C71F7"/>
    <w:rsid w:val="006C72FC"/>
    <w:rsid w:val="006D024D"/>
    <w:rsid w:val="006D0B3D"/>
    <w:rsid w:val="006D47E9"/>
    <w:rsid w:val="006E0AE5"/>
    <w:rsid w:val="006E1852"/>
    <w:rsid w:val="006F1058"/>
    <w:rsid w:val="006F2103"/>
    <w:rsid w:val="006F768A"/>
    <w:rsid w:val="00700CD5"/>
    <w:rsid w:val="00701A5F"/>
    <w:rsid w:val="0070755D"/>
    <w:rsid w:val="00710E86"/>
    <w:rsid w:val="0071404A"/>
    <w:rsid w:val="00715B47"/>
    <w:rsid w:val="00715C5C"/>
    <w:rsid w:val="007304EB"/>
    <w:rsid w:val="00734CB0"/>
    <w:rsid w:val="007401AA"/>
    <w:rsid w:val="007408EE"/>
    <w:rsid w:val="00742AAC"/>
    <w:rsid w:val="007459BC"/>
    <w:rsid w:val="0074770E"/>
    <w:rsid w:val="00747C4B"/>
    <w:rsid w:val="00752AC8"/>
    <w:rsid w:val="00760AA2"/>
    <w:rsid w:val="007628FD"/>
    <w:rsid w:val="0076377B"/>
    <w:rsid w:val="00767F83"/>
    <w:rsid w:val="007703A5"/>
    <w:rsid w:val="00773004"/>
    <w:rsid w:val="007735B5"/>
    <w:rsid w:val="00774DB7"/>
    <w:rsid w:val="007808B5"/>
    <w:rsid w:val="00781CB8"/>
    <w:rsid w:val="00782D31"/>
    <w:rsid w:val="00786DF6"/>
    <w:rsid w:val="007878A4"/>
    <w:rsid w:val="007901F3"/>
    <w:rsid w:val="00790A08"/>
    <w:rsid w:val="00796188"/>
    <w:rsid w:val="0079667D"/>
    <w:rsid w:val="007971D1"/>
    <w:rsid w:val="007A05F8"/>
    <w:rsid w:val="007A17DE"/>
    <w:rsid w:val="007A310A"/>
    <w:rsid w:val="007A635C"/>
    <w:rsid w:val="007B0C61"/>
    <w:rsid w:val="007B2E93"/>
    <w:rsid w:val="007B593C"/>
    <w:rsid w:val="007C1C69"/>
    <w:rsid w:val="007C203A"/>
    <w:rsid w:val="007C35E0"/>
    <w:rsid w:val="007C56A5"/>
    <w:rsid w:val="007D445E"/>
    <w:rsid w:val="007D6774"/>
    <w:rsid w:val="007D6D9A"/>
    <w:rsid w:val="007E0B44"/>
    <w:rsid w:val="007E4BD2"/>
    <w:rsid w:val="007E7FEB"/>
    <w:rsid w:val="007F07CE"/>
    <w:rsid w:val="007F13B8"/>
    <w:rsid w:val="007F1E18"/>
    <w:rsid w:val="007F32D7"/>
    <w:rsid w:val="007F6418"/>
    <w:rsid w:val="0080070E"/>
    <w:rsid w:val="0080676B"/>
    <w:rsid w:val="00810B9F"/>
    <w:rsid w:val="008141B9"/>
    <w:rsid w:val="00825394"/>
    <w:rsid w:val="0083076B"/>
    <w:rsid w:val="00830DED"/>
    <w:rsid w:val="00833A1D"/>
    <w:rsid w:val="00834F3E"/>
    <w:rsid w:val="0083538F"/>
    <w:rsid w:val="00835726"/>
    <w:rsid w:val="008361E5"/>
    <w:rsid w:val="00836632"/>
    <w:rsid w:val="00837083"/>
    <w:rsid w:val="008371D3"/>
    <w:rsid w:val="00842A6E"/>
    <w:rsid w:val="008455EE"/>
    <w:rsid w:val="00845E82"/>
    <w:rsid w:val="00846C9C"/>
    <w:rsid w:val="00846D9B"/>
    <w:rsid w:val="00852382"/>
    <w:rsid w:val="00853392"/>
    <w:rsid w:val="00856BA5"/>
    <w:rsid w:val="0086152D"/>
    <w:rsid w:val="00862BD8"/>
    <w:rsid w:val="0086431F"/>
    <w:rsid w:val="008660C4"/>
    <w:rsid w:val="0086684D"/>
    <w:rsid w:val="008676E6"/>
    <w:rsid w:val="008706D9"/>
    <w:rsid w:val="00870C85"/>
    <w:rsid w:val="00882346"/>
    <w:rsid w:val="0088333E"/>
    <w:rsid w:val="00884E0A"/>
    <w:rsid w:val="008851F9"/>
    <w:rsid w:val="00885793"/>
    <w:rsid w:val="00885D10"/>
    <w:rsid w:val="008864E9"/>
    <w:rsid w:val="00886EF1"/>
    <w:rsid w:val="0089308B"/>
    <w:rsid w:val="008A27E4"/>
    <w:rsid w:val="008B0B45"/>
    <w:rsid w:val="008B2D90"/>
    <w:rsid w:val="008B7217"/>
    <w:rsid w:val="008B7CA6"/>
    <w:rsid w:val="008B7DCC"/>
    <w:rsid w:val="008C1532"/>
    <w:rsid w:val="008C1C22"/>
    <w:rsid w:val="008C331A"/>
    <w:rsid w:val="008C4670"/>
    <w:rsid w:val="008D03BF"/>
    <w:rsid w:val="008D086A"/>
    <w:rsid w:val="008D2982"/>
    <w:rsid w:val="008D3DCC"/>
    <w:rsid w:val="008E03EE"/>
    <w:rsid w:val="008E3423"/>
    <w:rsid w:val="008E4D87"/>
    <w:rsid w:val="008F094F"/>
    <w:rsid w:val="008F162D"/>
    <w:rsid w:val="008F1AE3"/>
    <w:rsid w:val="008F1ED8"/>
    <w:rsid w:val="008F5D9A"/>
    <w:rsid w:val="008F7C24"/>
    <w:rsid w:val="009038CC"/>
    <w:rsid w:val="009051D0"/>
    <w:rsid w:val="0091314A"/>
    <w:rsid w:val="00914506"/>
    <w:rsid w:val="0091747C"/>
    <w:rsid w:val="0092354C"/>
    <w:rsid w:val="00924670"/>
    <w:rsid w:val="0092795D"/>
    <w:rsid w:val="0093163D"/>
    <w:rsid w:val="00931B27"/>
    <w:rsid w:val="00931E62"/>
    <w:rsid w:val="0093420A"/>
    <w:rsid w:val="00934DC6"/>
    <w:rsid w:val="00936663"/>
    <w:rsid w:val="00942848"/>
    <w:rsid w:val="009506E6"/>
    <w:rsid w:val="00952B5D"/>
    <w:rsid w:val="00955FC8"/>
    <w:rsid w:val="00962C55"/>
    <w:rsid w:val="00964202"/>
    <w:rsid w:val="00966D93"/>
    <w:rsid w:val="00971538"/>
    <w:rsid w:val="00976AB1"/>
    <w:rsid w:val="009837A4"/>
    <w:rsid w:val="00984DDD"/>
    <w:rsid w:val="00995417"/>
    <w:rsid w:val="009A35BB"/>
    <w:rsid w:val="009A5DEB"/>
    <w:rsid w:val="009A769E"/>
    <w:rsid w:val="009B163E"/>
    <w:rsid w:val="009B32DE"/>
    <w:rsid w:val="009B3DCD"/>
    <w:rsid w:val="009B5319"/>
    <w:rsid w:val="009B630D"/>
    <w:rsid w:val="009B73DB"/>
    <w:rsid w:val="009B7A59"/>
    <w:rsid w:val="009C284A"/>
    <w:rsid w:val="009D2123"/>
    <w:rsid w:val="009D36D7"/>
    <w:rsid w:val="009D54D6"/>
    <w:rsid w:val="009E0E8E"/>
    <w:rsid w:val="009E1212"/>
    <w:rsid w:val="009E2C81"/>
    <w:rsid w:val="009E7647"/>
    <w:rsid w:val="009F0BA7"/>
    <w:rsid w:val="009F4806"/>
    <w:rsid w:val="009F7537"/>
    <w:rsid w:val="009F7F5A"/>
    <w:rsid w:val="00A01BFB"/>
    <w:rsid w:val="00A034B6"/>
    <w:rsid w:val="00A04F56"/>
    <w:rsid w:val="00A05075"/>
    <w:rsid w:val="00A06EC1"/>
    <w:rsid w:val="00A0794C"/>
    <w:rsid w:val="00A116B3"/>
    <w:rsid w:val="00A12BB5"/>
    <w:rsid w:val="00A142A1"/>
    <w:rsid w:val="00A15481"/>
    <w:rsid w:val="00A163F0"/>
    <w:rsid w:val="00A16444"/>
    <w:rsid w:val="00A2110F"/>
    <w:rsid w:val="00A21304"/>
    <w:rsid w:val="00A27375"/>
    <w:rsid w:val="00A27CC8"/>
    <w:rsid w:val="00A32174"/>
    <w:rsid w:val="00A35BF9"/>
    <w:rsid w:val="00A3769A"/>
    <w:rsid w:val="00A40251"/>
    <w:rsid w:val="00A407B9"/>
    <w:rsid w:val="00A4306C"/>
    <w:rsid w:val="00A43E7B"/>
    <w:rsid w:val="00A45AD4"/>
    <w:rsid w:val="00A464D5"/>
    <w:rsid w:val="00A509BC"/>
    <w:rsid w:val="00A55DF8"/>
    <w:rsid w:val="00A579BE"/>
    <w:rsid w:val="00A64CD2"/>
    <w:rsid w:val="00A65375"/>
    <w:rsid w:val="00A66A0D"/>
    <w:rsid w:val="00A72C90"/>
    <w:rsid w:val="00A7376D"/>
    <w:rsid w:val="00A75C22"/>
    <w:rsid w:val="00A76754"/>
    <w:rsid w:val="00A76CD8"/>
    <w:rsid w:val="00A77A5F"/>
    <w:rsid w:val="00A80D53"/>
    <w:rsid w:val="00A81337"/>
    <w:rsid w:val="00A85B72"/>
    <w:rsid w:val="00A86AE4"/>
    <w:rsid w:val="00A90256"/>
    <w:rsid w:val="00A91D7B"/>
    <w:rsid w:val="00A931DB"/>
    <w:rsid w:val="00A94905"/>
    <w:rsid w:val="00AA0477"/>
    <w:rsid w:val="00AA1B77"/>
    <w:rsid w:val="00AA3098"/>
    <w:rsid w:val="00AA321A"/>
    <w:rsid w:val="00AA797A"/>
    <w:rsid w:val="00AB0B23"/>
    <w:rsid w:val="00AB3B40"/>
    <w:rsid w:val="00AB433C"/>
    <w:rsid w:val="00AB47E9"/>
    <w:rsid w:val="00AB524A"/>
    <w:rsid w:val="00AC1883"/>
    <w:rsid w:val="00AD3A21"/>
    <w:rsid w:val="00AD40EF"/>
    <w:rsid w:val="00AD61BC"/>
    <w:rsid w:val="00AD7032"/>
    <w:rsid w:val="00AE0DBB"/>
    <w:rsid w:val="00AE122E"/>
    <w:rsid w:val="00AE3CDC"/>
    <w:rsid w:val="00AE6C63"/>
    <w:rsid w:val="00AE6E7C"/>
    <w:rsid w:val="00AF01DC"/>
    <w:rsid w:val="00AF0884"/>
    <w:rsid w:val="00AF1042"/>
    <w:rsid w:val="00AF1086"/>
    <w:rsid w:val="00AF40A6"/>
    <w:rsid w:val="00AF49CD"/>
    <w:rsid w:val="00AF64E0"/>
    <w:rsid w:val="00B007F0"/>
    <w:rsid w:val="00B011D2"/>
    <w:rsid w:val="00B025E1"/>
    <w:rsid w:val="00B043F2"/>
    <w:rsid w:val="00B05BEE"/>
    <w:rsid w:val="00B0774B"/>
    <w:rsid w:val="00B10C13"/>
    <w:rsid w:val="00B17EFD"/>
    <w:rsid w:val="00B25CF2"/>
    <w:rsid w:val="00B31EBE"/>
    <w:rsid w:val="00B34EF5"/>
    <w:rsid w:val="00B358B7"/>
    <w:rsid w:val="00B35AAA"/>
    <w:rsid w:val="00B360F6"/>
    <w:rsid w:val="00B37338"/>
    <w:rsid w:val="00B37F52"/>
    <w:rsid w:val="00B440F1"/>
    <w:rsid w:val="00B47D90"/>
    <w:rsid w:val="00B47F28"/>
    <w:rsid w:val="00B5024C"/>
    <w:rsid w:val="00B53416"/>
    <w:rsid w:val="00B56526"/>
    <w:rsid w:val="00B62EB3"/>
    <w:rsid w:val="00B7163B"/>
    <w:rsid w:val="00B71D57"/>
    <w:rsid w:val="00B731E8"/>
    <w:rsid w:val="00B73ABA"/>
    <w:rsid w:val="00B80FBF"/>
    <w:rsid w:val="00B811CC"/>
    <w:rsid w:val="00B8299D"/>
    <w:rsid w:val="00B82C99"/>
    <w:rsid w:val="00B84F35"/>
    <w:rsid w:val="00B86705"/>
    <w:rsid w:val="00B86BF4"/>
    <w:rsid w:val="00B87CC1"/>
    <w:rsid w:val="00B91653"/>
    <w:rsid w:val="00B94EDC"/>
    <w:rsid w:val="00B9577A"/>
    <w:rsid w:val="00B9711E"/>
    <w:rsid w:val="00BA238E"/>
    <w:rsid w:val="00BA49D4"/>
    <w:rsid w:val="00BA5616"/>
    <w:rsid w:val="00BB19F1"/>
    <w:rsid w:val="00BB2A0F"/>
    <w:rsid w:val="00BB7B02"/>
    <w:rsid w:val="00BC4234"/>
    <w:rsid w:val="00BC750F"/>
    <w:rsid w:val="00BD2B03"/>
    <w:rsid w:val="00BD2E41"/>
    <w:rsid w:val="00BD36A6"/>
    <w:rsid w:val="00BD3707"/>
    <w:rsid w:val="00BD3715"/>
    <w:rsid w:val="00BD37B4"/>
    <w:rsid w:val="00BD5FA8"/>
    <w:rsid w:val="00BE6308"/>
    <w:rsid w:val="00BF0442"/>
    <w:rsid w:val="00BF0559"/>
    <w:rsid w:val="00BF7917"/>
    <w:rsid w:val="00C00170"/>
    <w:rsid w:val="00C02D92"/>
    <w:rsid w:val="00C0325F"/>
    <w:rsid w:val="00C06616"/>
    <w:rsid w:val="00C128F4"/>
    <w:rsid w:val="00C1419E"/>
    <w:rsid w:val="00C14837"/>
    <w:rsid w:val="00C21C5A"/>
    <w:rsid w:val="00C248A9"/>
    <w:rsid w:val="00C249E0"/>
    <w:rsid w:val="00C27E05"/>
    <w:rsid w:val="00C34497"/>
    <w:rsid w:val="00C4073C"/>
    <w:rsid w:val="00C40C8C"/>
    <w:rsid w:val="00C4538A"/>
    <w:rsid w:val="00C50CB6"/>
    <w:rsid w:val="00C52E54"/>
    <w:rsid w:val="00C54459"/>
    <w:rsid w:val="00C55440"/>
    <w:rsid w:val="00C60F67"/>
    <w:rsid w:val="00C674A6"/>
    <w:rsid w:val="00C75844"/>
    <w:rsid w:val="00C762D7"/>
    <w:rsid w:val="00C806E4"/>
    <w:rsid w:val="00C9168F"/>
    <w:rsid w:val="00C923A5"/>
    <w:rsid w:val="00C95BB8"/>
    <w:rsid w:val="00C95C86"/>
    <w:rsid w:val="00C95CB3"/>
    <w:rsid w:val="00CA2D7D"/>
    <w:rsid w:val="00CA47C0"/>
    <w:rsid w:val="00CA6C71"/>
    <w:rsid w:val="00CA7DBF"/>
    <w:rsid w:val="00CB2DFC"/>
    <w:rsid w:val="00CB546D"/>
    <w:rsid w:val="00CB5FD8"/>
    <w:rsid w:val="00CC083F"/>
    <w:rsid w:val="00CC1808"/>
    <w:rsid w:val="00CC1D8A"/>
    <w:rsid w:val="00CC53A4"/>
    <w:rsid w:val="00CC71BE"/>
    <w:rsid w:val="00CD5A04"/>
    <w:rsid w:val="00CD71AA"/>
    <w:rsid w:val="00CE0082"/>
    <w:rsid w:val="00CE365B"/>
    <w:rsid w:val="00CF3089"/>
    <w:rsid w:val="00CF58C9"/>
    <w:rsid w:val="00CF6156"/>
    <w:rsid w:val="00CF79A5"/>
    <w:rsid w:val="00D000DA"/>
    <w:rsid w:val="00D07BCB"/>
    <w:rsid w:val="00D131DD"/>
    <w:rsid w:val="00D201A0"/>
    <w:rsid w:val="00D2198A"/>
    <w:rsid w:val="00D239D5"/>
    <w:rsid w:val="00D27D3B"/>
    <w:rsid w:val="00D33752"/>
    <w:rsid w:val="00D3504A"/>
    <w:rsid w:val="00D35CDB"/>
    <w:rsid w:val="00D37826"/>
    <w:rsid w:val="00D409CA"/>
    <w:rsid w:val="00D40CFF"/>
    <w:rsid w:val="00D444E3"/>
    <w:rsid w:val="00D45916"/>
    <w:rsid w:val="00D53C56"/>
    <w:rsid w:val="00D631B8"/>
    <w:rsid w:val="00D66044"/>
    <w:rsid w:val="00D66992"/>
    <w:rsid w:val="00D703EA"/>
    <w:rsid w:val="00D70FC5"/>
    <w:rsid w:val="00D71765"/>
    <w:rsid w:val="00D72F94"/>
    <w:rsid w:val="00D739DF"/>
    <w:rsid w:val="00D73F23"/>
    <w:rsid w:val="00D74175"/>
    <w:rsid w:val="00D825B7"/>
    <w:rsid w:val="00D82D96"/>
    <w:rsid w:val="00D8476A"/>
    <w:rsid w:val="00D85D0D"/>
    <w:rsid w:val="00D85D9A"/>
    <w:rsid w:val="00D869FD"/>
    <w:rsid w:val="00D86E2A"/>
    <w:rsid w:val="00D90BFA"/>
    <w:rsid w:val="00D937D5"/>
    <w:rsid w:val="00D94787"/>
    <w:rsid w:val="00D9774F"/>
    <w:rsid w:val="00DA0558"/>
    <w:rsid w:val="00DA0DA0"/>
    <w:rsid w:val="00DA5274"/>
    <w:rsid w:val="00DB1A8C"/>
    <w:rsid w:val="00DB4723"/>
    <w:rsid w:val="00DC2009"/>
    <w:rsid w:val="00DC305E"/>
    <w:rsid w:val="00DC45E0"/>
    <w:rsid w:val="00DC52D8"/>
    <w:rsid w:val="00DC6F79"/>
    <w:rsid w:val="00DD424D"/>
    <w:rsid w:val="00DD72B4"/>
    <w:rsid w:val="00DD7F0C"/>
    <w:rsid w:val="00DE0E67"/>
    <w:rsid w:val="00DE2AB7"/>
    <w:rsid w:val="00DE4AF7"/>
    <w:rsid w:val="00DE7F2F"/>
    <w:rsid w:val="00DE7FCC"/>
    <w:rsid w:val="00DF1883"/>
    <w:rsid w:val="00DF500F"/>
    <w:rsid w:val="00DF6AA0"/>
    <w:rsid w:val="00E01339"/>
    <w:rsid w:val="00E02818"/>
    <w:rsid w:val="00E13B0D"/>
    <w:rsid w:val="00E14873"/>
    <w:rsid w:val="00E17402"/>
    <w:rsid w:val="00E179E1"/>
    <w:rsid w:val="00E20A0C"/>
    <w:rsid w:val="00E221C9"/>
    <w:rsid w:val="00E231E2"/>
    <w:rsid w:val="00E30D3B"/>
    <w:rsid w:val="00E31632"/>
    <w:rsid w:val="00E32113"/>
    <w:rsid w:val="00E469FA"/>
    <w:rsid w:val="00E513D6"/>
    <w:rsid w:val="00E51AD8"/>
    <w:rsid w:val="00E51BB2"/>
    <w:rsid w:val="00E54887"/>
    <w:rsid w:val="00E56BF6"/>
    <w:rsid w:val="00E57A05"/>
    <w:rsid w:val="00E60DBE"/>
    <w:rsid w:val="00E610EB"/>
    <w:rsid w:val="00E65B3C"/>
    <w:rsid w:val="00E6615B"/>
    <w:rsid w:val="00E667C9"/>
    <w:rsid w:val="00E73971"/>
    <w:rsid w:val="00E746A4"/>
    <w:rsid w:val="00E772A1"/>
    <w:rsid w:val="00E77FF4"/>
    <w:rsid w:val="00E8600D"/>
    <w:rsid w:val="00E864DF"/>
    <w:rsid w:val="00E976C7"/>
    <w:rsid w:val="00EA349D"/>
    <w:rsid w:val="00EA5086"/>
    <w:rsid w:val="00EA7EEC"/>
    <w:rsid w:val="00EB1CF5"/>
    <w:rsid w:val="00EB2A7A"/>
    <w:rsid w:val="00EB396E"/>
    <w:rsid w:val="00EB4975"/>
    <w:rsid w:val="00EB5A62"/>
    <w:rsid w:val="00EB5AFC"/>
    <w:rsid w:val="00EC0F29"/>
    <w:rsid w:val="00EC10F6"/>
    <w:rsid w:val="00EC5E39"/>
    <w:rsid w:val="00EC738A"/>
    <w:rsid w:val="00ED7986"/>
    <w:rsid w:val="00EE03CC"/>
    <w:rsid w:val="00EE2EEF"/>
    <w:rsid w:val="00EF371D"/>
    <w:rsid w:val="00EF5ED3"/>
    <w:rsid w:val="00EF656B"/>
    <w:rsid w:val="00F00915"/>
    <w:rsid w:val="00F01574"/>
    <w:rsid w:val="00F01CF1"/>
    <w:rsid w:val="00F051BE"/>
    <w:rsid w:val="00F052F9"/>
    <w:rsid w:val="00F07FFA"/>
    <w:rsid w:val="00F10DBC"/>
    <w:rsid w:val="00F12873"/>
    <w:rsid w:val="00F14505"/>
    <w:rsid w:val="00F171F7"/>
    <w:rsid w:val="00F17529"/>
    <w:rsid w:val="00F24CB2"/>
    <w:rsid w:val="00F2648B"/>
    <w:rsid w:val="00F301CA"/>
    <w:rsid w:val="00F30B28"/>
    <w:rsid w:val="00F31696"/>
    <w:rsid w:val="00F31B7E"/>
    <w:rsid w:val="00F32C58"/>
    <w:rsid w:val="00F33E4E"/>
    <w:rsid w:val="00F35232"/>
    <w:rsid w:val="00F44557"/>
    <w:rsid w:val="00F473EB"/>
    <w:rsid w:val="00F528C1"/>
    <w:rsid w:val="00F52B64"/>
    <w:rsid w:val="00F53E52"/>
    <w:rsid w:val="00F55248"/>
    <w:rsid w:val="00F55EC5"/>
    <w:rsid w:val="00F56D11"/>
    <w:rsid w:val="00F6259F"/>
    <w:rsid w:val="00F63565"/>
    <w:rsid w:val="00F64476"/>
    <w:rsid w:val="00F6586A"/>
    <w:rsid w:val="00F707F6"/>
    <w:rsid w:val="00F713B0"/>
    <w:rsid w:val="00F729E9"/>
    <w:rsid w:val="00F73FCA"/>
    <w:rsid w:val="00F85DE8"/>
    <w:rsid w:val="00F91EA2"/>
    <w:rsid w:val="00F93F2A"/>
    <w:rsid w:val="00F97D85"/>
    <w:rsid w:val="00FA0713"/>
    <w:rsid w:val="00FA1EB3"/>
    <w:rsid w:val="00FA2FEB"/>
    <w:rsid w:val="00FA36E6"/>
    <w:rsid w:val="00FA500E"/>
    <w:rsid w:val="00FA5598"/>
    <w:rsid w:val="00FA5CA1"/>
    <w:rsid w:val="00FA65AD"/>
    <w:rsid w:val="00FA691E"/>
    <w:rsid w:val="00FA6EAB"/>
    <w:rsid w:val="00FB26B1"/>
    <w:rsid w:val="00FB4160"/>
    <w:rsid w:val="00FB471D"/>
    <w:rsid w:val="00FB4CD8"/>
    <w:rsid w:val="00FB6AD6"/>
    <w:rsid w:val="00FC2787"/>
    <w:rsid w:val="00FC38AE"/>
    <w:rsid w:val="00FC6012"/>
    <w:rsid w:val="00FC7FBD"/>
    <w:rsid w:val="00FD01A3"/>
    <w:rsid w:val="00FD22C1"/>
    <w:rsid w:val="00FD67BF"/>
    <w:rsid w:val="00FD6B51"/>
    <w:rsid w:val="00FE24F5"/>
    <w:rsid w:val="00FE45BC"/>
    <w:rsid w:val="00FE4D55"/>
    <w:rsid w:val="00FE62D7"/>
    <w:rsid w:val="00FF5E36"/>
    <w:rsid w:val="00FF6BC3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B7"/>
  </w:style>
  <w:style w:type="paragraph" w:styleId="3">
    <w:name w:val="heading 3"/>
    <w:basedOn w:val="a"/>
    <w:next w:val="a"/>
    <w:link w:val="30"/>
    <w:uiPriority w:val="9"/>
    <w:unhideWhenUsed/>
    <w:qFormat/>
    <w:rsid w:val="001C4FA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Bullet List,FooterText,numbered,Paragraphe de liste1,lp1,SL_Абзац списка,Содержание. 2 уровень"/>
    <w:basedOn w:val="a"/>
    <w:link w:val="a4"/>
    <w:uiPriority w:val="34"/>
    <w:qFormat/>
    <w:rsid w:val="000D7713"/>
    <w:pPr>
      <w:ind w:left="720"/>
      <w:contextualSpacing/>
    </w:pPr>
  </w:style>
  <w:style w:type="table" w:styleId="a5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FBF"/>
  </w:style>
  <w:style w:type="paragraph" w:customStyle="1" w:styleId="1">
    <w:name w:val="Абзац списка1"/>
    <w:basedOn w:val="a"/>
    <w:rsid w:val="00EA5086"/>
    <w:pPr>
      <w:ind w:left="720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DF1883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rsid w:val="006A00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A00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8E3423"/>
    <w:rPr>
      <w:sz w:val="21"/>
      <w:szCs w:val="21"/>
    </w:rPr>
  </w:style>
  <w:style w:type="character" w:customStyle="1" w:styleId="ConsPlusNormal0">
    <w:name w:val="ConsPlusNormal Знак"/>
    <w:link w:val="ConsPlusNormal"/>
    <w:locked/>
    <w:rsid w:val="00715B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F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nformat">
    <w:name w:val="ConsPlusNonformat"/>
    <w:rsid w:val="001C4F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3"/>
    <w:uiPriority w:val="34"/>
    <w:locked/>
    <w:rsid w:val="001C4FA3"/>
  </w:style>
  <w:style w:type="paragraph" w:customStyle="1" w:styleId="31">
    <w:name w:val="Список нумерованный 3"/>
    <w:basedOn w:val="4"/>
    <w:qFormat/>
    <w:rsid w:val="001C4FA3"/>
    <w:pPr>
      <w:keepLines w:val="0"/>
      <w:spacing w:before="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4F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FBF"/>
  </w:style>
  <w:style w:type="paragraph" w:customStyle="1" w:styleId="1">
    <w:name w:val="Абзац списка1"/>
    <w:basedOn w:val="a"/>
    <w:rsid w:val="00EA5086"/>
    <w:pPr>
      <w:ind w:left="720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DF1883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rsid w:val="006A00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A00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8E3423"/>
    <w:rPr>
      <w:sz w:val="21"/>
      <w:szCs w:val="21"/>
    </w:rPr>
  </w:style>
  <w:style w:type="character" w:customStyle="1" w:styleId="ConsPlusNormal0">
    <w:name w:val="ConsPlusNormal Знак"/>
    <w:link w:val="ConsPlusNormal"/>
    <w:locked/>
    <w:rsid w:val="00715B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mercial_dictionary.academic.ru/29/%D0%B0%D0%B4%D1%80%D0%B5%D1%81" TargetMode="External"/><Relationship Id="rId18" Type="http://schemas.openxmlformats.org/officeDocument/2006/relationships/hyperlink" Target="http://buhgalterskiy_slovar.academic.ru/6053/%D0%9F%D0%95%D0%A0%D0%95%D0%94%D0%90%D0%A7%D0%90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ruwiki/1317384" TargetMode="External"/><Relationship Id="rId17" Type="http://schemas.openxmlformats.org/officeDocument/2006/relationships/hyperlink" Target="http://dic.academic.ru/dic.nsf/enc_tech/1405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080502" TargetMode="External"/><Relationship Id="rId20" Type="http://schemas.openxmlformats.org/officeDocument/2006/relationships/hyperlink" Target="file:///C:\Users\Janna\AppData\Local\Temp\otlov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5AFE19517204AB859439BF97D350AA7610DE8969C2A99CC41151D4125E5961ACA7D6EC4C6F04B0623B44oAh7H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philosophy/537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ic.academic.ru/dic.nsf/ruwiki/11298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buhgalterskiy_slovar.academic.ru/2914/%D0%94%D0%9E%D0%9B%D0%96%D0%9D%D0%9E%D0%A1%D0%A2%D0%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7719</pageLink>
    <docTitle xmlns="b525490f-2126-496a-b642-d7eb3eca8844">Распоряжение 9-гх от 26.02.2016</docTitle>
  </documentManagement>
</p:properties>
</file>

<file path=customXml/itemProps1.xml><?xml version="1.0" encoding="utf-8"?>
<ds:datastoreItem xmlns:ds="http://schemas.openxmlformats.org/officeDocument/2006/customXml" ds:itemID="{3376C378-C06F-417E-8062-66B9B4554F01}"/>
</file>

<file path=customXml/itemProps2.xml><?xml version="1.0" encoding="utf-8"?>
<ds:datastoreItem xmlns:ds="http://schemas.openxmlformats.org/officeDocument/2006/customXml" ds:itemID="{489C19F7-860D-42BF-898C-BBA637E8482F}"/>
</file>

<file path=customXml/itemProps3.xml><?xml version="1.0" encoding="utf-8"?>
<ds:datastoreItem xmlns:ds="http://schemas.openxmlformats.org/officeDocument/2006/customXml" ds:itemID="{9699E38E-1F8E-4368-A62B-8173E1FD8A08}"/>
</file>

<file path=customXml/itemProps4.xml><?xml version="1.0" encoding="utf-8"?>
<ds:datastoreItem xmlns:ds="http://schemas.openxmlformats.org/officeDocument/2006/customXml" ds:itemID="{C1D668EA-07F2-41BE-B9B2-BE4D2CCC5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2</Pages>
  <Words>5748</Words>
  <Characters>3276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-гх от 26.02.2016</dc:title>
  <dc:creator>Иваненкова Светлана Федоровна</dc:creator>
  <cp:lastModifiedBy>filimonenko</cp:lastModifiedBy>
  <cp:revision>52</cp:revision>
  <cp:lastPrinted>2016-02-12T03:31:00Z</cp:lastPrinted>
  <dcterms:created xsi:type="dcterms:W3CDTF">2016-02-05T08:05:00Z</dcterms:created>
  <dcterms:modified xsi:type="dcterms:W3CDTF">2016-03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